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D6FDD" w14:textId="0FC8114F" w:rsidR="00045C2D" w:rsidRDefault="00AC52CD" w:rsidP="00CD3A97">
      <w:pPr>
        <w:jc w:val="center"/>
        <w:rPr>
          <w:b/>
        </w:rPr>
      </w:pPr>
      <w:r>
        <w:rPr>
          <w:b/>
        </w:rPr>
        <w:t>Attitudinal Trends in Alternative Postsecondary Learning</w:t>
      </w:r>
    </w:p>
    <w:p w14:paraId="5C1CDB83" w14:textId="7C7D4EA6" w:rsidR="00795CEF" w:rsidRDefault="00AC52CD" w:rsidP="00197228">
      <w:pPr>
        <w:jc w:val="center"/>
      </w:pPr>
      <w:r>
        <w:t>John Vandivier</w:t>
      </w:r>
    </w:p>
    <w:p w14:paraId="6E3F34B5" w14:textId="01F05D9C" w:rsidR="00AC52CD" w:rsidRDefault="00AC52CD" w:rsidP="00AC52CD">
      <w:r>
        <w:t>Traditional postsecondary learning in the United States consists in obtaining a four-year degree and is associated with increased earnings and employment. These benefits come at substantial public and private cost</w:t>
      </w:r>
      <w:r w:rsidR="009C446F">
        <w:t>. Concerns about a public debt crisis are now common</w:t>
      </w:r>
      <w:r w:rsidR="00B52B4E">
        <w:t>. R</w:t>
      </w:r>
      <w:r w:rsidR="009C446F">
        <w:t xml:space="preserve">ecent scholarship questions the return of </w:t>
      </w:r>
      <w:r w:rsidR="00B52B4E">
        <w:t>educational</w:t>
      </w:r>
      <w:r w:rsidR="009C446F">
        <w:t xml:space="preserve"> expenditure. Alternative approaches to education </w:t>
      </w:r>
      <w:r w:rsidR="00FE7B48">
        <w:t xml:space="preserve">represent a technological improvement which </w:t>
      </w:r>
      <w:r w:rsidR="009C446F">
        <w:t xml:space="preserve">may allow for </w:t>
      </w:r>
      <w:r w:rsidR="006876A3">
        <w:t>employability</w:t>
      </w:r>
      <w:r w:rsidR="009C446F">
        <w:t xml:space="preserve"> signal generation </w:t>
      </w:r>
      <w:r w:rsidR="00AA7DE0">
        <w:t>and</w:t>
      </w:r>
      <w:r w:rsidR="009C446F">
        <w:t xml:space="preserve"> skill development at a fraction of the </w:t>
      </w:r>
      <w:r w:rsidR="00CC6D85">
        <w:t xml:space="preserve">price of the traditional </w:t>
      </w:r>
      <w:r w:rsidR="006876A3">
        <w:t>process</w:t>
      </w:r>
      <w:r w:rsidR="00CC6D85">
        <w:t>.</w:t>
      </w:r>
      <w:r w:rsidR="00217F4A">
        <w:t xml:space="preserve"> Key bottlenecks to adoption of alternative learning approaches include limited public awareness</w:t>
      </w:r>
      <w:r w:rsidR="004C1DA9">
        <w:t>, limited learner favorability, and limited employer favorability</w:t>
      </w:r>
      <w:r w:rsidR="00217F4A">
        <w:t xml:space="preserve">. </w:t>
      </w:r>
      <w:r w:rsidR="00B52B4E">
        <w:t xml:space="preserve">This paper </w:t>
      </w:r>
      <w:r w:rsidR="004C1DA9">
        <w:t xml:space="preserve">identifies explanatory factors in favorability, attitudinal changes over time, and </w:t>
      </w:r>
      <w:r w:rsidR="00D50CB5">
        <w:t>actionable strategies to solve for limited awareness and favorability.</w:t>
      </w:r>
    </w:p>
    <w:p w14:paraId="7D43CA1D" w14:textId="746DDFC8" w:rsidR="00291A62" w:rsidRDefault="00291A62" w:rsidP="00AC52CD">
      <w:r>
        <w:rPr>
          <w:b/>
        </w:rPr>
        <w:t>KEYWORDS:</w:t>
      </w:r>
      <w:r>
        <w:t xml:space="preserve"> </w:t>
      </w:r>
      <w:r w:rsidR="00B13125">
        <w:t>Education economics, alternative education, debt crisis, signaling</w:t>
      </w:r>
    </w:p>
    <w:p w14:paraId="2731E03D" w14:textId="69F4EEBE" w:rsidR="00291A62" w:rsidRDefault="00291A62" w:rsidP="00AC52CD">
      <w:r>
        <w:rPr>
          <w:b/>
        </w:rPr>
        <w:t>JEL CODES:</w:t>
      </w:r>
      <w:r>
        <w:t xml:space="preserve"> </w:t>
      </w:r>
      <w:r w:rsidR="007768CE">
        <w:t xml:space="preserve">D12, </w:t>
      </w:r>
      <w:r w:rsidR="00B13125">
        <w:t>I21, I22, I24, I25, I26</w:t>
      </w:r>
    </w:p>
    <w:p w14:paraId="1D7944AA" w14:textId="504BFC6F" w:rsidR="002A7921" w:rsidRDefault="002A7921">
      <w:r>
        <w:br w:type="page"/>
      </w:r>
    </w:p>
    <w:p w14:paraId="0E1FFD87" w14:textId="77E0BAA5" w:rsidR="002A7921" w:rsidRDefault="00122F3B" w:rsidP="00122F3B">
      <w:pPr>
        <w:pStyle w:val="ListParagraph"/>
        <w:numPr>
          <w:ilvl w:val="0"/>
          <w:numId w:val="1"/>
        </w:numPr>
        <w:rPr>
          <w:b/>
        </w:rPr>
      </w:pPr>
      <w:r>
        <w:rPr>
          <w:b/>
        </w:rPr>
        <w:lastRenderedPageBreak/>
        <w:t>Introduction</w:t>
      </w:r>
    </w:p>
    <w:p w14:paraId="2C2C494B" w14:textId="0571642F" w:rsidR="005502CB" w:rsidRDefault="00C85628" w:rsidP="005502CB">
      <w:r>
        <w:t xml:space="preserve">The concept of a student debt crisis has found durable academic and media coverage. </w:t>
      </w:r>
      <w:r w:rsidR="007958D1">
        <w:t>In 1999, Roots called the student loan debt crisis a lesson in unintended consequences</w:t>
      </w:r>
      <w:r w:rsidR="005502CB">
        <w:rPr>
          <w:rStyle w:val="FootnoteReference"/>
        </w:rPr>
        <w:footnoteReference w:id="1"/>
      </w:r>
      <w:r w:rsidR="005502CB">
        <w:t>. He identified the issue as</w:t>
      </w:r>
      <w:r w:rsidR="007958D1">
        <w:t xml:space="preserve"> attributable in large part to </w:t>
      </w:r>
      <w:r w:rsidR="007958D1" w:rsidRPr="007958D1">
        <w:t xml:space="preserve">the Guaranteed Student Loan Program </w:t>
      </w:r>
      <w:r w:rsidR="00877DE2">
        <w:t>of</w:t>
      </w:r>
      <w:r w:rsidR="007958D1" w:rsidRPr="007958D1">
        <w:t xml:space="preserve"> 1965</w:t>
      </w:r>
      <w:r w:rsidR="007958D1">
        <w:t>.</w:t>
      </w:r>
    </w:p>
    <w:p w14:paraId="2901EBAD" w14:textId="3896FB42" w:rsidR="00C85628" w:rsidRDefault="007958D1" w:rsidP="005502CB">
      <w:r>
        <w:t>It was neither a</w:t>
      </w:r>
      <w:r w:rsidR="005502CB">
        <w:t xml:space="preserve"> new lesson at that time, nor a lesson finally learned at that time. </w:t>
      </w:r>
      <w:proofErr w:type="spellStart"/>
      <w:r w:rsidR="00CD4008">
        <w:t>Hansendn</w:t>
      </w:r>
      <w:proofErr w:type="spellEnd"/>
      <w:r w:rsidR="00CD4008">
        <w:t xml:space="preserve"> and Rhodes discuss the student debt crisis in 1988</w:t>
      </w:r>
      <w:r w:rsidR="00CD4008">
        <w:rPr>
          <w:rStyle w:val="FootnoteReference"/>
        </w:rPr>
        <w:footnoteReference w:id="2"/>
      </w:r>
      <w:r w:rsidR="005502CB">
        <w:t xml:space="preserve">. </w:t>
      </w:r>
      <w:r w:rsidR="003F0E6B" w:rsidRPr="003F0E6B">
        <w:t xml:space="preserve">Van </w:t>
      </w:r>
      <w:proofErr w:type="spellStart"/>
      <w:r w:rsidR="003F0E6B" w:rsidRPr="003F0E6B">
        <w:t>Dusen</w:t>
      </w:r>
      <w:proofErr w:type="spellEnd"/>
      <w:r w:rsidR="003F0E6B" w:rsidRPr="003F0E6B">
        <w:t xml:space="preserve"> </w:t>
      </w:r>
      <w:r w:rsidR="003F0E6B">
        <w:t>published a</w:t>
      </w:r>
      <w:r w:rsidR="005502CB">
        <w:t xml:space="preserve"> genuinely prescient paper, </w:t>
      </w:r>
      <w:r w:rsidR="005502CB">
        <w:rPr>
          <w:i/>
        </w:rPr>
        <w:t>The Coming Crisis in Student</w:t>
      </w:r>
      <w:r w:rsidR="005502CB" w:rsidRPr="005502CB">
        <w:rPr>
          <w:i/>
        </w:rPr>
        <w:t xml:space="preserve"> Aid</w:t>
      </w:r>
      <w:r w:rsidR="005502CB">
        <w:t>, in February 1979</w:t>
      </w:r>
      <w:r w:rsidR="005502CB">
        <w:rPr>
          <w:rStyle w:val="FootnoteReference"/>
        </w:rPr>
        <w:footnoteReference w:id="3"/>
      </w:r>
      <w:r w:rsidR="005502CB">
        <w:t>. Forbes noted in 2019</w:t>
      </w:r>
      <w:r w:rsidR="005502CB">
        <w:rPr>
          <w:rStyle w:val="FootnoteReference"/>
        </w:rPr>
        <w:footnoteReference w:id="4"/>
      </w:r>
      <w:r w:rsidR="005502CB">
        <w:t xml:space="preserve"> that “Student loan debt in 2019 is the highest ever…There are more than 44 million borrowers who collectively owe $1.5 trillion in student loan debt in the U.S. alone.”</w:t>
      </w:r>
    </w:p>
    <w:p w14:paraId="119C6467" w14:textId="5E81846C" w:rsidR="001E666F" w:rsidRDefault="00122F3B" w:rsidP="001E666F">
      <w:r>
        <w:t xml:space="preserve">Recent work has called into question both the social return and the individual return </w:t>
      </w:r>
      <w:r w:rsidR="00BA4695">
        <w:t>to spending on education</w:t>
      </w:r>
      <w:r w:rsidR="005564F8">
        <w:rPr>
          <w:rStyle w:val="FootnoteReference"/>
        </w:rPr>
        <w:footnoteReference w:id="5"/>
      </w:r>
      <w:r w:rsidR="00BA4695">
        <w:t xml:space="preserve">. Alternatives to the status quo in education present the opportunity for significant economic benefit. From </w:t>
      </w:r>
      <w:r w:rsidR="00CF661F">
        <w:t>1989</w:t>
      </w:r>
      <w:r w:rsidR="00BA4695">
        <w:t xml:space="preserve"> to </w:t>
      </w:r>
      <w:r w:rsidR="00CF661F">
        <w:t>2012</w:t>
      </w:r>
      <w:r w:rsidR="00BA4695">
        <w:t xml:space="preserve">, the average cost of a year of undergraduate education in the US rose </w:t>
      </w:r>
      <w:r w:rsidR="00187B28">
        <w:t>79%</w:t>
      </w:r>
      <w:r w:rsidR="00BA4695">
        <w:rPr>
          <w:rStyle w:val="FootnoteReference"/>
        </w:rPr>
        <w:footnoteReference w:id="6"/>
      </w:r>
      <w:r w:rsidR="00BA4695">
        <w:t xml:space="preserve">. </w:t>
      </w:r>
      <w:r w:rsidR="00442722">
        <w:t xml:space="preserve">Over the same period, per pupil public expenditure for K-12 students increased </w:t>
      </w:r>
      <w:r w:rsidR="009D7959">
        <w:t>27%</w:t>
      </w:r>
      <w:r w:rsidR="00442722">
        <w:rPr>
          <w:rStyle w:val="FootnoteReference"/>
        </w:rPr>
        <w:footnoteReference w:id="7"/>
      </w:r>
      <w:r w:rsidR="00442722">
        <w:t>.</w:t>
      </w:r>
      <w:r w:rsidR="009A5688">
        <w:t xml:space="preserve"> This indicates that postsecondary education presents a particularly valuable area of exploration.</w:t>
      </w:r>
    </w:p>
    <w:p w14:paraId="361F82F9" w14:textId="47F0E96A" w:rsidR="001E666F" w:rsidRDefault="00193632" w:rsidP="007A4E62">
      <w:r>
        <w:t xml:space="preserve">From 1989 to 2012, K-12 student expenditure increased significantly and the cost of a year of undergraduate education grew nearly three times more quickly, but the adjusted average starting salary of a college graduate decreased. In real terms, the average starting salary of a college graduate decreased </w:t>
      </w:r>
      <w:r w:rsidR="000C6FA3">
        <w:t>about 9%</w:t>
      </w:r>
      <w:r w:rsidR="00452AB4">
        <w:rPr>
          <w:rStyle w:val="FootnoteReference"/>
        </w:rPr>
        <w:footnoteReference w:id="8"/>
      </w:r>
      <w:r w:rsidR="00452AB4">
        <w:t>. Additional temporal sampling from 1960 to 2015</w:t>
      </w:r>
      <w:r w:rsidR="007A4E62">
        <w:t xml:space="preserve"> indicate that the longer trend for education is modestly positive, with a real increase of about 6% over that period</w:t>
      </w:r>
      <w:r w:rsidR="00707A87">
        <w:t>. It’s worth noting that the highest paying years for the degree were observed around 1970 in real terms, and salaries after the Great Recession have remained lower than the early 2000s.</w:t>
      </w:r>
    </w:p>
    <w:p w14:paraId="37C47DDD" w14:textId="3499AC3B" w:rsidR="001E666F" w:rsidRDefault="00C32EBA" w:rsidP="00843EA1">
      <w:r>
        <w:t xml:space="preserve">Because the price of college is rising </w:t>
      </w:r>
      <w:r w:rsidR="002862C7">
        <w:t>several times</w:t>
      </w:r>
      <w:r>
        <w:t xml:space="preserve"> faster than the </w:t>
      </w:r>
      <w:r w:rsidR="001E666F">
        <w:t>rate at which the salary of new graduates is increasing,</w:t>
      </w:r>
      <w:r>
        <w:t xml:space="preserve"> the traditional degree is </w:t>
      </w:r>
      <w:r w:rsidR="002862C7">
        <w:t>becoming</w:t>
      </w:r>
      <w:r>
        <w:t xml:space="preserve"> a</w:t>
      </w:r>
      <w:r w:rsidR="002862C7">
        <w:t xml:space="preserve"> dynamically worse financial investment</w:t>
      </w:r>
      <w:r>
        <w:t xml:space="preserve">, even while current research shows it is already a relatively </w:t>
      </w:r>
      <w:r w:rsidR="002862C7">
        <w:t>poor choice compared</w:t>
      </w:r>
      <w:r>
        <w:t xml:space="preserve"> to investing in a standard fund.</w:t>
      </w:r>
      <w:r w:rsidR="00CE37A3">
        <w:t xml:space="preserve"> College might still be an optimal consumption choice if students demand higher education as a leisure good, but survey data indicates that this is not the case.</w:t>
      </w:r>
      <w:r w:rsidR="002D7E0B">
        <w:t xml:space="preserve"> </w:t>
      </w:r>
      <w:r w:rsidR="000D2886">
        <w:t>Among a</w:t>
      </w:r>
      <w:r w:rsidR="00120DBD">
        <w:t xml:space="preserve"> mix of </w:t>
      </w:r>
      <w:r w:rsidR="00120DBD">
        <w:lastRenderedPageBreak/>
        <w:t>prospective and first year college students from ages 16-40</w:t>
      </w:r>
      <w:r w:rsidR="00DF2117">
        <w:rPr>
          <w:rStyle w:val="FootnoteReference"/>
        </w:rPr>
        <w:footnoteReference w:id="9"/>
      </w:r>
      <w:r w:rsidR="000D2886">
        <w:t xml:space="preserve">, Rachel Fishman finds </w:t>
      </w:r>
      <w:r w:rsidR="000513FB">
        <w:t xml:space="preserve">that the top three </w:t>
      </w:r>
      <w:r w:rsidR="000513FB" w:rsidRPr="000513FB">
        <w:t>reasons to go to college are</w:t>
      </w:r>
      <w:r w:rsidR="00843EA1">
        <w:t xml:space="preserve"> improved employment, making more money, and getting a good job. Over 90% of respondents affirmed at least one of these reasons.</w:t>
      </w:r>
    </w:p>
    <w:p w14:paraId="209BE710" w14:textId="77777777" w:rsidR="00F23632" w:rsidRDefault="00877DE2" w:rsidP="00122F3B">
      <w:r>
        <w:t xml:space="preserve">In </w:t>
      </w:r>
      <w:r w:rsidRPr="00877DE2">
        <w:rPr>
          <w:i/>
        </w:rPr>
        <w:t>A New U</w:t>
      </w:r>
      <w:r>
        <w:rPr>
          <w:i/>
        </w:rPr>
        <w:t xml:space="preserve">, </w:t>
      </w:r>
      <w:r>
        <w:t xml:space="preserve">Craig documents several </w:t>
      </w:r>
      <w:r w:rsidR="00B90D65">
        <w:t>faster</w:t>
      </w:r>
      <w:r w:rsidR="00B20CA5">
        <w:t xml:space="preserve"> and cheaper alternatives to college</w:t>
      </w:r>
      <w:r w:rsidR="00B20CA5">
        <w:rPr>
          <w:rStyle w:val="FootnoteReference"/>
        </w:rPr>
        <w:footnoteReference w:id="10"/>
      </w:r>
      <w:r w:rsidR="00B20CA5">
        <w:t>.</w:t>
      </w:r>
      <w:r>
        <w:t xml:space="preserve"> </w:t>
      </w:r>
      <w:r w:rsidR="00B20CA5">
        <w:t>Craig establishes that many of these alternative education solutions are quickly growing in both supply and demand, but it is not obvious whether the programs Craig discusses representative of the broader ecosystem of alternative learning. Prior to Craig’s writing, Bryan Caplan argues for the signaling model of postsecondary credential value</w:t>
      </w:r>
      <w:r w:rsidR="002C3BC9">
        <w:rPr>
          <w:rStyle w:val="FootnoteReference"/>
        </w:rPr>
        <w:footnoteReference w:id="11"/>
      </w:r>
      <w:r w:rsidR="00B20CA5">
        <w:t>. On Caplan’s view, the consumer of alternative credentials faces a signal composition problem which threatens the value of the credential. Traditional credentials may do a better job of signaling things like</w:t>
      </w:r>
      <w:r w:rsidR="00B25E11">
        <w:t xml:space="preserve"> </w:t>
      </w:r>
      <w:r w:rsidR="00D23F22">
        <w:t>work ethic and conformity.</w:t>
      </w:r>
    </w:p>
    <w:p w14:paraId="20CFB812" w14:textId="3400DFF1" w:rsidR="003B0D58" w:rsidRDefault="003B0D58" w:rsidP="00122F3B">
      <w:r>
        <w:t>Alternative education, however, may endow real skills at a better rate than traditional education. If employers can obtain better-skilled workers for lower cost, they would be expected to have some willingness to give on conformity.</w:t>
      </w:r>
      <w:r w:rsidR="002C1FAC">
        <w:t xml:space="preserve"> In addition, as alternative credentials become more widely accepted, any stigma or nonconformity costs from pursuing alternative education is expected to diminish. Additionally, prior research has yet to establish magnitudes and dynamic trends on those magnitudes for many of these important effects.</w:t>
      </w:r>
    </w:p>
    <w:p w14:paraId="0B2E0BA7" w14:textId="649720D6" w:rsidR="00DF73A2" w:rsidRDefault="004A369B" w:rsidP="004F7939">
      <w:r>
        <w:t xml:space="preserve">This paper explores a novel attitudinal data set on alternative credentials. </w:t>
      </w:r>
      <w:r w:rsidR="003B0D58">
        <w:t xml:space="preserve">This paper tests the </w:t>
      </w:r>
      <w:r w:rsidR="004F7939">
        <w:t xml:space="preserve">thesis that employers will favor alternative credentials as a mechanism to identify suitable entry level employment. As a secondary interest, </w:t>
      </w:r>
      <w:r w:rsidR="00B433CC">
        <w:t>changes over time</w:t>
      </w:r>
      <w:r w:rsidR="003A65BE">
        <w:t xml:space="preserve"> to the relation of interest </w:t>
      </w:r>
      <w:r w:rsidR="00B433CC">
        <w:t>are</w:t>
      </w:r>
      <w:r w:rsidR="003A65BE">
        <w:t xml:space="preserve"> invest</w:t>
      </w:r>
      <w:r w:rsidR="00B433CC">
        <w:t>ig</w:t>
      </w:r>
      <w:r w:rsidR="003A65BE">
        <w:t>a</w:t>
      </w:r>
      <w:r w:rsidR="00B433CC">
        <w:t>t</w:t>
      </w:r>
      <w:r w:rsidR="003A65BE">
        <w:t>ed</w:t>
      </w:r>
      <w:r w:rsidR="004F7939">
        <w:t>. T</w:t>
      </w:r>
      <w:r w:rsidR="003B0D58">
        <w:t xml:space="preserve">he structure of </w:t>
      </w:r>
      <w:r w:rsidR="004F7939">
        <w:t>included</w:t>
      </w:r>
      <w:r w:rsidR="003B0D58">
        <w:t xml:space="preserve"> survey </w:t>
      </w:r>
      <w:r w:rsidR="004F7939">
        <w:t xml:space="preserve">data </w:t>
      </w:r>
      <w:r w:rsidR="003B0D58">
        <w:t xml:space="preserve">allows for </w:t>
      </w:r>
      <w:r w:rsidR="004F7939">
        <w:t>exploration</w:t>
      </w:r>
      <w:r w:rsidR="003B0D58">
        <w:t xml:space="preserve"> of </w:t>
      </w:r>
      <w:r w:rsidR="004F7939">
        <w:t>several</w:t>
      </w:r>
      <w:r w:rsidR="003B0D58">
        <w:t xml:space="preserve"> </w:t>
      </w:r>
      <w:r w:rsidR="004F7939">
        <w:t>other</w:t>
      </w:r>
      <w:r w:rsidR="00CC7000">
        <w:t xml:space="preserve"> interesting</w:t>
      </w:r>
      <w:r w:rsidR="004F7939">
        <w:t xml:space="preserve"> tertiary relations.</w:t>
      </w:r>
    </w:p>
    <w:p w14:paraId="03654AA6" w14:textId="696E2A5F" w:rsidR="00122F3B" w:rsidRDefault="00122F3B" w:rsidP="004A369B">
      <w:r>
        <w:t xml:space="preserve">The first section </w:t>
      </w:r>
      <w:r w:rsidR="0030418E">
        <w:t>describes</w:t>
      </w:r>
      <w:r>
        <w:t xml:space="preserve"> the organization of the paper, the motivation, and the main </w:t>
      </w:r>
      <w:r w:rsidR="004F7939">
        <w:t>thesis</w:t>
      </w:r>
      <w:r>
        <w:t>. The second section</w:t>
      </w:r>
      <w:r w:rsidR="004A369B">
        <w:t xml:space="preserve"> gives theoretical and historical context. The third section presents findings. The fourth section describes </w:t>
      </w:r>
      <w:r w:rsidR="00EA39C2">
        <w:t>application</w:t>
      </w:r>
      <w:r w:rsidR="00157364">
        <w:t>s or</w:t>
      </w:r>
      <w:r w:rsidR="00EA39C2">
        <w:t xml:space="preserve"> use cases for </w:t>
      </w:r>
      <w:r w:rsidR="004A369B">
        <w:t>findings.</w:t>
      </w:r>
    </w:p>
    <w:p w14:paraId="2BE0293C" w14:textId="63131EA9" w:rsidR="00122F3B" w:rsidRDefault="00122F3B" w:rsidP="00122F3B"/>
    <w:p w14:paraId="0D9A149D" w14:textId="36B88612" w:rsidR="00122F3B" w:rsidRPr="0025656A" w:rsidRDefault="0025656A" w:rsidP="0025656A">
      <w:pPr>
        <w:pStyle w:val="ListParagraph"/>
        <w:numPr>
          <w:ilvl w:val="1"/>
          <w:numId w:val="7"/>
        </w:numPr>
        <w:rPr>
          <w:b/>
        </w:rPr>
      </w:pPr>
      <w:r>
        <w:rPr>
          <w:b/>
        </w:rPr>
        <w:t>Introduction to the Theory of Alternative Education</w:t>
      </w:r>
    </w:p>
    <w:p w14:paraId="01BBD553" w14:textId="77777777" w:rsidR="0025656A" w:rsidRDefault="004A369B" w:rsidP="004A369B">
      <w:r>
        <w:t xml:space="preserve">This second section is broken into </w:t>
      </w:r>
      <w:r w:rsidR="0025656A">
        <w:t>six</w:t>
      </w:r>
      <w:r>
        <w:t xml:space="preserve"> subsections.</w:t>
      </w:r>
      <w:r w:rsidR="0025656A">
        <w:t xml:space="preserve"> The first subsection gives an overview of the subsequent five sections.</w:t>
      </w:r>
    </w:p>
    <w:p w14:paraId="72E43B39" w14:textId="6CCEC2DA" w:rsidR="005439B5" w:rsidRDefault="004A369B" w:rsidP="004A369B">
      <w:r>
        <w:t xml:space="preserve">Because alternative education is characterized as the negation of traditional education, </w:t>
      </w:r>
      <w:r w:rsidR="0025656A">
        <w:t xml:space="preserve">the second subsection </w:t>
      </w:r>
      <w:r>
        <w:t>begins by conceptualizing tradition.</w:t>
      </w:r>
      <w:r w:rsidR="009C1891">
        <w:t xml:space="preserve"> </w:t>
      </w:r>
      <w:r>
        <w:t>Section 2.</w:t>
      </w:r>
      <w:r w:rsidR="0025656A">
        <w:t>3</w:t>
      </w:r>
      <w:r>
        <w:t xml:space="preserve"> moves from theoretical conceptualization of tradition into a brief inventory of actual American history, including legislation relevant to the topic of interest.</w:t>
      </w:r>
      <w:r w:rsidR="009C1891">
        <w:t xml:space="preserve"> </w:t>
      </w:r>
      <w:r w:rsidR="006A333F">
        <w:t>The description of traditional credentials toward the end of the third section flows naturally into a discussion on alternative credentials in the fourth sectio</w:t>
      </w:r>
      <w:r w:rsidR="00585D03">
        <w:t xml:space="preserve">n. The three subtypes of alternative education are </w:t>
      </w:r>
      <w:r w:rsidR="005439B5">
        <w:t>detailed throughout the fourth section. The subtypes include alternative credentials, alternative pathways, and alternative pedagogies.</w:t>
      </w:r>
    </w:p>
    <w:p w14:paraId="3FDA1081" w14:textId="5BECB99D" w:rsidR="004A369B" w:rsidRDefault="005439B5" w:rsidP="004A369B">
      <w:r>
        <w:lastRenderedPageBreak/>
        <w:t xml:space="preserve">Section 2.5 synthesizes these subtypes into a discussion of </w:t>
      </w:r>
      <w:r w:rsidR="004A369B">
        <w:t xml:space="preserve">alternative education and alternativeness in a general way. </w:t>
      </w:r>
      <w:r>
        <w:t>The fifth</w:t>
      </w:r>
      <w:r w:rsidR="004A369B">
        <w:t xml:space="preserve"> subsection</w:t>
      </w:r>
      <w:r w:rsidR="0025656A">
        <w:t xml:space="preserve"> also</w:t>
      </w:r>
      <w:r w:rsidR="004A369B">
        <w:t xml:space="preserve"> </w:t>
      </w:r>
      <w:r w:rsidR="0025656A">
        <w:t xml:space="preserve">discusses minor results </w:t>
      </w:r>
      <w:r w:rsidR="004A369B">
        <w:t xml:space="preserve">from outside </w:t>
      </w:r>
      <w:r w:rsidR="0025656A">
        <w:t xml:space="preserve">of </w:t>
      </w:r>
      <w:r w:rsidR="004A369B">
        <w:t>the main data set which help concretize</w:t>
      </w:r>
      <w:r w:rsidR="0025656A">
        <w:t xml:space="preserve"> the concept of alternativeness intended throughout the paper.</w:t>
      </w:r>
    </w:p>
    <w:p w14:paraId="1104BC75" w14:textId="71B636C7" w:rsidR="0025656A" w:rsidRDefault="0025656A" w:rsidP="0025656A">
      <w:r>
        <w:t>To further clarify the intuition of the thesis, Subsection 2.</w:t>
      </w:r>
      <w:r w:rsidR="004D6365">
        <w:t>6</w:t>
      </w:r>
      <w:r>
        <w:t xml:space="preserve"> describes a game-theoretic model of dynamic norms.</w:t>
      </w:r>
    </w:p>
    <w:p w14:paraId="2CA68748" w14:textId="77777777" w:rsidR="004A369B" w:rsidRPr="004A369B" w:rsidRDefault="004A369B" w:rsidP="004A369B"/>
    <w:p w14:paraId="6B1EA6AC" w14:textId="369E3DA8" w:rsidR="00BC1E3C" w:rsidRPr="00BC1E3C" w:rsidRDefault="00BC1E3C" w:rsidP="002E6557">
      <w:pPr>
        <w:rPr>
          <w:b/>
        </w:rPr>
      </w:pPr>
      <w:r>
        <w:rPr>
          <w:b/>
        </w:rPr>
        <w:t>2.</w:t>
      </w:r>
      <w:r w:rsidR="001309F1">
        <w:rPr>
          <w:b/>
        </w:rPr>
        <w:t>2</w:t>
      </w:r>
      <w:r w:rsidR="00DF00E9">
        <w:rPr>
          <w:b/>
        </w:rPr>
        <w:t xml:space="preserve"> Traditions Conceptualized</w:t>
      </w:r>
    </w:p>
    <w:p w14:paraId="25B354E0" w14:textId="43E953A8" w:rsidR="00AC544E" w:rsidRDefault="00AC544E" w:rsidP="00DF00E9">
      <w:r>
        <w:t xml:space="preserve">Throughout the paper, the variable of interest will be referred to in a few ways. </w:t>
      </w:r>
      <w:r w:rsidR="00DF00E9">
        <w:t xml:space="preserve">The </w:t>
      </w:r>
      <w:r w:rsidR="001309F1">
        <w:t>variable</w:t>
      </w:r>
      <w:r w:rsidR="00DF00E9">
        <w:t xml:space="preserve"> of interest is </w:t>
      </w:r>
      <w:r>
        <w:t>most concisely described as entry-level suitability. More completely, the variable of interest is favorability on the use of alternative credentials to qualify an entry-level candidate who is applying for a career position. Technically, and most completely, the variable of interest is a response between 1 and 10 to the question, “</w:t>
      </w:r>
      <w:r w:rsidRPr="00AC544E">
        <w:t>For many professions, alternative credentials can qualify a person for an entry-level position.</w:t>
      </w:r>
      <w:r>
        <w:t>” A response of 10 represents a strong agreement.</w:t>
      </w:r>
    </w:p>
    <w:p w14:paraId="2FF02734" w14:textId="60BD2F35" w:rsidR="00801667" w:rsidRDefault="00DF00E9" w:rsidP="00DF00E9">
      <w:r>
        <w:t xml:space="preserve">Alternative credentials fit into </w:t>
      </w:r>
      <w:r w:rsidR="00FB6326">
        <w:t>the</w:t>
      </w:r>
      <w:r>
        <w:t xml:space="preserve"> broader research area </w:t>
      </w:r>
      <w:r w:rsidR="00FB6326">
        <w:t xml:space="preserve">on </w:t>
      </w:r>
      <w:r>
        <w:t xml:space="preserve">alternative education. Alternative education is defined as all education other than traditional education. </w:t>
      </w:r>
      <w:r w:rsidR="00EB6995">
        <w:t>Alternative education</w:t>
      </w:r>
      <w:r>
        <w:t xml:space="preserve"> decomposes into three subtopics including alternative </w:t>
      </w:r>
      <w:r w:rsidR="00EB6995">
        <w:t xml:space="preserve">credentials, alternative </w:t>
      </w:r>
      <w:r w:rsidR="00E90C4E">
        <w:t>pathways</w:t>
      </w:r>
      <w:r w:rsidR="00EB6995">
        <w:t xml:space="preserve">, and alternative </w:t>
      </w:r>
      <w:r w:rsidR="00E90C4E">
        <w:t>pedagogy</w:t>
      </w:r>
      <w:r w:rsidR="00EB6995">
        <w:t>.</w:t>
      </w:r>
      <w:r w:rsidR="0084405C">
        <w:t xml:space="preserve"> Each of these alternative entities is defined by the negation of their traditional counterpart.</w:t>
      </w:r>
    </w:p>
    <w:p w14:paraId="7E4CBFC1" w14:textId="6B01FE2A" w:rsidR="00DF00E9" w:rsidRDefault="00DF00E9" w:rsidP="00DF00E9">
      <w:r>
        <w:t xml:space="preserve">In service of an effective description of alternative credentials, traditions are described in this subsection. Traditions can be concisely described as intertemporal social norms. </w:t>
      </w:r>
      <w:r w:rsidR="00F117D9">
        <w:t>As such, traditions exist in socio-temporal space.</w:t>
      </w:r>
      <w:r w:rsidR="00F117D9" w:rsidRPr="00F117D9">
        <w:t xml:space="preserve"> </w:t>
      </w:r>
      <w:r w:rsidR="00F117D9">
        <w:t xml:space="preserve">The maximum socio-temporal space </w:t>
      </w:r>
      <w:r w:rsidR="00000DC3">
        <w:t xml:space="preserve">that such </w:t>
      </w:r>
      <w:r w:rsidR="00F117D9">
        <w:t>a tradition could occupy would be from the dawn of humankind until today</w:t>
      </w:r>
      <w:r w:rsidR="00EB52BF">
        <w:t>, and among all humans.</w:t>
      </w:r>
      <w:r w:rsidR="00F117D9">
        <w:t xml:space="preserve"> </w:t>
      </w:r>
      <w:r>
        <w:t xml:space="preserve">Tradition can be viewed on a spectrum, where some processes </w:t>
      </w:r>
      <w:r w:rsidR="00A4398A">
        <w:t xml:space="preserve">are </w:t>
      </w:r>
      <w:r w:rsidR="00985244">
        <w:t>relatively</w:t>
      </w:r>
      <w:r>
        <w:t xml:space="preserve"> traditional, and the modal process among a group of comparable processes is the </w:t>
      </w:r>
      <w:r w:rsidR="00985244">
        <w:t>strictly</w:t>
      </w:r>
      <w:r>
        <w:t xml:space="preserve"> defined traditional process</w:t>
      </w:r>
      <w:r w:rsidR="00985244">
        <w:t>, implied when the singular traditional process is referred to.</w:t>
      </w:r>
    </w:p>
    <w:p w14:paraId="0F6CE1CE" w14:textId="77777777" w:rsidR="00DF00E9" w:rsidRDefault="00DF00E9" w:rsidP="00DF00E9"/>
    <w:p w14:paraId="499A73C1" w14:textId="6E908B64" w:rsidR="00DF00E9" w:rsidRPr="00A4398A" w:rsidRDefault="00DF00E9" w:rsidP="00A4398A">
      <w:pPr>
        <w:pStyle w:val="ListParagraph"/>
        <w:numPr>
          <w:ilvl w:val="1"/>
          <w:numId w:val="8"/>
        </w:numPr>
        <w:rPr>
          <w:b/>
        </w:rPr>
      </w:pPr>
      <w:r w:rsidRPr="00A4398A">
        <w:rPr>
          <w:b/>
        </w:rPr>
        <w:t>Actual Traditions</w:t>
      </w:r>
      <w:r w:rsidR="00CE1958" w:rsidRPr="00A4398A">
        <w:rPr>
          <w:b/>
        </w:rPr>
        <w:t>: A History of Accreditation</w:t>
      </w:r>
      <w:r w:rsidR="00654F9A" w:rsidRPr="00A4398A">
        <w:rPr>
          <w:b/>
        </w:rPr>
        <w:t xml:space="preserve"> and Student Lending</w:t>
      </w:r>
      <w:r w:rsidR="00CE1958" w:rsidRPr="00A4398A">
        <w:rPr>
          <w:b/>
        </w:rPr>
        <w:t xml:space="preserve"> in the United States</w:t>
      </w:r>
    </w:p>
    <w:p w14:paraId="597E74CA" w14:textId="6C1D6AD4" w:rsidR="00654F9A" w:rsidRDefault="00654F9A" w:rsidP="00654F9A">
      <w:r>
        <w:t xml:space="preserve">From </w:t>
      </w:r>
      <w:r w:rsidR="00222D0A">
        <w:t>the</w:t>
      </w:r>
      <w:r>
        <w:t xml:space="preserve"> vantage point</w:t>
      </w:r>
      <w:r w:rsidR="00222D0A">
        <w:t xml:space="preserve"> just established</w:t>
      </w:r>
      <w:r>
        <w:t>, postsecondary accreditation is a peculiar and infant approach to learning and education. Private accrediting agencies began forming in the 1880s</w:t>
      </w:r>
      <w:r w:rsidR="00222D0A">
        <w:t xml:space="preserve"> in the United States</w:t>
      </w:r>
      <w:r>
        <w:t>, and private accreditation had become a well-established element of the higher education landscape by the 1930s</w:t>
      </w:r>
      <w:r>
        <w:rPr>
          <w:rStyle w:val="FootnoteReference"/>
        </w:rPr>
        <w:footnoteReference w:id="12"/>
      </w:r>
      <w:r>
        <w:t>. The G.I. Bill was signed into law in 1944</w:t>
      </w:r>
      <w:r>
        <w:rPr>
          <w:rStyle w:val="FootnoteReference"/>
        </w:rPr>
        <w:footnoteReference w:id="13"/>
      </w:r>
      <w:r>
        <w:t>, and provisions of the bill boosted consumption of higher education</w:t>
      </w:r>
      <w:r w:rsidR="00432011">
        <w:t xml:space="preserve"> through subsidy to military service members</w:t>
      </w:r>
      <w:r>
        <w:t xml:space="preserve">. The number of degrees awarded by US colleges and universities more than doubled </w:t>
      </w:r>
      <w:r w:rsidR="0002141C">
        <w:t>between</w:t>
      </w:r>
      <w:r>
        <w:t xml:space="preserve"> 1940 and 1950. The increased </w:t>
      </w:r>
      <w:r w:rsidR="000F579F">
        <w:t xml:space="preserve">demand for </w:t>
      </w:r>
      <w:r>
        <w:t xml:space="preserve">education stimulated the formation of many new colleges, and some of these were </w:t>
      </w:r>
      <w:r w:rsidR="000F579F">
        <w:t xml:space="preserve">perceived to be </w:t>
      </w:r>
      <w:r>
        <w:t>“of dubious quality.</w:t>
      </w:r>
      <w:r>
        <w:rPr>
          <w:rStyle w:val="FootnoteReference"/>
        </w:rPr>
        <w:footnoteReference w:id="14"/>
      </w:r>
      <w:r>
        <w:t xml:space="preserve">” </w:t>
      </w:r>
      <w:r w:rsidR="000F579F">
        <w:t>T</w:t>
      </w:r>
      <w:r>
        <w:t>he G.I. Bill was reauthorized</w:t>
      </w:r>
      <w:r w:rsidR="000F579F">
        <w:t xml:space="preserve"> in 1952</w:t>
      </w:r>
      <w:r>
        <w:t xml:space="preserve">, but this time </w:t>
      </w:r>
      <w:r w:rsidR="00AF4C8D">
        <w:t>the</w:t>
      </w:r>
      <w:r>
        <w:t xml:space="preserve"> educational benefits</w:t>
      </w:r>
      <w:r w:rsidR="00AF4C8D">
        <w:t xml:space="preserve"> it </w:t>
      </w:r>
      <w:r w:rsidR="00AF4C8D">
        <w:lastRenderedPageBreak/>
        <w:t>included were restricted in availability to</w:t>
      </w:r>
      <w:r>
        <w:t xml:space="preserve"> </w:t>
      </w:r>
      <w:r w:rsidR="00AF4C8D">
        <w:t xml:space="preserve">those </w:t>
      </w:r>
      <w:r>
        <w:t xml:space="preserve">students enrolling at an accredited institution, and the U.S. Commissioner of Education </w:t>
      </w:r>
      <w:r w:rsidR="00275744">
        <w:t>began</w:t>
      </w:r>
      <w:r>
        <w:t xml:space="preserve"> publishing a list of federally recognized accredited institutions.</w:t>
      </w:r>
    </w:p>
    <w:p w14:paraId="63534804" w14:textId="000C78FB" w:rsidR="00654F9A" w:rsidRDefault="00654F9A" w:rsidP="00654F9A">
      <w:r>
        <w:t xml:space="preserve">Over time, federal recognition criteria became more elaborate. </w:t>
      </w:r>
      <w:r w:rsidR="00883961">
        <w:t>T</w:t>
      </w:r>
      <w:r>
        <w:t>he 1992 Amendments to the Higher Education Act</w:t>
      </w:r>
      <w:r w:rsidR="00883961">
        <w:t xml:space="preserve"> is a notable act in this regard</w:t>
      </w:r>
      <w:r>
        <w:t xml:space="preserve">. Federal lending began in a military-oriented fashion with the </w:t>
      </w:r>
      <w:r w:rsidRPr="00100062">
        <w:t>National Defense Education Act</w:t>
      </w:r>
      <w:r>
        <w:t xml:space="preserve"> of </w:t>
      </w:r>
      <w:r w:rsidRPr="00100062">
        <w:t>1958</w:t>
      </w:r>
      <w:r>
        <w:t xml:space="preserve">, but lending was expanded to the general population with </w:t>
      </w:r>
      <w:r w:rsidR="00FC567C">
        <w:t xml:space="preserve">the </w:t>
      </w:r>
      <w:r w:rsidRPr="00100062">
        <w:t>1965 Higher Education Act</w:t>
      </w:r>
      <w:r>
        <w:t xml:space="preserve"> and subsequent legislation</w:t>
      </w:r>
      <w:r>
        <w:rPr>
          <w:rStyle w:val="FootnoteReference"/>
        </w:rPr>
        <w:footnoteReference w:id="15"/>
      </w:r>
      <w:r w:rsidR="00CF0BF5">
        <w:t>. A</w:t>
      </w:r>
      <w:r>
        <w:t>s earlier noted, Roots and other</w:t>
      </w:r>
      <w:r w:rsidR="006240F4">
        <w:t xml:space="preserve"> scholars</w:t>
      </w:r>
      <w:r>
        <w:t xml:space="preserve"> identify this legislative trend as essentially causal to our present student debt crisis.</w:t>
      </w:r>
    </w:p>
    <w:p w14:paraId="0CFEAB1B" w14:textId="0139FABC" w:rsidR="00654F9A" w:rsidRDefault="00654F9A" w:rsidP="00252717">
      <w:r>
        <w:t xml:space="preserve">This brief history indicates that federal postsecondary accreditation is not only new </w:t>
      </w:r>
      <w:r w:rsidR="00C5681C">
        <w:t xml:space="preserve">as a </w:t>
      </w:r>
      <w:r>
        <w:t xml:space="preserve">human institution, but </w:t>
      </w:r>
      <w:r w:rsidR="00C5681C">
        <w:t xml:space="preserve">also new within the much more limited </w:t>
      </w:r>
      <w:r>
        <w:t xml:space="preserve">context of United States </w:t>
      </w:r>
      <w:r w:rsidR="00C5681C">
        <w:t>history</w:t>
      </w:r>
      <w:r>
        <w:t xml:space="preserve">. It’s true that </w:t>
      </w:r>
      <w:r w:rsidR="00252717">
        <w:t xml:space="preserve">market-driven </w:t>
      </w:r>
      <w:r>
        <w:t xml:space="preserve">accreditation has existed since the 1880s, and therefore </w:t>
      </w:r>
      <w:r w:rsidR="00252717">
        <w:t>may</w:t>
      </w:r>
      <w:r>
        <w:t xml:space="preserve"> be considered a traditional process in United States education, but </w:t>
      </w:r>
      <w:r w:rsidR="00252717">
        <w:t>it is not true that the federal accreditation process which exists today has been around through most of American history</w:t>
      </w:r>
      <w:r>
        <w:t>.</w:t>
      </w:r>
      <w:r w:rsidR="00252717">
        <w:t xml:space="preserve"> In this sense, federal accreditation is both causal in our present debt crisis and decidedly nontraditional.</w:t>
      </w:r>
    </w:p>
    <w:p w14:paraId="1803D152" w14:textId="54B0172A" w:rsidR="00E55210" w:rsidRDefault="00654F9A" w:rsidP="00654F9A">
      <w:r>
        <w:t xml:space="preserve">The point of this exercise is both to familiarize the reader with a bit of relevant history, and </w:t>
      </w:r>
      <w:r w:rsidR="00AD6729">
        <w:t>to initiate conceptualization of traditional education as a special case of alternative education, rather than something altogether different. Th</w:t>
      </w:r>
      <w:r w:rsidR="00E55210">
        <w:t xml:space="preserve">e traditional education of today </w:t>
      </w:r>
      <w:r w:rsidR="00AD6729">
        <w:t>was</w:t>
      </w:r>
      <w:r w:rsidR="00E55210">
        <w:t xml:space="preserve"> itself a</w:t>
      </w:r>
      <w:r w:rsidR="00AD6729">
        <w:t>n alternative form of education at some point in time, and it remains a minority approach to education within a variety of nontrivial timeframes.</w:t>
      </w:r>
    </w:p>
    <w:p w14:paraId="20F6E2A2" w14:textId="5D94295E" w:rsidR="00654F9A" w:rsidRDefault="00654F9A" w:rsidP="00654F9A">
      <w:r>
        <w:t>Caplan rightly argues that part of the signal of a traditional degree is to signal conformity, but throughout most of history it would be the nonconformist who possesses the thing we now call a traditional degree. Given this prior information, it becomes more plausible that society might one day return to such a situation. Obtaining a federally accredited undergraduate degree is a rather new practice, although we call it a tradition, and it has always been dubiously socially beneficial.</w:t>
      </w:r>
    </w:p>
    <w:p w14:paraId="3A6120B1" w14:textId="1D4827D6" w:rsidR="00654F9A" w:rsidRDefault="00654F9A" w:rsidP="00654F9A">
      <w:r>
        <w:t xml:space="preserve">Traditional education is loosely synonymous with accredited education in the United States, but there are important technical differences. Accredited credentials in the context of the US include the high school diploma, the accredited undergraduate degree, and accredited graduate </w:t>
      </w:r>
      <w:r w:rsidR="00CE5362">
        <w:t xml:space="preserve">education. While graduate education is accredited, it is also excluded </w:t>
      </w:r>
      <w:r w:rsidR="00246859">
        <w:t>from the concept of</w:t>
      </w:r>
      <w:r w:rsidR="00CE5362">
        <w:t xml:space="preserve"> traditional education</w:t>
      </w:r>
      <w:r w:rsidR="00246859">
        <w:t xml:space="preserve">. While </w:t>
      </w:r>
      <w:r w:rsidR="00CE5362">
        <w:t xml:space="preserve">tradition </w:t>
      </w:r>
      <w:r w:rsidR="00246859">
        <w:t>indicates a normal activity</w:t>
      </w:r>
      <w:r w:rsidR="00CE5362">
        <w:t xml:space="preserve">, graduate education is </w:t>
      </w:r>
      <w:r w:rsidR="00246859">
        <w:t>unusual.</w:t>
      </w:r>
      <w:r w:rsidR="00BF3624">
        <w:t xml:space="preserve"> About 9% of U.S. adults had a graduate degree</w:t>
      </w:r>
      <w:r w:rsidR="00821C46">
        <w:t xml:space="preserve"> in 2000, and about 13% had such a degree as of 2018</w:t>
      </w:r>
      <w:r w:rsidR="00A5669F">
        <w:rPr>
          <w:rStyle w:val="FootnoteReference"/>
        </w:rPr>
        <w:footnoteReference w:id="16"/>
      </w:r>
      <w:r w:rsidR="00821C46">
        <w:t>.</w:t>
      </w:r>
    </w:p>
    <w:p w14:paraId="3B2FF6D9" w14:textId="78FB55E9" w:rsidR="00654F9A" w:rsidRDefault="00654F9A" w:rsidP="00654F9A">
      <w:r>
        <w:t xml:space="preserve">In fact, it’s not technically traditional to get a college degree. Technically speaking, the American tradition is to enroll in college degree and never </w:t>
      </w:r>
      <w:r w:rsidR="00EF4CF5">
        <w:t>graduate</w:t>
      </w:r>
      <w:r>
        <w:t>. The history of factors leading to higher enrollment in higher education in the United States, was previously discussed, but it’s an important historical watermark to notice that 51% of Americans immediately enrolled in college after high school completion beginning in 1975</w:t>
      </w:r>
      <w:r>
        <w:rPr>
          <w:rStyle w:val="FootnoteReference"/>
        </w:rPr>
        <w:footnoteReference w:id="17"/>
      </w:r>
      <w:r>
        <w:t>.</w:t>
      </w:r>
      <w:r w:rsidRPr="00AF7B34">
        <w:t xml:space="preserve"> </w:t>
      </w:r>
      <w:r>
        <w:t xml:space="preserve">Between 1975 and 2011, the immediate college enrollment rate increased from 51 percent to 68 percent. Immediate transition to college plateaued after the turn of the </w:t>
      </w:r>
      <w:r>
        <w:lastRenderedPageBreak/>
        <w:t xml:space="preserve">century. </w:t>
      </w:r>
      <w:r w:rsidRPr="00AF7B34">
        <w:t>The immediate college enrollment rates for 4-year and for 2-year colleges in 2016 were not measurably different from 2000</w:t>
      </w:r>
      <w:r>
        <w:rPr>
          <w:rStyle w:val="FootnoteReference"/>
        </w:rPr>
        <w:footnoteReference w:id="18"/>
      </w:r>
      <w:r w:rsidRPr="00AF7B34">
        <w:t>.</w:t>
      </w:r>
    </w:p>
    <w:p w14:paraId="3A1DC6C9" w14:textId="7FB41481" w:rsidR="00654F9A" w:rsidRDefault="00654F9A" w:rsidP="00654F9A">
      <w:r>
        <w:t xml:space="preserve">Enrolling in college has been a tradition since 1975, but obtaining a degree never </w:t>
      </w:r>
      <w:r w:rsidR="008A317E">
        <w:t>was</w:t>
      </w:r>
      <w:r>
        <w:t xml:space="preserve"> a tradition</w:t>
      </w:r>
      <w:r w:rsidR="008A317E">
        <w:t xml:space="preserve"> in the same way</w:t>
      </w:r>
      <w:r>
        <w:t>. The fact that</w:t>
      </w:r>
      <w:r w:rsidR="008A317E">
        <w:t xml:space="preserve"> the trend on</w:t>
      </w:r>
      <w:r>
        <w:t xml:space="preserve"> immediate </w:t>
      </w:r>
      <w:r w:rsidR="008A317E">
        <w:t>enrollment</w:t>
      </w:r>
      <w:r>
        <w:t xml:space="preserve"> has </w:t>
      </w:r>
      <w:r w:rsidR="008A317E">
        <w:t>slowed</w:t>
      </w:r>
      <w:r>
        <w:t xml:space="preserve"> from a positive trend </w:t>
      </w:r>
      <w:r w:rsidR="008A317E">
        <w:t>in</w:t>
      </w:r>
      <w:r>
        <w:t xml:space="preserve">to a plateau, </w:t>
      </w:r>
      <w:r w:rsidR="0005508F">
        <w:t xml:space="preserve">which has </w:t>
      </w:r>
      <w:r w:rsidR="000E42E0">
        <w:t xml:space="preserve">now </w:t>
      </w:r>
      <w:r w:rsidR="0005508F">
        <w:t xml:space="preserve">remained </w:t>
      </w:r>
      <w:r>
        <w:t xml:space="preserve">stably flat for more than a decade, casts doubt on </w:t>
      </w:r>
      <w:r w:rsidR="00F23C2F">
        <w:t>the plausibility of a move back to a</w:t>
      </w:r>
      <w:r>
        <w:t xml:space="preserve"> positive trend. For the foreseeable future, </w:t>
      </w:r>
      <w:r w:rsidR="00F23C2F">
        <w:t>the</w:t>
      </w:r>
      <w:r w:rsidR="00225675">
        <w:t xml:space="preserve"> expected</w:t>
      </w:r>
      <w:r w:rsidR="00F23C2F">
        <w:t xml:space="preserve"> trend on </w:t>
      </w:r>
      <w:r>
        <w:t>immediate enro</w:t>
      </w:r>
      <w:r w:rsidR="00F23C2F">
        <w:t>l</w:t>
      </w:r>
      <w:r>
        <w:t xml:space="preserve">lment </w:t>
      </w:r>
      <w:r w:rsidR="00225675">
        <w:t>is between flat and the possibility of a small decline</w:t>
      </w:r>
      <w:r>
        <w:t>.</w:t>
      </w:r>
    </w:p>
    <w:p w14:paraId="235FF2B3" w14:textId="6EA0013D" w:rsidR="00654F9A" w:rsidRDefault="00654F9A" w:rsidP="00654F9A">
      <w:r>
        <w:t xml:space="preserve">In 2016, the percentage of </w:t>
      </w:r>
      <w:r w:rsidRPr="0084405C">
        <w:t>students enrolling in college in the fall immediately following high school completion was 69.8</w:t>
      </w:r>
      <w:r>
        <w:t>%</w:t>
      </w:r>
      <w:r>
        <w:rPr>
          <w:rStyle w:val="FootnoteReference"/>
        </w:rPr>
        <w:footnoteReference w:id="19"/>
      </w:r>
      <w:r>
        <w:t>, but in 2016 the percentage of the adult population with a bachelor’s degree or higher was 33.4%</w:t>
      </w:r>
      <w:r>
        <w:rPr>
          <w:rStyle w:val="FootnoteReference"/>
        </w:rPr>
        <w:footnoteReference w:id="20"/>
      </w:r>
      <w:r>
        <w:t xml:space="preserve"> for “</w:t>
      </w:r>
      <w:r w:rsidRPr="0084405C">
        <w:t>the first time in decades of data</w:t>
      </w:r>
      <w:r>
        <w:t xml:space="preserve">.” To reiterate the point, the strictly modal pattern of educational attainment would be for an American student to obtain a diploma, enroll in an accredited </w:t>
      </w:r>
      <w:r w:rsidR="00734602">
        <w:t>undergraduate</w:t>
      </w:r>
      <w:r>
        <w:t xml:space="preserve"> degree program, and never </w:t>
      </w:r>
      <w:r w:rsidR="00734602">
        <w:t>obtain an undergraduate degree</w:t>
      </w:r>
      <w:r>
        <w:t>.</w:t>
      </w:r>
    </w:p>
    <w:p w14:paraId="0B5C7993" w14:textId="75B0ABFB" w:rsidR="000A74DC" w:rsidRDefault="000A74DC" w:rsidP="00654F9A"/>
    <w:p w14:paraId="15C2A323" w14:textId="546A5546" w:rsidR="000A74DC" w:rsidRPr="000A74DC" w:rsidRDefault="000A74DC" w:rsidP="00654F9A">
      <w:pPr>
        <w:rPr>
          <w:b/>
        </w:rPr>
      </w:pPr>
      <w:r>
        <w:rPr>
          <w:b/>
        </w:rPr>
        <w:t xml:space="preserve">2.4 Three Subtypes </w:t>
      </w:r>
      <w:r w:rsidR="009C1891">
        <w:rPr>
          <w:b/>
        </w:rPr>
        <w:t>of</w:t>
      </w:r>
      <w:r>
        <w:rPr>
          <w:b/>
        </w:rPr>
        <w:t xml:space="preserve"> Alternative Education</w:t>
      </w:r>
    </w:p>
    <w:p w14:paraId="32EE8329" w14:textId="0570C256" w:rsidR="00654F9A" w:rsidRDefault="005D02DC" w:rsidP="005D02DC">
      <w:r>
        <w:t xml:space="preserve">While the final paragraph of the above section describes the strictly modal pattern of educational attainment in the modern United States, the pattern of </w:t>
      </w:r>
      <w:r w:rsidR="00654F9A">
        <w:t xml:space="preserve">enrollment plus noncompletion does not describe the state of being desired by those who enroll. The desired situation would be college graduation. As all ideas are antecedent to action, the desire to complete college is identified as more traditional than the actualization of college completion. </w:t>
      </w:r>
      <w:r w:rsidR="00293760">
        <w:t xml:space="preserve">The nuanced difference between a desire and its actualization is lost when speaking loosely, </w:t>
      </w:r>
      <w:r w:rsidR="00654F9A">
        <w:t xml:space="preserve">and as a result the </w:t>
      </w:r>
      <w:r w:rsidR="00293760">
        <w:t xml:space="preserve">actual </w:t>
      </w:r>
      <w:r w:rsidR="00654F9A">
        <w:t>four-year degree is</w:t>
      </w:r>
      <w:r w:rsidR="00293760">
        <w:t xml:space="preserve"> </w:t>
      </w:r>
      <w:r w:rsidR="00654F9A">
        <w:t xml:space="preserve">loosely </w:t>
      </w:r>
      <w:r w:rsidR="00293760">
        <w:t>identified as</w:t>
      </w:r>
      <w:r w:rsidR="00654F9A">
        <w:t xml:space="preserve"> a traditional credential</w:t>
      </w:r>
      <w:r w:rsidR="00293760">
        <w:t>.</w:t>
      </w:r>
    </w:p>
    <w:p w14:paraId="51DC1AC2" w14:textId="1A62509D" w:rsidR="005D02DC" w:rsidRDefault="005D02DC" w:rsidP="005D02DC">
      <w:r>
        <w:t>Alternative education is a general term which includes alternative credentials, alternative</w:t>
      </w:r>
      <w:r w:rsidR="008717FD">
        <w:t xml:space="preserve"> pathways, and alternative pedagogies. Each of these alternative entities is characterized by the negation of a traditional counterpart.</w:t>
      </w:r>
    </w:p>
    <w:p w14:paraId="1167E30F" w14:textId="29A5EF8F" w:rsidR="00654F9A" w:rsidRDefault="00654F9A" w:rsidP="00DF00E9">
      <w:r>
        <w:t xml:space="preserve">Traditional pedagogy is the lecture format. K-12 education and higher education have both typically utilized this teaching method during and outside of the post-1975 period of interest, despite wide knowledge on the ineffectiveness of this approach. In 2014, for example, a meta-analysis of 225 studies found that </w:t>
      </w:r>
      <w:r w:rsidRPr="009F7F5A">
        <w:t>undergraduate students in classes with traditional lectures are 1.5 times more likely to fail than students in classes that use active learning methods</w:t>
      </w:r>
      <w:r>
        <w:rPr>
          <w:rStyle w:val="FootnoteReference"/>
        </w:rPr>
        <w:footnoteReference w:id="21"/>
      </w:r>
      <w:r w:rsidRPr="009F7F5A">
        <w:t>.</w:t>
      </w:r>
    </w:p>
    <w:p w14:paraId="74AE955A" w14:textId="3A8CD6A1" w:rsidR="003919BE" w:rsidRDefault="00197123" w:rsidP="00DF00E9">
      <w:r>
        <w:t>A pathway is a series of actions culminating in the attainment of education or a credential. The traditional pathway always culminates in the traditional credential, but alternative pathways may also culminate in the traditional credential. For example, a student may obtain significant college credit or even complete an entire degree program through credit by examination. This competency-based pathway is</w:t>
      </w:r>
      <w:r w:rsidR="00580018">
        <w:t xml:space="preserve"> importantly</w:t>
      </w:r>
      <w:r>
        <w:t xml:space="preserve"> different compared to the traditional </w:t>
      </w:r>
      <w:r w:rsidR="00580018">
        <w:t xml:space="preserve">pathway based on </w:t>
      </w:r>
      <w:r>
        <w:t>the credit hour.</w:t>
      </w:r>
    </w:p>
    <w:p w14:paraId="784F430F" w14:textId="77777777" w:rsidR="003919BE" w:rsidRDefault="00197123" w:rsidP="00DF00E9">
      <w:r>
        <w:lastRenderedPageBreak/>
        <w:t xml:space="preserve">While it’s common for </w:t>
      </w:r>
      <w:r w:rsidR="003919BE">
        <w:t>students to self-study in preparation for credit by examination, it’s also common for students to attend preparatory classes or even obtain knowledge for the purposes of testing out of one course by sitting in another traditional course. That situation could occur if a student took a course at one university, changed universities, and the credit would not transfer for the original course. Although their credit did not automatically transfer, the student might be able to test out at the second school. In cases like these, the student may have obtained a traditional credential through education using a traditional lecture-based pedagogy, and yet the pathway was not traditional.</w:t>
      </w:r>
    </w:p>
    <w:p w14:paraId="5DE41B63" w14:textId="77F1C024" w:rsidR="00197123" w:rsidRPr="00293760" w:rsidRDefault="003919BE" w:rsidP="00DF00E9">
      <w:r>
        <w:t xml:space="preserve">The distinction of pathways might seem like splitting hairs in theory, but in practice alternative pathways like credit by examination, prior learning assessment, credit by portfolio, and similar processes hold immense potential as a time and cost savings mechanism for the student, while holding constant any concerns over lack of an accredited degree. </w:t>
      </w:r>
      <w:r w:rsidR="004B100E">
        <w:t>To briefly illustrate, t</w:t>
      </w:r>
      <w:r>
        <w:t>he price of a CLEP test is $</w:t>
      </w:r>
      <w:r w:rsidR="006B3E1A">
        <w:t>89</w:t>
      </w:r>
      <w:r>
        <w:t xml:space="preserve"> in 2019 dollars</w:t>
      </w:r>
      <w:r w:rsidR="006B3E1A">
        <w:rPr>
          <w:rStyle w:val="FootnoteReference"/>
        </w:rPr>
        <w:footnoteReference w:id="22"/>
      </w:r>
      <w:r>
        <w:t xml:space="preserve">, while </w:t>
      </w:r>
      <w:r w:rsidR="004B100E">
        <w:t>the average cost per credit hour at an accredited college is $594 in 2018 dollars</w:t>
      </w:r>
      <w:r w:rsidR="004B100E">
        <w:rPr>
          <w:rStyle w:val="FootnoteReference"/>
        </w:rPr>
        <w:footnoteReference w:id="23"/>
      </w:r>
      <w:r w:rsidR="004B100E">
        <w:t xml:space="preserve">. A CLEP test may substitute for a </w:t>
      </w:r>
      <w:r w:rsidR="006B3E1A">
        <w:t>4-credit</w:t>
      </w:r>
      <w:r w:rsidR="004B100E">
        <w:t xml:space="preserve"> course</w:t>
      </w:r>
      <w:r w:rsidR="00926CE7">
        <w:rPr>
          <w:rStyle w:val="FootnoteReference"/>
        </w:rPr>
        <w:footnoteReference w:id="24"/>
      </w:r>
      <w:r w:rsidR="006B3E1A">
        <w:t>.</w:t>
      </w:r>
    </w:p>
    <w:p w14:paraId="4F15C307" w14:textId="77777777" w:rsidR="00DF00E9" w:rsidRPr="00DF00E9" w:rsidRDefault="00DF00E9" w:rsidP="00DF00E9">
      <w:pPr>
        <w:rPr>
          <w:b/>
        </w:rPr>
      </w:pPr>
    </w:p>
    <w:p w14:paraId="27411E3C" w14:textId="7908ABE9" w:rsidR="00DF00E9" w:rsidRPr="00EA39C2" w:rsidRDefault="00DF00E9" w:rsidP="00EA39C2">
      <w:pPr>
        <w:pStyle w:val="ListParagraph"/>
        <w:numPr>
          <w:ilvl w:val="1"/>
          <w:numId w:val="9"/>
        </w:numPr>
        <w:rPr>
          <w:b/>
        </w:rPr>
      </w:pPr>
      <w:r w:rsidRPr="00EA39C2">
        <w:rPr>
          <w:b/>
        </w:rPr>
        <w:t>Alternative</w:t>
      </w:r>
      <w:r w:rsidR="00000DC3" w:rsidRPr="00EA39C2">
        <w:rPr>
          <w:b/>
        </w:rPr>
        <w:t xml:space="preserve"> Education</w:t>
      </w:r>
      <w:r w:rsidRPr="00EA39C2">
        <w:rPr>
          <w:b/>
        </w:rPr>
        <w:t xml:space="preserve"> </w:t>
      </w:r>
      <w:r w:rsidR="00EA39C2">
        <w:rPr>
          <w:b/>
        </w:rPr>
        <w:t xml:space="preserve">Broadly </w:t>
      </w:r>
      <w:r w:rsidRPr="00EA39C2">
        <w:rPr>
          <w:b/>
        </w:rPr>
        <w:t>Conceptualized</w:t>
      </w:r>
    </w:p>
    <w:p w14:paraId="7B8AFEFE" w14:textId="4BC9174A" w:rsidR="0055664F" w:rsidRDefault="00000DC3" w:rsidP="00000DC3">
      <w:r>
        <w:t xml:space="preserve">Alternative education broadly encompasses all forms of formal and informal learning, but such a process space exceeds feasible study in a single paper, </w:t>
      </w:r>
      <w:r w:rsidR="006F4360">
        <w:t xml:space="preserve">and frankly eludes </w:t>
      </w:r>
      <w:proofErr w:type="gramStart"/>
      <w:r w:rsidR="006F4360">
        <w:t>sufficient</w:t>
      </w:r>
      <w:proofErr w:type="gramEnd"/>
      <w:r w:rsidR="006F4360">
        <w:t xml:space="preserve"> study after combining </w:t>
      </w:r>
      <w:r w:rsidR="00237579">
        <w:t>many</w:t>
      </w:r>
      <w:r w:rsidR="006F4360">
        <w:t xml:space="preserve"> papers across several fields. Instead of studying alternative education holistically, researchers </w:t>
      </w:r>
      <w:r w:rsidR="00237579">
        <w:t xml:space="preserve">typically </w:t>
      </w:r>
      <w:r w:rsidR="006F4360">
        <w:t xml:space="preserve">identify and studying </w:t>
      </w:r>
      <w:r w:rsidR="00237579">
        <w:t xml:space="preserve">a special case or </w:t>
      </w:r>
      <w:proofErr w:type="gramStart"/>
      <w:r w:rsidR="00237579">
        <w:t>particular implementation</w:t>
      </w:r>
      <w:proofErr w:type="gramEnd"/>
      <w:r w:rsidR="00237579">
        <w:t xml:space="preserve"> </w:t>
      </w:r>
      <w:r w:rsidR="006F4360">
        <w:t>of alternative education.</w:t>
      </w:r>
    </w:p>
    <w:p w14:paraId="43C38792" w14:textId="7BBF47F2" w:rsidR="001E754D" w:rsidRDefault="006F4360" w:rsidP="0055664F">
      <w:r>
        <w:t xml:space="preserve">One benefit of this approach is that </w:t>
      </w:r>
      <w:r w:rsidR="008D151F">
        <w:t>the</w:t>
      </w:r>
      <w:r w:rsidR="0055664F">
        <w:t xml:space="preserve"> researcher may </w:t>
      </w:r>
      <w:r w:rsidR="008D151F">
        <w:t>identify specific instances of alternative education which are</w:t>
      </w:r>
      <w:r>
        <w:t xml:space="preserve"> faster</w:t>
      </w:r>
      <w:r w:rsidR="008D151F">
        <w:t xml:space="preserve">, </w:t>
      </w:r>
      <w:r>
        <w:t>cheaper</w:t>
      </w:r>
      <w:r w:rsidR="008D151F">
        <w:t>, or otherwise preferred in some way relative to t</w:t>
      </w:r>
      <w:r>
        <w:t>raditional education,</w:t>
      </w:r>
      <w:r w:rsidR="008D151F">
        <w:t xml:space="preserve"> but </w:t>
      </w:r>
      <w:r>
        <w:t xml:space="preserve">a weakness of </w:t>
      </w:r>
      <w:r w:rsidR="008D151F">
        <w:t xml:space="preserve">such an </w:t>
      </w:r>
      <w:r>
        <w:t>approach is that</w:t>
      </w:r>
      <w:r w:rsidR="0055664F">
        <w:t xml:space="preserve"> findings appear small, rare, disbursed, and ad hoc. To collect such effects into a strong case against the existing norm, a systematic approach</w:t>
      </w:r>
      <w:r w:rsidR="008D151F">
        <w:t xml:space="preserve"> is required which establishes </w:t>
      </w:r>
      <w:r w:rsidR="0055664F">
        <w:t>alternativeness as a</w:t>
      </w:r>
      <w:r w:rsidR="008D151F">
        <w:t xml:space="preserve">n independent </w:t>
      </w:r>
      <w:r w:rsidR="0055664F">
        <w:t xml:space="preserve">factor which can </w:t>
      </w:r>
      <w:r w:rsidR="005A021B">
        <w:t xml:space="preserve">then </w:t>
      </w:r>
      <w:r w:rsidR="0055664F">
        <w:t>be tested for effect.</w:t>
      </w:r>
    </w:p>
    <w:p w14:paraId="2973D59D" w14:textId="4CD62099" w:rsidR="00EC1E16" w:rsidRDefault="00F35DF8" w:rsidP="00EC1E16">
      <w:r>
        <w:t>Alternativeness</w:t>
      </w:r>
      <w:r w:rsidR="001E754D">
        <w:t xml:space="preserve"> </w:t>
      </w:r>
      <w:r w:rsidR="00EC1E16">
        <w:t>can be conceptualized ordinally or cardinally.</w:t>
      </w:r>
      <w:r w:rsidR="0043244A">
        <w:t xml:space="preserve"> Remember that the three subtypes of alternative education are alternative credentials, alternative pathways, and alternative pedagogies. Within each of these three subtypes, solutions within a given subtype can be identified and ranked according to popularity. After ranking from most popular to n-popularity, an increase in rank number synonymously represents decreasing </w:t>
      </w:r>
      <w:r w:rsidR="00C41751">
        <w:t>traditional status</w:t>
      </w:r>
      <w:r w:rsidR="0043244A">
        <w:t xml:space="preserve"> and increasing alternativeness.</w:t>
      </w:r>
    </w:p>
    <w:p w14:paraId="2BEB9677" w14:textId="7DCEBC84" w:rsidR="008228EE" w:rsidRDefault="00EC1E16" w:rsidP="00000DC3">
      <w:r>
        <w:t xml:space="preserve">By directly utilizing the underlying measure of popularity, a cardinal operationalization is achieved. Examples of popularity measures include number of applications, number of enrollments, expenditure toward a program, or survey-based measures of familiarity </w:t>
      </w:r>
      <w:r w:rsidR="00AF3AE8">
        <w:t>and</w:t>
      </w:r>
      <w:r>
        <w:t xml:space="preserve"> favorability with respect to a specific program.</w:t>
      </w:r>
    </w:p>
    <w:p w14:paraId="7CC85ECF" w14:textId="446AC50B" w:rsidR="00396DE0" w:rsidRDefault="00330D33" w:rsidP="00000DC3">
      <w:r>
        <w:lastRenderedPageBreak/>
        <w:t xml:space="preserve">As a brief </w:t>
      </w:r>
      <w:r w:rsidR="00B70C03">
        <w:t>concretization</w:t>
      </w:r>
      <w:r>
        <w:t>,</w:t>
      </w:r>
      <w:r w:rsidR="00B70C03">
        <w:t xml:space="preserve"> a secondary data set is investigated.</w:t>
      </w:r>
      <w:r>
        <w:t xml:space="preserve"> The College Board, which </w:t>
      </w:r>
      <w:r w:rsidR="007D7223">
        <w:t>administers</w:t>
      </w:r>
      <w:r>
        <w:t xml:space="preserve"> the SAT, </w:t>
      </w:r>
      <w:r w:rsidR="00C60B5C">
        <w:t>recognizes four types of high school in 2014</w:t>
      </w:r>
      <w:r w:rsidR="00B70C03">
        <w:rPr>
          <w:rStyle w:val="FootnoteReference"/>
        </w:rPr>
        <w:footnoteReference w:id="25"/>
      </w:r>
      <w:r w:rsidR="00C60B5C">
        <w:t xml:space="preserve"> and other years. These types include public, religiously affiliated, independent, and a group combining other and unknown types of schools. </w:t>
      </w:r>
      <w:r w:rsidR="00BC2D8F">
        <w:t>Table</w:t>
      </w:r>
      <w:r>
        <w:t xml:space="preserve"> 1 shows reported measures of</w:t>
      </w:r>
      <w:r w:rsidR="00B70C03">
        <w:t xml:space="preserve"> SAT</w:t>
      </w:r>
      <w:r>
        <w:t xml:space="preserve"> performance by type of high school</w:t>
      </w:r>
      <w:r w:rsidR="002D3181">
        <w:t xml:space="preserve">, augmented with </w:t>
      </w:r>
      <w:r w:rsidR="00C60B5C">
        <w:t>third party data for homeschoolers</w:t>
      </w:r>
      <w:r w:rsidR="00A15940">
        <w:rPr>
          <w:rStyle w:val="FootnoteReference"/>
        </w:rPr>
        <w:footnoteReference w:id="26"/>
      </w:r>
      <w:r w:rsidR="00A15940">
        <w:t xml:space="preserve">. </w:t>
      </w:r>
      <w:r w:rsidR="005E1794">
        <w:t>Table</w:t>
      </w:r>
      <w:r w:rsidR="002C418E">
        <w:t xml:space="preserve"> </w:t>
      </w:r>
      <w:r w:rsidR="0041092A">
        <w:t>2</w:t>
      </w:r>
      <w:r w:rsidR="002C418E">
        <w:t xml:space="preserve"> shows basic </w:t>
      </w:r>
      <w:r w:rsidR="0029382B">
        <w:t>model</w:t>
      </w:r>
      <w:r w:rsidR="002C418E">
        <w:t xml:space="preserve"> results for cardinal and ordinal operationalizations, with linear and marginal effects</w:t>
      </w:r>
      <w:r w:rsidR="003C7E93">
        <w:t xml:space="preserve"> in their expected directions</w:t>
      </w:r>
      <w:r w:rsidR="002C418E">
        <w:t>.</w:t>
      </w:r>
      <w:r w:rsidR="000A37DE">
        <w:t xml:space="preserve"> Low significance is attributable to small sample size</w:t>
      </w:r>
      <w:r w:rsidR="003C7E93">
        <w:t>. N</w:t>
      </w:r>
      <w:r w:rsidR="005A28F4">
        <w:t>otice the non-trivial R-square values</w:t>
      </w:r>
      <w:r w:rsidR="003C7E93">
        <w:t xml:space="preserve"> identified despite the small sample size.</w:t>
      </w:r>
    </w:p>
    <w:p w14:paraId="6A632DDC" w14:textId="79F9BCAE" w:rsidR="00330D33" w:rsidRDefault="00330D33" w:rsidP="00000DC3">
      <w:r>
        <w:t>Other research indicates that charter schools</w:t>
      </w:r>
      <w:r w:rsidR="00FF7634">
        <w:rPr>
          <w:rStyle w:val="FootnoteReference"/>
        </w:rPr>
        <w:footnoteReference w:id="27"/>
      </w:r>
      <w:r>
        <w:t xml:space="preserve"> perform </w:t>
      </w:r>
      <w:r w:rsidR="0068285B">
        <w:t xml:space="preserve">modestly </w:t>
      </w:r>
      <w:r>
        <w:t>better than public schools when standardizing by SAT score</w:t>
      </w:r>
      <w:r w:rsidR="00FF7634">
        <w:t>, although nationally representative charter school data could not be found</w:t>
      </w:r>
      <w:r w:rsidR="0068285B">
        <w:t>, and gains vary importantly by state and other factors.</w:t>
      </w:r>
    </w:p>
    <w:p w14:paraId="6A87DFB6" w14:textId="7EA8157C" w:rsidR="002C418E" w:rsidRPr="002C418E" w:rsidRDefault="0041092A" w:rsidP="00000DC3">
      <w:pPr>
        <w:rPr>
          <w:b/>
        </w:rPr>
      </w:pPr>
      <w:r>
        <w:rPr>
          <w:b/>
        </w:rPr>
        <w:t>Table</w:t>
      </w:r>
      <w:r w:rsidR="002C418E" w:rsidRPr="002C418E">
        <w:rPr>
          <w:b/>
        </w:rPr>
        <w:t xml:space="preserve"> 1</w:t>
      </w:r>
      <w:r w:rsidR="002C418E">
        <w:rPr>
          <w:b/>
        </w:rPr>
        <w:t xml:space="preserve"> –</w:t>
      </w:r>
      <w:r w:rsidR="00DD03F5">
        <w:rPr>
          <w:b/>
        </w:rPr>
        <w:t xml:space="preserve"> </w:t>
      </w:r>
      <w:r w:rsidR="002C418E">
        <w:rPr>
          <w:b/>
        </w:rPr>
        <w:t>SAT Score by School Type</w:t>
      </w:r>
    </w:p>
    <w:p w14:paraId="67E1E668" w14:textId="1B6E1E2A" w:rsidR="008228EE" w:rsidRDefault="002C418E" w:rsidP="00000DC3">
      <w:r>
        <w:rPr>
          <w:noProof/>
        </w:rPr>
        <w:drawing>
          <wp:inline distT="0" distB="0" distL="0" distR="0" wp14:anchorId="43C0F810" wp14:editId="5CF94392">
            <wp:extent cx="5781675" cy="1123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81675" cy="1123950"/>
                    </a:xfrm>
                    <a:prstGeom prst="rect">
                      <a:avLst/>
                    </a:prstGeom>
                  </pic:spPr>
                </pic:pic>
              </a:graphicData>
            </a:graphic>
          </wp:inline>
        </w:drawing>
      </w:r>
    </w:p>
    <w:p w14:paraId="3C04B3AF" w14:textId="5089ADFE" w:rsidR="002C418E" w:rsidRDefault="002C418E" w:rsidP="00000DC3"/>
    <w:p w14:paraId="3C804EE0" w14:textId="0C9A1A92" w:rsidR="003847B1" w:rsidRDefault="002037BD" w:rsidP="00000DC3">
      <w:pPr>
        <w:rPr>
          <w:b/>
        </w:rPr>
      </w:pPr>
      <w:r>
        <w:rPr>
          <w:b/>
        </w:rPr>
        <w:t xml:space="preserve">Table </w:t>
      </w:r>
      <w:r w:rsidR="0041092A">
        <w:rPr>
          <w:b/>
        </w:rPr>
        <w:t>2</w:t>
      </w:r>
      <w:r>
        <w:rPr>
          <w:b/>
        </w:rPr>
        <w:t xml:space="preserve"> –</w:t>
      </w:r>
      <w:r w:rsidR="00240089">
        <w:rPr>
          <w:b/>
        </w:rPr>
        <w:t xml:space="preserve"> </w:t>
      </w:r>
      <w:r>
        <w:rPr>
          <w:b/>
        </w:rPr>
        <w:t>Models of SAT Score by Alternativeness</w:t>
      </w:r>
    </w:p>
    <w:p w14:paraId="4A006495" w14:textId="69D924BD" w:rsidR="002037BD" w:rsidRPr="003847B1" w:rsidRDefault="002037BD" w:rsidP="00000DC3">
      <w:pPr>
        <w:rPr>
          <w:b/>
        </w:rPr>
      </w:pPr>
      <w:r>
        <w:rPr>
          <w:noProof/>
        </w:rPr>
        <w:drawing>
          <wp:inline distT="0" distB="0" distL="0" distR="0" wp14:anchorId="4A63599A" wp14:editId="46C94BE3">
            <wp:extent cx="5943600" cy="28524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52420"/>
                    </a:xfrm>
                    <a:prstGeom prst="rect">
                      <a:avLst/>
                    </a:prstGeom>
                  </pic:spPr>
                </pic:pic>
              </a:graphicData>
            </a:graphic>
          </wp:inline>
        </w:drawing>
      </w:r>
    </w:p>
    <w:p w14:paraId="433AE949" w14:textId="2DEA384A" w:rsidR="002C418E" w:rsidRDefault="002C418E" w:rsidP="00000DC3"/>
    <w:p w14:paraId="0D7E49ED" w14:textId="73BEEAEF" w:rsidR="00396DE0" w:rsidRPr="00FB6B1C" w:rsidRDefault="00396DE0" w:rsidP="00FB6B1C">
      <w:pPr>
        <w:pStyle w:val="ListParagraph"/>
        <w:numPr>
          <w:ilvl w:val="1"/>
          <w:numId w:val="9"/>
        </w:numPr>
        <w:rPr>
          <w:b/>
        </w:rPr>
      </w:pPr>
      <w:r w:rsidRPr="00FB6B1C">
        <w:rPr>
          <w:b/>
        </w:rPr>
        <w:lastRenderedPageBreak/>
        <w:t xml:space="preserve">A </w:t>
      </w:r>
      <w:r w:rsidR="0025656A" w:rsidRPr="00FB6B1C">
        <w:rPr>
          <w:b/>
        </w:rPr>
        <w:t>Game-Theoretic Model of Dynamic Norms</w:t>
      </w:r>
    </w:p>
    <w:p w14:paraId="5AF44526" w14:textId="7C08559C" w:rsidR="00396DE0" w:rsidRDefault="00396DE0" w:rsidP="00396DE0">
      <w:r>
        <w:t>It’s expected and intuitive that rank alternativeness would have a positive linear and negative marginal effect. Traditions are a kind of durable norm or institution. It’s a foundational lesson of New Institutional Economics that norms, institutions, and other classes of informal rules are self-sustaining and socially valued</w:t>
      </w:r>
      <w:r>
        <w:rPr>
          <w:rStyle w:val="FootnoteReference"/>
        </w:rPr>
        <w:footnoteReference w:id="28"/>
      </w:r>
      <w:r>
        <w:t xml:space="preserve">. If alternativeness continued to move in a positive direction ad infinitum, this would seem to indicate that traditions are perfectly opposed to maximal social value. </w:t>
      </w:r>
      <w:r w:rsidR="00712E3F">
        <w:t>That</w:t>
      </w:r>
      <w:r>
        <w:t xml:space="preserve"> would be a jarring result which would fly in the face of much of mainline economics. Instead, the</w:t>
      </w:r>
      <w:r w:rsidR="00BE7540">
        <w:t xml:space="preserve"> observed</w:t>
      </w:r>
      <w:r>
        <w:t xml:space="preserve"> positive linear and negative marginal effects collectively indicate something much more compatible with orthodox economics. The indication is that some of tradition’s near neighbors represent an improvement, but continuing into the deeply alternative </w:t>
      </w:r>
      <w:r w:rsidR="002C1BD1">
        <w:t>eventually</w:t>
      </w:r>
      <w:r>
        <w:t xml:space="preserve"> detracts from value.</w:t>
      </w:r>
    </w:p>
    <w:p w14:paraId="3E4CB528" w14:textId="74BE5257" w:rsidR="00253FDD" w:rsidRPr="004C77F1" w:rsidRDefault="00396DE0" w:rsidP="00396DE0">
      <w:r>
        <w:t xml:space="preserve">Education </w:t>
      </w:r>
      <w:r w:rsidR="00286D5A">
        <w:t>fits a</w:t>
      </w:r>
      <w:r>
        <w:t xml:space="preserve"> non-special case of norms models. </w:t>
      </w:r>
      <w:r w:rsidR="003052E7">
        <w:t xml:space="preserve">As a completely standard example, </w:t>
      </w:r>
      <w:r w:rsidR="00D3034A">
        <w:t>Conley and Neilson use a prisoner’s dilemma to demonstrate equilibrium adoption of social norms</w:t>
      </w:r>
      <w:r w:rsidR="00D3034A">
        <w:rPr>
          <w:rStyle w:val="FootnoteReference"/>
        </w:rPr>
        <w:footnoteReference w:id="29"/>
      </w:r>
      <w:r w:rsidR="00D3034A">
        <w:t xml:space="preserve">. </w:t>
      </w:r>
      <w:r>
        <w:t xml:space="preserve">Suppose </w:t>
      </w:r>
      <w:r w:rsidR="00253FDD">
        <w:t xml:space="preserve">we modify this approach to account for dynamic technical improvement. In the present approach, consider an infinitely repeated prisoner’s dilemma where each round adds an additional option to choose </w:t>
      </w:r>
      <w:proofErr w:type="spellStart"/>
      <w:r w:rsidR="00253FDD">
        <w:t>cooperate</w:t>
      </w:r>
      <w:r w:rsidR="00253FDD">
        <w:rPr>
          <w:vertAlign w:val="subscript"/>
        </w:rPr>
        <w:t>N</w:t>
      </w:r>
      <w:proofErr w:type="spellEnd"/>
      <w:r w:rsidR="00847C06">
        <w:t>.</w:t>
      </w:r>
      <w:r w:rsidR="00253FDD">
        <w:t xml:space="preserve"> </w:t>
      </w:r>
      <w:proofErr w:type="spellStart"/>
      <w:r w:rsidR="00847C06">
        <w:t>C</w:t>
      </w:r>
      <w:r w:rsidR="00253FDD">
        <w:t>ooperate</w:t>
      </w:r>
      <w:r w:rsidR="00253FDD">
        <w:rPr>
          <w:vertAlign w:val="subscript"/>
        </w:rPr>
        <w:t>N</w:t>
      </w:r>
      <w:proofErr w:type="spellEnd"/>
      <w:r w:rsidR="00253FDD">
        <w:t xml:space="preserve"> pays off (1 + cooperate</w:t>
      </w:r>
      <w:r w:rsidR="00253FDD">
        <w:rPr>
          <w:vertAlign w:val="subscript"/>
        </w:rPr>
        <w:t>N-1</w:t>
      </w:r>
      <w:r w:rsidR="00253FDD">
        <w:t>)</w:t>
      </w:r>
      <w:r w:rsidR="00847C06">
        <w:t xml:space="preserve">, and in the first round the participants are known to choose </w:t>
      </w:r>
      <w:proofErr w:type="gramStart"/>
      <w:r w:rsidR="00847C06">
        <w:t>cooperate</w:t>
      </w:r>
      <w:proofErr w:type="gramEnd"/>
      <w:r w:rsidR="00847C06">
        <w:t xml:space="preserve">, because they have already equilibrated on the cooperate choice as a social norm. For the sake of modelling, also suppose there is a </w:t>
      </w:r>
      <w:proofErr w:type="spellStart"/>
      <w:r w:rsidR="00847C06">
        <w:t>defect</w:t>
      </w:r>
      <w:r w:rsidR="00847C06">
        <w:rPr>
          <w:vertAlign w:val="subscript"/>
        </w:rPr>
        <w:t>N</w:t>
      </w:r>
      <w:proofErr w:type="spellEnd"/>
      <w:r w:rsidR="00847C06">
        <w:t xml:space="preserve"> added in each round as well, and it </w:t>
      </w:r>
      <w:r w:rsidR="004C77F1">
        <w:t>pays off (defect</w:t>
      </w:r>
      <w:r w:rsidR="004C77F1">
        <w:rPr>
          <w:vertAlign w:val="subscript"/>
        </w:rPr>
        <w:t>N-1</w:t>
      </w:r>
      <w:r w:rsidR="004C77F1">
        <w:t xml:space="preserve"> – 1), although it’s immediately obvious that coordination on such defects never obtains.</w:t>
      </w:r>
    </w:p>
    <w:p w14:paraId="1B5C92F0" w14:textId="6680BE01" w:rsidR="002C418E" w:rsidRDefault="00847C06" w:rsidP="00000DC3">
      <w:r>
        <w:t>Alternative credentials include both technological improvements, and ostensibly technological degradation, relative to present-day norms, but according to the above game-theoretic representation, it’s not expected for society to equilibrate on any of the technologically degraded choices.</w:t>
      </w:r>
      <w:r w:rsidR="009F3A78">
        <w:t xml:space="preserve"> Instead, it’s observed in the model that society will tend to adopt those preferred alternatives as they become available over time.</w:t>
      </w:r>
    </w:p>
    <w:p w14:paraId="74061F73" w14:textId="3B63122F" w:rsidR="00A42DBD" w:rsidRDefault="00A42DBD" w:rsidP="00000DC3">
      <w:r>
        <w:t>In a more complex model, suppose that instead of both players gaining certain knowledge of the new cooperate option, each player had some probability of knowledge of the new cooperate option and some level of risk aversion. It’s now seen that there is some delay in adoption of the new cooperate choice, and in some rounds one or both players may prefer to remain on the prior cooperate space, but eventually all players tend toward the highest value cooperate choice.</w:t>
      </w:r>
    </w:p>
    <w:p w14:paraId="62BD6505" w14:textId="48BAFF41" w:rsidR="003945BA" w:rsidRDefault="003945BA" w:rsidP="00BF6EBA">
      <w:r>
        <w:t xml:space="preserve">In a third model of highest complexity, suppose that </w:t>
      </w:r>
      <w:r w:rsidR="00D2563B">
        <w:t>two</w:t>
      </w:r>
      <w:r>
        <w:t xml:space="preserve"> new cooperate choices are added each round instead of a single choice each round</w:t>
      </w:r>
      <w:r w:rsidR="00BF6EBA">
        <w:t>, but players only probabilistically know about the new choices</w:t>
      </w:r>
      <w:r>
        <w:t>.</w:t>
      </w:r>
      <w:r w:rsidR="0092778F">
        <w:t xml:space="preserve"> Figure 1 presents a diagram of this game.</w:t>
      </w:r>
      <w:r>
        <w:t xml:space="preserve"> The first new cooperate choice is revealed to both players with </w:t>
      </w:r>
      <w:r w:rsidR="00BF6EBA">
        <w:t xml:space="preserve">99% probability, and the second cooperate choice has a payoff which is larger by one unit, but it is revealed to each player with a probability of </w:t>
      </w:r>
      <w:r w:rsidR="008A0804">
        <w:t>10</w:t>
      </w:r>
      <w:r w:rsidR="00BF6EBA">
        <w:t xml:space="preserve">%. </w:t>
      </w:r>
      <w:r>
        <w:t xml:space="preserve">Given </w:t>
      </w:r>
      <w:r w:rsidR="007A576E">
        <w:t>standard</w:t>
      </w:r>
      <w:r>
        <w:t xml:space="preserve"> models of nonlinear risk aversion, players will</w:t>
      </w:r>
      <w:r w:rsidR="00BF6EBA">
        <w:t xml:space="preserve"> coordinate on the </w:t>
      </w:r>
      <w:r>
        <w:t xml:space="preserve">choice which is revealed with </w:t>
      </w:r>
      <w:r w:rsidR="00BF6EBA">
        <w:t xml:space="preserve">near </w:t>
      </w:r>
      <w:r>
        <w:t>certainty.</w:t>
      </w:r>
    </w:p>
    <w:p w14:paraId="02BD503E" w14:textId="77777777" w:rsidR="0092778F" w:rsidRDefault="0092778F" w:rsidP="00BF6EBA"/>
    <w:p w14:paraId="4E3BA127" w14:textId="77777777" w:rsidR="0092778F" w:rsidRDefault="0092778F" w:rsidP="00BF6EBA"/>
    <w:p w14:paraId="478241F4" w14:textId="19429D9F" w:rsidR="0092778F" w:rsidRPr="0092778F" w:rsidRDefault="0092778F" w:rsidP="00BF6EBA">
      <w:pPr>
        <w:rPr>
          <w:b/>
        </w:rPr>
      </w:pPr>
      <w:r>
        <w:rPr>
          <w:b/>
        </w:rPr>
        <w:lastRenderedPageBreak/>
        <w:t>Figure 1 – Modified Iterated Prisoner’s Dilemma with Probabilistic Discovery</w:t>
      </w:r>
    </w:p>
    <w:p w14:paraId="48DF4039" w14:textId="60A2256A" w:rsidR="0092778F" w:rsidRDefault="0092778F" w:rsidP="00BF6EBA">
      <w:r>
        <w:rPr>
          <w:noProof/>
        </w:rPr>
        <w:drawing>
          <wp:inline distT="0" distB="0" distL="0" distR="0" wp14:anchorId="3E5E3E4D" wp14:editId="63312A91">
            <wp:extent cx="5934075" cy="277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14:paraId="62241BA3" w14:textId="0AF039D4" w:rsidR="000D76B3" w:rsidRPr="00A42DBD" w:rsidRDefault="000D76B3" w:rsidP="00BF6EBA">
      <w:r>
        <w:t xml:space="preserve">Other research echoes this </w:t>
      </w:r>
      <w:r w:rsidR="00CD35C2">
        <w:t xml:space="preserve">story of dynamic curvilinear adoption of new technology under risk and uncertainty, with or without the game-theoretic explanation in similar or other forms. </w:t>
      </w:r>
      <w:proofErr w:type="spellStart"/>
      <w:r w:rsidR="00CD35C2">
        <w:t>Marra</w:t>
      </w:r>
      <w:proofErr w:type="spellEnd"/>
      <w:r w:rsidR="00CD35C2">
        <w:t xml:space="preserve"> et al covers this literature well in a paper on adoption of agricultural innovation</w:t>
      </w:r>
      <w:r w:rsidR="00CD35C2">
        <w:rPr>
          <w:rStyle w:val="FootnoteReference"/>
        </w:rPr>
        <w:footnoteReference w:id="30"/>
      </w:r>
      <w:r w:rsidR="00CD35C2">
        <w:t xml:space="preserve">. </w:t>
      </w:r>
      <w:proofErr w:type="spellStart"/>
      <w:r w:rsidR="00CD35C2">
        <w:t>Marra</w:t>
      </w:r>
      <w:proofErr w:type="spellEnd"/>
      <w:r w:rsidR="00CD35C2">
        <w:t xml:space="preserve"> emphasizes that agriculture is just one instance of a general learning concern, and the present paper considers itself similarly.</w:t>
      </w:r>
    </w:p>
    <w:p w14:paraId="33BE25E9" w14:textId="446EF44E" w:rsidR="00A42DBD" w:rsidRDefault="00A42DBD" w:rsidP="00C25514">
      <w:r>
        <w:t>This model clarifies</w:t>
      </w:r>
      <w:r w:rsidR="00C25514">
        <w:t xml:space="preserve"> risk aversion as a powerful mechanism for the incremental transition of norms from tradition toward alternatives. I propose that additional unmodeled mechanisms exist in the real world, but that the real-world trend nevertheless moves in the modeled direction. One example of an unmodeled consideration is that when an individual consumes alternative education in the real world, the payoff might be smaller than the traditional payoff.</w:t>
      </w:r>
    </w:p>
    <w:p w14:paraId="6F9F20FC" w14:textId="4701E689" w:rsidR="00556F58" w:rsidRDefault="00556F58" w:rsidP="00C25514"/>
    <w:p w14:paraId="2EF5DF47" w14:textId="24BC55DF" w:rsidR="00556F58" w:rsidRPr="00556F58" w:rsidRDefault="00556F58" w:rsidP="00C25514">
      <w:pPr>
        <w:rPr>
          <w:b/>
        </w:rPr>
      </w:pPr>
      <w:r>
        <w:rPr>
          <w:b/>
        </w:rPr>
        <w:t>2.7 Actual Alternatives: A History of Alternative Education in the United States</w:t>
      </w:r>
    </w:p>
    <w:p w14:paraId="1837F7B0" w14:textId="30AD2A31" w:rsidR="00025237" w:rsidRDefault="00025237" w:rsidP="00025237">
      <w:r>
        <w:t>Several other papers do a great job of assessing the history of alternative education prior to 2000. One important point in much of this literature is that differing concepts of alternative education are used. Aron</w:t>
      </w:r>
      <w:r>
        <w:rPr>
          <w:rStyle w:val="FootnoteReference"/>
        </w:rPr>
        <w:footnoteReference w:id="31"/>
      </w:r>
      <w:r>
        <w:t xml:space="preserve"> states that the term alternative education, “in its broadest sense covers all educational activities that fall outside the traditional K-12 school system (including home schooling, GED preparation K-12 school system (including home schooling, GED preparation programs, special programs for gifted children, charter schools, etc.), although the term is often used to describe programs serving vulnerable youth who are no longer in traditional schools.”</w:t>
      </w:r>
      <w:r w:rsidR="00E32970">
        <w:t xml:space="preserve"> In the same literature, Lange and Sletten are not </w:t>
      </w:r>
      <w:r w:rsidR="00E32970">
        <w:lastRenderedPageBreak/>
        <w:t>abnormal in nearly using the term as a synonym for K-12 special education. They collect earlier research on the subject beginning in the 1960s</w:t>
      </w:r>
      <w:r w:rsidR="00E32970">
        <w:rPr>
          <w:rStyle w:val="FootnoteReference"/>
        </w:rPr>
        <w:footnoteReference w:id="32"/>
      </w:r>
      <w:r w:rsidR="00E32970">
        <w:t>.</w:t>
      </w:r>
    </w:p>
    <w:p w14:paraId="77040CB6" w14:textId="771ECED8" w:rsidR="00914CF4" w:rsidRDefault="00630664" w:rsidP="00914CF4">
      <w:r>
        <w:t xml:space="preserve">The present paper takes an even broader look at alternative education by considering alternative post-secondary education including professional certifications and a crop of new, non-accredited, digital credentials like the Udacity Nanodegree. By looking at post-secondary education, the present paper unifies the literature on K-12 alternative education with the literature on nontraditional students. One might think nontraditional students exist in the K-12 space, and they do, but the nontraditional student literature focuses on college </w:t>
      </w:r>
      <w:proofErr w:type="gramStart"/>
      <w:r>
        <w:t>students in particular</w:t>
      </w:r>
      <w:proofErr w:type="gramEnd"/>
      <w:r>
        <w:t xml:space="preserve">. Dill and </w:t>
      </w:r>
      <w:proofErr w:type="spellStart"/>
      <w:r>
        <w:t>Henly</w:t>
      </w:r>
      <w:proofErr w:type="spellEnd"/>
      <w:r w:rsidR="00914CF4">
        <w:rPr>
          <w:rStyle w:val="FootnoteReference"/>
        </w:rPr>
        <w:footnoteReference w:id="33"/>
      </w:r>
      <w:r>
        <w:t xml:space="preserve">, operationalize a nontraditional student as </w:t>
      </w:r>
      <w:r w:rsidR="00914CF4">
        <w:t>“as having multiple roles (e.g., parent, employee, student) and at least 1 year between high school and college</w:t>
      </w:r>
      <w:r>
        <w:t>.</w:t>
      </w:r>
      <w:r w:rsidR="00914CF4">
        <w:t>”</w:t>
      </w:r>
      <w:r>
        <w:t xml:space="preserve"> Taniguchi and Kaufman</w:t>
      </w:r>
      <w:r w:rsidR="00914CF4">
        <w:rPr>
          <w:rStyle w:val="FootnoteReference"/>
        </w:rPr>
        <w:footnoteReference w:id="34"/>
      </w:r>
      <w:r>
        <w:t xml:space="preserve"> define a </w:t>
      </w:r>
      <w:proofErr w:type="spellStart"/>
      <w:r>
        <w:t>nontradional</w:t>
      </w:r>
      <w:proofErr w:type="spellEnd"/>
      <w:r>
        <w:t xml:space="preserve"> student as, “those who enter four-year colleges or universities as adults, or at age 21 or older.”</w:t>
      </w:r>
    </w:p>
    <w:p w14:paraId="399CBCFC" w14:textId="20C8EF47" w:rsidR="00396DE0" w:rsidRDefault="00914CF4" w:rsidP="00914CF4">
      <w:r>
        <w:t xml:space="preserve">A variety of definitions are used for alternative education and nontraditional learning, but many of the solutions are robust across these definitions. The present paper emphasizes postsecondary alternative learning, but many of the technical solutions which are helpful in this space are also helpful elsewhere. </w:t>
      </w:r>
      <w:r w:rsidR="00E32970">
        <w:t>Partially or fully online learning</w:t>
      </w:r>
      <w:r>
        <w:t xml:space="preserve">, personalized learning, </w:t>
      </w:r>
      <w:r w:rsidR="00E32970">
        <w:t xml:space="preserve">and </w:t>
      </w:r>
      <w:r>
        <w:t>active learning</w:t>
      </w:r>
      <w:r w:rsidR="00E32970">
        <w:t xml:space="preserve"> are examples of alternative pedagogies which improve results across many of these categories.</w:t>
      </w:r>
    </w:p>
    <w:p w14:paraId="6EFCBE52" w14:textId="77777777" w:rsidR="00BC5EC1" w:rsidRDefault="00CA358C" w:rsidP="00BC5EC1">
      <w:proofErr w:type="spellStart"/>
      <w:r>
        <w:t>Harasim</w:t>
      </w:r>
      <w:proofErr w:type="spellEnd"/>
      <w:r>
        <w:t xml:space="preserve"> gives a good history of online education from the founding of the world wide web in 1992 through the year 2000</w:t>
      </w:r>
      <w:r>
        <w:rPr>
          <w:rStyle w:val="FootnoteReference"/>
        </w:rPr>
        <w:footnoteReference w:id="35"/>
      </w:r>
      <w:r>
        <w:t>.</w:t>
      </w:r>
      <w:r w:rsidR="002C0AC6">
        <w:t xml:space="preserve"> </w:t>
      </w:r>
      <w:r w:rsidR="000802FD">
        <w:t xml:space="preserve">Allen and Seaman gave an early look at online education </w:t>
      </w:r>
      <w:r w:rsidR="002C0AC6">
        <w:t>beginning in 2003 and proceeding annually, then they released an informative 10-year review in 2013</w:t>
      </w:r>
      <w:r w:rsidR="002C0AC6">
        <w:rPr>
          <w:rStyle w:val="FootnoteReference"/>
        </w:rPr>
        <w:footnoteReference w:id="36"/>
      </w:r>
      <w:r w:rsidR="002C0AC6">
        <w:t>. From these papers we can already see some clear problems and advantages with online learning. Advantages include lower cost and improved learning outcomes from web-assisted or hybrid courses. The effectiveness of online learning grew importantly over the early 2000s. In 2003, 57.2 percent of academic leaders rated learning outcomes from online education as the same or better than face-to-face, while the number rose to 77% in 2012.</w:t>
      </w:r>
    </w:p>
    <w:p w14:paraId="2FE58BD5" w14:textId="348D366B" w:rsidR="002C0AC6" w:rsidRDefault="00BC5EC1" w:rsidP="00BC5EC1">
      <w:r>
        <w:t xml:space="preserve">Massive Open Online Courses, or MOOCs, are a major topic in the modern digital learning literature. In the Allen and Seaman note that, “Academic leaders remain unconvinced that MOOCs represent a sustainable method for offering online </w:t>
      </w:r>
      <w:proofErr w:type="gramStart"/>
      <w:r>
        <w:t>courses, but</w:t>
      </w:r>
      <w:proofErr w:type="gramEnd"/>
      <w:r>
        <w:t xml:space="preserve"> do believe they provide an important means for institutions to learn about online pedagogy.</w:t>
      </w:r>
      <w:r w:rsidR="00BE34AD">
        <w:t xml:space="preserve">” The literature on MOOCs is broadly pessimistic about effectiveness. A well-designed study in 2015 found that </w:t>
      </w:r>
      <w:proofErr w:type="gramStart"/>
      <w:r w:rsidR="00BE34AD">
        <w:t>a majority of</w:t>
      </w:r>
      <w:proofErr w:type="gramEnd"/>
      <w:r w:rsidR="00BE34AD">
        <w:t xml:space="preserve"> MOOCs scored highly on organization of material and low on instructional design</w:t>
      </w:r>
      <w:r w:rsidR="00BE34AD">
        <w:rPr>
          <w:rStyle w:val="FootnoteReference"/>
        </w:rPr>
        <w:footnoteReference w:id="37"/>
      </w:r>
      <w:r w:rsidR="00BE34AD">
        <w:t>.</w:t>
      </w:r>
    </w:p>
    <w:p w14:paraId="286D7DCA" w14:textId="47E3CACB" w:rsidR="00CD2F4F" w:rsidRDefault="00CD2F4F" w:rsidP="00BC5EC1">
      <w:r>
        <w:lastRenderedPageBreak/>
        <w:t>Universities are shifting to become more like their alternative competitors, but an interesting finding is that their competitors are also shifting to become more university-like, so that traditional educators and disruptive educators both appear to be equilibrating around a hybrid model, and even partnering directly with each other so that online education providers are beginning to offer college credit.</w:t>
      </w:r>
    </w:p>
    <w:p w14:paraId="39AD7BD2" w14:textId="77777777" w:rsidR="00D15352" w:rsidRDefault="00D15352" w:rsidP="00D15352">
      <w:r>
        <w:t>The present paper is focused on suitability of alternative credential. A prototypical example of the type of modern, digital, alternative credential the research is intended to relate to would be the Udacity Nanodegree. This credential is specifically mentioned during survey administration. The survey includes a brief statement on alternative credentials as follows:</w:t>
      </w:r>
    </w:p>
    <w:p w14:paraId="4F73FB95" w14:textId="77777777" w:rsidR="00D15352" w:rsidRDefault="00D15352" w:rsidP="00D15352">
      <w:pPr>
        <w:ind w:left="720"/>
      </w:pPr>
      <w:r w:rsidRPr="00A26C5C">
        <w:t>Alternative credentials include certificates, documents, and other proof of receiving education, other than traditional credentials. Traditional credentials include a high school diploma or an undergraduate degree from an accredited university. An example of an alternative credential is a Nanodegree from Udacity.</w:t>
      </w:r>
    </w:p>
    <w:p w14:paraId="2F876A3B" w14:textId="77777777" w:rsidR="00D15352" w:rsidRDefault="00D15352" w:rsidP="00D15352">
      <w:r>
        <w:t>While there is some ongoing discussion in the current literature to the effect that online education is still contentious, the present section shows that online and hybrid learning are in fact a new normal which has been developing for some time. The disruptive education of Clayton Christiansen and Michael Horn has already been incorporated into the typical university</w:t>
      </w:r>
      <w:r>
        <w:rPr>
          <w:rStyle w:val="FootnoteReference"/>
        </w:rPr>
        <w:footnoteReference w:id="38"/>
      </w:r>
      <w:r>
        <w:t>.</w:t>
      </w:r>
    </w:p>
    <w:p w14:paraId="790330DF" w14:textId="77777777" w:rsidR="00D15352" w:rsidRDefault="00D15352" w:rsidP="00D15352">
      <w:r>
        <w:t xml:space="preserve">While the present paper strongly argues for alternative education, it agrees with scholars like Jeffrey </w:t>
      </w:r>
      <w:proofErr w:type="spellStart"/>
      <w:r>
        <w:t>Selingo</w:t>
      </w:r>
      <w:proofErr w:type="spellEnd"/>
      <w:r>
        <w:t>. Jeff agrees that the bundled service model of the traditional 4-year undergraduate degree is collapsing, but rather than foreseeing a market takeover by nimbler competitors, Jeff is optimistic that universities will be able to adapt. This theme of universities successfully adapting to become like their competitors, rather than being ousted by competitors, is a major theme of the book.</w:t>
      </w:r>
    </w:p>
    <w:p w14:paraId="07A5B49F" w14:textId="66E36E1D" w:rsidR="00CD2F4F" w:rsidRDefault="00CD2F4F" w:rsidP="00CD2F4F">
      <w:r>
        <w:t>In Robinson</w:t>
      </w:r>
      <w:r w:rsidR="005A0A02">
        <w:rPr>
          <w:rStyle w:val="FootnoteReference"/>
        </w:rPr>
        <w:footnoteReference w:id="39"/>
      </w:r>
      <w:r>
        <w:t xml:space="preserve"> and </w:t>
      </w:r>
      <w:proofErr w:type="spellStart"/>
      <w:r>
        <w:t>Selingo</w:t>
      </w:r>
      <w:proofErr w:type="spellEnd"/>
      <w:r w:rsidR="005A0A02">
        <w:rPr>
          <w:rStyle w:val="FootnoteReference"/>
        </w:rPr>
        <w:footnoteReference w:id="40"/>
      </w:r>
      <w:r>
        <w:t xml:space="preserve"> we see traditional providers including </w:t>
      </w:r>
      <w:r w:rsidR="005A0A02">
        <w:t>four-year</w:t>
      </w:r>
      <w:r>
        <w:t xml:space="preserve"> universities adapting and innovating by adopting best-of-breed technologies, pedagogies, and program structures piloted by alternative providers. Craig </w:t>
      </w:r>
      <w:r w:rsidR="00165334">
        <w:t>shows</w:t>
      </w:r>
      <w:r>
        <w:t xml:space="preserve"> that this flow is bidirectional, rather than unidirectional. Craig notes that Udacity's latest innovation is the in-person course</w:t>
      </w:r>
      <w:r w:rsidR="00165334">
        <w:rPr>
          <w:rStyle w:val="FootnoteReference"/>
        </w:rPr>
        <w:footnoteReference w:id="41"/>
      </w:r>
      <w:r>
        <w:t xml:space="preserve">. </w:t>
      </w:r>
      <w:proofErr w:type="spellStart"/>
      <w:r>
        <w:t>Besomebody</w:t>
      </w:r>
      <w:proofErr w:type="spellEnd"/>
      <w:r>
        <w:t xml:space="preserve"> Paths are fully offline. The typical course seems to be achieving equilibrium among a range of subtly different, but substantively similar, hybrid modes. Far from being an artifact of overfitting this literature, the elucidated pattern is consistent with multiple stories that none of these authors mention.</w:t>
      </w:r>
    </w:p>
    <w:p w14:paraId="21ED69C1" w14:textId="2BFED320" w:rsidR="001F2A24" w:rsidRDefault="00016D24" w:rsidP="00CD2F4F">
      <w:r>
        <w:t>An elementary conversation on alternative education consists in contrasting disruptive private education and online learning providers with traditional education. Clayton Christiansen lead development of thought on disrupt</w:t>
      </w:r>
      <w:r w:rsidR="001F2A24">
        <w:t>ive innovation</w:t>
      </w:r>
      <w:r w:rsidR="001F2A24">
        <w:rPr>
          <w:rStyle w:val="FootnoteReference"/>
        </w:rPr>
        <w:footnoteReference w:id="42"/>
      </w:r>
      <w:r w:rsidR="001F2A24">
        <w:t xml:space="preserve"> and worked with Michael Horn to bring this analysis to the field of education in 2008 with a book entitled </w:t>
      </w:r>
      <w:r w:rsidR="001F2A24" w:rsidRPr="001F2A24">
        <w:rPr>
          <w:i/>
        </w:rPr>
        <w:t>Disrupting Class: How Disruptive Innovation Will Change the Way the World Learns</w:t>
      </w:r>
      <w:r w:rsidR="001F2A24">
        <w:t xml:space="preserve">. Notice the change in tense between 2008 and 2011, when Clayton </w:t>
      </w:r>
      <w:r w:rsidR="001F2A24">
        <w:lastRenderedPageBreak/>
        <w:t xml:space="preserve">publishes a second book on the subject called </w:t>
      </w:r>
      <w:r w:rsidR="001F2A24" w:rsidRPr="001F2A24">
        <w:rPr>
          <w:i/>
        </w:rPr>
        <w:t>The Innovative University: Changing the DNA of Higher Education from the Inside Out</w:t>
      </w:r>
      <w:r w:rsidR="001F2A24">
        <w:rPr>
          <w:rStyle w:val="FootnoteReference"/>
          <w:i/>
        </w:rPr>
        <w:footnoteReference w:id="43"/>
      </w:r>
      <w:r w:rsidR="001F2A24">
        <w:t>.</w:t>
      </w:r>
    </w:p>
    <w:p w14:paraId="6519494E" w14:textId="77777777" w:rsidR="00352863" w:rsidRDefault="001F2A24" w:rsidP="00352863">
      <w:r>
        <w:t>A correct understanding of those in the movement of the disruption of education is not that they are anticipating declining university enrollment any time soon.</w:t>
      </w:r>
      <w:r w:rsidR="005E5BF2">
        <w:t xml:space="preserve"> </w:t>
      </w:r>
      <w:r w:rsidR="00016D24">
        <w:t xml:space="preserve">Southern New Hampshire University and Western Governors University‎ are mentioned as leaders in </w:t>
      </w:r>
      <w:r w:rsidR="005E5BF2">
        <w:t>competency-based</w:t>
      </w:r>
      <w:r w:rsidR="00016D24">
        <w:t xml:space="preserve"> education. </w:t>
      </w:r>
      <w:r w:rsidR="001E49E1">
        <w:t xml:space="preserve">In one part of </w:t>
      </w:r>
      <w:proofErr w:type="spellStart"/>
      <w:r w:rsidR="001E49E1">
        <w:t>Selingo’s</w:t>
      </w:r>
      <w:proofErr w:type="spellEnd"/>
      <w:r w:rsidR="001E49E1">
        <w:t xml:space="preserve"> College (Un)Bound, he mentions Paul LeBlanc. </w:t>
      </w:r>
      <w:r w:rsidR="00016D24">
        <w:t>Paul LeBlanc identifies himself as a disrupter</w:t>
      </w:r>
      <w:r w:rsidR="009E124C">
        <w:t xml:space="preserve"> in the vein of Christiansen</w:t>
      </w:r>
      <w:r w:rsidR="00016D24">
        <w:t xml:space="preserve">. He considers the online learning revolution old news and </w:t>
      </w:r>
      <w:r w:rsidR="005E5BF2">
        <w:t>competency-based</w:t>
      </w:r>
      <w:r w:rsidR="00016D24">
        <w:t xml:space="preserve"> education is the more recent innovation. LeBlanc believes that </w:t>
      </w:r>
      <w:r w:rsidR="005E5BF2">
        <w:t>competency-based</w:t>
      </w:r>
      <w:r w:rsidR="00016D24">
        <w:t xml:space="preserve"> education will come from existing </w:t>
      </w:r>
      <w:proofErr w:type="gramStart"/>
      <w:r w:rsidR="00016D24">
        <w:t>institutions, and</w:t>
      </w:r>
      <w:proofErr w:type="gramEnd"/>
      <w:r w:rsidR="00016D24">
        <w:t xml:space="preserve"> will exist alongside four-year programs.</w:t>
      </w:r>
    </w:p>
    <w:p w14:paraId="64D3F07B" w14:textId="6A590AB6" w:rsidR="00CD2F4F" w:rsidRDefault="00352863" w:rsidP="00352863">
      <w:r>
        <w:t xml:space="preserve">In 2011, the same year that Christiansen </w:t>
      </w:r>
      <w:r w:rsidR="00A64633">
        <w:t xml:space="preserve">noticed the present-tense changing of higher education’s DNA, </w:t>
      </w:r>
      <w:r w:rsidR="00CD2F4F">
        <w:t xml:space="preserve">Sebastian </w:t>
      </w:r>
      <w:proofErr w:type="spellStart"/>
      <w:r w:rsidR="00CD2F4F">
        <w:t>Thrun</w:t>
      </w:r>
      <w:proofErr w:type="spellEnd"/>
      <w:r w:rsidR="00CD2F4F">
        <w:t xml:space="preserve"> manifested the Christiansen of 2008 and ignored the Christiansen of 2011 by relinquishing his tenure at Stanford to found Udacity. Udacity's first courses began taking students in early 2012</w:t>
      </w:r>
      <w:r w:rsidR="00967346">
        <w:rPr>
          <w:rStyle w:val="FootnoteReference"/>
        </w:rPr>
        <w:footnoteReference w:id="44"/>
      </w:r>
      <w:r w:rsidR="00CD2F4F">
        <w:t>. Only in 2013 did Udacity begin contributing to changing the university by offering some courses for college credit. In 2014, Udacity entered into its first full-fledged partnership with a university. The same year, Udacity released its first signature alternative credential, the Nanodegree. Excitement filled the air. About that time, as Craig informs us, the evidence on weak outcomes for Udacity's courses and other MOOCs began to cause significant doubt. In 2017, Udacity Connect was launched. This product is a hybrid learning solution which occurs partly in a classroom setting and partly online. Now that the results have started coming in, as earlier mentioned, this approach has shown about a 500% increase in graduation rate.</w:t>
      </w:r>
    </w:p>
    <w:p w14:paraId="4D5817C1" w14:textId="71C7AB42" w:rsidR="00CD2F4F" w:rsidRDefault="00CD2F4F" w:rsidP="00CD2F4F">
      <w:r>
        <w:t xml:space="preserve">In 2016, Khan Academy applied for the $100 million dollar grant by 100&amp;Change </w:t>
      </w:r>
      <w:proofErr w:type="gramStart"/>
      <w:r>
        <w:t>in order to</w:t>
      </w:r>
      <w:proofErr w:type="gramEnd"/>
      <w:r>
        <w:t xml:space="preserve"> create a globally recognized secondary education diploma. 1904 organizations applied for the grant</w:t>
      </w:r>
      <w:r w:rsidR="00967346">
        <w:rPr>
          <w:rStyle w:val="FootnoteReference"/>
        </w:rPr>
        <w:footnoteReference w:id="45"/>
      </w:r>
      <w:r>
        <w:t>. 1870 proposals are documented in a solution explorer made public by 100&amp;Change</w:t>
      </w:r>
      <w:r w:rsidR="008F798B">
        <w:rPr>
          <w:rStyle w:val="FootnoteReference"/>
        </w:rPr>
        <w:footnoteReference w:id="46"/>
      </w:r>
      <w:r>
        <w:t>. 375 proposals are in the education category. When decisions were rendered in 2017, Khan Academy's proposal earned an honorable mention as one of the top ten in the education category, but it did not place among the 8 semi-finalists across categories and did not earn a financial award</w:t>
      </w:r>
      <w:r w:rsidR="008F798B">
        <w:rPr>
          <w:rStyle w:val="FootnoteReference"/>
        </w:rPr>
        <w:footnoteReference w:id="47"/>
      </w:r>
      <w:r>
        <w:t>.</w:t>
      </w:r>
    </w:p>
    <w:p w14:paraId="47943482" w14:textId="620C2AE2" w:rsidR="00CD2F4F" w:rsidRDefault="00CD2F4F" w:rsidP="00CD2F4F">
      <w:r>
        <w:t xml:space="preserve">Like Udacity, Khan Academy is an online learning provider which went through a period of immense excitement followed by failure, </w:t>
      </w:r>
      <w:proofErr w:type="gramStart"/>
      <w:r>
        <w:t>and also</w:t>
      </w:r>
      <w:proofErr w:type="gramEnd"/>
      <w:r>
        <w:t xml:space="preserve"> like Udacity, Khan Academy achieved a remarkable success on a different project during the same </w:t>
      </w:r>
      <w:proofErr w:type="spellStart"/>
      <w:r>
        <w:t>calander</w:t>
      </w:r>
      <w:proofErr w:type="spellEnd"/>
      <w:r>
        <w:t xml:space="preserve"> year as their disenchanting loss. In 2017, Khan Academy released the results of a study they conducted with the College Board. It showed that studying for the SAT using Khan Academy is associated with 115-point average score increase</w:t>
      </w:r>
      <w:r w:rsidR="008C2731">
        <w:rPr>
          <w:rStyle w:val="FootnoteReference"/>
        </w:rPr>
        <w:footnoteReference w:id="48"/>
      </w:r>
      <w:r>
        <w:t>. Khan Academy also became the official practice partner for AP exams in 2017</w:t>
      </w:r>
      <w:r w:rsidR="008C2731">
        <w:rPr>
          <w:rStyle w:val="FootnoteReference"/>
        </w:rPr>
        <w:footnoteReference w:id="49"/>
      </w:r>
      <w:r>
        <w:t>.</w:t>
      </w:r>
    </w:p>
    <w:p w14:paraId="1BAF4090" w14:textId="77777777" w:rsidR="00CD2F4F" w:rsidRDefault="00CD2F4F" w:rsidP="00CD2F4F"/>
    <w:p w14:paraId="6BBA4549" w14:textId="0CEFE69E" w:rsidR="00CD2F4F" w:rsidRDefault="00CD2F4F" w:rsidP="00CD2F4F">
      <w:r>
        <w:t>Not only do Udacity and Khan Academy share a Jungian hero typology, they have both evolved from traditional learning competitors to traditional learning allies. Like Coursera, edX, and others, the best-of-breed alternative learning providers of today are not substituting for traditional education providers, they are integrating with them. Likewise, the best-of-breed traditional providers are not rejecting new learning approaches, they are partnering with them, awarding credit to students for alternative learning, and even supplying online education providers with content.</w:t>
      </w:r>
    </w:p>
    <w:p w14:paraId="13CBDD7B" w14:textId="6A6EF0E5" w:rsidR="00CD2F4F" w:rsidRDefault="00CD2F4F" w:rsidP="00CD2F4F">
      <w:r>
        <w:t xml:space="preserve">While literature can be found further back that applies in ways increasingly less direct, I consider Christiansen's 2008 piece to be a watermark in the literature. With Udacity's course offerings in early 2012, I observe a bright line in the actualization of modern alternative education provision. With Udacity, Coursera, Khan Academy, and other major online learning providers having been through significant revision in just a few years, I consider 2018 to be a new age of alternative education. Significant changes </w:t>
      </w:r>
      <w:proofErr w:type="spellStart"/>
      <w:r>
        <w:t>occured</w:t>
      </w:r>
      <w:proofErr w:type="spellEnd"/>
      <w:r>
        <w:t xml:space="preserve"> during 2017, so 2018 will have been the first year in which these changes were available throughout the period.</w:t>
      </w:r>
    </w:p>
    <w:p w14:paraId="043D7A5B" w14:textId="3D1C758E" w:rsidR="00CD2F4F" w:rsidRDefault="00CD2F4F" w:rsidP="00CD2F4F">
      <w:r>
        <w:t xml:space="preserve">The general trend is toward integration of traditional and alternative providers, but alternative learning systems are heterogenous and these heterogenous solutions are not equal in optimality for consumption by any </w:t>
      </w:r>
      <w:proofErr w:type="gramStart"/>
      <w:r>
        <w:t>particular individual</w:t>
      </w:r>
      <w:proofErr w:type="gramEnd"/>
      <w:r>
        <w:t xml:space="preserve">, nor at the social level. Portfolios, and digital </w:t>
      </w:r>
      <w:proofErr w:type="gramStart"/>
      <w:r>
        <w:t>portfolios in particular, are</w:t>
      </w:r>
      <w:proofErr w:type="gramEnd"/>
      <w:r>
        <w:t xml:space="preserve"> in demand by employers. Digital portfolios have recently become trendy among universities, while they have been in fashion with alternative providers for some time. Standardized portfolio artifact generation and evaluation is becoming more standardized over time, assisted by certain dedicated evaluation providers.</w:t>
      </w:r>
    </w:p>
    <w:p w14:paraId="1996C3E7" w14:textId="0B6822B5" w:rsidR="00CD2F4F" w:rsidRDefault="00CD2F4F" w:rsidP="00CD2F4F">
      <w:r>
        <w:t xml:space="preserve">Apprenticeship programs are making a comeback as a matter of fact, although it is controversial to claim that this is an obvious social good. These programs never truly left Germany, but they have revived from slumber in the UK. Under Trump, the US saw a major step forward for a </w:t>
      </w:r>
      <w:proofErr w:type="gramStart"/>
      <w:r>
        <w:t>particular implementation</w:t>
      </w:r>
      <w:proofErr w:type="gramEnd"/>
      <w:r>
        <w:t xml:space="preserve"> of apprenticeship</w:t>
      </w:r>
      <w:r w:rsidR="00751A9F">
        <w:rPr>
          <w:rStyle w:val="FootnoteReference"/>
        </w:rPr>
        <w:footnoteReference w:id="50"/>
      </w:r>
      <w:r>
        <w:t xml:space="preserve">, but it has been a controversial policy implementation, as discussed in the </w:t>
      </w:r>
      <w:proofErr w:type="spellStart"/>
      <w:r>
        <w:t>atemporal</w:t>
      </w:r>
      <w:proofErr w:type="spellEnd"/>
      <w:r>
        <w:t xml:space="preserve"> findings section. Like apprenticeship, many scholars find themselves supporting evidence-based learning, even while criticizing </w:t>
      </w:r>
      <w:proofErr w:type="gramStart"/>
      <w:r>
        <w:t>particular implementations</w:t>
      </w:r>
      <w:proofErr w:type="gramEnd"/>
      <w:r>
        <w:t xml:space="preserve"> of learning assessment. It is particularly fashionable to criticize standardized examination.</w:t>
      </w:r>
    </w:p>
    <w:p w14:paraId="0D6FC95B" w14:textId="09A5D2F7" w:rsidR="00CD2F4F" w:rsidRDefault="00CD2F4F" w:rsidP="00CD2F4F">
      <w:r>
        <w:t xml:space="preserve">Standardized exams typically have certain question formats, including multiple choice or essay response questions which may be graded according to a rubric. Examples of standardized exams include the SAT, the ACT, the international PISA, and many state-level exams including the Texas STAAR. Standardized exams are generally cost-effective means of generating meaningful signals, but these signals are often systematically imperfect, and those imperfections are the source of much discussion. While portfolios may be </w:t>
      </w:r>
      <w:r w:rsidR="00054D48">
        <w:t>costlier</w:t>
      </w:r>
      <w:r>
        <w:t xml:space="preserve"> to generate and evaluate, they seem to be substantially less controversial in both the literature and when surveying professionals. Portfolios may include a broad range of expression, and the complexity of normalizing these expressions may be one reason for a silence in the academic literature. The best explanation for high professional opinion, on the other hand, may be plain efficacy of skill demonstration by the candidate to a knowledgeable portfolio reviewer.</w:t>
      </w:r>
    </w:p>
    <w:p w14:paraId="399B009C" w14:textId="77777777" w:rsidR="00054D48" w:rsidRDefault="00054D48" w:rsidP="00CD2F4F"/>
    <w:p w14:paraId="6C67D848" w14:textId="2D7D0C76" w:rsidR="00054D48" w:rsidRPr="00054D48" w:rsidRDefault="00054D48" w:rsidP="00054D48">
      <w:pPr>
        <w:pStyle w:val="ListParagraph"/>
        <w:numPr>
          <w:ilvl w:val="1"/>
          <w:numId w:val="9"/>
        </w:numPr>
        <w:rPr>
          <w:b/>
        </w:rPr>
      </w:pPr>
      <w:proofErr w:type="spellStart"/>
      <w:r w:rsidRPr="00054D48">
        <w:rPr>
          <w:b/>
        </w:rPr>
        <w:lastRenderedPageBreak/>
        <w:t>Atemporal</w:t>
      </w:r>
      <w:proofErr w:type="spellEnd"/>
      <w:r w:rsidRPr="00054D48">
        <w:rPr>
          <w:b/>
        </w:rPr>
        <w:t xml:space="preserve"> Findings in the Academic Literature</w:t>
      </w:r>
    </w:p>
    <w:p w14:paraId="3A60C547" w14:textId="63934339" w:rsidR="00054D48" w:rsidRDefault="00054D48" w:rsidP="00054D48">
      <w:r>
        <w:t>A history of alternative education was just given, evidencing an argument about the directional trend of education. Earlier a similar thing was done with traditional education. This section notes some important points on education which seem to hold in a non-trending way.</w:t>
      </w:r>
    </w:p>
    <w:p w14:paraId="1E53C98C" w14:textId="442A0C24" w:rsidR="00054D48" w:rsidRDefault="00054D48" w:rsidP="00054D48">
      <w:r>
        <w:t xml:space="preserve">Intellectually, there is a clean distinction between a disruption camp and a non-disruption camp. In the real world, the leaders in either camp exist much more in the middle of the two than toward the </w:t>
      </w:r>
      <w:r>
        <w:t>extremes</w:t>
      </w:r>
      <w:r>
        <w:t>. The leading thinkers and practitioners in favor of the university system acknowledge that universities should continue to innovate, and adopting non-traditional features is practically, and in some sense tautologically, the means to that end. The leading thinkers and practitioners opposed to the legacy system acknowledge that the legacy system is firmly entrenched and will continue to be so for many years, and so the optimal course of action for individuals and for society is for new providers to integrate, cooperate, and coordinate with those legacy systems, instead of attempting to steal consumers in a winner-take-all fashion.</w:t>
      </w:r>
    </w:p>
    <w:p w14:paraId="1C09715E" w14:textId="21ECF953" w:rsidR="00054D48" w:rsidRDefault="00054D48" w:rsidP="00054D48">
      <w:r>
        <w:t xml:space="preserve">The result is that leading thinkers and practitioners on both sides largely support both alternative education and traditional education. Moreover, leaders on both sides generally agree on which pedagogies, technologies, and so on, provide optimal results in most cases. A cursory glance at the non-book literature demonstrates the difficulty involved in locating a formal paper with citations </w:t>
      </w:r>
      <w:proofErr w:type="gramStart"/>
      <w:r>
        <w:t>in excess of</w:t>
      </w:r>
      <w:proofErr w:type="gramEnd"/>
      <w:r>
        <w:t xml:space="preserve"> the single digits which promotes the traditional lecture mode of class instruction. I could only find one from by </w:t>
      </w:r>
      <w:proofErr w:type="spellStart"/>
      <w:r>
        <w:t>Kalogeras</w:t>
      </w:r>
      <w:proofErr w:type="spellEnd"/>
      <w:r>
        <w:t xml:space="preserve"> in 1976</w:t>
      </w:r>
      <w:r>
        <w:rPr>
          <w:rStyle w:val="FootnoteReference"/>
        </w:rPr>
        <w:footnoteReference w:id="51"/>
      </w:r>
      <w:r>
        <w:t xml:space="preserve">. While the magazines </w:t>
      </w:r>
      <w:r>
        <w:t>occasionally</w:t>
      </w:r>
      <w:r>
        <w:t xml:space="preserve"> headline an article which pretends to defend lecture, seldom make and evidence-based case and often essentially concede the point. Consider *In Defense of the Lecture*, a 2014 article from the Chronicle of Higher Education. This article points out specific virtues of lecture, even while conceding "...lecturing as a means of transferring basic </w:t>
      </w:r>
      <w:proofErr w:type="gramStart"/>
      <w:r>
        <w:t>factual information</w:t>
      </w:r>
      <w:proofErr w:type="gramEnd"/>
      <w:r>
        <w:t xml:space="preserve"> is a poor way to teach. I agree..."</w:t>
      </w:r>
    </w:p>
    <w:p w14:paraId="3C43FEFE" w14:textId="7D46CF90" w:rsidR="00054D48" w:rsidRDefault="00054D48" w:rsidP="00054D48">
      <w:r>
        <w:t xml:space="preserve">The differences in opinion seem rather </w:t>
      </w:r>
      <w:r>
        <w:t>limited</w:t>
      </w:r>
      <w:r>
        <w:t xml:space="preserve">, and they almost universally apply to macroeconomic issues. The closest thing to disagreement on </w:t>
      </w:r>
      <w:r>
        <w:t>microeconomic</w:t>
      </w:r>
      <w:r>
        <w:t xml:space="preserve"> choices seems to be </w:t>
      </w:r>
      <w:r w:rsidR="00941F0F">
        <w:t>threefold</w:t>
      </w:r>
      <w:r>
        <w:t>:</w:t>
      </w:r>
    </w:p>
    <w:p w14:paraId="0DF01FD8" w14:textId="44940C21" w:rsidR="00054D48" w:rsidRDefault="00054D48" w:rsidP="00D95F09">
      <w:pPr>
        <w:pStyle w:val="ListParagraph"/>
        <w:numPr>
          <w:ilvl w:val="0"/>
          <w:numId w:val="19"/>
        </w:numPr>
      </w:pPr>
      <w:r>
        <w:t>Some scholars are aware of interesting programs or technologies which other scholars are not aware of.</w:t>
      </w:r>
    </w:p>
    <w:p w14:paraId="05EEA92A" w14:textId="2E5CC271" w:rsidR="00054D48" w:rsidRDefault="00054D48" w:rsidP="00D95F09">
      <w:pPr>
        <w:pStyle w:val="ListParagraph"/>
        <w:numPr>
          <w:ilvl w:val="0"/>
          <w:numId w:val="19"/>
        </w:numPr>
      </w:pPr>
      <w:r>
        <w:t xml:space="preserve">Scholars </w:t>
      </w:r>
      <w:r w:rsidR="00814850">
        <w:t>heterogeneously</w:t>
      </w:r>
      <w:r>
        <w:t xml:space="preserve"> trust the payoff claims of </w:t>
      </w:r>
      <w:proofErr w:type="gramStart"/>
      <w:r>
        <w:t>particular programs</w:t>
      </w:r>
      <w:proofErr w:type="gramEnd"/>
      <w:r>
        <w:t xml:space="preserve"> of alternative learning.</w:t>
      </w:r>
    </w:p>
    <w:p w14:paraId="36E7BE14" w14:textId="7B9F611E" w:rsidR="00054D48" w:rsidRDefault="00054D48" w:rsidP="00D95F09">
      <w:pPr>
        <w:pStyle w:val="ListParagraph"/>
        <w:numPr>
          <w:ilvl w:val="0"/>
          <w:numId w:val="19"/>
        </w:numPr>
      </w:pPr>
      <w:r>
        <w:t xml:space="preserve">Some scholars oppose </w:t>
      </w:r>
      <w:proofErr w:type="gramStart"/>
      <w:r>
        <w:t>particular alternative</w:t>
      </w:r>
      <w:proofErr w:type="gramEnd"/>
      <w:r>
        <w:t xml:space="preserve"> education techniques.</w:t>
      </w:r>
    </w:p>
    <w:p w14:paraId="3F1D8229" w14:textId="0A1A96CD" w:rsidR="00054D48" w:rsidRDefault="00054D48" w:rsidP="00054D48">
      <w:r>
        <w:t>Expanding on the third point above, Eric Hanushek recently stated</w:t>
      </w:r>
      <w:r w:rsidR="00150B55">
        <w:rPr>
          <w:rStyle w:val="FootnoteReference"/>
        </w:rPr>
        <w:footnoteReference w:id="52"/>
      </w:r>
      <w:r>
        <w:t xml:space="preserve"> </w:t>
      </w:r>
      <w:r w:rsidR="00150B55">
        <w:t>“</w:t>
      </w:r>
      <w:r>
        <w:t>We should not delude ourselves into thinking that Trump’s apprenticeship expansion will substitute for our failing K-12 schooling system...Vocationally-trained workers with relatively narrow skills face a harsher labor market with time as the nature of production changes.</w:t>
      </w:r>
      <w:r w:rsidR="00150B55">
        <w:t>”</w:t>
      </w:r>
      <w:r>
        <w:t xml:space="preserve"> Along the same lines, a Brooking study to which Hanushek contributed found that excess utilization of an apprenticeship model at the social level could generate a skill gap</w:t>
      </w:r>
      <w:r w:rsidR="0039429A">
        <w:rPr>
          <w:rStyle w:val="FootnoteReference"/>
        </w:rPr>
        <w:footnoteReference w:id="53"/>
      </w:r>
      <w:r>
        <w:t xml:space="preserve">. Despite Hanushek's </w:t>
      </w:r>
      <w:proofErr w:type="gramStart"/>
      <w:r>
        <w:t>particular position</w:t>
      </w:r>
      <w:proofErr w:type="gramEnd"/>
      <w:r>
        <w:t xml:space="preserve"> on the Trump plan, and perhaps his general opposition </w:t>
      </w:r>
      <w:r>
        <w:lastRenderedPageBreak/>
        <w:t xml:space="preserve">to excess utilization of </w:t>
      </w:r>
      <w:r w:rsidR="00822D76">
        <w:t>apprenticeship</w:t>
      </w:r>
      <w:r>
        <w:t>, it is clear that he does not oppose alternative education writ large, and that he does not deny the utility of vocational training for particular individuals.</w:t>
      </w:r>
    </w:p>
    <w:p w14:paraId="1A217C5D" w14:textId="7209D622" w:rsidR="00054D48" w:rsidRDefault="00054D48" w:rsidP="00054D48">
      <w:r>
        <w:t xml:space="preserve">It is worth mentioning that </w:t>
      </w:r>
      <w:proofErr w:type="gramStart"/>
      <w:r>
        <w:t>both of these</w:t>
      </w:r>
      <w:proofErr w:type="gramEnd"/>
      <w:r>
        <w:t xml:space="preserve"> main microeconomic concerns are being addressed over time by projects like Credential Engine, which seeks to comprehensively catalog non-accredited credentials and standardize their outcome measurement and reporting</w:t>
      </w:r>
      <w:r w:rsidR="00F73D3D">
        <w:rPr>
          <w:rStyle w:val="FootnoteReference"/>
        </w:rPr>
        <w:footnoteReference w:id="54"/>
      </w:r>
      <w:r>
        <w:t>. An alternative strategy is provided by firms like Degreed, which markets a generalized service to measure any skill</w:t>
      </w:r>
      <w:r w:rsidR="00C21106">
        <w:rPr>
          <w:rStyle w:val="FootnoteReference"/>
        </w:rPr>
        <w:footnoteReference w:id="55"/>
      </w:r>
      <w:r>
        <w:t>. This approach simplifies the measurement trust problem from a need to trust heterogenous providers to the need to trust a single provider of learning measurement, Degreed.</w:t>
      </w:r>
    </w:p>
    <w:p w14:paraId="2CEE3F6C" w14:textId="0FA0DE19" w:rsidR="00054D48" w:rsidRDefault="00054D48" w:rsidP="00054D48">
      <w:r>
        <w:t>Many less comprehensive skill measurement providers exist. Pluralsight, for example, is a relatively well known and reputed firm in the IT market. Pluralsight provides a standard measurement service for a specific range of skills</w:t>
      </w:r>
      <w:r w:rsidR="004C12F1">
        <w:rPr>
          <w:rStyle w:val="FootnoteReference"/>
        </w:rPr>
        <w:footnoteReference w:id="56"/>
      </w:r>
      <w:r>
        <w:t xml:space="preserve">. This measurement process obtains independent from where the learning or skill development </w:t>
      </w:r>
      <w:r w:rsidR="004C12F1">
        <w:t>occurred</w:t>
      </w:r>
      <w:r>
        <w:t>. In this sense, employers can choose to trust a skill measurement provider instead of directly trusting a learning provider. This simplifies the analysis problem for employers, and it also creates an additional incentive for learning providers to provide good content. If many students pass through an alternative learning process, then perform poorly during standard evaluation, the poor performance becomes attributable in part or whole to that alternative learning process.</w:t>
      </w:r>
    </w:p>
    <w:p w14:paraId="6D654A86" w14:textId="6EA12FA0" w:rsidR="00054D48" w:rsidRDefault="00054D48" w:rsidP="00054D48">
      <w:r>
        <w:t>The main sources of debate seem to be on macroeconomic concerns. These concerns are completely out of my interest, but they are worth noting:</w:t>
      </w:r>
    </w:p>
    <w:p w14:paraId="39BC5990" w14:textId="77777777" w:rsidR="00CF1346" w:rsidRDefault="00054D48" w:rsidP="00CF1346">
      <w:pPr>
        <w:pStyle w:val="ListParagraph"/>
        <w:numPr>
          <w:ilvl w:val="0"/>
          <w:numId w:val="16"/>
        </w:numPr>
      </w:pPr>
      <w:r>
        <w:t>What is the best course of action for the mean or median student?</w:t>
      </w:r>
    </w:p>
    <w:p w14:paraId="0856E01B" w14:textId="77777777" w:rsidR="00CF1346" w:rsidRDefault="00054D48" w:rsidP="00CF1346">
      <w:pPr>
        <w:pStyle w:val="ListParagraph"/>
        <w:numPr>
          <w:ilvl w:val="0"/>
          <w:numId w:val="16"/>
        </w:numPr>
      </w:pPr>
      <w:r>
        <w:t xml:space="preserve"> What should be done with public funds for education?</w:t>
      </w:r>
    </w:p>
    <w:p w14:paraId="4F3776B6" w14:textId="7CA95CB7" w:rsidR="00054D48" w:rsidRDefault="00054D48" w:rsidP="00CF1346">
      <w:pPr>
        <w:pStyle w:val="ListParagraph"/>
        <w:numPr>
          <w:ilvl w:val="0"/>
          <w:numId w:val="16"/>
        </w:numPr>
      </w:pPr>
      <w:r>
        <w:t>Should the existing educational requirements for certain professional licenses be reevaluated, or should certain licenses be created or destroyed?</w:t>
      </w:r>
    </w:p>
    <w:p w14:paraId="1BA995F2" w14:textId="521831EA" w:rsidR="00054D48" w:rsidRDefault="00054D48" w:rsidP="00054D48">
      <w:r>
        <w:t xml:space="preserve">It seems to me that if there is to be any meaning to the labelling of a scholar as in favor of traditional education, it merely means that, with respect to the macroeconomic points mentioned above, the scholar believes at least one of, and possibly </w:t>
      </w:r>
      <w:proofErr w:type="gramStart"/>
      <w:r>
        <w:t>all of</w:t>
      </w:r>
      <w:proofErr w:type="gramEnd"/>
      <w:r>
        <w:t>, the following:</w:t>
      </w:r>
    </w:p>
    <w:p w14:paraId="7A674906" w14:textId="443A647B" w:rsidR="0087329C" w:rsidRDefault="00054D48" w:rsidP="00035E26">
      <w:pPr>
        <w:pStyle w:val="ListParagraph"/>
        <w:numPr>
          <w:ilvl w:val="0"/>
          <w:numId w:val="17"/>
        </w:numPr>
      </w:pPr>
      <w:r>
        <w:t xml:space="preserve">The mean or median student should obtain a </w:t>
      </w:r>
      <w:r w:rsidR="002A4FCD">
        <w:t>four-year</w:t>
      </w:r>
      <w:r>
        <w:t xml:space="preserve"> degree.</w:t>
      </w:r>
    </w:p>
    <w:p w14:paraId="79DEB373" w14:textId="77777777" w:rsidR="0087329C" w:rsidRDefault="00054D48" w:rsidP="0087329C">
      <w:pPr>
        <w:pStyle w:val="ListParagraph"/>
        <w:numPr>
          <w:ilvl w:val="0"/>
          <w:numId w:val="18"/>
        </w:numPr>
      </w:pPr>
      <w:r>
        <w:t>The growth in public education spending should remain constant, or perhaps grow.</w:t>
      </w:r>
    </w:p>
    <w:p w14:paraId="2403530B" w14:textId="28199E68" w:rsidR="00054D48" w:rsidRDefault="0087329C" w:rsidP="0087329C">
      <w:pPr>
        <w:pStyle w:val="ListParagraph"/>
        <w:numPr>
          <w:ilvl w:val="0"/>
          <w:numId w:val="18"/>
        </w:numPr>
      </w:pPr>
      <w:r>
        <w:t>A</w:t>
      </w:r>
      <w:r w:rsidR="00054D48">
        <w:t>t least some professions benefit from licensing, and at least some licenses benefit from requiring accredited education.</w:t>
      </w:r>
    </w:p>
    <w:p w14:paraId="3B62889F" w14:textId="49D810DC" w:rsidR="00054D48" w:rsidRDefault="00054D48" w:rsidP="00054D48">
      <w:r>
        <w:t>Caplan would represent, then, a non-traditional position. Hanushek would represent a moderate position between these extremes, arguing that policymakers should not grow spending, or perhaps cut it non-drastically, but mainly focus on spending in a more intelligent way</w:t>
      </w:r>
      <w:r w:rsidR="002A4FCD">
        <w:rPr>
          <w:rStyle w:val="FootnoteReference"/>
        </w:rPr>
        <w:footnoteReference w:id="57"/>
      </w:r>
      <w:r>
        <w:t>.</w:t>
      </w:r>
    </w:p>
    <w:p w14:paraId="3665E42E" w14:textId="63285A5E" w:rsidR="00E32970" w:rsidRDefault="00054D48" w:rsidP="002C0AC6">
      <w:r>
        <w:t xml:space="preserve">Under this macroeconomic categorization, even the proponent of traditional education need not say a </w:t>
      </w:r>
      <w:proofErr w:type="gramStart"/>
      <w:r>
        <w:t>particular student</w:t>
      </w:r>
      <w:proofErr w:type="gramEnd"/>
      <w:r>
        <w:t xml:space="preserve"> should necessarily obtain a </w:t>
      </w:r>
      <w:r w:rsidR="002A4FCD">
        <w:t>four-year</w:t>
      </w:r>
      <w:r>
        <w:t xml:space="preserve"> degree, although it would seem to be a null hypothesis. It is this null hypothesizing mechanism which finally allows us to obtain some meaningful </w:t>
      </w:r>
      <w:r>
        <w:lastRenderedPageBreak/>
        <w:t>distinction at the microeconomic level, whereas breaking scholars into camps according to their attitude on disruption seems like a red herring.</w:t>
      </w:r>
    </w:p>
    <w:p w14:paraId="67D13BB8" w14:textId="77777777" w:rsidR="00556F58" w:rsidRDefault="00556F58" w:rsidP="00000DC3"/>
    <w:p w14:paraId="06607938" w14:textId="5E021D42" w:rsidR="00B2741C" w:rsidRPr="007C589B" w:rsidRDefault="007C589B" w:rsidP="00B2741C">
      <w:pPr>
        <w:pStyle w:val="ListParagraph"/>
        <w:numPr>
          <w:ilvl w:val="1"/>
          <w:numId w:val="13"/>
        </w:numPr>
        <w:rPr>
          <w:b/>
        </w:rPr>
      </w:pPr>
      <w:r>
        <w:rPr>
          <w:b/>
        </w:rPr>
        <w:t xml:space="preserve">Methodology and Organization of </w:t>
      </w:r>
      <w:r w:rsidR="002E6557" w:rsidRPr="00B2741C">
        <w:rPr>
          <w:b/>
        </w:rPr>
        <w:t>Findings</w:t>
      </w:r>
    </w:p>
    <w:p w14:paraId="1CD73528" w14:textId="3C4296A4" w:rsidR="00B2741C" w:rsidRDefault="003B43BE" w:rsidP="005578FB">
      <w:r>
        <w:t xml:space="preserve">Comparable survey questions obtained a maximum of </w:t>
      </w:r>
      <w:r w:rsidR="00726EB2">
        <w:t>1190</w:t>
      </w:r>
      <w:r>
        <w:t xml:space="preserve"> responses</w:t>
      </w:r>
      <w:r w:rsidR="00E237A4">
        <w:t xml:space="preserve"> </w:t>
      </w:r>
      <w:r w:rsidR="00AD2011">
        <w:t>during</w:t>
      </w:r>
      <w:r w:rsidR="00C31AC9">
        <w:t xml:space="preserve"> </w:t>
      </w:r>
      <w:r w:rsidR="00DE5A20">
        <w:t>four</w:t>
      </w:r>
      <w:r w:rsidR="00C31AC9">
        <w:t xml:space="preserve"> administration </w:t>
      </w:r>
      <w:r w:rsidR="00AD2011">
        <w:t>windows</w:t>
      </w:r>
      <w:r w:rsidR="00C31AC9">
        <w:t xml:space="preserve"> in</w:t>
      </w:r>
      <w:r w:rsidR="00AB73B1">
        <w:t xml:space="preserve">cluding portions of </w:t>
      </w:r>
      <w:r w:rsidR="00AD2011">
        <w:t>February 2018, October 2018, February 2019</w:t>
      </w:r>
      <w:r w:rsidR="00DE5A20">
        <w:t>, and May 2019</w:t>
      </w:r>
      <w:r>
        <w:t>.</w:t>
      </w:r>
      <w:r w:rsidR="00A00792">
        <w:t xml:space="preserve"> Appendix 1 details the wording of questions and the answers available. Appendix 2 identifies which </w:t>
      </w:r>
      <w:r w:rsidR="00B2741C">
        <w:t>factors</w:t>
      </w:r>
      <w:r w:rsidR="00A00792">
        <w:t xml:space="preserve"> were included in each administration</w:t>
      </w:r>
      <w:r w:rsidR="00B2741C">
        <w:t>, notes significant factors by administration, and gives shorthand factor names.</w:t>
      </w:r>
      <w:r w:rsidR="007C589B">
        <w:t xml:space="preserve"> In general, significant factors and variables of interest were persisted across administration. Weak factors or tangential curiosities </w:t>
      </w:r>
      <w:r w:rsidR="00BA3074">
        <w:t>were included only</w:t>
      </w:r>
      <w:r w:rsidR="007C589B">
        <w:t xml:space="preserve"> in a subset of administrations.</w:t>
      </w:r>
    </w:p>
    <w:p w14:paraId="763C41A6" w14:textId="2DA8D299" w:rsidR="00344A19" w:rsidRDefault="00344A19" w:rsidP="005578FB">
      <w:r>
        <w:t>The survey was created in SurveyMonkey and responses were gathered using SurveyMonkey Paid Audiences, Amazon Mechanical Turk, social media posts, and word of mouth. Responses were grouped according to their origin using a construct in SurveyMonkey which is called a collector. Collector effects were insignificant. This is interesting for two reasons. First, the source populations are known to be systematically different. Perhaps the most notable known systematic difference is that Amazon Mechanical Turk respondents were guaranteed to be U.S. High School graduates. A second reason the insignificance of collector effects is important is that response prices were significantly different. Amazon Mechanical Turk responses were more than 2</w:t>
      </w:r>
      <w:r w:rsidR="002E72E0">
        <w:t>0</w:t>
      </w:r>
      <w:r>
        <w:t>% cheaper than SurveyMonkey Paid Audience responses</w:t>
      </w:r>
      <w:r w:rsidR="00967626">
        <w:t xml:space="preserve"> on average.</w:t>
      </w:r>
    </w:p>
    <w:p w14:paraId="74526C26" w14:textId="10459A57" w:rsidR="00B2741C" w:rsidRDefault="00063334" w:rsidP="005578FB">
      <w:r>
        <w:t xml:space="preserve">The novel data set includes </w:t>
      </w:r>
      <w:r w:rsidR="006C0A16">
        <w:t>10</w:t>
      </w:r>
      <w:r w:rsidR="00490E70">
        <w:t>6</w:t>
      </w:r>
      <w:r w:rsidR="006C0A16">
        <w:t xml:space="preserve"> right-hand variables and two left-hand variables.</w:t>
      </w:r>
      <w:r>
        <w:t xml:space="preserve"> </w:t>
      </w:r>
      <w:r w:rsidR="006F65F5">
        <w:t xml:space="preserve">Variable-level sample sizes range from 240 to 1190. </w:t>
      </w:r>
      <w:r w:rsidR="00B2741C">
        <w:t xml:space="preserve">Appendix 3 lists </w:t>
      </w:r>
      <w:r w:rsidR="003438EA">
        <w:t>technical</w:t>
      </w:r>
      <w:r w:rsidR="00B2741C">
        <w:t xml:space="preserve"> variable names</w:t>
      </w:r>
      <w:r w:rsidR="00C41FA0">
        <w:t xml:space="preserve"> in alphabetical order</w:t>
      </w:r>
      <w:r w:rsidR="00B2741C">
        <w:t xml:space="preserve"> along with a measure of variable strength by administration.</w:t>
      </w:r>
      <w:r w:rsidR="003D4BB7">
        <w:t xml:space="preserve"> </w:t>
      </w:r>
      <w:r w:rsidR="00477EDF">
        <w:t xml:space="preserve">Factors are generally </w:t>
      </w:r>
      <w:r w:rsidR="003D4BB7">
        <w:t>operationalized into multiple variables.</w:t>
      </w:r>
      <w:r w:rsidR="003D2371" w:rsidRPr="003D2371">
        <w:t xml:space="preserve"> </w:t>
      </w:r>
      <w:r w:rsidR="003D2371">
        <w:t xml:space="preserve">Appendix 3 makes this factor-to-variable mapping clear by identifying the factor short name related to each variable. </w:t>
      </w:r>
      <w:r w:rsidR="003D4BB7">
        <w:t xml:space="preserve"> </w:t>
      </w:r>
      <w:r w:rsidR="00B2741C">
        <w:t xml:space="preserve">For example, </w:t>
      </w:r>
      <w:r w:rsidR="00477EDF">
        <w:t xml:space="preserve">9 gender </w:t>
      </w:r>
      <w:r w:rsidR="006E4234">
        <w:t>variables</w:t>
      </w:r>
      <w:r w:rsidR="00477EDF">
        <w:t xml:space="preserve"> were explored. These variables are sometimes complimentary, and in other cases they are directly redundant with another representation of the same construct</w:t>
      </w:r>
      <w:r w:rsidR="00B2741C">
        <w:t>.</w:t>
      </w:r>
    </w:p>
    <w:p w14:paraId="6638A481" w14:textId="77777777" w:rsidR="00FF2BE6" w:rsidRDefault="007C589B" w:rsidP="005578FB">
      <w:r>
        <w:t xml:space="preserve">Data exploration began by investigating arbitrary relations of interest. These </w:t>
      </w:r>
      <w:r w:rsidR="00FF2BE6">
        <w:t xml:space="preserve">ad hoc </w:t>
      </w:r>
      <w:r>
        <w:t xml:space="preserve">findings </w:t>
      </w:r>
      <w:r w:rsidR="00FF2BE6">
        <w:t xml:space="preserve">of interest </w:t>
      </w:r>
      <w:r>
        <w:t>are discussed in section 3.</w:t>
      </w:r>
      <w:r w:rsidR="00FF2BE6">
        <w:t>3</w:t>
      </w:r>
      <w:r>
        <w:t>.</w:t>
      </w:r>
      <w:r w:rsidR="00FF2BE6">
        <w:t xml:space="preserve"> Systematic investigation of two variables of interest are discussed in section 3.2. The primary variable of interest goes by the variable name </w:t>
      </w:r>
      <w:proofErr w:type="spellStart"/>
      <w:r w:rsidR="00FF2BE6">
        <w:t>voi</w:t>
      </w:r>
      <w:proofErr w:type="spellEnd"/>
      <w:r w:rsidR="00FF2BE6">
        <w:t xml:space="preserve"> and is referred to in shorthand as entry-level suitability. It is structured as a favorability question on a scale from 1 to 10. See the description of question number 2 in appendix 1 for the wording of the question.</w:t>
      </w:r>
    </w:p>
    <w:p w14:paraId="447E760D" w14:textId="03A215B2" w:rsidR="005578FB" w:rsidRDefault="00FF2BE6" w:rsidP="00146278">
      <w:r>
        <w:t xml:space="preserve">The secondary variable of interest goes by the variable name </w:t>
      </w:r>
      <w:proofErr w:type="spellStart"/>
      <w:r>
        <w:t>ioi</w:t>
      </w:r>
      <w:proofErr w:type="spellEnd"/>
      <w:r>
        <w:t xml:space="preserve"> and is referred to in shorthand as the index of interest. This is a 3-factor index which establishes a more general favorability measure of alternative education, whereas entry-level suitability is narrowly focused on the favorability of using alternative credentials in entry-level job application. The index of interest includes the variable of interest, and the two factors are strongly correlated, so general comments on favorability of alternative education should be considered a reference to both.</w:t>
      </w:r>
    </w:p>
    <w:p w14:paraId="6CD3CC85" w14:textId="0C107C04" w:rsidR="00146278" w:rsidRDefault="00146278" w:rsidP="00146278">
      <w:r>
        <w:t xml:space="preserve">Systematic analysis leveraged ordinary least squares regression analysis and identification of four key models for each of the two left hand variables. The first model is a long model which involves multiple regression of every available right-hand variable. The second model of interest is the weak model which </w:t>
      </w:r>
      <w:r>
        <w:lastRenderedPageBreak/>
        <w:t>involves regressing all variables with a p-value less than .5. The third model is the adjusted r-squared maximizing model, and the fourth model, also called the strong model, involves regressing variables which have a p-value less than .1.</w:t>
      </w:r>
    </w:p>
    <w:p w14:paraId="1CE3CC76" w14:textId="09BD37C1" w:rsidR="00FF379E" w:rsidRDefault="00146278" w:rsidP="002F38AF">
      <w:r>
        <w:t xml:space="preserve">Systematic exploration began with the long model and variables were eliminated one at a time by significance until the next model of interest was discovered. The </w:t>
      </w:r>
      <w:r w:rsidR="00BC5612">
        <w:t xml:space="preserve">long model is interesting because it shows the maximum explanatory power of the available data set. The weak model is interesting because each variable which survives to this model is more likely than not to </w:t>
      </w:r>
      <w:proofErr w:type="gramStart"/>
      <w:r w:rsidR="00BC5612">
        <w:t>have an effect on</w:t>
      </w:r>
      <w:proofErr w:type="gramEnd"/>
      <w:r w:rsidR="00BC5612">
        <w:t xml:space="preserve"> the left-hand variable. The adjusted r-squared model is interesting because it balances between model complexity and explanatory power in a standard way. The strong model is interesting because it includes factors which have had an effect identified </w:t>
      </w:r>
      <w:r w:rsidR="002D29BD">
        <w:t>rigorously to a high degree of precision</w:t>
      </w:r>
      <w:r w:rsidR="00BC5612">
        <w:t>.</w:t>
      </w:r>
      <w:r w:rsidR="00A24683">
        <w:t xml:space="preserve"> With the probable exception of the long model, any of these models might be useful in varying applied business scenarios.</w:t>
      </w:r>
      <w:r w:rsidR="007928ED">
        <w:t xml:space="preserve"> While the long models seem to have high complexity relative to added value, it is interesting to note that the raw explanatory power</w:t>
      </w:r>
      <w:r w:rsidR="00394E5E">
        <w:t xml:space="preserve"> of ???</w:t>
      </w:r>
      <w:r w:rsidR="007928ED">
        <w:t xml:space="preserve"> is </w:t>
      </w:r>
      <w:r w:rsidR="00725AB2">
        <w:t xml:space="preserve">greater than .5. This is important because it means the long model </w:t>
      </w:r>
      <w:r w:rsidR="00D9703E">
        <w:t>explains more of the variation than it fails to explain among the observations it is fit against.</w:t>
      </w:r>
    </w:p>
    <w:p w14:paraId="3B10B005" w14:textId="06DF06DB" w:rsidR="00CA1274" w:rsidRDefault="00CA1274" w:rsidP="002F38AF">
      <w:r>
        <w:t xml:space="preserve">Because the October 2018 administration variables are a superset of the February 2018 variables, a single systematic exploration reduced all </w:t>
      </w:r>
      <w:r w:rsidR="00B504F3">
        <w:t>2018</w:t>
      </w:r>
      <w:r>
        <w:t xml:space="preserve"> variables. </w:t>
      </w:r>
      <w:r w:rsidR="00B504F3">
        <w:t xml:space="preserve">As a result, instead of having 4 key models for each of those administrations, there are 4 key models in total for 2018. </w:t>
      </w:r>
      <w:r>
        <w:t>Similarly, May 2019 variables are a superset of February 2019.</w:t>
      </w:r>
    </w:p>
    <w:p w14:paraId="089122DC" w14:textId="3C184721" w:rsidR="00FF379E" w:rsidRDefault="00FF379E" w:rsidP="00146278"/>
    <w:p w14:paraId="0B07BD35" w14:textId="433A7EF3" w:rsidR="00CD604D" w:rsidRPr="00CD604D" w:rsidRDefault="00C24F83" w:rsidP="00146278">
      <w:pPr>
        <w:pStyle w:val="ListParagraph"/>
        <w:numPr>
          <w:ilvl w:val="1"/>
          <w:numId w:val="13"/>
        </w:numPr>
        <w:rPr>
          <w:b/>
        </w:rPr>
      </w:pPr>
      <w:r w:rsidRPr="00C24F83">
        <w:rPr>
          <w:b/>
        </w:rPr>
        <w:t>Preferred Models of Variables of Interest</w:t>
      </w:r>
    </w:p>
    <w:p w14:paraId="4857D7AC" w14:textId="5C1C4C42" w:rsidR="00CD604D" w:rsidRPr="00CD604D" w:rsidRDefault="00CD604D" w:rsidP="00146278">
      <w:pPr>
        <w:rPr>
          <w:b/>
        </w:rPr>
      </w:pPr>
      <w:r>
        <w:rPr>
          <w:b/>
        </w:rPr>
        <w:t>3.2.1 Systematic Exploration of the 2018 Data Set</w:t>
      </w:r>
    </w:p>
    <w:p w14:paraId="70C2307D" w14:textId="59F92908" w:rsidR="00C052D0" w:rsidRDefault="00CA1274" w:rsidP="00146278">
      <w:r>
        <w:t xml:space="preserve">6 of the 8 systematically derived models are reported in Table </w:t>
      </w:r>
      <w:r w:rsidR="0041092A">
        <w:t>4</w:t>
      </w:r>
      <w:r>
        <w:t>. Long models are not recorded in the table for brevity, but I will briefly describe the explanatory power of the long models, as well as the set of super</w:t>
      </w:r>
      <w:r w:rsidR="000C2799">
        <w:t>-</w:t>
      </w:r>
      <w:r>
        <w:t>weak factors which failed to survive to the weak model.</w:t>
      </w:r>
      <w:r w:rsidR="00102B4F">
        <w:t xml:space="preserve"> Table 4 reports models similarly derived while using the index of general favorability as the </w:t>
      </w:r>
      <w:r w:rsidR="00031540">
        <w:t>left-hand</w:t>
      </w:r>
      <w:r w:rsidR="00102B4F">
        <w:t xml:space="preserve"> variable.</w:t>
      </w:r>
    </w:p>
    <w:p w14:paraId="4FD62CBF" w14:textId="77777777" w:rsidR="008A6611" w:rsidRDefault="00716634" w:rsidP="00146278">
      <w:r>
        <w:t xml:space="preserve">There were 168 observations in the 2018 long model. Model hardening from the long model to the weak model for 2018 resulted in a reduction from 69 to </w:t>
      </w:r>
      <w:r w:rsidR="00070899">
        <w:t>39</w:t>
      </w:r>
      <w:r>
        <w:t xml:space="preserve"> variables. The 69 variables were associated with 15 questions, and the surviving </w:t>
      </w:r>
      <w:r w:rsidR="00540261">
        <w:t>39</w:t>
      </w:r>
      <w:r>
        <w:t xml:space="preserve"> variables in the weak model were associated with 14 questions. </w:t>
      </w:r>
      <w:r w:rsidR="00D35386">
        <w:t>Surprisingly, t</w:t>
      </w:r>
      <w:r>
        <w:t>he only question which was fully filtered out was the question on employment status.</w:t>
      </w:r>
    </w:p>
    <w:p w14:paraId="657C955A" w14:textId="4C4E6CDF" w:rsidR="001D1AF1" w:rsidRDefault="00716634" w:rsidP="00146278">
      <w:r>
        <w:t>The original hypothesis was that employers would be willing to support alternative credentials.</w:t>
      </w:r>
      <w:r w:rsidR="008A6611">
        <w:t xml:space="preserve"> </w:t>
      </w:r>
      <w:r>
        <w:t>The systematically derived 2018 models indicate that the attitudes of those individuals who make hiring and firing decisions are not significantly different than the general population, but this simply begs a question about whether the general population supports alternative credentials.</w:t>
      </w:r>
      <w:r w:rsidR="001D1AF1">
        <w:t xml:space="preserve"> Appendix 3 answers this question by presenting summary data on all variables. The mean of the variable of interest is about 6.614, which is significantly more favorable than not across the population. Table 2 adds a bit of detail with respect to the specific sample included in the 2018 long and weak models. Individuals within this sample had an average favorability of about 6.351, although this is insignificantly different from average.</w:t>
      </w:r>
    </w:p>
    <w:p w14:paraId="58B3661D" w14:textId="658C65A9" w:rsidR="008379FC" w:rsidRPr="00195E4E" w:rsidRDefault="008379FC" w:rsidP="008379FC">
      <w:pPr>
        <w:rPr>
          <w:b/>
        </w:rPr>
      </w:pPr>
      <w:r>
        <w:rPr>
          <w:b/>
        </w:rPr>
        <w:t xml:space="preserve">Table </w:t>
      </w:r>
      <w:r w:rsidR="0062742B">
        <w:rPr>
          <w:b/>
        </w:rPr>
        <w:t>3</w:t>
      </w:r>
      <w:r>
        <w:rPr>
          <w:b/>
        </w:rPr>
        <w:t xml:space="preserve"> – Cross Tab VOI by is2018LongModelResponse</w:t>
      </w:r>
    </w:p>
    <w:p w14:paraId="7561477D" w14:textId="1C89EF6C" w:rsidR="008379FC" w:rsidRDefault="00FF02AB" w:rsidP="008379FC">
      <w:r>
        <w:rPr>
          <w:noProof/>
        </w:rPr>
        <w:lastRenderedPageBreak/>
        <w:drawing>
          <wp:inline distT="0" distB="0" distL="0" distR="0" wp14:anchorId="72B2B149" wp14:editId="4C48406B">
            <wp:extent cx="3829050" cy="13239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9050" cy="1323975"/>
                    </a:xfrm>
                    <a:prstGeom prst="rect">
                      <a:avLst/>
                    </a:prstGeom>
                  </pic:spPr>
                </pic:pic>
              </a:graphicData>
            </a:graphic>
          </wp:inline>
        </w:drawing>
      </w:r>
    </w:p>
    <w:p w14:paraId="486EAB6E" w14:textId="77777777" w:rsidR="008379FC" w:rsidRDefault="008379FC" w:rsidP="00146278"/>
    <w:p w14:paraId="5ABE7310" w14:textId="74D91E5C" w:rsidR="00CD604D" w:rsidRDefault="001D1AF1" w:rsidP="00146278">
      <w:r>
        <w:t xml:space="preserve">While cross tabulation </w:t>
      </w:r>
      <w:r w:rsidR="00AC7AC8">
        <w:t>within</w:t>
      </w:r>
      <w:r>
        <w:t xml:space="preserve"> this sample seems to hint at weak positive temporal trend, </w:t>
      </w:r>
      <w:r w:rsidR="00AC7AC8">
        <w:t>direct interrogation of time variables yields a mixed confirmation</w:t>
      </w:r>
      <w:r>
        <w:t xml:space="preserve">. </w:t>
      </w:r>
      <w:r w:rsidR="00AC7AC8">
        <w:t>S</w:t>
      </w:r>
      <w:r>
        <w:t xml:space="preserve">imple regression of linear time on the variable of interest has a super-weak </w:t>
      </w:r>
      <w:r w:rsidR="000D78A6">
        <w:t xml:space="preserve">(p &gt; .5) </w:t>
      </w:r>
      <w:r>
        <w:t>negative effect</w:t>
      </w:r>
      <w:r w:rsidR="000D78A6">
        <w:t>. A regression of linear and squared time on the variable of interest yields stronger effects on each factor, but the effects are still weak (.5 &gt; p &gt; .1). Interestingly, the weak temporal effects are opposite expectation. Linear positive effects with a negative marginal effect would be intuitive, but the observed weak temporal effects are linearly negative and marginally positive. Positive marginal effects are generally considered unsustainable, but this finding may indicate that entry-level suitability resides on the early portion of an s-curve for adoption.</w:t>
      </w:r>
    </w:p>
    <w:p w14:paraId="42135FFC" w14:textId="77777777" w:rsidR="00BC6AE5" w:rsidRDefault="000D78A6" w:rsidP="00146278">
      <w:r>
        <w:t>When cubic time is introduced to the right hand, linear time becomes omitted due to collinearit</w:t>
      </w:r>
      <w:r w:rsidR="004F5A1F">
        <w:t>y</w:t>
      </w:r>
      <w:r>
        <w:t xml:space="preserve">. The p-values of marginal and cubic effects are slightly better than the p-values of the linear and marginal effects in the simpler model, but the marginal effect </w:t>
      </w:r>
      <w:r w:rsidR="004F5A1F">
        <w:t xml:space="preserve">has a negative value in this model. Theoretically, as time increases arbitrarily the cubic effect would dominate, so that this model also suggests unbounded increasing returns to scale. As earlier mentioned, this is generally considered theoretically unsustainable, and so a more plausible interpretation of this temporally complex model is simply that it is replicating the suggestion that entry-level suitability exists at the </w:t>
      </w:r>
      <w:r w:rsidR="007D0409">
        <w:t>early phase o</w:t>
      </w:r>
      <w:r w:rsidR="004F5A1F">
        <w:t>f an adoption growth curve</w:t>
      </w:r>
      <w:r w:rsidR="007D0409">
        <w:t>,</w:t>
      </w:r>
      <w:r w:rsidR="00A776D9">
        <w:t xml:space="preserve"> prior to inflection,</w:t>
      </w:r>
      <w:r w:rsidR="007D0409">
        <w:t xml:space="preserve"> sometimes called the lag phase.</w:t>
      </w:r>
    </w:p>
    <w:p w14:paraId="23F69547" w14:textId="6CDD0286" w:rsidR="001D1AF1" w:rsidRDefault="001D27AC" w:rsidP="00146278">
      <w:r>
        <w:t>Based on exploration</w:t>
      </w:r>
      <w:r w:rsidR="00BC6AE5">
        <w:t xml:space="preserve"> up to this point</w:t>
      </w:r>
      <w:r>
        <w:t xml:space="preserve">, the working answer to the hypothesis is that employers are favorable toward using alternative credentials, but so is everyone else. In addition, there is weak evidence that exponential </w:t>
      </w:r>
      <w:r w:rsidR="00BC6AE5">
        <w:t>favorability</w:t>
      </w:r>
      <w:r>
        <w:t xml:space="preserve"> is down the road, but favorability may decrease </w:t>
      </w:r>
      <w:r w:rsidR="006404F5">
        <w:t>in the immediate future and for some time</w:t>
      </w:r>
      <w:r>
        <w:t>.</w:t>
      </w:r>
      <w:r w:rsidR="00BC6AE5">
        <w:t xml:space="preserve"> The date construct used is the number of days since 1960. Time effect coefficients indicate that the total time effect will net positive </w:t>
      </w:r>
      <w:r w:rsidR="00F82BC4">
        <w:t>with central estimates of</w:t>
      </w:r>
      <w:r w:rsidR="00DC748F">
        <w:t xml:space="preserve"> </w:t>
      </w:r>
      <w:r w:rsidR="006404F5">
        <w:t>80-120 years</w:t>
      </w:r>
      <w:r w:rsidR="00DC748F">
        <w:rPr>
          <w:rStyle w:val="FootnoteReference"/>
        </w:rPr>
        <w:footnoteReference w:id="58"/>
      </w:r>
      <w:r w:rsidR="001D1829">
        <w:t xml:space="preserve">. </w:t>
      </w:r>
      <w:r w:rsidR="00F82BC4">
        <w:t>The variety of events which could occur over such a time jeopardize reasonable confidence about the magnitude of these effects, and statistical significance in these effects is low enough that it would be unsurprising for inflection to obtain within 5 years.</w:t>
      </w:r>
      <w:r w:rsidR="00CF0F35">
        <w:t xml:space="preserve"> </w:t>
      </w:r>
      <w:r w:rsidR="009F56C5">
        <w:t>High</w:t>
      </w:r>
      <w:r w:rsidR="00CF0F35">
        <w:t xml:space="preserve"> variability in temporal estimation underscores the potential value of additional temporal sampling.</w:t>
      </w:r>
    </w:p>
    <w:p w14:paraId="5510F91C" w14:textId="10C1C324" w:rsidR="009301EA" w:rsidRDefault="009F1A15" w:rsidP="00146278">
      <w:r>
        <w:t xml:space="preserve">Reducing the weak 2018 model into the 2018 adjusted r-squared maximizing model eliminates Christian identification as an important variable. This variable competed with generic religious identification, and linear religiosity survives to this model with a positive effect. </w:t>
      </w:r>
      <w:r w:rsidR="00447913">
        <w:t>Religiosity</w:t>
      </w:r>
      <w:r>
        <w:t xml:space="preserve"> is typically associated with </w:t>
      </w:r>
      <w:r>
        <w:lastRenderedPageBreak/>
        <w:t>political conservatism,</w:t>
      </w:r>
      <w:r w:rsidR="00930BA8">
        <w:t xml:space="preserve"> and conservatism is thought to move with status quo bias</w:t>
      </w:r>
      <w:r w:rsidR="00930BA8">
        <w:rPr>
          <w:rStyle w:val="FootnoteReference"/>
        </w:rPr>
        <w:footnoteReference w:id="59"/>
      </w:r>
      <w:r w:rsidR="00930BA8">
        <w:t>.</w:t>
      </w:r>
      <w:r w:rsidR="00802CEB">
        <w:t xml:space="preserve"> The present article gives mixed confirmation of a positive relation between religiosity and anti-innovation bias, but education appears to be an important exception.</w:t>
      </w:r>
    </w:p>
    <w:p w14:paraId="7467EAAE" w14:textId="52F3E439" w:rsidR="00F10E8B" w:rsidRDefault="00F10E8B" w:rsidP="00146278">
      <w:r>
        <w:t>Innovation proxy variables include favorability to artificial intelligence, cryptocurrency, and online education. These variables are cross-correlated with one another with a p-value of less than .0</w:t>
      </w:r>
      <w:r w:rsidR="0091016C">
        <w:t>0</w:t>
      </w:r>
      <w:r>
        <w:t>1</w:t>
      </w:r>
      <w:r w:rsidR="0091016C">
        <w:t>. Religiosity is negatively related only to artificial intelligence, but artificial intelligence is the only variable in this set of three which survives to the strong model. The negative linear correlation between religiosity and artificial intelligence is also more significant and larger in magnitude compared to the relation of religiosity to other innovation proxies.</w:t>
      </w:r>
    </w:p>
    <w:p w14:paraId="5BF669DE" w14:textId="73648D0C" w:rsidR="00D56CF7" w:rsidRDefault="00463993" w:rsidP="00C23D29">
      <w:r>
        <w:t>Conservatism is characterized by high religiosity and high favorability to market-based solutions.</w:t>
      </w:r>
      <w:r w:rsidR="00965ECB">
        <w:t xml:space="preserve"> </w:t>
      </w:r>
      <w:r>
        <w:t xml:space="preserve">Regulatory favorability is positively associated with all </w:t>
      </w:r>
      <w:r w:rsidR="00965ECB">
        <w:t>proxies of innovation. This amounts to confirmation on the association of market favorability with status quo bias, but it also presents two paradoxes. First, the market is considered an effective tool of innovation</w:t>
      </w:r>
      <w:r w:rsidR="00965ECB">
        <w:rPr>
          <w:rStyle w:val="FootnoteReference"/>
        </w:rPr>
        <w:footnoteReference w:id="60"/>
      </w:r>
      <w:r w:rsidR="00965ECB">
        <w:t>, so individuals seeking to maintain the status quo ought to disfavor it rather than favor it. Second, traditional education is regulated education, and alternative credentials are deregulated, so individuals committed to high levels of regulation ought to disfavor alternative credentials.</w:t>
      </w:r>
      <w:r w:rsidR="006B47CA">
        <w:t xml:space="preserve"> </w:t>
      </w:r>
      <w:r w:rsidR="00965ECB">
        <w:t>O</w:t>
      </w:r>
      <w:r w:rsidR="00447913">
        <w:t xml:space="preserve">ne </w:t>
      </w:r>
      <w:r w:rsidR="00965ECB">
        <w:t xml:space="preserve">hypothesized explanation to this apparent paradox is oriented </w:t>
      </w:r>
      <w:r w:rsidR="00447913">
        <w:t xml:space="preserve">around individual personality. If those on the political left are high in </w:t>
      </w:r>
      <w:r w:rsidR="00965ECB">
        <w:t>openness,</w:t>
      </w:r>
      <w:r w:rsidR="00447913">
        <w:t xml:space="preserve"> then they might also favor alternative credentials.</w:t>
      </w:r>
    </w:p>
    <w:p w14:paraId="1A8B2C2D" w14:textId="2BF70EB8" w:rsidR="00C23D29" w:rsidRDefault="00C23D29" w:rsidP="00C23D29">
      <w:r>
        <w:t xml:space="preserve">Industrial effects are common in weaker </w:t>
      </w:r>
      <w:proofErr w:type="gramStart"/>
      <w:r>
        <w:t>models, but</w:t>
      </w:r>
      <w:proofErr w:type="gramEnd"/>
      <w:r>
        <w:t xml:space="preserve"> fail to survive into the strong model for 2018. The most significant industrial effect was for those who chose other as their industry. The second most significant effect was for information technology. Two regions have significant effects in the strong model. The mid-</w:t>
      </w:r>
      <w:proofErr w:type="spellStart"/>
      <w:r>
        <w:t>atlantic</w:t>
      </w:r>
      <w:proofErr w:type="spellEnd"/>
      <w:r>
        <w:t xml:space="preserve"> region, including much of Washington DC, is associated with a positive effect.</w:t>
      </w:r>
      <w:r w:rsidR="002C50B6">
        <w:t xml:space="preserve"> The west </w:t>
      </w:r>
      <w:proofErr w:type="gramStart"/>
      <w:r w:rsidR="002C50B6">
        <w:t>south central</w:t>
      </w:r>
      <w:proofErr w:type="gramEnd"/>
      <w:r w:rsidR="002C50B6">
        <w:t xml:space="preserve"> region is associated with a large negative effect. This region consists of </w:t>
      </w:r>
      <w:r w:rsidR="002C50B6" w:rsidRPr="002C50B6">
        <w:t>Arkansas, Louisiana, Oklahoma, and Texas</w:t>
      </w:r>
      <w:r w:rsidR="0004056A">
        <w:rPr>
          <w:rStyle w:val="FootnoteReference"/>
        </w:rPr>
        <w:footnoteReference w:id="61"/>
      </w:r>
      <w:r w:rsidR="002C50B6" w:rsidRPr="002C50B6">
        <w:t>.</w:t>
      </w:r>
      <w:r w:rsidR="006B47CA">
        <w:t xml:space="preserve"> Gender, age, and income were significant.</w:t>
      </w:r>
      <w:r w:rsidR="00427E0C">
        <w:t xml:space="preserve"> Anti-foreign bias was tested and identified, but </w:t>
      </w:r>
      <w:proofErr w:type="gramStart"/>
      <w:r w:rsidR="00427E0C">
        <w:t>it’s</w:t>
      </w:r>
      <w:proofErr w:type="gramEnd"/>
      <w:r w:rsidR="00427E0C">
        <w:t xml:space="preserve"> explanation is not intuitive. Anti-foreign bias is positively correlated with favorability on alternative education.</w:t>
      </w:r>
    </w:p>
    <w:p w14:paraId="2BE87860" w14:textId="5D7C82D9" w:rsidR="00235322" w:rsidRDefault="00235322" w:rsidP="00146278"/>
    <w:p w14:paraId="0C4E16BD" w14:textId="3E895105" w:rsidR="00235322" w:rsidRPr="00CD604D" w:rsidRDefault="00235322" w:rsidP="00235322">
      <w:pPr>
        <w:rPr>
          <w:b/>
        </w:rPr>
      </w:pPr>
      <w:r>
        <w:rPr>
          <w:b/>
        </w:rPr>
        <w:t>3.2.</w:t>
      </w:r>
      <w:r w:rsidR="008379FC">
        <w:rPr>
          <w:b/>
        </w:rPr>
        <w:t>2</w:t>
      </w:r>
      <w:r>
        <w:rPr>
          <w:b/>
        </w:rPr>
        <w:t xml:space="preserve"> Systematic Exploration of the 201</w:t>
      </w:r>
      <w:r w:rsidR="008379FC">
        <w:rPr>
          <w:b/>
        </w:rPr>
        <w:t>9</w:t>
      </w:r>
      <w:r>
        <w:rPr>
          <w:b/>
        </w:rPr>
        <w:t xml:space="preserve"> Data Set</w:t>
      </w:r>
    </w:p>
    <w:p w14:paraId="541EA8B7" w14:textId="34ADBEE9" w:rsidR="00BA41D0" w:rsidRDefault="00B93DAE" w:rsidP="00146278">
      <w:r>
        <w:t xml:space="preserve">The 2019 strong model </w:t>
      </w:r>
      <w:r w:rsidR="00E241E2">
        <w:t>identifies</w:t>
      </w:r>
      <w:r>
        <w:t xml:space="preserve"> gender, </w:t>
      </w:r>
      <w:r w:rsidR="00E241E2">
        <w:t xml:space="preserve">innovation bias, </w:t>
      </w:r>
      <w:r w:rsidR="006C3DEE">
        <w:t>expected conventionalism, online education favorability, and regulatory favorability as the strongest factors. Effects move in their expected directions, except for regulatory favorability which is linearly positive with respect to the entry level suitability. It’s interesting that the question about whether alternative credentials will be conventional soon survives into the strong model, because this reinforces two key theoretical stories in the literature. First, it highlights the importance of education as a norm, which is key to Caplan’s criticism of alternative credentials. Second, the surviving positive quadratic and negative cubic effects</w:t>
      </w:r>
      <w:r w:rsidR="0078562A">
        <w:t xml:space="preserve"> reinforces the story that alternative credential adoption is progressing through an s-curve. Figure 3</w:t>
      </w:r>
      <w:r w:rsidR="000A6957">
        <w:t xml:space="preserve"> shows the that the effect of </w:t>
      </w:r>
      <w:r w:rsidR="000A6957">
        <w:lastRenderedPageBreak/>
        <w:t xml:space="preserve">expected conventionality on entry-level suitability follows an s-curve. This only reinforces our temporal story if time moves with expected conventionality, and indeed with nonlinear conventionality, but it turns out that this is exactly the case. While our earlier simple analysis of time on the variable of interest involved p-values on time variables </w:t>
      </w:r>
      <w:proofErr w:type="gramStart"/>
      <w:r w:rsidR="000A6957">
        <w:t>in the neighborhood of</w:t>
      </w:r>
      <w:proofErr w:type="gramEnd"/>
      <w:r w:rsidR="000A6957">
        <w:t xml:space="preserve"> .4, a regression of linear time on</w:t>
      </w:r>
      <w:r w:rsidR="00DE2F2B">
        <w:t xml:space="preserve"> nonlinear </w:t>
      </w:r>
      <w:r w:rsidR="00BA41D0">
        <w:t xml:space="preserve">expected </w:t>
      </w:r>
      <w:r w:rsidR="00DE2F2B">
        <w:t>conventionality reveals a positive coefficient with a p-value of .024.</w:t>
      </w:r>
    </w:p>
    <w:p w14:paraId="0881B475" w14:textId="4BC89992" w:rsidR="00D44E4A" w:rsidRDefault="00D44E4A" w:rsidP="00146278"/>
    <w:p w14:paraId="609DA83C" w14:textId="77777777" w:rsidR="00D44E4A" w:rsidRPr="0078562A" w:rsidRDefault="00D44E4A" w:rsidP="00D44E4A">
      <w:pPr>
        <w:rPr>
          <w:b/>
        </w:rPr>
      </w:pPr>
      <w:r>
        <w:rPr>
          <w:b/>
        </w:rPr>
        <w:t>Figure 3 – Effect of Expected Conventionality on Entry-Level Suitability in the 2019 Strong Model</w:t>
      </w:r>
    </w:p>
    <w:p w14:paraId="1B4BE87B" w14:textId="77777777" w:rsidR="00D44E4A" w:rsidRDefault="00D44E4A" w:rsidP="00D44E4A">
      <w:r>
        <w:rPr>
          <w:noProof/>
        </w:rPr>
        <w:drawing>
          <wp:inline distT="0" distB="0" distL="0" distR="0" wp14:anchorId="4A2272A0" wp14:editId="269449F4">
            <wp:extent cx="5943600" cy="3383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015616C2" w14:textId="77777777" w:rsidR="00D44E4A" w:rsidRDefault="00D44E4A" w:rsidP="00146278"/>
    <w:p w14:paraId="0E38B3B8" w14:textId="77777777" w:rsidR="00FD27B4" w:rsidRDefault="00BA41D0" w:rsidP="00BA57F0">
      <w:r>
        <w:t>The vertical line in Figure 3 occurs at a value of about 6.1, which is the mean value of expected conventionality in the survey. Notice that this story about s-curve adoption is slightly different than our earlier story. The conventionality-based adoption analysis indicates that alternative credentials are past the lagged phase of adoption and recently past the point of inflection.</w:t>
      </w:r>
      <w:r w:rsidR="000D76B3">
        <w:t xml:space="preserve"> Extrapolating far into the future seems to indicate an eventual demise to suitability, but this extrapolation is inappropriate for a few reasons. First, </w:t>
      </w:r>
      <w:r w:rsidR="00BA57F0">
        <w:t xml:space="preserve">the model turns negative around an expected conventionality value of 11, but the maximum value this construct </w:t>
      </w:r>
      <w:proofErr w:type="gramStart"/>
      <w:r w:rsidR="00BA57F0">
        <w:t>is capable of taking</w:t>
      </w:r>
      <w:proofErr w:type="gramEnd"/>
      <w:r w:rsidR="00BA57F0">
        <w:t xml:space="preserve"> on is 10. At 10, we seem to see a marginal value near zero, which is consistent with the second extrapolation issue. In theory, we have good reason to expect decreasing marginal effects, but we have not identified any reason to expected negative marginal effects. Section 2.6 discusses some of this theory on growth curves, learning curves, and so on.</w:t>
      </w:r>
    </w:p>
    <w:p w14:paraId="0004AED4" w14:textId="0A28DA8F" w:rsidR="006254C1" w:rsidRDefault="00BA57F0" w:rsidP="006254C1">
      <w:r>
        <w:t xml:space="preserve">Finally, the shape of the curve is the result of </w:t>
      </w:r>
      <w:r w:rsidR="00FD27B4">
        <w:t>analytical design</w:t>
      </w:r>
      <w:r>
        <w:t xml:space="preserve">. Quadratic and cubic factors were </w:t>
      </w:r>
      <w:r w:rsidR="00FD27B4">
        <w:t>constructed rather than directly measured. These constructs are useful because they</w:t>
      </w:r>
      <w:r>
        <w:t xml:space="preserve"> offer simple detection of non-linear effects, but not because they are optimal for all analytical purposes.</w:t>
      </w:r>
      <w:r w:rsidR="00FD27B4">
        <w:t xml:space="preserve"> S-curves are prot</w:t>
      </w:r>
      <w:r w:rsidR="006254C1">
        <w:t>ot</w:t>
      </w:r>
      <w:r w:rsidR="00FD27B4">
        <w:t xml:space="preserve">ypically modeled as a sigmoid function, and log-log modelling is also common for learning or </w:t>
      </w:r>
      <w:r w:rsidR="00FD27B4">
        <w:lastRenderedPageBreak/>
        <w:t xml:space="preserve">experience curves. While individuals are not treated and measured for learning in this paper, the idea is that society </w:t>
      </w:r>
      <w:proofErr w:type="gramStart"/>
      <w:r w:rsidR="00FD27B4">
        <w:t>as a whole is</w:t>
      </w:r>
      <w:proofErr w:type="gramEnd"/>
      <w:r w:rsidR="00FD27B4">
        <w:t xml:space="preserve"> learning about alternative credentials over time.</w:t>
      </w:r>
      <w:r w:rsidR="006254C1">
        <w:t xml:space="preserve"> Log-log regression for time on conventionalism was checked, and indeed it has an even better p-value of .004. Under that model there would be no extrapolative decline in entry-level suitability as a function of arbitrarily, indeed impossibly, large expected conventionality. For practical purposes there is little substantive difference in these approaches with respect to the variables in question. Expected conventionality is not binary, but transformation of this variable is possible to allow logistic regression to model a sigmoid</w:t>
      </w:r>
      <w:r w:rsidR="006254C1">
        <w:rPr>
          <w:rStyle w:val="FootnoteReference"/>
        </w:rPr>
        <w:footnoteReference w:id="62"/>
      </w:r>
      <w:r w:rsidR="006254C1">
        <w:t>.</w:t>
      </w:r>
    </w:p>
    <w:p w14:paraId="539CD158" w14:textId="7DFE62C5" w:rsidR="005031DD" w:rsidRDefault="00030063" w:rsidP="00E8241E">
      <w:r>
        <w:t xml:space="preserve">Logarithmic analysis obtains higher confidence, but the relation is indirect to the variable of interest. Unfortunately, log-linear and log-log analysis of time directly to the variable of interest is </w:t>
      </w:r>
      <w:r w:rsidR="00DC3918">
        <w:t xml:space="preserve">super-weak, so the indirect relation seems to be both our most accurate story </w:t>
      </w:r>
      <w:proofErr w:type="gramStart"/>
      <w:r w:rsidR="00DC3918">
        <w:t>and also</w:t>
      </w:r>
      <w:proofErr w:type="gramEnd"/>
      <w:r w:rsidR="00DC3918">
        <w:t xml:space="preserve"> a relatively complex story to predict on and reason about.</w:t>
      </w:r>
      <w:r w:rsidR="00D94F0E">
        <w:t xml:space="preserve"> The log-linear regression of expected conventionality on the variable of interest is exceedingly significance with a p-value under .001, but it is less explanatory than a multiple regression of linear, quadratic, and cubic expected conventionality on the variable of interest, and in the longer regression all right-hand variables are significant with p-values under .08.</w:t>
      </w:r>
    </w:p>
    <w:p w14:paraId="247999B8" w14:textId="77777777" w:rsidR="00C8272C" w:rsidRDefault="003E5AFE" w:rsidP="00E8241E">
      <w:r>
        <w:t>Because the direct relation between the variable of interest and time is insignificant, but each step of an indirect relationship is significant, an indirect model is tested by generating the predicted log of expected conventionality from log time, and the variable of interest is regressed on predicted log expected conventionality. Yet, this relation is also insignificant with a p-value of .811 for the predicted coefficient in the regression.</w:t>
      </w:r>
    </w:p>
    <w:p w14:paraId="50A7DE43" w14:textId="438CAFE0" w:rsidR="002C20C7" w:rsidRDefault="003E5AFE" w:rsidP="00E8241E">
      <w:r>
        <w:t xml:space="preserve">Still, following the intuition of this indirect relation, </w:t>
      </w:r>
      <w:r w:rsidR="009A74F3">
        <w:t>nonlinear regressions are explored for significance</w:t>
      </w:r>
      <w:r>
        <w:t>.</w:t>
      </w:r>
      <w:r w:rsidR="009A74F3">
        <w:t xml:space="preserve"> Eventually, </w:t>
      </w:r>
      <w:r w:rsidR="002C20C7">
        <w:t>three</w:t>
      </w:r>
      <w:r w:rsidR="009A74F3">
        <w:t xml:space="preserve"> </w:t>
      </w:r>
      <w:r w:rsidR="00C8272C">
        <w:t xml:space="preserve">interesting models are identified. </w:t>
      </w:r>
      <w:r w:rsidR="002C20C7">
        <w:t>One strong temporal model was identified and two nonlinear regressions of expected conventionality on the variable of interest.</w:t>
      </w:r>
      <w:r w:rsidR="003B18E2">
        <w:t xml:space="preserve"> A dynamic model was identified with the form</w:t>
      </w:r>
      <w:r w:rsidR="003E5B93">
        <w:rPr>
          <w:rStyle w:val="FootnoteReference"/>
        </w:rPr>
        <w:footnoteReference w:id="63"/>
      </w:r>
      <w:r w:rsidR="003B18E2">
        <w:t>:</w:t>
      </w:r>
    </w:p>
    <w:p w14:paraId="3BDBE4CC" w14:textId="4767C3AF" w:rsidR="002C20C7" w:rsidRDefault="003B18E2" w:rsidP="003B18E2">
      <w:pPr>
        <w:jc w:val="center"/>
      </w:pPr>
      <w:r>
        <w:rPr>
          <w:noProof/>
        </w:rPr>
        <w:drawing>
          <wp:inline distT="0" distB="0" distL="0" distR="0" wp14:anchorId="54D9E826" wp14:editId="46ABC9C1">
            <wp:extent cx="1981200" cy="485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81200" cy="485775"/>
                    </a:xfrm>
                    <a:prstGeom prst="rect">
                      <a:avLst/>
                    </a:prstGeom>
                  </pic:spPr>
                </pic:pic>
              </a:graphicData>
            </a:graphic>
          </wp:inline>
        </w:drawing>
      </w:r>
    </w:p>
    <w:p w14:paraId="6F33A81A" w14:textId="5CB31D64" w:rsidR="00E21FFE" w:rsidRPr="00661C7B" w:rsidRDefault="00E21FFE" w:rsidP="00E8241E">
      <w:r>
        <w:t xml:space="preserve">This temporal model </w:t>
      </w:r>
      <w:r w:rsidR="00661C7B">
        <w:t>obtained an r-squared of .8691 and b</w:t>
      </w:r>
      <w:r w:rsidR="00661C7B">
        <w:rPr>
          <w:vertAlign w:val="subscript"/>
        </w:rPr>
        <w:t>2</w:t>
      </w:r>
      <w:r w:rsidR="00661C7B">
        <w:t xml:space="preserve"> had a p-value less than .001. The estimate of b</w:t>
      </w:r>
      <w:r w:rsidR="00661C7B">
        <w:rPr>
          <w:vertAlign w:val="subscript"/>
        </w:rPr>
        <w:t>2</w:t>
      </w:r>
      <w:r w:rsidR="00661C7B">
        <w:t xml:space="preserve"> was less than 1, indicating exponential decay rather than exponential growth.</w:t>
      </w:r>
      <w:r w:rsidR="003F737C">
        <w:t xml:space="preserve"> This is the best fit temporal trend for the observed data, indicating a decreasing nonlinear trend in alternative credential suitability over the sample. Combining insights from 2018 and 2019 trend analysis, the evidence toward a short run reduction in alternative credential favorability is strong, and there is some comparatively weak evidence for a longer run reversal.</w:t>
      </w:r>
    </w:p>
    <w:p w14:paraId="57EC2B5C" w14:textId="03C31CC7" w:rsidR="00C8272C" w:rsidRDefault="002C20C7" w:rsidP="00E8241E">
      <w:r>
        <w:t>Regarding nonlinear regression of conventionality, a</w:t>
      </w:r>
      <w:r w:rsidR="00C8272C">
        <w:t xml:space="preserve"> two-factor exponential expansion obtains an r-squared of .9029</w:t>
      </w:r>
      <w:r w:rsidR="00C8272C">
        <w:rPr>
          <w:rStyle w:val="FootnoteReference"/>
        </w:rPr>
        <w:footnoteReference w:id="64"/>
      </w:r>
      <w:r w:rsidR="00C8272C">
        <w:t xml:space="preserve">. </w:t>
      </w:r>
      <w:r w:rsidR="00C206F0">
        <w:t>Let X represent expected conventionality, then</w:t>
      </w:r>
      <w:r w:rsidR="00C8272C">
        <w:t xml:space="preserve"> two-factor model takes the form</w:t>
      </w:r>
      <w:r w:rsidR="0023699A">
        <w:rPr>
          <w:rStyle w:val="FootnoteReference"/>
        </w:rPr>
        <w:footnoteReference w:id="65"/>
      </w:r>
      <w:r w:rsidR="00C8272C">
        <w:t>:</w:t>
      </w:r>
    </w:p>
    <w:p w14:paraId="639859B0" w14:textId="4109B834" w:rsidR="00C8272C" w:rsidRDefault="00A22ED6" w:rsidP="001130C3">
      <w:pPr>
        <w:jc w:val="center"/>
      </w:pPr>
      <w:r>
        <w:rPr>
          <w:noProof/>
        </w:rPr>
        <w:lastRenderedPageBreak/>
        <w:drawing>
          <wp:inline distT="0" distB="0" distL="0" distR="0" wp14:anchorId="2CEC8C9E" wp14:editId="09DB4831">
            <wp:extent cx="1924050" cy="504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24050" cy="504825"/>
                    </a:xfrm>
                    <a:prstGeom prst="rect">
                      <a:avLst/>
                    </a:prstGeom>
                  </pic:spPr>
                </pic:pic>
              </a:graphicData>
            </a:graphic>
          </wp:inline>
        </w:drawing>
      </w:r>
    </w:p>
    <w:p w14:paraId="24676374" w14:textId="2D5F27E4" w:rsidR="00D84614" w:rsidRDefault="00C8272C" w:rsidP="00E8241E">
      <w:r>
        <w:t>A three-factor exponential expansion obtains an r-squared of .2621</w:t>
      </w:r>
      <w:r w:rsidR="00914E57">
        <w:rPr>
          <w:rStyle w:val="FootnoteReference"/>
        </w:rPr>
        <w:footnoteReference w:id="66"/>
      </w:r>
      <w:r>
        <w:t xml:space="preserve">. </w:t>
      </w:r>
      <w:r w:rsidR="00D84614">
        <w:t>The three-factor model takes the form:</w:t>
      </w:r>
    </w:p>
    <w:p w14:paraId="368A2BFF" w14:textId="30FDF369" w:rsidR="00D84614" w:rsidRDefault="003A030A" w:rsidP="003A030A">
      <w:pPr>
        <w:jc w:val="center"/>
      </w:pPr>
      <w:r>
        <w:rPr>
          <w:noProof/>
        </w:rPr>
        <w:drawing>
          <wp:inline distT="0" distB="0" distL="0" distR="0" wp14:anchorId="196FC3F6" wp14:editId="6FBD6C69">
            <wp:extent cx="2209800" cy="457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9800" cy="457200"/>
                    </a:xfrm>
                    <a:prstGeom prst="rect">
                      <a:avLst/>
                    </a:prstGeom>
                  </pic:spPr>
                </pic:pic>
              </a:graphicData>
            </a:graphic>
          </wp:inline>
        </w:drawing>
      </w:r>
    </w:p>
    <w:p w14:paraId="08FF77CE" w14:textId="7256E57F" w:rsidR="00D35AC1" w:rsidRDefault="00C8272C" w:rsidP="007924EC">
      <w:r>
        <w:t xml:space="preserve">The three-factor expansion is interesting because the </w:t>
      </w:r>
      <w:r w:rsidR="00D84614">
        <w:t>exponentiated parameter is identified with a t statistic of 1077.23. This immense t-statistic seems to indicate the parameter is identified with high precision. However, the constant in this model takes the implausible value of about -171, and the exponentiated parameter takes the implausible value of about 175. Remember that the variable of interest is observed between 1 and 10. The two-factor model estimates the exponentiated parameter at about 4. The two-factor model also estimates the exponentiated parameter with a t-statistic of about 33.8, and an associated p-value of about 0. While this lower t-statistic is technically a less strong identification, it is practically unimportant, and the estimated value is plausible</w:t>
      </w:r>
      <w:r w:rsidR="00D35AC1">
        <w:t>.</w:t>
      </w:r>
    </w:p>
    <w:p w14:paraId="4DDD8791" w14:textId="499BDFE1" w:rsidR="006254C1" w:rsidRDefault="00932C07" w:rsidP="00146278">
      <w:r>
        <w:t>The positive association between conventionality and entry-level suitability is already firmly established, as is the short run negative association between time and the variable of interest. One interesting note to add is that when expected conventionality is interacted with time, a multiple regression of time, conventionality, and the interacted variable reveals a positive relation between the interacted variable and entry-level suitability. This may point to long run normalization of alternative credentials as a mechanism toward eventual recovery in entry-level suitability.</w:t>
      </w:r>
    </w:p>
    <w:p w14:paraId="251FE8D3" w14:textId="06AACB22" w:rsidR="009D023F" w:rsidRDefault="009D023F" w:rsidP="009D023F">
      <w:r>
        <w:t>Employer effects refer to the effect associated with an individual’s statement that they influence hiring and firing decisions in their place of work. Employer effects were weak in the 2018 sample, but additional sampling across 2018 and 2019 allowed employer effects to survive into the preferred 2019 model. The preferred 2019 model is the model which maximizes adjusted r-squared.</w:t>
      </w:r>
      <w:r w:rsidR="00ED7898">
        <w:t xml:space="preserve"> Employer effects are negative in that model</w:t>
      </w:r>
      <w:r w:rsidR="000F4B85">
        <w:t xml:space="preserve">, with a coefficient of about -.47. Employer effects are </w:t>
      </w:r>
      <w:r w:rsidR="00ED7898">
        <w:t xml:space="preserve">slightly negative to a lesser extent in a simple regression against the variable of </w:t>
      </w:r>
      <w:r w:rsidR="000F4B85">
        <w:t>interest, with a coefficient of about -.1.</w:t>
      </w:r>
    </w:p>
    <w:p w14:paraId="5433B64D" w14:textId="1E1A95FF" w:rsidR="009D023F" w:rsidRDefault="000F4B85" w:rsidP="009D023F">
      <w:r>
        <w:t xml:space="preserve">A simple interpretation is that </w:t>
      </w:r>
      <w:r w:rsidR="009D023F">
        <w:t>employers</w:t>
      </w:r>
      <w:r>
        <w:t xml:space="preserve"> are more </w:t>
      </w:r>
      <w:r w:rsidR="009D023F">
        <w:t>pessimistic than other</w:t>
      </w:r>
      <w:r w:rsidR="00621244">
        <w:t>s</w:t>
      </w:r>
      <w:r w:rsidR="009D023F">
        <w:t xml:space="preserve"> on alternative credentials. </w:t>
      </w:r>
      <w:r w:rsidR="00621244">
        <w:t xml:space="preserve">Another interesting possibility views this effect from a process perspective. </w:t>
      </w:r>
      <w:r w:rsidR="009D023F">
        <w:t xml:space="preserve">From a process perspective, employers are a driver of changes to the labor market, so </w:t>
      </w:r>
      <w:r w:rsidR="0079670A">
        <w:t xml:space="preserve">that </w:t>
      </w:r>
      <w:r w:rsidR="0008515F">
        <w:t>population favorability lags employer favorability</w:t>
      </w:r>
      <w:r w:rsidR="00621244">
        <w:t xml:space="preserve">. It’s clear that entry-level suitability will decline in the short term, and this is consistent with employers having a more negative view than average. The interesting finding here is to note that when we interact time with employer status, the employer effects are already reversed from the general population. A regression of four </w:t>
      </w:r>
      <w:r w:rsidR="0035421A">
        <w:t>parameters</w:t>
      </w:r>
      <w:r w:rsidR="00621244">
        <w:t xml:space="preserve"> on the variable of intere</w:t>
      </w:r>
      <w:r w:rsidR="0035421A">
        <w:t xml:space="preserve">st is depicted in Figure 4, which illustrates a hypothetical reversal in entry-level suitability. </w:t>
      </w:r>
      <w:r w:rsidR="00840359">
        <w:t xml:space="preserve">The figure is conceptual and not to scale. </w:t>
      </w:r>
      <w:r w:rsidR="00D03480">
        <w:t xml:space="preserve">The population trend is illustrated at A, and employer views are represented at B. At A, </w:t>
      </w:r>
      <w:r w:rsidR="0035421A">
        <w:t xml:space="preserve">time </w:t>
      </w:r>
      <w:r w:rsidR="00D03480">
        <w:t>effects are linearly negative and marginally positive</w:t>
      </w:r>
      <w:r w:rsidR="0035421A">
        <w:t xml:space="preserve">. Linear employer-time effects are positive, but </w:t>
      </w:r>
      <w:r w:rsidR="00197DDB">
        <w:t>marginal</w:t>
      </w:r>
      <w:r w:rsidR="0035421A">
        <w:t xml:space="preserve"> employer-time effects are negative.</w:t>
      </w:r>
      <w:r w:rsidR="00366483">
        <w:t xml:space="preserve"> The plausibility of a reversal story is enhanced </w:t>
      </w:r>
      <w:r w:rsidR="005136D2">
        <w:t xml:space="preserve">when noting that </w:t>
      </w:r>
      <w:r w:rsidR="005136D2">
        <w:lastRenderedPageBreak/>
        <w:t>interacted manager-time effects are more positive than and significant compared to ordinary time effects.</w:t>
      </w:r>
    </w:p>
    <w:p w14:paraId="41302602" w14:textId="77777777" w:rsidR="00B730CD" w:rsidRPr="006D78C8" w:rsidRDefault="00B730CD" w:rsidP="009D023F"/>
    <w:p w14:paraId="7BE89819" w14:textId="4A469EBD" w:rsidR="009D023F" w:rsidRPr="00E026DE" w:rsidRDefault="00E026DE" w:rsidP="00146278">
      <w:pPr>
        <w:rPr>
          <w:b/>
        </w:rPr>
      </w:pPr>
      <w:r>
        <w:rPr>
          <w:b/>
        </w:rPr>
        <w:t>Figure 4 – Employer-Driven Favorability</w:t>
      </w:r>
    </w:p>
    <w:p w14:paraId="735E8E39" w14:textId="349942B7" w:rsidR="009410EA" w:rsidRDefault="00D12B04" w:rsidP="00146278">
      <w:r>
        <w:rPr>
          <w:noProof/>
        </w:rPr>
        <w:drawing>
          <wp:inline distT="0" distB="0" distL="0" distR="0" wp14:anchorId="1BFDA8DE" wp14:editId="3923FC77">
            <wp:extent cx="594360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8900"/>
                    </a:xfrm>
                    <a:prstGeom prst="rect">
                      <a:avLst/>
                    </a:prstGeom>
                    <a:noFill/>
                    <a:ln>
                      <a:noFill/>
                    </a:ln>
                  </pic:spPr>
                </pic:pic>
              </a:graphicData>
            </a:graphic>
          </wp:inline>
        </w:drawing>
      </w:r>
    </w:p>
    <w:p w14:paraId="78FD0EB3" w14:textId="2F61BB70" w:rsidR="009410EA" w:rsidRDefault="009410EA" w:rsidP="00146278"/>
    <w:p w14:paraId="536095A6" w14:textId="316934F2" w:rsidR="00F85CA9" w:rsidRDefault="00F85CA9" w:rsidP="00146278">
      <w:r>
        <w:t xml:space="preserve">Other interesting findings from the 2019 data analysis includes the fact that age group had a more robust effect compared to exact age, which may indicate something like a cohort effect. Prior analysis indicated that regional effects were moderately important. Ethnicity was introduced into the survey in part to distinguish between underlying policy or culture partials of regional effects. Regional effects were significant after the introduction of ethnicity, but ethnic effects were also moderately significant. Future analysis could identify state of residence to partial out policy effects </w:t>
      </w:r>
      <w:proofErr w:type="gramStart"/>
      <w:r>
        <w:t>to a greater extent.</w:t>
      </w:r>
      <w:proofErr w:type="gramEnd"/>
    </w:p>
    <w:p w14:paraId="2C20FEFB" w14:textId="31838537" w:rsidR="00C0588F" w:rsidRDefault="00C0588F" w:rsidP="00146278">
      <w:r>
        <w:t xml:space="preserve">Educational attainment obtained an important effect </w:t>
      </w:r>
      <w:r w:rsidR="005A110D">
        <w:t>which was more significant than either age or income effects. In addition to level of education, a dummy variable for whether education was at or greater than obtaining a college degree was found to be significant, and it had a positive effect on favorability to alternative education. It seems that individuals who have obtained a traditional degree are more appreciative of alternative education.</w:t>
      </w:r>
    </w:p>
    <w:p w14:paraId="0CB4B9F1" w14:textId="0D831659" w:rsidR="00235322" w:rsidRDefault="00B52616" w:rsidP="00146278">
      <w:r>
        <w:t>-</w:t>
      </w:r>
      <w:proofErr w:type="spellStart"/>
      <w:r>
        <w:t>csmage</w:t>
      </w:r>
      <w:proofErr w:type="spellEnd"/>
      <w:r>
        <w:t xml:space="preserve"> outlasted </w:t>
      </w:r>
      <w:proofErr w:type="spellStart"/>
      <w:r>
        <w:t>creag</w:t>
      </w:r>
      <w:proofErr w:type="spellEnd"/>
      <w:r>
        <w:t xml:space="preserve">, which may indicate something like generational effects over exact age. Ethnic effects survived to </w:t>
      </w:r>
      <w:proofErr w:type="spellStart"/>
      <w:r>
        <w:t>maxar</w:t>
      </w:r>
      <w:proofErr w:type="spellEnd"/>
      <w:r>
        <w:t xml:space="preserve"> model but not strong model. The question on regional effects was do they represent something like state policy differences or cultural differences, and ethnicity was supposed to partial out some of the culture. State-level date could improve on this.</w:t>
      </w:r>
      <w:r w:rsidR="00A56187">
        <w:t xml:space="preserve"> Age effects outlasted income effects, and education effects outlasted age effects. </w:t>
      </w:r>
      <w:proofErr w:type="gramStart"/>
      <w:r w:rsidR="00A56187">
        <w:t>All of</w:t>
      </w:r>
      <w:proofErr w:type="gramEnd"/>
      <w:r w:rsidR="00A56187">
        <w:t xml:space="preserve"> these effects are theoretically important which reinforces the idea that the strong model is overly selective when trying to develop a full picture, however it’s useful when trying to rank or prioritize factor importance.</w:t>
      </w:r>
    </w:p>
    <w:p w14:paraId="201EED26" w14:textId="77777777" w:rsidR="00235322" w:rsidRDefault="00235322" w:rsidP="00146278"/>
    <w:p w14:paraId="4CC90E8B" w14:textId="77777777" w:rsidR="00195E4E" w:rsidRDefault="00195E4E" w:rsidP="00146278"/>
    <w:p w14:paraId="5CBD4CC0" w14:textId="684DA641" w:rsidR="00C052D0" w:rsidRPr="00281EB7" w:rsidRDefault="00C24F83" w:rsidP="00281EB7">
      <w:pPr>
        <w:pStyle w:val="ListParagraph"/>
        <w:numPr>
          <w:ilvl w:val="1"/>
          <w:numId w:val="13"/>
        </w:numPr>
        <w:rPr>
          <w:b/>
        </w:rPr>
      </w:pPr>
      <w:r w:rsidRPr="00281EB7">
        <w:rPr>
          <w:b/>
        </w:rPr>
        <w:lastRenderedPageBreak/>
        <w:t>Other Interesting Results</w:t>
      </w:r>
    </w:p>
    <w:p w14:paraId="4984180E" w14:textId="6B9B9C16" w:rsidR="00EB3C48" w:rsidRDefault="005578FB" w:rsidP="00EB3C48">
      <w:r>
        <w:t>Previous research found student indifference toward debt</w:t>
      </w:r>
      <w:r>
        <w:rPr>
          <w:rStyle w:val="FootnoteReference"/>
        </w:rPr>
        <w:footnoteReference w:id="67"/>
      </w:r>
      <w:r>
        <w:t xml:space="preserve"> on the part of undergraduate students. The present paper replicates and extends such findings by identifying youth antagonism to alternative credentials.</w:t>
      </w:r>
      <w:r w:rsidR="00A16AD3">
        <w:t xml:space="preserve"> </w:t>
      </w:r>
      <w:r w:rsidR="00CB26D5">
        <w:t xml:space="preserve">Prior research often </w:t>
      </w:r>
      <w:r w:rsidR="00C31CBC">
        <w:t>measure</w:t>
      </w:r>
      <w:r w:rsidR="003E190D">
        <w:t>d</w:t>
      </w:r>
      <w:r w:rsidR="00CB26D5">
        <w:t xml:space="preserve"> debt attitudes among college students, but such evidence is susceptible to selection bias because debt-tolerant individuals might have a propensity to consume higher education. In contrast, the present paper identifies generalized youth antagonism to alternative credentials.</w:t>
      </w:r>
    </w:p>
    <w:p w14:paraId="4BBFF160" w14:textId="60E34F8B" w:rsidR="00EB3C48" w:rsidRDefault="00EB3C48" w:rsidP="00EB3C48">
      <w:r>
        <w:t xml:space="preserve">A simple regression of exact age on the variable of interest yields a slight negative effect. Age group was more important than exact </w:t>
      </w:r>
      <w:proofErr w:type="gramStart"/>
      <w:r>
        <w:t xml:space="preserve">age, </w:t>
      </w:r>
      <w:r w:rsidR="00DD1871">
        <w:t>and</w:t>
      </w:r>
      <w:proofErr w:type="gramEnd"/>
      <w:r>
        <w:t xml:space="preserve"> including age group and exact age simultaneously replicates linear negative association across both variables.</w:t>
      </w:r>
      <w:r w:rsidR="00DD1871">
        <w:t xml:space="preserve"> These regression results obfuscate a narrative which is </w:t>
      </w:r>
      <w:proofErr w:type="gramStart"/>
      <w:r w:rsidR="00DD1871">
        <w:t>readily apparent</w:t>
      </w:r>
      <w:proofErr w:type="gramEnd"/>
      <w:r w:rsidR="00DD1871">
        <w:t xml:space="preserve"> in </w:t>
      </w:r>
      <w:r w:rsidR="00F308AB">
        <w:t>Tables 4 and 5</w:t>
      </w:r>
      <w:r w:rsidR="00DD1871">
        <w:t>, a crosstab of age group on entry level suitability</w:t>
      </w:r>
      <w:r w:rsidR="00F308AB">
        <w:t>, and a summary of mean response to the variable of interest by age group</w:t>
      </w:r>
      <w:r w:rsidR="00DD1871">
        <w:t xml:space="preserve">. </w:t>
      </w:r>
      <w:r w:rsidR="002063F1">
        <w:t>Notice</w:t>
      </w:r>
      <w:r w:rsidR="00DD1871">
        <w:t xml:space="preserve"> that the most positive group is not the youngest group, but the age group actively attending or having just graduated college.</w:t>
      </w:r>
    </w:p>
    <w:p w14:paraId="15D8ACB7" w14:textId="013C985D" w:rsidR="00DD1871" w:rsidRDefault="00DD1871" w:rsidP="00EB3C48">
      <w:r>
        <w:t>30% of minors gave the lowest possible entry-level suitability response, and only 10% gave the highest response</w:t>
      </w:r>
      <w:r w:rsidR="00BE538A">
        <w:t>. Minors are the only age group which is unfavorable toward alternative credentials on average, with an average response of 4.6</w:t>
      </w:r>
      <w:r>
        <w:t xml:space="preserve">. One age group up, less than 3% of college-aged individuals gave a response of 1, while more than 20% gave a response of 10. Entry-level suitability attenuates downward for age groups 3 and 4, but it is still </w:t>
      </w:r>
      <w:r w:rsidR="0062742B">
        <w:t xml:space="preserve">positive on average. </w:t>
      </w:r>
      <w:r w:rsidR="00F308AB">
        <w:t>The oldest age group also has the highest proportion of individuals in maximal favor of alternative credentials, with about 1 in 4 giving a response of 10. The oldest age group has a strongly bimodal response, and they are on average less favorable than other groups except minors, but the pessimistic peak among the elderly is still favorable, at a value of 6.</w:t>
      </w:r>
    </w:p>
    <w:p w14:paraId="5046AA8D" w14:textId="4209D08B" w:rsidR="00136C1A" w:rsidRDefault="00136C1A" w:rsidP="00136C1A">
      <w:r>
        <w:t xml:space="preserve">The youngest group is a group of small sample size, and therefore not weighed heavily into the lines of best fit, and they are also the most pessimistic about alternative education. Contrary to the stereotype of the innovative youth against the </w:t>
      </w:r>
      <w:r w:rsidR="005578FB">
        <w:t xml:space="preserve">in-their-ways elderly, </w:t>
      </w:r>
      <w:r>
        <w:t>the present paper indicates that the youth are less innovative than any other group. In the preferred model, which maximizes adjusted r-squared across all 2018 and 2019 data, we see that educational effects are important, including a dummy variable for having received a college-level or better education. While neither age nor educational attainment survive into the strong model, educational effects are more significant in the preferred model. It seems that having been through the education system is the more explanatory factor, and age is a side-effect, rather than the other way around. The uneducated, including the youth, appear to be less innovative than the elderly.</w:t>
      </w:r>
    </w:p>
    <w:p w14:paraId="0D923EDD" w14:textId="61E3ACB3" w:rsidR="00136C1A" w:rsidRDefault="00136C1A" w:rsidP="00136C1A">
      <w:r>
        <w:t>This information provides for a better marketing strategy for alternative credentials. Instead of marketing to those about to enter college, market to their parents. Marketing to active college students is also a plausible path, although these students are already invested. Some approaches to alternative education, however, work in concert with traditional education. For example, credit by examination is an affordable, fast-paced alternative pathway toward a traditional degree.</w:t>
      </w:r>
    </w:p>
    <w:p w14:paraId="766528F0" w14:textId="633BC2AA" w:rsidR="003257B4" w:rsidRDefault="003257B4" w:rsidP="00136C1A">
      <w:r>
        <w:t>Plausible explanations for elderly favorability include memory of a time before the 1980s when a degree wasn’t as essential</w:t>
      </w:r>
      <w:r w:rsidR="008B66FC">
        <w:t xml:space="preserve">. These individuals have also often obtained a degree and worked for a substantial </w:t>
      </w:r>
      <w:r w:rsidR="008B66FC">
        <w:lastRenderedPageBreak/>
        <w:t>amount of time, and they may have noticed only a small attainment of job-related skills from the degree. Younger individuals may have a lack of skin in the game and a longer time horizon for repayment.</w:t>
      </w:r>
    </w:p>
    <w:p w14:paraId="2B3DF5E3" w14:textId="77777777" w:rsidR="00E42E89" w:rsidRDefault="00E42E89" w:rsidP="005578FB"/>
    <w:p w14:paraId="1CE15212" w14:textId="12233D4F" w:rsidR="00E42E89" w:rsidRDefault="0062742B" w:rsidP="00E42E89">
      <w:pPr>
        <w:rPr>
          <w:b/>
        </w:rPr>
      </w:pPr>
      <w:r>
        <w:rPr>
          <w:b/>
        </w:rPr>
        <w:t>Table 4</w:t>
      </w:r>
      <w:r w:rsidR="00E42E89">
        <w:rPr>
          <w:b/>
        </w:rPr>
        <w:t xml:space="preserve"> – Crosstab of Age</w:t>
      </w:r>
      <w:r w:rsidR="00DD1871">
        <w:rPr>
          <w:b/>
        </w:rPr>
        <w:t xml:space="preserve"> Group</w:t>
      </w:r>
      <w:r w:rsidR="00E42E89">
        <w:rPr>
          <w:b/>
        </w:rPr>
        <w:t xml:space="preserve"> on Entry Level Suitability</w:t>
      </w:r>
    </w:p>
    <w:p w14:paraId="0B162C32" w14:textId="2FDB9B15" w:rsidR="00E42E89" w:rsidRDefault="00242CAF" w:rsidP="00E42E89">
      <w:r>
        <w:rPr>
          <w:noProof/>
        </w:rPr>
        <w:drawing>
          <wp:inline distT="0" distB="0" distL="0" distR="0" wp14:anchorId="16D940D5" wp14:editId="4AF68982">
            <wp:extent cx="5943600" cy="2656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6205"/>
                    </a:xfrm>
                    <a:prstGeom prst="rect">
                      <a:avLst/>
                    </a:prstGeom>
                  </pic:spPr>
                </pic:pic>
              </a:graphicData>
            </a:graphic>
          </wp:inline>
        </w:drawing>
      </w:r>
    </w:p>
    <w:p w14:paraId="1C9BB7A7" w14:textId="6CF3A7A2" w:rsidR="00E42E89" w:rsidRDefault="00E42E89" w:rsidP="005578FB"/>
    <w:p w14:paraId="5A72EAEF" w14:textId="2B74A21B" w:rsidR="0062742B" w:rsidRPr="0062742B" w:rsidRDefault="0062742B" w:rsidP="005578FB">
      <w:pPr>
        <w:rPr>
          <w:b/>
        </w:rPr>
      </w:pPr>
      <w:r w:rsidRPr="0062742B">
        <w:rPr>
          <w:b/>
        </w:rPr>
        <w:t>Table 5</w:t>
      </w:r>
      <w:r>
        <w:rPr>
          <w:b/>
        </w:rPr>
        <w:t xml:space="preserve"> – Mean VOI by Age Group</w:t>
      </w:r>
    </w:p>
    <w:p w14:paraId="5226865D" w14:textId="60A348A9" w:rsidR="0062742B" w:rsidRDefault="0062742B" w:rsidP="005578FB">
      <w:r>
        <w:rPr>
          <w:noProof/>
        </w:rPr>
        <w:drawing>
          <wp:inline distT="0" distB="0" distL="0" distR="0" wp14:anchorId="73275B26" wp14:editId="47E0C640">
            <wp:extent cx="3829050" cy="1876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050" cy="1876425"/>
                    </a:xfrm>
                    <a:prstGeom prst="rect">
                      <a:avLst/>
                    </a:prstGeom>
                  </pic:spPr>
                </pic:pic>
              </a:graphicData>
            </a:graphic>
          </wp:inline>
        </w:drawing>
      </w:r>
    </w:p>
    <w:p w14:paraId="3A13B0F3" w14:textId="77777777" w:rsidR="005578FB" w:rsidRDefault="005578FB" w:rsidP="002E6557"/>
    <w:p w14:paraId="0A5EA8BB" w14:textId="6C7BB4DB" w:rsidR="00A92670" w:rsidRDefault="00A92670" w:rsidP="002E6557"/>
    <w:p w14:paraId="60D6307A" w14:textId="2AA86478" w:rsidR="00A92670" w:rsidRDefault="00A92670" w:rsidP="00B2741C">
      <w:pPr>
        <w:pStyle w:val="ListParagraph"/>
        <w:numPr>
          <w:ilvl w:val="0"/>
          <w:numId w:val="11"/>
        </w:numPr>
        <w:rPr>
          <w:b/>
        </w:rPr>
      </w:pPr>
      <w:r>
        <w:rPr>
          <w:b/>
        </w:rPr>
        <w:t>Applications</w:t>
      </w:r>
    </w:p>
    <w:p w14:paraId="1F235CB6" w14:textId="48B7FBEE" w:rsidR="00A92670" w:rsidRDefault="00A92670" w:rsidP="00A92670">
      <w:r>
        <w:t xml:space="preserve">There are several important microeconomic applications of the present </w:t>
      </w:r>
      <w:r w:rsidR="000D5DAA">
        <w:t>research</w:t>
      </w:r>
      <w:r>
        <w:t>. Key applications include individual application during the interview process, individual application in the context of corporate politics, firm application in competitive analysis, and individual application while facing the education consumption decision.</w:t>
      </w:r>
    </w:p>
    <w:p w14:paraId="47781590" w14:textId="400CE861" w:rsidR="00421CE5" w:rsidRDefault="00421CE5" w:rsidP="00A92670">
      <w:r>
        <w:lastRenderedPageBreak/>
        <w:t>During the application process, an individual who has received alternative education should bear in mind the preferred model of alternative education favorability. The employment candidate will have opportunities to observe interviewers who will interview on behalf of the employer and contribute to an employment decision. The candidate can strategically communicate their educational history by observing interviewers and roughly calculating their favorability to alternative education.</w:t>
      </w:r>
    </w:p>
    <w:p w14:paraId="375352C5" w14:textId="5D5E3A1E" w:rsidR="00114C02" w:rsidRDefault="0042617D" w:rsidP="00A92670">
      <w:r>
        <w:t xml:space="preserve">In the context of corporate politics, an individual may already be employed and may be seeking to garner consensus within the organization for a policy change. An example of a desired policy change might be to eliminate the requirement for a </w:t>
      </w:r>
      <w:r w:rsidR="0089765C">
        <w:t>traditional</w:t>
      </w:r>
      <w:r>
        <w:t xml:space="preserve"> degree from </w:t>
      </w:r>
      <w:r w:rsidR="000D5DAA">
        <w:t xml:space="preserve">certain </w:t>
      </w:r>
      <w:r w:rsidR="0089765C">
        <w:t>job</w:t>
      </w:r>
      <w:r>
        <w:t xml:space="preserve"> requisitions</w:t>
      </w:r>
      <w:r w:rsidR="0089765C">
        <w:t xml:space="preserve">, or to allow specific alternative credentials to substitute for that requirement </w:t>
      </w:r>
      <w:r w:rsidR="000D5DAA">
        <w:t>in some cases</w:t>
      </w:r>
      <w:r w:rsidR="0089765C">
        <w:t xml:space="preserve">. </w:t>
      </w:r>
      <w:r w:rsidR="00E40ADF">
        <w:t xml:space="preserve">Many corporations offer thousands of dollars per employee in tuition assistance. A second example of a desired policy </w:t>
      </w:r>
      <w:r w:rsidR="009A5D88">
        <w:t xml:space="preserve">change </w:t>
      </w:r>
      <w:r w:rsidR="00E40ADF">
        <w:t xml:space="preserve">might be to </w:t>
      </w:r>
      <w:r w:rsidR="009A5D88">
        <w:t>modify</w:t>
      </w:r>
      <w:r w:rsidR="00E40ADF">
        <w:t xml:space="preserve"> tuition assistance to target CLEP testing, so that recipients would be able to more quickly and cheaply obtain college credit, and potentially reduce assistance outlays from the employer.</w:t>
      </w:r>
      <w:r w:rsidR="009A5D88">
        <w:t xml:space="preserve"> Bearing in mind the preferred model might assist a change advocate in identifying those individuals best predisposed to agreement with the change, facilitating consensus building and execution of that change.</w:t>
      </w:r>
    </w:p>
    <w:p w14:paraId="02E873F5" w14:textId="037A1C0A" w:rsidR="00812D6B" w:rsidRDefault="00812D6B" w:rsidP="002528CA">
      <w:r>
        <w:t>For both above scenarios, a key rhetorical strategy is to ask a person about whether they are familiar with alternative credentials. If they are not, talk a bit about them. After ensuring the concept is familiar, proceed to ask whether the person thinks these will soon become conventional. This is a key non-observable factor which is extremely explanatory in the model, but when asked in conversation it comes across in a non-technical, comfortable way. Handled properly, this question can be a good ice breaker and help the person asking the question to understand their audience without giving away the views of the person asking the question. The findings in the present paper indicate that people are receptive to alternative credentials even if they aren’t familiar with the topic, and that they become more favorable as they learn more</w:t>
      </w:r>
      <w:r>
        <w:rPr>
          <w:rStyle w:val="FootnoteReference"/>
        </w:rPr>
        <w:footnoteReference w:id="68"/>
      </w:r>
      <w:r>
        <w:t>.</w:t>
      </w:r>
      <w:r w:rsidR="00A93D12">
        <w:t xml:space="preserve"> Outside of formal processes, these positive effects may indicate that conversation around alternative credentials is generally positive, and it might</w:t>
      </w:r>
      <w:r w:rsidR="002528CA">
        <w:t xml:space="preserve"> be applicable as ordinary leisure conversation material, which might eventually contribute to wider social acceptance by word of mouth.</w:t>
      </w:r>
    </w:p>
    <w:p w14:paraId="0068C5DB" w14:textId="3488F48E" w:rsidR="00CF3D1D" w:rsidRDefault="00F80AB1" w:rsidP="00F8061A">
      <w:r>
        <w:t>Regarding competitive analysis from the firm perspective</w:t>
      </w:r>
      <w:r w:rsidR="00114C02">
        <w:t xml:space="preserve">, particularly in the case of labor competition, firms </w:t>
      </w:r>
      <w:r w:rsidR="00E53296">
        <w:t>already know that alternative education is important</w:t>
      </w:r>
      <w:r w:rsidR="00AC1DB1">
        <w:t xml:space="preserve">. People </w:t>
      </w:r>
      <w:r w:rsidR="00D92D82">
        <w:t>often</w:t>
      </w:r>
      <w:r w:rsidR="00AC1DB1">
        <w:t xml:space="preserve"> learn about alternative learning providers through their employer. This is reflected in </w:t>
      </w:r>
      <w:r w:rsidR="00254B9F">
        <w:t>the findings from the present research in that unemployed status</w:t>
      </w:r>
      <w:r w:rsidR="00AC1DB1">
        <w:t xml:space="preserve"> </w:t>
      </w:r>
      <w:r w:rsidR="00254B9F">
        <w:t>has a highly significant association</w:t>
      </w:r>
      <w:r w:rsidR="00AC1DB1">
        <w:t xml:space="preserve"> with lack of knowledge about alternative learning providers</w:t>
      </w:r>
      <w:r w:rsidR="00AC1DB1">
        <w:rPr>
          <w:rStyle w:val="FootnoteReference"/>
        </w:rPr>
        <w:footnoteReference w:id="69"/>
      </w:r>
      <w:r w:rsidR="00AC1DB1">
        <w:t>.</w:t>
      </w:r>
      <w:r w:rsidR="00D92D82">
        <w:t xml:space="preserve"> While employers are already driving alternative learning adoption, this kind of</w:t>
      </w:r>
      <w:r w:rsidR="00AC1DB1">
        <w:t xml:space="preserve"> learning </w:t>
      </w:r>
      <w:r w:rsidR="00D92D82">
        <w:t>is typically used as</w:t>
      </w:r>
      <w:r w:rsidR="00AC1DB1">
        <w:t xml:space="preserve"> a layer of professional learning, upskilling, or continuous education on top of </w:t>
      </w:r>
      <w:r w:rsidR="00D92D82">
        <w:t>a prior</w:t>
      </w:r>
      <w:r w:rsidR="00AC1DB1">
        <w:t xml:space="preserve"> traditional degree.</w:t>
      </w:r>
    </w:p>
    <w:p w14:paraId="05267FBD" w14:textId="3AFADDB8" w:rsidR="00C07CBD" w:rsidRDefault="00F8061A" w:rsidP="00F8061A">
      <w:r>
        <w:t xml:space="preserve">The competitive trend is the tendency to allow that learning to substitute for the degree. This improvement to the prior human resource process allows access to a larger pool of qualified candidates </w:t>
      </w:r>
      <w:r>
        <w:lastRenderedPageBreak/>
        <w:t xml:space="preserve">who tend to accept offers at lower salary. Google was in early on this trend. In 2013, </w:t>
      </w:r>
      <w:r w:rsidRPr="00F8061A">
        <w:t xml:space="preserve">Laszlo Bock, </w:t>
      </w:r>
      <w:r>
        <w:t>S</w:t>
      </w:r>
      <w:r w:rsidRPr="00F8061A">
        <w:t xml:space="preserve">enior </w:t>
      </w:r>
      <w:r>
        <w:t>V</w:t>
      </w:r>
      <w:r w:rsidRPr="00F8061A">
        <w:t xml:space="preserve">ice </w:t>
      </w:r>
      <w:r>
        <w:t>P</w:t>
      </w:r>
      <w:r w:rsidRPr="00F8061A">
        <w:t>resident</w:t>
      </w:r>
      <w:r>
        <w:t xml:space="preserve"> </w:t>
      </w:r>
      <w:r w:rsidRPr="00F8061A">
        <w:t xml:space="preserve">at Google, </w:t>
      </w:r>
      <w:r>
        <w:t xml:space="preserve">was interviewed by </w:t>
      </w:r>
      <w:r w:rsidRPr="00F8061A">
        <w:t>Adam Bryant</w:t>
      </w:r>
      <w:r>
        <w:t xml:space="preserve"> of The New York Times</w:t>
      </w:r>
      <w:r w:rsidRPr="00F8061A">
        <w:t>.</w:t>
      </w:r>
      <w:r>
        <w:t xml:space="preserve"> He stated that Google’s data at that time indicated that on the job performance was insignificantly related to </w:t>
      </w:r>
      <w:r w:rsidR="00C07CBD">
        <w:t xml:space="preserve">GPA or test scores after 2-3 years, and </w:t>
      </w:r>
      <w:r w:rsidR="00C07CBD" w:rsidRPr="00C07CBD">
        <w:t xml:space="preserve">the proportion of people without any college education at Google </w:t>
      </w:r>
      <w:r w:rsidR="00C07CBD">
        <w:t>was</w:t>
      </w:r>
      <w:r w:rsidR="00C07CBD" w:rsidRPr="00C07CBD">
        <w:t xml:space="preserve"> increased over time</w:t>
      </w:r>
      <w:r w:rsidR="00C07CBD">
        <w:rPr>
          <w:rStyle w:val="FootnoteReference"/>
        </w:rPr>
        <w:footnoteReference w:id="70"/>
      </w:r>
      <w:r w:rsidR="00C07CBD">
        <w:t>. Years later, in 2018, a well-known salary aggregator called Glassdoor reported on 15 major companies, including Google, which no longer required a degree</w:t>
      </w:r>
      <w:r w:rsidR="00C07CBD">
        <w:rPr>
          <w:rStyle w:val="FootnoteReference"/>
        </w:rPr>
        <w:footnoteReference w:id="71"/>
      </w:r>
      <w:r w:rsidR="00C07CBD">
        <w:t>. Glassdoor stated, “</w:t>
      </w:r>
      <w:r w:rsidR="00C07CBD" w:rsidRPr="00C07CBD">
        <w:t>Increasingly, there are many companies offering well-paying jobs to those with non-traditional</w:t>
      </w:r>
      <w:r w:rsidR="00C07CBD">
        <w:t xml:space="preserve"> </w:t>
      </w:r>
      <w:r w:rsidR="00C07CBD" w:rsidRPr="00C07CBD">
        <w:t>education or a high-school diploma.</w:t>
      </w:r>
      <w:r w:rsidR="00C07CBD">
        <w:t>”</w:t>
      </w:r>
    </w:p>
    <w:p w14:paraId="051AB1F3" w14:textId="35CF3128" w:rsidR="00F8061A" w:rsidRDefault="00C07CBD" w:rsidP="00C07CBD">
      <w:r>
        <w:t>Alternative learning providers are also a key approach to improving workforce diversity</w:t>
      </w:r>
      <w:r>
        <w:rPr>
          <w:rStyle w:val="FootnoteReference"/>
        </w:rPr>
        <w:footnoteReference w:id="72"/>
      </w:r>
      <w:r>
        <w:t xml:space="preserve">. </w:t>
      </w:r>
      <w:proofErr w:type="gramStart"/>
      <w:r>
        <w:t>In order to</w:t>
      </w:r>
      <w:proofErr w:type="gramEnd"/>
      <w:r>
        <w:t xml:space="preserve"> align with other industry-leading firms, drive down labor cost, and improve workforce diversity, the present findings suggest a best practice policy is to marginally reduce traditional educational requirements in as many professional positions as feasible for a given firm.</w:t>
      </w:r>
    </w:p>
    <w:p w14:paraId="2462098C" w14:textId="1CC80BFC" w:rsidR="00A92670" w:rsidRDefault="00A92670" w:rsidP="00A92670">
      <w:r>
        <w:t>Facing the education consumption decision</w:t>
      </w:r>
      <w:r w:rsidR="004C1B7C">
        <w:t xml:space="preserve"> includes</w:t>
      </w:r>
      <w:r>
        <w:t xml:space="preserve"> at least two sub</w:t>
      </w:r>
      <w:r w:rsidR="00D73054">
        <w:t>-</w:t>
      </w:r>
      <w:r>
        <w:t xml:space="preserve">scenarios. In one scenario the consumer is the student, and in another scenario the consumer </w:t>
      </w:r>
      <w:r w:rsidR="00D73054">
        <w:t xml:space="preserve">is financing a </w:t>
      </w:r>
      <w:r w:rsidR="00DE1372">
        <w:t>third-party</w:t>
      </w:r>
      <w:r w:rsidR="00D73054">
        <w:t xml:space="preserve"> student. Typically, </w:t>
      </w:r>
      <w:r w:rsidR="00DE1372">
        <w:t>a financier</w:t>
      </w:r>
      <w:r w:rsidR="00D73054">
        <w:t xml:space="preserve"> would be a parent paying for their child to receive additional education, but there are many non-parental cases of </w:t>
      </w:r>
      <w:r w:rsidR="00DE1372">
        <w:t>third-party</w:t>
      </w:r>
      <w:r w:rsidR="00D73054">
        <w:t xml:space="preserve"> financing. Employers are a key example</w:t>
      </w:r>
      <w:r w:rsidR="00DE1372">
        <w:t xml:space="preserve"> of non-parental education financing.</w:t>
      </w:r>
    </w:p>
    <w:p w14:paraId="37B2782C" w14:textId="44D139B7" w:rsidR="00DE1372" w:rsidRDefault="00801667" w:rsidP="00A92670">
      <w:r>
        <w:t>The important takeaway from the findings for individuals facing education consumption choices is that</w:t>
      </w:r>
      <w:r w:rsidR="00812D6B">
        <w:t xml:space="preserve"> most people are favorable to the idea </w:t>
      </w:r>
      <w:r w:rsidR="00135939">
        <w:t xml:space="preserve">of alternative education, although we may soon enter a period where that favorability decreases substantially. Even facing lower favorability, though, it may still be worth exploring alternative credentials due to their affordability and rapid ability to attain. Finally, alternative education is broader than </w:t>
      </w:r>
      <w:r w:rsidR="00D211C2">
        <w:t>alternative</w:t>
      </w:r>
      <w:r w:rsidR="00135939">
        <w:t xml:space="preserve"> credentials, and it’s possible to leverage </w:t>
      </w:r>
      <w:r w:rsidR="00D211C2">
        <w:t>alternative</w:t>
      </w:r>
      <w:r w:rsidR="00135939">
        <w:t xml:space="preserve"> education </w:t>
      </w:r>
      <w:proofErr w:type="gramStart"/>
      <w:r w:rsidR="00135939">
        <w:t>as a way to</w:t>
      </w:r>
      <w:proofErr w:type="gramEnd"/>
      <w:r w:rsidR="00135939">
        <w:t xml:space="preserve"> accelerate or cheapen the completion of a traditional education.</w:t>
      </w:r>
    </w:p>
    <w:p w14:paraId="79FFA353" w14:textId="240B3FA5" w:rsidR="00AD2011" w:rsidRDefault="009D4990" w:rsidP="002E3366">
      <w:r>
        <w:t xml:space="preserve">This research also informs several potential macroeconomic policy enhancements. </w:t>
      </w:r>
      <w:r w:rsidR="003A01D9">
        <w:t xml:space="preserve">Federal lending programs, the G.I. Bill, and similar programs could be redirected, </w:t>
      </w:r>
      <w:r w:rsidR="00CD5F7C">
        <w:t xml:space="preserve">growth-limited, </w:t>
      </w:r>
      <w:r w:rsidR="003A01D9">
        <w:t xml:space="preserve">frozen, </w:t>
      </w:r>
      <w:r w:rsidR="00CD5F7C">
        <w:t>amended with a sunset provision</w:t>
      </w:r>
      <w:r w:rsidR="003A01D9">
        <w:t xml:space="preserve">, or terminated. </w:t>
      </w:r>
      <w:r w:rsidR="00CD5F7C">
        <w:t>Licensing regulation entailing formal education could be written to target evidence-based competency in lieu of accredited education.</w:t>
      </w:r>
      <w:r w:rsidR="0045425F">
        <w:t xml:space="preserve"> Internship requirements could be relaxed, or the minimum wage could be reduced. Finally, tax write-offs and tax-privileged investment vehicles targeted at accredited education could be liberalized to allow various forms of alternative education.</w:t>
      </w:r>
      <w:r w:rsidR="002E3366">
        <w:t xml:space="preserve"> </w:t>
      </w:r>
      <w:r w:rsidR="001C7557">
        <w:t>While the present paper has focused on post-secondary credentials, it finds itself in harmony with a broad literature identifying favorable outcomes for school choice</w:t>
      </w:r>
      <w:r w:rsidR="002E3366">
        <w:t xml:space="preserve"> and self-directed learning at all ages.</w:t>
      </w:r>
    </w:p>
    <w:p w14:paraId="77E92FAC" w14:textId="77777777" w:rsidR="009D4990" w:rsidRDefault="009D4990" w:rsidP="00A92670"/>
    <w:p w14:paraId="7DE1AC52" w14:textId="5CC46E5D" w:rsidR="009D4990" w:rsidRDefault="001C7557" w:rsidP="00A92670">
      <w:r>
        <w:t>***</w:t>
      </w:r>
      <w:r w:rsidR="002308B1">
        <w:t xml:space="preserve"> TODO</w:t>
      </w:r>
    </w:p>
    <w:p w14:paraId="5048EA60" w14:textId="77777777" w:rsidR="001C7557" w:rsidRDefault="00DB18CE" w:rsidP="001C7557">
      <w:pPr>
        <w:pStyle w:val="ListParagraph"/>
        <w:numPr>
          <w:ilvl w:val="0"/>
          <w:numId w:val="13"/>
        </w:numPr>
      </w:pPr>
      <w:r>
        <w:t>Need to write about Zuckerberg online education story and other opposition to digital, MOOC, etc. consideration about lab classes,</w:t>
      </w:r>
      <w:r w:rsidR="008C4D58">
        <w:t xml:space="preserve"> </w:t>
      </w:r>
      <w:r>
        <w:t>etc.</w:t>
      </w:r>
    </w:p>
    <w:p w14:paraId="00047567" w14:textId="4C233349" w:rsidR="002B0EA9" w:rsidRDefault="002B0EA9" w:rsidP="001C7557">
      <w:pPr>
        <w:pStyle w:val="ListParagraph"/>
        <w:numPr>
          <w:ilvl w:val="0"/>
          <w:numId w:val="13"/>
        </w:numPr>
      </w:pPr>
      <w:r w:rsidRPr="002B0EA9">
        <w:t>add a short history of alternative education to section 2.</w:t>
      </w:r>
    </w:p>
    <w:p w14:paraId="7D734345" w14:textId="41584360" w:rsidR="00C96BDD" w:rsidRDefault="00C96BDD" w:rsidP="001C7557">
      <w:pPr>
        <w:pStyle w:val="ListParagraph"/>
        <w:numPr>
          <w:ilvl w:val="0"/>
          <w:numId w:val="13"/>
        </w:numPr>
      </w:pPr>
      <w:r>
        <w:lastRenderedPageBreak/>
        <w:t>Table of models, prefer 2019 maximum adjusted r-squared model, discuss q-complexity and importance of the weak model.</w:t>
      </w:r>
    </w:p>
    <w:p w14:paraId="721D8FBD" w14:textId="3CC3D302" w:rsidR="00C96BDD" w:rsidRDefault="00C96BDD" w:rsidP="001C7557">
      <w:pPr>
        <w:pStyle w:val="ListParagraph"/>
        <w:numPr>
          <w:ilvl w:val="0"/>
          <w:numId w:val="13"/>
        </w:numPr>
      </w:pPr>
      <w:r>
        <w:t>Add summary-statistics to appendix.</w:t>
      </w:r>
    </w:p>
    <w:p w14:paraId="3F82BB82" w14:textId="639D80B3" w:rsidR="00C96BDD" w:rsidRDefault="00C96BDD" w:rsidP="001C7557">
      <w:pPr>
        <w:pStyle w:val="ListParagraph"/>
        <w:numPr>
          <w:ilvl w:val="0"/>
          <w:numId w:val="13"/>
        </w:numPr>
      </w:pPr>
      <w:r>
        <w:t>Give it a day</w:t>
      </w:r>
      <w:r w:rsidR="005E73E4">
        <w:t xml:space="preserve"> to breathe</w:t>
      </w:r>
      <w:r>
        <w:t>, then fire it out to Caplan et al!</w:t>
      </w:r>
    </w:p>
    <w:p w14:paraId="5A28F546" w14:textId="70565857" w:rsidR="00AD2011" w:rsidRDefault="00AD2011" w:rsidP="00A92670"/>
    <w:p w14:paraId="3B88009C" w14:textId="6B8C3603" w:rsidR="00AD2011" w:rsidRDefault="00AD2011">
      <w:r>
        <w:br w:type="page"/>
      </w:r>
    </w:p>
    <w:p w14:paraId="0086CFC4" w14:textId="0D50F8DE" w:rsidR="00AD2011" w:rsidRDefault="00AD2011" w:rsidP="00AD2011">
      <w:pPr>
        <w:rPr>
          <w:b/>
        </w:rPr>
      </w:pPr>
      <w:r>
        <w:rPr>
          <w:b/>
        </w:rPr>
        <w:lastRenderedPageBreak/>
        <w:t xml:space="preserve">Appendix </w:t>
      </w:r>
      <w:r w:rsidR="007A5F27">
        <w:rPr>
          <w:b/>
        </w:rPr>
        <w:t>1</w:t>
      </w:r>
      <w:r>
        <w:rPr>
          <w:b/>
        </w:rPr>
        <w:t xml:space="preserve"> - Question Reference</w:t>
      </w:r>
    </w:p>
    <w:p w14:paraId="4EDD2FB9" w14:textId="77777777" w:rsidR="00AD2011" w:rsidRDefault="00AD2011" w:rsidP="00AD2011">
      <w:pPr>
        <w:pStyle w:val="ListParagraph"/>
        <w:numPr>
          <w:ilvl w:val="0"/>
          <w:numId w:val="10"/>
        </w:numPr>
      </w:pPr>
      <w:r w:rsidRPr="00605D96">
        <w:t>Do you contribute to hiring and firing decisions at your company?</w:t>
      </w:r>
    </w:p>
    <w:p w14:paraId="167CBBC7" w14:textId="77777777" w:rsidR="00AD2011" w:rsidRDefault="00AD2011" w:rsidP="00AD2011">
      <w:pPr>
        <w:pStyle w:val="ListParagraph"/>
        <w:numPr>
          <w:ilvl w:val="1"/>
          <w:numId w:val="10"/>
        </w:numPr>
      </w:pPr>
      <w:r>
        <w:t>One selection among the following was allowed:</w:t>
      </w:r>
    </w:p>
    <w:p w14:paraId="4A3C91FE" w14:textId="77777777" w:rsidR="00AD2011" w:rsidRDefault="00AD2011" w:rsidP="00AD2011">
      <w:pPr>
        <w:pStyle w:val="ListParagraph"/>
        <w:numPr>
          <w:ilvl w:val="2"/>
          <w:numId w:val="10"/>
        </w:numPr>
      </w:pPr>
      <w:r>
        <w:t>Yes</w:t>
      </w:r>
    </w:p>
    <w:p w14:paraId="10B988CE" w14:textId="77777777" w:rsidR="00AD2011" w:rsidRDefault="00AD2011" w:rsidP="00AD2011">
      <w:pPr>
        <w:pStyle w:val="ListParagraph"/>
        <w:numPr>
          <w:ilvl w:val="2"/>
          <w:numId w:val="10"/>
        </w:numPr>
      </w:pPr>
      <w:r>
        <w:t>No</w:t>
      </w:r>
    </w:p>
    <w:p w14:paraId="38C1FDE9" w14:textId="77777777" w:rsidR="00AD2011" w:rsidRDefault="00AD2011" w:rsidP="00AD2011">
      <w:pPr>
        <w:pStyle w:val="ListParagraph"/>
        <w:numPr>
          <w:ilvl w:val="2"/>
          <w:numId w:val="10"/>
        </w:numPr>
      </w:pPr>
      <w:r>
        <w:t>Unemployed</w:t>
      </w:r>
    </w:p>
    <w:p w14:paraId="05369A88" w14:textId="77777777" w:rsidR="00AD2011" w:rsidRDefault="00AD2011" w:rsidP="00AD2011">
      <w:pPr>
        <w:pStyle w:val="ListParagraph"/>
        <w:numPr>
          <w:ilvl w:val="0"/>
          <w:numId w:val="10"/>
        </w:numPr>
      </w:pPr>
      <w:r w:rsidRPr="00605D96">
        <w:t>For many professions, alternative credentials can qualify a person for an entry-level position.</w:t>
      </w:r>
    </w:p>
    <w:p w14:paraId="1AD30071" w14:textId="77777777" w:rsidR="00AD2011" w:rsidRDefault="00AD2011" w:rsidP="00AD2011">
      <w:pPr>
        <w:pStyle w:val="ListParagraph"/>
        <w:numPr>
          <w:ilvl w:val="1"/>
          <w:numId w:val="10"/>
        </w:numPr>
      </w:pPr>
      <w:r>
        <w:t>An integer selection inclusively between 1 and 10.</w:t>
      </w:r>
    </w:p>
    <w:p w14:paraId="2BC4A8E6" w14:textId="77777777" w:rsidR="00AD2011" w:rsidRDefault="00AD2011" w:rsidP="00AD2011">
      <w:pPr>
        <w:pStyle w:val="ListParagraph"/>
        <w:numPr>
          <w:ilvl w:val="1"/>
          <w:numId w:val="10"/>
        </w:numPr>
      </w:pPr>
      <w:r>
        <w:t>Value of 1 labeled “Strongly Disagree”</w:t>
      </w:r>
    </w:p>
    <w:p w14:paraId="32903BB9" w14:textId="77777777" w:rsidR="00AD2011" w:rsidRDefault="00AD2011" w:rsidP="00AD2011">
      <w:pPr>
        <w:pStyle w:val="ListParagraph"/>
        <w:numPr>
          <w:ilvl w:val="1"/>
          <w:numId w:val="10"/>
        </w:numPr>
      </w:pPr>
      <w:r>
        <w:t>Value of 10 labeled “Strongly Agree”</w:t>
      </w:r>
    </w:p>
    <w:p w14:paraId="624FFC93" w14:textId="77777777" w:rsidR="00AD2011" w:rsidRDefault="00AD2011" w:rsidP="00AD2011">
      <w:pPr>
        <w:pStyle w:val="ListParagraph"/>
        <w:numPr>
          <w:ilvl w:val="1"/>
          <w:numId w:val="10"/>
        </w:numPr>
      </w:pPr>
      <w:r>
        <w:t>Other values unlabeled.</w:t>
      </w:r>
    </w:p>
    <w:p w14:paraId="31998179" w14:textId="77777777" w:rsidR="00AD2011" w:rsidRDefault="00AD2011" w:rsidP="00AD2011">
      <w:pPr>
        <w:pStyle w:val="ListParagraph"/>
        <w:numPr>
          <w:ilvl w:val="1"/>
          <w:numId w:val="10"/>
        </w:numPr>
      </w:pPr>
      <w:r>
        <w:t xml:space="preserve">This is the default answer pattern. If some question doesn’t specify the available answers, then the answers available are </w:t>
      </w:r>
      <w:proofErr w:type="gramStart"/>
      <w:r>
        <w:t>similar to</w:t>
      </w:r>
      <w:proofErr w:type="gramEnd"/>
      <w:r>
        <w:t xml:space="preserve"> question #2.</w:t>
      </w:r>
    </w:p>
    <w:p w14:paraId="6908D246" w14:textId="77777777" w:rsidR="00AD2011" w:rsidRDefault="00AD2011" w:rsidP="00AD2011">
      <w:pPr>
        <w:pStyle w:val="ListParagraph"/>
        <w:numPr>
          <w:ilvl w:val="0"/>
          <w:numId w:val="10"/>
        </w:numPr>
      </w:pPr>
      <w:r w:rsidRPr="00370C14">
        <w:t xml:space="preserve">It will soon become </w:t>
      </w:r>
      <w:proofErr w:type="gramStart"/>
      <w:r w:rsidRPr="00370C14">
        <w:t>fairly conventional</w:t>
      </w:r>
      <w:proofErr w:type="gramEnd"/>
      <w:r w:rsidRPr="00370C14">
        <w:t xml:space="preserve"> for high school graduates to obtain alternative credentials instead of going to college.</w:t>
      </w:r>
    </w:p>
    <w:p w14:paraId="1277C709" w14:textId="77777777" w:rsidR="00AD2011" w:rsidRDefault="00AD2011" w:rsidP="00AD2011">
      <w:pPr>
        <w:pStyle w:val="ListParagraph"/>
        <w:numPr>
          <w:ilvl w:val="0"/>
          <w:numId w:val="10"/>
        </w:numPr>
      </w:pPr>
      <w:r w:rsidRPr="00370C14">
        <w:t>When you add up the pros and cons for online education, it's probably a good thing for society overall</w:t>
      </w:r>
    </w:p>
    <w:p w14:paraId="181B6490" w14:textId="77777777" w:rsidR="00AD2011" w:rsidRDefault="00AD2011" w:rsidP="00AD2011">
      <w:pPr>
        <w:pStyle w:val="ListParagraph"/>
        <w:numPr>
          <w:ilvl w:val="0"/>
          <w:numId w:val="10"/>
        </w:numPr>
      </w:pPr>
      <w:r w:rsidRPr="00370C14">
        <w:t>When you add up the pros and cons for artificial intelligence, it's probably a good thing for society overall</w:t>
      </w:r>
      <w:r>
        <w:t>.</w:t>
      </w:r>
    </w:p>
    <w:p w14:paraId="6DED95F1" w14:textId="77777777" w:rsidR="00AD2011" w:rsidRDefault="00AD2011" w:rsidP="00AD2011">
      <w:pPr>
        <w:pStyle w:val="ListParagraph"/>
        <w:numPr>
          <w:ilvl w:val="0"/>
          <w:numId w:val="10"/>
        </w:numPr>
      </w:pPr>
      <w:r w:rsidRPr="00370C14">
        <w:t>When you add up the pros and cons for cryptocurrency, it's probably a good thing for society overall.</w:t>
      </w:r>
    </w:p>
    <w:p w14:paraId="4E9E3024" w14:textId="77777777" w:rsidR="00AD2011" w:rsidRDefault="00AD2011" w:rsidP="00AD2011">
      <w:pPr>
        <w:pStyle w:val="ListParagraph"/>
        <w:numPr>
          <w:ilvl w:val="0"/>
          <w:numId w:val="10"/>
        </w:numPr>
      </w:pPr>
      <w:r w:rsidRPr="00370C14">
        <w:t>When evaluating an applicant's education, it is important is important to check whether the degree was awarded from a US institution.</w:t>
      </w:r>
    </w:p>
    <w:p w14:paraId="25A9BD01" w14:textId="77777777" w:rsidR="00AD2011" w:rsidRDefault="00AD2011" w:rsidP="00AD2011">
      <w:pPr>
        <w:pStyle w:val="ListParagraph"/>
        <w:numPr>
          <w:ilvl w:val="0"/>
          <w:numId w:val="10"/>
        </w:numPr>
      </w:pPr>
      <w:r w:rsidRPr="00CE1D76">
        <w:t>Have you heard of any of the following online course providers?</w:t>
      </w:r>
    </w:p>
    <w:p w14:paraId="7BC4A6BA" w14:textId="77777777" w:rsidR="00AD2011" w:rsidRDefault="00AD2011" w:rsidP="00AD2011">
      <w:pPr>
        <w:pStyle w:val="ListParagraph"/>
        <w:numPr>
          <w:ilvl w:val="1"/>
          <w:numId w:val="10"/>
        </w:numPr>
      </w:pPr>
      <w:r>
        <w:t>Zero to many selections among the following were allowed:</w:t>
      </w:r>
    </w:p>
    <w:p w14:paraId="423D25D5" w14:textId="77777777" w:rsidR="00AD2011" w:rsidRDefault="00AD2011" w:rsidP="00AD2011">
      <w:pPr>
        <w:pStyle w:val="ListParagraph"/>
        <w:numPr>
          <w:ilvl w:val="2"/>
          <w:numId w:val="10"/>
        </w:numPr>
      </w:pPr>
      <w:r>
        <w:t>Udacity</w:t>
      </w:r>
    </w:p>
    <w:p w14:paraId="3EE12463" w14:textId="77777777" w:rsidR="00AD2011" w:rsidRDefault="00AD2011" w:rsidP="00AD2011">
      <w:pPr>
        <w:pStyle w:val="ListParagraph"/>
        <w:numPr>
          <w:ilvl w:val="2"/>
          <w:numId w:val="10"/>
        </w:numPr>
      </w:pPr>
      <w:r>
        <w:t>Udemy</w:t>
      </w:r>
    </w:p>
    <w:p w14:paraId="5E3DB2CB" w14:textId="77777777" w:rsidR="00AD2011" w:rsidRDefault="00AD2011" w:rsidP="00AD2011">
      <w:pPr>
        <w:pStyle w:val="ListParagraph"/>
        <w:numPr>
          <w:ilvl w:val="2"/>
          <w:numId w:val="10"/>
        </w:numPr>
      </w:pPr>
      <w:r>
        <w:t>Coursera</w:t>
      </w:r>
    </w:p>
    <w:p w14:paraId="000104DE" w14:textId="77777777" w:rsidR="00AD2011" w:rsidRDefault="00AD2011" w:rsidP="00AD2011">
      <w:pPr>
        <w:pStyle w:val="ListParagraph"/>
        <w:numPr>
          <w:ilvl w:val="2"/>
          <w:numId w:val="10"/>
        </w:numPr>
      </w:pPr>
      <w:r>
        <w:t>Pluralsight</w:t>
      </w:r>
    </w:p>
    <w:p w14:paraId="42247A70" w14:textId="19714450" w:rsidR="00AD2011" w:rsidRDefault="00AD2011" w:rsidP="00AD2011">
      <w:pPr>
        <w:pStyle w:val="ListParagraph"/>
        <w:numPr>
          <w:ilvl w:val="2"/>
          <w:numId w:val="10"/>
        </w:numPr>
      </w:pPr>
      <w:r>
        <w:t>Lynda.com</w:t>
      </w:r>
    </w:p>
    <w:p w14:paraId="28B095D8" w14:textId="5E2B255B" w:rsidR="00DC7144" w:rsidRDefault="00DC7144" w:rsidP="00DC7144">
      <w:pPr>
        <w:pStyle w:val="ListParagraph"/>
        <w:numPr>
          <w:ilvl w:val="1"/>
          <w:numId w:val="10"/>
        </w:numPr>
      </w:pPr>
      <w:r>
        <w:t>Note: In the May 2019 administration and onward, the choice for Lynda.com was changed to Lynda.com / LinkedIn Learning. This is due to the LinkedIn acquisition of Lynda.com.</w:t>
      </w:r>
    </w:p>
    <w:p w14:paraId="0C79E09A" w14:textId="77777777" w:rsidR="00AD2011" w:rsidRDefault="00AD2011" w:rsidP="00AD2011">
      <w:pPr>
        <w:pStyle w:val="ListParagraph"/>
        <w:numPr>
          <w:ilvl w:val="0"/>
          <w:numId w:val="10"/>
        </w:numPr>
      </w:pPr>
      <w:r w:rsidRPr="005660CA">
        <w:t>Do you work in a STEM profession?</w:t>
      </w:r>
    </w:p>
    <w:p w14:paraId="3AAA20FA" w14:textId="77777777" w:rsidR="00AD2011" w:rsidRDefault="00AD2011" w:rsidP="00AD2011">
      <w:pPr>
        <w:pStyle w:val="ListParagraph"/>
        <w:numPr>
          <w:ilvl w:val="1"/>
          <w:numId w:val="10"/>
        </w:numPr>
      </w:pPr>
      <w:r>
        <w:t>One selection among the following was allowed:</w:t>
      </w:r>
    </w:p>
    <w:p w14:paraId="2BBFF708" w14:textId="77777777" w:rsidR="00AD2011" w:rsidRDefault="00AD2011" w:rsidP="00AD2011">
      <w:pPr>
        <w:pStyle w:val="ListParagraph"/>
        <w:numPr>
          <w:ilvl w:val="2"/>
          <w:numId w:val="10"/>
        </w:numPr>
      </w:pPr>
      <w:r>
        <w:t>Yes</w:t>
      </w:r>
    </w:p>
    <w:p w14:paraId="7E74AA12" w14:textId="77777777" w:rsidR="00AD2011" w:rsidRDefault="00AD2011" w:rsidP="00AD2011">
      <w:pPr>
        <w:pStyle w:val="ListParagraph"/>
        <w:numPr>
          <w:ilvl w:val="2"/>
          <w:numId w:val="10"/>
        </w:numPr>
      </w:pPr>
      <w:r>
        <w:t>No</w:t>
      </w:r>
    </w:p>
    <w:p w14:paraId="5CAD6F45" w14:textId="77777777" w:rsidR="00AD2011" w:rsidRDefault="00AD2011" w:rsidP="00AD2011">
      <w:pPr>
        <w:pStyle w:val="ListParagraph"/>
        <w:numPr>
          <w:ilvl w:val="2"/>
          <w:numId w:val="10"/>
        </w:numPr>
      </w:pPr>
      <w:r>
        <w:t>Unsure</w:t>
      </w:r>
    </w:p>
    <w:p w14:paraId="0492984A" w14:textId="77777777" w:rsidR="00AD2011" w:rsidRDefault="00AD2011" w:rsidP="00AD2011">
      <w:pPr>
        <w:pStyle w:val="ListParagraph"/>
        <w:numPr>
          <w:ilvl w:val="0"/>
          <w:numId w:val="10"/>
        </w:numPr>
      </w:pPr>
      <w:r w:rsidRPr="005660CA">
        <w:t>Which of these industries most closely matches your profession?</w:t>
      </w:r>
    </w:p>
    <w:p w14:paraId="3528E84B" w14:textId="77777777" w:rsidR="00AD2011" w:rsidRDefault="00AD2011" w:rsidP="00AD2011">
      <w:pPr>
        <w:pStyle w:val="ListParagraph"/>
        <w:numPr>
          <w:ilvl w:val="1"/>
          <w:numId w:val="10"/>
        </w:numPr>
      </w:pPr>
      <w:r w:rsidRPr="005660CA">
        <w:t>One selection among the following was allowed:</w:t>
      </w:r>
    </w:p>
    <w:p w14:paraId="7D644648" w14:textId="77777777" w:rsidR="00AD2011" w:rsidRDefault="00AD2011" w:rsidP="00AD2011">
      <w:pPr>
        <w:pStyle w:val="ListParagraph"/>
        <w:numPr>
          <w:ilvl w:val="2"/>
          <w:numId w:val="10"/>
        </w:numPr>
      </w:pPr>
      <w:r>
        <w:t>Agriculture</w:t>
      </w:r>
    </w:p>
    <w:p w14:paraId="0AE92B79" w14:textId="77777777" w:rsidR="00AD2011" w:rsidRDefault="00AD2011" w:rsidP="00AD2011">
      <w:pPr>
        <w:pStyle w:val="ListParagraph"/>
        <w:numPr>
          <w:ilvl w:val="2"/>
          <w:numId w:val="10"/>
        </w:numPr>
      </w:pPr>
      <w:r>
        <w:t>Education</w:t>
      </w:r>
    </w:p>
    <w:p w14:paraId="2E35896A" w14:textId="77777777" w:rsidR="00AD2011" w:rsidRDefault="00AD2011" w:rsidP="00AD2011">
      <w:pPr>
        <w:pStyle w:val="ListParagraph"/>
        <w:numPr>
          <w:ilvl w:val="2"/>
          <w:numId w:val="10"/>
        </w:numPr>
      </w:pPr>
      <w:r>
        <w:t>Energy</w:t>
      </w:r>
    </w:p>
    <w:p w14:paraId="56E573C9" w14:textId="77777777" w:rsidR="00AD2011" w:rsidRDefault="00AD2011" w:rsidP="00AD2011">
      <w:pPr>
        <w:pStyle w:val="ListParagraph"/>
        <w:numPr>
          <w:ilvl w:val="2"/>
          <w:numId w:val="10"/>
        </w:numPr>
      </w:pPr>
      <w:r>
        <w:t>Finance, Investment, or Accounting</w:t>
      </w:r>
    </w:p>
    <w:p w14:paraId="3B97BC6A" w14:textId="77777777" w:rsidR="00AD2011" w:rsidRDefault="00AD2011" w:rsidP="00AD2011">
      <w:pPr>
        <w:pStyle w:val="ListParagraph"/>
        <w:numPr>
          <w:ilvl w:val="2"/>
          <w:numId w:val="10"/>
        </w:numPr>
      </w:pPr>
      <w:r>
        <w:lastRenderedPageBreak/>
        <w:t>Health</w:t>
      </w:r>
    </w:p>
    <w:p w14:paraId="4723F28B" w14:textId="77777777" w:rsidR="00AD2011" w:rsidRDefault="00AD2011" w:rsidP="00AD2011">
      <w:pPr>
        <w:pStyle w:val="ListParagraph"/>
        <w:numPr>
          <w:ilvl w:val="2"/>
          <w:numId w:val="10"/>
        </w:numPr>
      </w:pPr>
      <w:r>
        <w:t>Information Technology</w:t>
      </w:r>
    </w:p>
    <w:p w14:paraId="491C95A3" w14:textId="77777777" w:rsidR="00AD2011" w:rsidRDefault="00AD2011" w:rsidP="00AD2011">
      <w:pPr>
        <w:pStyle w:val="ListParagraph"/>
        <w:numPr>
          <w:ilvl w:val="2"/>
          <w:numId w:val="10"/>
        </w:numPr>
      </w:pPr>
      <w:r>
        <w:t>Law</w:t>
      </w:r>
    </w:p>
    <w:p w14:paraId="68A57191" w14:textId="77777777" w:rsidR="00AD2011" w:rsidRDefault="00AD2011" w:rsidP="00AD2011">
      <w:pPr>
        <w:pStyle w:val="ListParagraph"/>
        <w:numPr>
          <w:ilvl w:val="2"/>
          <w:numId w:val="10"/>
        </w:numPr>
      </w:pPr>
      <w:r>
        <w:t>Manufacturing</w:t>
      </w:r>
    </w:p>
    <w:p w14:paraId="2E02C256" w14:textId="77777777" w:rsidR="00AD2011" w:rsidRDefault="00AD2011" w:rsidP="00AD2011">
      <w:pPr>
        <w:pStyle w:val="ListParagraph"/>
        <w:numPr>
          <w:ilvl w:val="2"/>
          <w:numId w:val="10"/>
        </w:numPr>
      </w:pPr>
      <w:r>
        <w:t>Military</w:t>
      </w:r>
    </w:p>
    <w:p w14:paraId="3AE61DFB" w14:textId="77777777" w:rsidR="00AD2011" w:rsidRDefault="00AD2011" w:rsidP="00AD2011">
      <w:pPr>
        <w:pStyle w:val="ListParagraph"/>
        <w:numPr>
          <w:ilvl w:val="2"/>
          <w:numId w:val="10"/>
        </w:numPr>
      </w:pPr>
      <w:r>
        <w:t>Other</w:t>
      </w:r>
    </w:p>
    <w:p w14:paraId="2918FDA0" w14:textId="77777777" w:rsidR="00AD2011" w:rsidRDefault="00AD2011" w:rsidP="00AD2011">
      <w:pPr>
        <w:pStyle w:val="ListParagraph"/>
        <w:numPr>
          <w:ilvl w:val="2"/>
          <w:numId w:val="10"/>
        </w:numPr>
      </w:pPr>
      <w:r>
        <w:t>Retail</w:t>
      </w:r>
    </w:p>
    <w:p w14:paraId="3EC6BBFE" w14:textId="77777777" w:rsidR="00AD2011" w:rsidRDefault="00AD2011" w:rsidP="00AD2011">
      <w:pPr>
        <w:pStyle w:val="ListParagraph"/>
        <w:numPr>
          <w:ilvl w:val="2"/>
          <w:numId w:val="10"/>
        </w:numPr>
      </w:pPr>
      <w:r>
        <w:t>Transportation</w:t>
      </w:r>
    </w:p>
    <w:p w14:paraId="6926C315" w14:textId="77777777" w:rsidR="00AD2011" w:rsidRDefault="00AD2011" w:rsidP="00AD2011">
      <w:pPr>
        <w:pStyle w:val="ListParagraph"/>
        <w:numPr>
          <w:ilvl w:val="0"/>
          <w:numId w:val="10"/>
        </w:numPr>
      </w:pPr>
      <w:r w:rsidRPr="005660CA">
        <w:t>I consider myself religious</w:t>
      </w:r>
    </w:p>
    <w:p w14:paraId="0F16E53B" w14:textId="77777777" w:rsidR="00AD2011" w:rsidRDefault="00AD2011" w:rsidP="00AD2011">
      <w:pPr>
        <w:pStyle w:val="ListParagraph"/>
        <w:numPr>
          <w:ilvl w:val="0"/>
          <w:numId w:val="10"/>
        </w:numPr>
      </w:pPr>
      <w:r w:rsidRPr="0063320F">
        <w:t>I consider myself Christian</w:t>
      </w:r>
    </w:p>
    <w:p w14:paraId="7C64D1C9" w14:textId="77777777" w:rsidR="00AD2011" w:rsidRDefault="00AD2011" w:rsidP="00AD2011">
      <w:pPr>
        <w:pStyle w:val="ListParagraph"/>
        <w:numPr>
          <w:ilvl w:val="0"/>
          <w:numId w:val="10"/>
        </w:numPr>
      </w:pPr>
      <w:r w:rsidRPr="00987EF2">
        <w:t>Government regulation helps ensure businesses treat individuals more fairly.</w:t>
      </w:r>
    </w:p>
    <w:p w14:paraId="42D1058E" w14:textId="77777777" w:rsidR="00AD2011" w:rsidRDefault="00AD2011" w:rsidP="00AD2011">
      <w:pPr>
        <w:pStyle w:val="ListParagraph"/>
        <w:numPr>
          <w:ilvl w:val="0"/>
          <w:numId w:val="10"/>
        </w:numPr>
      </w:pPr>
      <w:r>
        <w:t>Age</w:t>
      </w:r>
    </w:p>
    <w:p w14:paraId="67CEE409" w14:textId="77777777" w:rsidR="00AD2011" w:rsidRDefault="00AD2011" w:rsidP="00AD2011">
      <w:pPr>
        <w:pStyle w:val="ListParagraph"/>
        <w:numPr>
          <w:ilvl w:val="1"/>
          <w:numId w:val="10"/>
        </w:numPr>
      </w:pPr>
      <w:r>
        <w:t>Included by SurveyMonkey in 2018.</w:t>
      </w:r>
    </w:p>
    <w:p w14:paraId="070F2A1B" w14:textId="7651C164" w:rsidR="00AD2011" w:rsidRDefault="00AD2011" w:rsidP="00AD2011">
      <w:pPr>
        <w:pStyle w:val="ListParagraph"/>
        <w:numPr>
          <w:ilvl w:val="1"/>
          <w:numId w:val="10"/>
        </w:numPr>
      </w:pPr>
      <w:r>
        <w:t>In 2019 the question was explicitly asked.</w:t>
      </w:r>
    </w:p>
    <w:p w14:paraId="39750440" w14:textId="217E1C2D" w:rsidR="00EF58F8" w:rsidRDefault="00EF58F8" w:rsidP="00AD2011">
      <w:pPr>
        <w:pStyle w:val="ListParagraph"/>
        <w:numPr>
          <w:ilvl w:val="1"/>
          <w:numId w:val="10"/>
        </w:numPr>
      </w:pPr>
      <w:r>
        <w:t>In May 2019</w:t>
      </w:r>
      <w:r w:rsidR="00236A31">
        <w:t xml:space="preserve"> and onward</w:t>
      </w:r>
      <w:r w:rsidR="002A045F">
        <w:t>, exact age was also asked.</w:t>
      </w:r>
    </w:p>
    <w:p w14:paraId="6BCEF272" w14:textId="77777777" w:rsidR="00AD2011" w:rsidRDefault="00AD2011" w:rsidP="00AD2011">
      <w:pPr>
        <w:pStyle w:val="ListParagraph"/>
        <w:numPr>
          <w:ilvl w:val="1"/>
          <w:numId w:val="10"/>
        </w:numPr>
      </w:pPr>
      <w:r w:rsidRPr="005660CA">
        <w:t>One selection among the following was allowed:</w:t>
      </w:r>
    </w:p>
    <w:p w14:paraId="7D37F8CB" w14:textId="77777777" w:rsidR="00AD2011" w:rsidRDefault="00AD2011" w:rsidP="00AD2011">
      <w:pPr>
        <w:pStyle w:val="ListParagraph"/>
        <w:numPr>
          <w:ilvl w:val="2"/>
          <w:numId w:val="10"/>
        </w:numPr>
      </w:pPr>
      <w:r>
        <w:t>&lt; 18</w:t>
      </w:r>
    </w:p>
    <w:p w14:paraId="67508DD6" w14:textId="77777777" w:rsidR="00AD2011" w:rsidRDefault="00AD2011" w:rsidP="00AD2011">
      <w:pPr>
        <w:pStyle w:val="ListParagraph"/>
        <w:numPr>
          <w:ilvl w:val="2"/>
          <w:numId w:val="10"/>
        </w:numPr>
      </w:pPr>
      <w:r>
        <w:t>18 -29</w:t>
      </w:r>
    </w:p>
    <w:p w14:paraId="185E41F5" w14:textId="77777777" w:rsidR="00AD2011" w:rsidRDefault="00AD2011" w:rsidP="00AD2011">
      <w:pPr>
        <w:pStyle w:val="ListParagraph"/>
        <w:numPr>
          <w:ilvl w:val="2"/>
          <w:numId w:val="10"/>
        </w:numPr>
      </w:pPr>
      <w:r>
        <w:t>30-44</w:t>
      </w:r>
    </w:p>
    <w:p w14:paraId="7315071A" w14:textId="77777777" w:rsidR="00AD2011" w:rsidRDefault="00AD2011" w:rsidP="00AD2011">
      <w:pPr>
        <w:pStyle w:val="ListParagraph"/>
        <w:numPr>
          <w:ilvl w:val="2"/>
          <w:numId w:val="10"/>
        </w:numPr>
      </w:pPr>
      <w:r>
        <w:t>45-60</w:t>
      </w:r>
    </w:p>
    <w:p w14:paraId="08BE6C01" w14:textId="77777777" w:rsidR="00AD2011" w:rsidRDefault="00AD2011" w:rsidP="00AD2011">
      <w:pPr>
        <w:pStyle w:val="ListParagraph"/>
        <w:numPr>
          <w:ilvl w:val="2"/>
          <w:numId w:val="10"/>
        </w:numPr>
      </w:pPr>
      <w:r>
        <w:t>&gt; 60</w:t>
      </w:r>
    </w:p>
    <w:p w14:paraId="0C422A13" w14:textId="77777777" w:rsidR="00AD2011" w:rsidRDefault="00AD2011" w:rsidP="00AD2011">
      <w:pPr>
        <w:pStyle w:val="ListParagraph"/>
        <w:numPr>
          <w:ilvl w:val="0"/>
          <w:numId w:val="10"/>
        </w:numPr>
      </w:pPr>
      <w:r>
        <w:t>Gender</w:t>
      </w:r>
    </w:p>
    <w:p w14:paraId="6154C7DC" w14:textId="77777777" w:rsidR="00AD2011" w:rsidRDefault="00AD2011" w:rsidP="00AD2011">
      <w:pPr>
        <w:pStyle w:val="ListParagraph"/>
        <w:numPr>
          <w:ilvl w:val="1"/>
          <w:numId w:val="10"/>
        </w:numPr>
      </w:pPr>
      <w:r>
        <w:t>Included by SurveyMonkey in 2018.</w:t>
      </w:r>
    </w:p>
    <w:p w14:paraId="0C841C2A" w14:textId="77777777" w:rsidR="00AD2011" w:rsidRDefault="00AD2011" w:rsidP="00AD2011">
      <w:pPr>
        <w:pStyle w:val="ListParagraph"/>
        <w:numPr>
          <w:ilvl w:val="1"/>
          <w:numId w:val="10"/>
        </w:numPr>
      </w:pPr>
      <w:r>
        <w:t>In 2019 the question was explicitly asked and the value of Other became a choice.</w:t>
      </w:r>
    </w:p>
    <w:p w14:paraId="4339378C" w14:textId="77777777" w:rsidR="00AD2011" w:rsidRDefault="00AD2011" w:rsidP="00AD2011">
      <w:pPr>
        <w:pStyle w:val="ListParagraph"/>
        <w:numPr>
          <w:ilvl w:val="1"/>
          <w:numId w:val="10"/>
        </w:numPr>
      </w:pPr>
      <w:r w:rsidRPr="005660CA">
        <w:t>One selection among the following was allowed:</w:t>
      </w:r>
    </w:p>
    <w:p w14:paraId="0514C9DC" w14:textId="77777777" w:rsidR="00AD2011" w:rsidRDefault="00AD2011" w:rsidP="00AD2011">
      <w:pPr>
        <w:pStyle w:val="ListParagraph"/>
        <w:numPr>
          <w:ilvl w:val="2"/>
          <w:numId w:val="10"/>
        </w:numPr>
      </w:pPr>
      <w:r>
        <w:t>Male</w:t>
      </w:r>
    </w:p>
    <w:p w14:paraId="0990A1CA" w14:textId="77777777" w:rsidR="00AD2011" w:rsidRDefault="00AD2011" w:rsidP="00AD2011">
      <w:pPr>
        <w:pStyle w:val="ListParagraph"/>
        <w:numPr>
          <w:ilvl w:val="2"/>
          <w:numId w:val="10"/>
        </w:numPr>
      </w:pPr>
      <w:r>
        <w:t>Female</w:t>
      </w:r>
    </w:p>
    <w:p w14:paraId="4521B248" w14:textId="77777777" w:rsidR="00AD2011" w:rsidRDefault="00AD2011" w:rsidP="00AD2011">
      <w:pPr>
        <w:pStyle w:val="ListParagraph"/>
        <w:numPr>
          <w:ilvl w:val="0"/>
          <w:numId w:val="10"/>
        </w:numPr>
      </w:pPr>
      <w:r>
        <w:t>Household Income</w:t>
      </w:r>
    </w:p>
    <w:p w14:paraId="38C1460E" w14:textId="77777777" w:rsidR="00AD2011" w:rsidRDefault="00AD2011" w:rsidP="00AD2011">
      <w:pPr>
        <w:pStyle w:val="ListParagraph"/>
        <w:numPr>
          <w:ilvl w:val="1"/>
          <w:numId w:val="10"/>
        </w:numPr>
      </w:pPr>
      <w:r>
        <w:t>Included by SurveyMonkey in 2018.</w:t>
      </w:r>
    </w:p>
    <w:p w14:paraId="69A94F04" w14:textId="77777777" w:rsidR="00AD2011" w:rsidRDefault="00AD2011" w:rsidP="00AD2011">
      <w:pPr>
        <w:pStyle w:val="ListParagraph"/>
        <w:numPr>
          <w:ilvl w:val="1"/>
          <w:numId w:val="10"/>
        </w:numPr>
      </w:pPr>
      <w:r>
        <w:t>In 2019 the question was explicitly asked.</w:t>
      </w:r>
    </w:p>
    <w:p w14:paraId="1F4934AE" w14:textId="77777777" w:rsidR="00AD2011" w:rsidRDefault="00AD2011" w:rsidP="00AD2011">
      <w:pPr>
        <w:pStyle w:val="ListParagraph"/>
        <w:numPr>
          <w:ilvl w:val="1"/>
          <w:numId w:val="10"/>
        </w:numPr>
      </w:pPr>
      <w:r>
        <w:t>Measured annually, in nominal USD.</w:t>
      </w:r>
    </w:p>
    <w:p w14:paraId="5676C416" w14:textId="77777777" w:rsidR="00AD2011" w:rsidRDefault="00AD2011" w:rsidP="00AD2011">
      <w:pPr>
        <w:pStyle w:val="ListParagraph"/>
        <w:numPr>
          <w:ilvl w:val="1"/>
          <w:numId w:val="10"/>
        </w:numPr>
      </w:pPr>
      <w:r w:rsidRPr="005660CA">
        <w:t>One selection among the following was allowed:</w:t>
      </w:r>
    </w:p>
    <w:p w14:paraId="254D67C5" w14:textId="77777777" w:rsidR="00AD2011" w:rsidRDefault="00AD2011" w:rsidP="00AD2011">
      <w:pPr>
        <w:pStyle w:val="ListParagraph"/>
        <w:numPr>
          <w:ilvl w:val="2"/>
          <w:numId w:val="10"/>
        </w:numPr>
      </w:pPr>
      <w:r>
        <w:t>0-9,999</w:t>
      </w:r>
    </w:p>
    <w:p w14:paraId="2592BA00" w14:textId="77777777" w:rsidR="00AD2011" w:rsidRDefault="00AD2011" w:rsidP="00AD2011">
      <w:pPr>
        <w:pStyle w:val="ListParagraph"/>
        <w:numPr>
          <w:ilvl w:val="2"/>
          <w:numId w:val="10"/>
        </w:numPr>
      </w:pPr>
      <w:r>
        <w:t>10,000-24,999</w:t>
      </w:r>
    </w:p>
    <w:p w14:paraId="08F645C7" w14:textId="77777777" w:rsidR="00AD2011" w:rsidRDefault="00AD2011" w:rsidP="00AD2011">
      <w:pPr>
        <w:pStyle w:val="ListParagraph"/>
        <w:numPr>
          <w:ilvl w:val="2"/>
          <w:numId w:val="10"/>
        </w:numPr>
      </w:pPr>
      <w:r>
        <w:t>25,000-49,999</w:t>
      </w:r>
    </w:p>
    <w:p w14:paraId="6ADFAA79" w14:textId="77777777" w:rsidR="00AD2011" w:rsidRDefault="00AD2011" w:rsidP="00AD2011">
      <w:pPr>
        <w:pStyle w:val="ListParagraph"/>
        <w:numPr>
          <w:ilvl w:val="2"/>
          <w:numId w:val="10"/>
        </w:numPr>
      </w:pPr>
      <w:r>
        <w:t>50,000-74,999</w:t>
      </w:r>
    </w:p>
    <w:p w14:paraId="219BD33A" w14:textId="77777777" w:rsidR="00AD2011" w:rsidRDefault="00AD2011" w:rsidP="00AD2011">
      <w:pPr>
        <w:pStyle w:val="ListParagraph"/>
        <w:numPr>
          <w:ilvl w:val="2"/>
          <w:numId w:val="10"/>
        </w:numPr>
      </w:pPr>
      <w:r>
        <w:t>75,000-99,999</w:t>
      </w:r>
    </w:p>
    <w:p w14:paraId="720327DE" w14:textId="77777777" w:rsidR="00AD2011" w:rsidRDefault="00AD2011" w:rsidP="00AD2011">
      <w:pPr>
        <w:pStyle w:val="ListParagraph"/>
        <w:numPr>
          <w:ilvl w:val="2"/>
          <w:numId w:val="10"/>
        </w:numPr>
      </w:pPr>
      <w:r>
        <w:t>100,000-124,999</w:t>
      </w:r>
    </w:p>
    <w:p w14:paraId="7E1D5AA4" w14:textId="77777777" w:rsidR="00AD2011" w:rsidRDefault="00AD2011" w:rsidP="00AD2011">
      <w:pPr>
        <w:pStyle w:val="ListParagraph"/>
        <w:numPr>
          <w:ilvl w:val="2"/>
          <w:numId w:val="10"/>
        </w:numPr>
      </w:pPr>
      <w:r>
        <w:t>125,000-149,999</w:t>
      </w:r>
    </w:p>
    <w:p w14:paraId="472B5477" w14:textId="77777777" w:rsidR="00AD2011" w:rsidRDefault="00AD2011" w:rsidP="00AD2011">
      <w:pPr>
        <w:pStyle w:val="ListParagraph"/>
        <w:numPr>
          <w:ilvl w:val="2"/>
          <w:numId w:val="10"/>
        </w:numPr>
      </w:pPr>
      <w:r>
        <w:t>150,000-174,999</w:t>
      </w:r>
    </w:p>
    <w:p w14:paraId="6454420E" w14:textId="77777777" w:rsidR="00AD2011" w:rsidRDefault="00AD2011" w:rsidP="00AD2011">
      <w:pPr>
        <w:pStyle w:val="ListParagraph"/>
        <w:numPr>
          <w:ilvl w:val="2"/>
          <w:numId w:val="10"/>
        </w:numPr>
      </w:pPr>
      <w:r>
        <w:t>175,000-199,999</w:t>
      </w:r>
    </w:p>
    <w:p w14:paraId="0F76F159" w14:textId="77777777" w:rsidR="00AD2011" w:rsidRDefault="00AD2011" w:rsidP="00AD2011">
      <w:pPr>
        <w:pStyle w:val="ListParagraph"/>
        <w:numPr>
          <w:ilvl w:val="2"/>
          <w:numId w:val="10"/>
        </w:numPr>
      </w:pPr>
      <w:r>
        <w:t>200,000+</w:t>
      </w:r>
    </w:p>
    <w:p w14:paraId="6115AA23" w14:textId="77777777" w:rsidR="00AD2011" w:rsidRDefault="00AD2011" w:rsidP="00AD2011">
      <w:pPr>
        <w:pStyle w:val="ListParagraph"/>
        <w:numPr>
          <w:ilvl w:val="2"/>
          <w:numId w:val="10"/>
        </w:numPr>
      </w:pPr>
      <w:r>
        <w:t>Prefer not to answer</w:t>
      </w:r>
    </w:p>
    <w:p w14:paraId="172CF382" w14:textId="77777777" w:rsidR="00AD2011" w:rsidRDefault="00AD2011" w:rsidP="00AD2011">
      <w:pPr>
        <w:pStyle w:val="ListParagraph"/>
        <w:numPr>
          <w:ilvl w:val="0"/>
          <w:numId w:val="10"/>
        </w:numPr>
      </w:pPr>
      <w:r>
        <w:t>Region</w:t>
      </w:r>
      <w:r w:rsidRPr="00757E39">
        <w:t xml:space="preserve"> </w:t>
      </w:r>
    </w:p>
    <w:p w14:paraId="32868032" w14:textId="77777777" w:rsidR="00AD2011" w:rsidRDefault="00AD2011" w:rsidP="00AD2011">
      <w:pPr>
        <w:pStyle w:val="ListParagraph"/>
        <w:numPr>
          <w:ilvl w:val="1"/>
          <w:numId w:val="10"/>
        </w:numPr>
      </w:pPr>
      <w:r>
        <w:lastRenderedPageBreak/>
        <w:t>Included by SurveyMonkey</w:t>
      </w:r>
    </w:p>
    <w:p w14:paraId="6CF0B9F4" w14:textId="77777777" w:rsidR="00AD2011" w:rsidRDefault="00AD2011" w:rsidP="00AD2011">
      <w:pPr>
        <w:pStyle w:val="ListParagraph"/>
        <w:numPr>
          <w:ilvl w:val="1"/>
          <w:numId w:val="10"/>
        </w:numPr>
      </w:pPr>
      <w:r w:rsidRPr="005660CA">
        <w:t>One selection among the following was allowed:</w:t>
      </w:r>
    </w:p>
    <w:p w14:paraId="6A1AC3E4" w14:textId="77777777" w:rsidR="00AD2011" w:rsidRDefault="00AD2011" w:rsidP="00AD2011">
      <w:pPr>
        <w:pStyle w:val="ListParagraph"/>
        <w:numPr>
          <w:ilvl w:val="2"/>
          <w:numId w:val="10"/>
        </w:numPr>
      </w:pPr>
      <w:r>
        <w:t>New England</w:t>
      </w:r>
    </w:p>
    <w:p w14:paraId="1FDA0495" w14:textId="77777777" w:rsidR="00AD2011" w:rsidRDefault="00AD2011" w:rsidP="00AD2011">
      <w:pPr>
        <w:pStyle w:val="ListParagraph"/>
        <w:numPr>
          <w:ilvl w:val="2"/>
          <w:numId w:val="10"/>
        </w:numPr>
      </w:pPr>
      <w:r>
        <w:t>Middle Atlantic</w:t>
      </w:r>
    </w:p>
    <w:p w14:paraId="09EE7A2F" w14:textId="77777777" w:rsidR="00AD2011" w:rsidRDefault="00AD2011" w:rsidP="00AD2011">
      <w:pPr>
        <w:pStyle w:val="ListParagraph"/>
        <w:numPr>
          <w:ilvl w:val="2"/>
          <w:numId w:val="10"/>
        </w:numPr>
      </w:pPr>
      <w:r>
        <w:t>East North Central</w:t>
      </w:r>
    </w:p>
    <w:p w14:paraId="1CD21D71" w14:textId="77777777" w:rsidR="00AD2011" w:rsidRDefault="00AD2011" w:rsidP="00AD2011">
      <w:pPr>
        <w:pStyle w:val="ListParagraph"/>
        <w:numPr>
          <w:ilvl w:val="2"/>
          <w:numId w:val="10"/>
        </w:numPr>
      </w:pPr>
      <w:r>
        <w:t>West North Central</w:t>
      </w:r>
    </w:p>
    <w:p w14:paraId="43C02CA7" w14:textId="77777777" w:rsidR="00AD2011" w:rsidRDefault="00AD2011" w:rsidP="00AD2011">
      <w:pPr>
        <w:pStyle w:val="ListParagraph"/>
        <w:numPr>
          <w:ilvl w:val="2"/>
          <w:numId w:val="10"/>
        </w:numPr>
      </w:pPr>
      <w:r>
        <w:t>South Atlantic</w:t>
      </w:r>
    </w:p>
    <w:p w14:paraId="3E7DC9C6" w14:textId="77777777" w:rsidR="00AD2011" w:rsidRDefault="00AD2011" w:rsidP="00AD2011">
      <w:pPr>
        <w:pStyle w:val="ListParagraph"/>
        <w:numPr>
          <w:ilvl w:val="2"/>
          <w:numId w:val="10"/>
        </w:numPr>
      </w:pPr>
      <w:r>
        <w:t>East South Central</w:t>
      </w:r>
    </w:p>
    <w:p w14:paraId="7AB2993A" w14:textId="77777777" w:rsidR="00AD2011" w:rsidRDefault="00AD2011" w:rsidP="00AD2011">
      <w:pPr>
        <w:pStyle w:val="ListParagraph"/>
        <w:numPr>
          <w:ilvl w:val="2"/>
          <w:numId w:val="10"/>
        </w:numPr>
      </w:pPr>
      <w:r>
        <w:t>West South Central</w:t>
      </w:r>
    </w:p>
    <w:p w14:paraId="30AD4048" w14:textId="77777777" w:rsidR="00AD2011" w:rsidRDefault="00AD2011" w:rsidP="00AD2011">
      <w:pPr>
        <w:pStyle w:val="ListParagraph"/>
        <w:numPr>
          <w:ilvl w:val="2"/>
          <w:numId w:val="10"/>
        </w:numPr>
      </w:pPr>
      <w:r>
        <w:t>Mountain</w:t>
      </w:r>
    </w:p>
    <w:p w14:paraId="0187C787" w14:textId="77777777" w:rsidR="00AD2011" w:rsidRDefault="00AD2011" w:rsidP="00AD2011">
      <w:pPr>
        <w:pStyle w:val="ListParagraph"/>
        <w:numPr>
          <w:ilvl w:val="2"/>
          <w:numId w:val="10"/>
        </w:numPr>
      </w:pPr>
      <w:r>
        <w:t>Pacific</w:t>
      </w:r>
    </w:p>
    <w:p w14:paraId="50FE3074" w14:textId="77777777" w:rsidR="00AD2011" w:rsidRDefault="00AD2011" w:rsidP="00AD2011">
      <w:pPr>
        <w:pStyle w:val="ListParagraph"/>
        <w:numPr>
          <w:ilvl w:val="0"/>
          <w:numId w:val="10"/>
        </w:numPr>
      </w:pPr>
      <w:r>
        <w:t>Device Type</w:t>
      </w:r>
    </w:p>
    <w:p w14:paraId="4295A4A3" w14:textId="77777777" w:rsidR="00AD2011" w:rsidRDefault="00AD2011" w:rsidP="00AD2011">
      <w:pPr>
        <w:pStyle w:val="ListParagraph"/>
        <w:numPr>
          <w:ilvl w:val="1"/>
          <w:numId w:val="10"/>
        </w:numPr>
      </w:pPr>
      <w:r>
        <w:t>Included by SurveyMonkey</w:t>
      </w:r>
    </w:p>
    <w:p w14:paraId="01D9E5FF" w14:textId="77777777" w:rsidR="00AD2011" w:rsidRDefault="00AD2011" w:rsidP="00AD2011">
      <w:pPr>
        <w:pStyle w:val="ListParagraph"/>
        <w:numPr>
          <w:ilvl w:val="1"/>
          <w:numId w:val="10"/>
        </w:numPr>
      </w:pPr>
      <w:r w:rsidRPr="005660CA">
        <w:t>One selection among the following was allowed:</w:t>
      </w:r>
    </w:p>
    <w:p w14:paraId="1F5926E1" w14:textId="77777777" w:rsidR="00AD2011" w:rsidRDefault="00AD2011" w:rsidP="00AD2011">
      <w:pPr>
        <w:pStyle w:val="ListParagraph"/>
        <w:numPr>
          <w:ilvl w:val="2"/>
          <w:numId w:val="10"/>
        </w:numPr>
      </w:pPr>
      <w:r>
        <w:t>iOS Phone / Tablet</w:t>
      </w:r>
    </w:p>
    <w:p w14:paraId="3A3544E8" w14:textId="77777777" w:rsidR="00AD2011" w:rsidRDefault="00AD2011" w:rsidP="00AD2011">
      <w:pPr>
        <w:pStyle w:val="ListParagraph"/>
        <w:numPr>
          <w:ilvl w:val="2"/>
          <w:numId w:val="10"/>
        </w:numPr>
      </w:pPr>
      <w:r>
        <w:t>Android</w:t>
      </w:r>
    </w:p>
    <w:p w14:paraId="28A1477B" w14:textId="77777777" w:rsidR="00AD2011" w:rsidRDefault="00AD2011" w:rsidP="00AD2011">
      <w:pPr>
        <w:pStyle w:val="ListParagraph"/>
        <w:numPr>
          <w:ilvl w:val="2"/>
          <w:numId w:val="10"/>
        </w:numPr>
      </w:pPr>
      <w:proofErr w:type="gramStart"/>
      <w:r>
        <w:t>Other</w:t>
      </w:r>
      <w:proofErr w:type="gramEnd"/>
      <w:r>
        <w:t xml:space="preserve"> Phone / Tablet</w:t>
      </w:r>
    </w:p>
    <w:p w14:paraId="4E40134C" w14:textId="77777777" w:rsidR="00AD2011" w:rsidRDefault="00AD2011" w:rsidP="00AD2011">
      <w:pPr>
        <w:pStyle w:val="ListParagraph"/>
        <w:numPr>
          <w:ilvl w:val="2"/>
          <w:numId w:val="10"/>
        </w:numPr>
      </w:pPr>
      <w:r>
        <w:t>Windows Desktop</w:t>
      </w:r>
    </w:p>
    <w:p w14:paraId="0B312DBE" w14:textId="77777777" w:rsidR="00AD2011" w:rsidRDefault="00AD2011" w:rsidP="00AD2011">
      <w:pPr>
        <w:pStyle w:val="ListParagraph"/>
        <w:numPr>
          <w:ilvl w:val="2"/>
          <w:numId w:val="10"/>
        </w:numPr>
      </w:pPr>
      <w:r>
        <w:t>MacOS Desktop</w:t>
      </w:r>
    </w:p>
    <w:p w14:paraId="73908B59" w14:textId="2289F712" w:rsidR="00756172" w:rsidRDefault="00AD2011" w:rsidP="00A92670">
      <w:pPr>
        <w:pStyle w:val="ListParagraph"/>
        <w:numPr>
          <w:ilvl w:val="2"/>
          <w:numId w:val="10"/>
        </w:numPr>
      </w:pPr>
      <w:r>
        <w:t>Other</w:t>
      </w:r>
    </w:p>
    <w:p w14:paraId="21D8407D" w14:textId="45159103" w:rsidR="00DC7144" w:rsidRDefault="00682A39" w:rsidP="00DC7144">
      <w:pPr>
        <w:pStyle w:val="ListParagraph"/>
        <w:numPr>
          <w:ilvl w:val="0"/>
          <w:numId w:val="10"/>
        </w:numPr>
      </w:pPr>
      <w:r>
        <w:t>What is the highest level of education you have completed?</w:t>
      </w:r>
    </w:p>
    <w:p w14:paraId="6768EE8A" w14:textId="719D847B" w:rsidR="00682A39" w:rsidRDefault="00682A39" w:rsidP="00682A39">
      <w:pPr>
        <w:pStyle w:val="ListParagraph"/>
        <w:numPr>
          <w:ilvl w:val="1"/>
          <w:numId w:val="10"/>
        </w:numPr>
      </w:pPr>
      <w:r>
        <w:t>Did Not Graduate from High School</w:t>
      </w:r>
    </w:p>
    <w:p w14:paraId="42F05001" w14:textId="1136AE3E" w:rsidR="00682A39" w:rsidRDefault="00682A39" w:rsidP="00682A39">
      <w:pPr>
        <w:pStyle w:val="ListParagraph"/>
        <w:numPr>
          <w:ilvl w:val="1"/>
          <w:numId w:val="10"/>
        </w:numPr>
      </w:pPr>
      <w:r>
        <w:t>GED</w:t>
      </w:r>
    </w:p>
    <w:p w14:paraId="79C7301A" w14:textId="3B25D055" w:rsidR="00682A39" w:rsidRDefault="00682A39" w:rsidP="00682A39">
      <w:pPr>
        <w:pStyle w:val="ListParagraph"/>
        <w:numPr>
          <w:ilvl w:val="1"/>
          <w:numId w:val="10"/>
        </w:numPr>
      </w:pPr>
      <w:r>
        <w:t>High School Diploma</w:t>
      </w:r>
    </w:p>
    <w:p w14:paraId="34B61689" w14:textId="75B78A93" w:rsidR="00682A39" w:rsidRDefault="00682A39" w:rsidP="00682A39">
      <w:pPr>
        <w:pStyle w:val="ListParagraph"/>
        <w:numPr>
          <w:ilvl w:val="1"/>
          <w:numId w:val="10"/>
        </w:numPr>
      </w:pPr>
      <w:r>
        <w:t>Some College</w:t>
      </w:r>
    </w:p>
    <w:p w14:paraId="1D4C1959" w14:textId="5F5D011B" w:rsidR="00682A39" w:rsidRDefault="00682A39" w:rsidP="00682A39">
      <w:pPr>
        <w:pStyle w:val="ListParagraph"/>
        <w:numPr>
          <w:ilvl w:val="1"/>
          <w:numId w:val="10"/>
        </w:numPr>
      </w:pPr>
      <w:r>
        <w:t>Obtained Undergraduate Degree</w:t>
      </w:r>
    </w:p>
    <w:p w14:paraId="0E005156" w14:textId="38F4E370" w:rsidR="00682A39" w:rsidRDefault="00682A39" w:rsidP="00682A39">
      <w:pPr>
        <w:pStyle w:val="ListParagraph"/>
        <w:numPr>
          <w:ilvl w:val="1"/>
          <w:numId w:val="10"/>
        </w:numPr>
      </w:pPr>
      <w:r>
        <w:t>Obtained Non-Doctoral Graduate Degree</w:t>
      </w:r>
    </w:p>
    <w:p w14:paraId="45EAD30E" w14:textId="25C609CB" w:rsidR="00682A39" w:rsidRDefault="00682A39" w:rsidP="00682A39">
      <w:pPr>
        <w:pStyle w:val="ListParagraph"/>
        <w:numPr>
          <w:ilvl w:val="1"/>
          <w:numId w:val="10"/>
        </w:numPr>
      </w:pPr>
      <w:r>
        <w:t>Obtained a Doctoral Degree</w:t>
      </w:r>
    </w:p>
    <w:p w14:paraId="39727CE0" w14:textId="52721CAF" w:rsidR="00682A39" w:rsidRDefault="00682A39" w:rsidP="00682A39">
      <w:pPr>
        <w:pStyle w:val="ListParagraph"/>
        <w:numPr>
          <w:ilvl w:val="0"/>
          <w:numId w:val="10"/>
        </w:numPr>
      </w:pPr>
      <w:r w:rsidRPr="00682A39">
        <w:t>Which race/ethnicity best describes you?</w:t>
      </w:r>
    </w:p>
    <w:p w14:paraId="7EC33AC4" w14:textId="34EDB5F6" w:rsidR="00682A39" w:rsidRDefault="00682A39" w:rsidP="00682A39">
      <w:pPr>
        <w:pStyle w:val="ListParagraph"/>
        <w:numPr>
          <w:ilvl w:val="1"/>
          <w:numId w:val="10"/>
        </w:numPr>
      </w:pPr>
      <w:r w:rsidRPr="00682A39">
        <w:t>American Indian or Alaskan Native</w:t>
      </w:r>
    </w:p>
    <w:p w14:paraId="1E6A73F0" w14:textId="476A7922" w:rsidR="00682A39" w:rsidRDefault="00682A39" w:rsidP="00682A39">
      <w:pPr>
        <w:pStyle w:val="ListParagraph"/>
        <w:numPr>
          <w:ilvl w:val="1"/>
          <w:numId w:val="10"/>
        </w:numPr>
      </w:pPr>
      <w:r>
        <w:t>Asian / Pacific Islander</w:t>
      </w:r>
    </w:p>
    <w:p w14:paraId="5AB5FB1F" w14:textId="1D04BEFD" w:rsidR="00682A39" w:rsidRDefault="00682A39" w:rsidP="00682A39">
      <w:pPr>
        <w:pStyle w:val="ListParagraph"/>
        <w:numPr>
          <w:ilvl w:val="1"/>
          <w:numId w:val="10"/>
        </w:numPr>
      </w:pPr>
      <w:r>
        <w:t>Black or African American</w:t>
      </w:r>
    </w:p>
    <w:p w14:paraId="5A1FAF99" w14:textId="5E28CCF6" w:rsidR="00682A39" w:rsidRDefault="00682A39" w:rsidP="00682A39">
      <w:pPr>
        <w:pStyle w:val="ListParagraph"/>
        <w:numPr>
          <w:ilvl w:val="1"/>
          <w:numId w:val="10"/>
        </w:numPr>
      </w:pPr>
      <w:r>
        <w:t>Hispanic</w:t>
      </w:r>
    </w:p>
    <w:p w14:paraId="5E4BF021" w14:textId="7F2CAFFB" w:rsidR="00682A39" w:rsidRDefault="00682A39" w:rsidP="00682A39">
      <w:pPr>
        <w:pStyle w:val="ListParagraph"/>
        <w:numPr>
          <w:ilvl w:val="1"/>
          <w:numId w:val="10"/>
        </w:numPr>
      </w:pPr>
      <w:r>
        <w:t>White / Caucasian</w:t>
      </w:r>
    </w:p>
    <w:p w14:paraId="70682D16" w14:textId="0FFD1C59" w:rsidR="00682A39" w:rsidRDefault="00682A39" w:rsidP="00682A39">
      <w:pPr>
        <w:pStyle w:val="ListParagraph"/>
        <w:numPr>
          <w:ilvl w:val="1"/>
          <w:numId w:val="10"/>
        </w:numPr>
      </w:pPr>
      <w:r>
        <w:t>Other</w:t>
      </w:r>
    </w:p>
    <w:p w14:paraId="7A5CA310" w14:textId="4EE88736" w:rsidR="00AD2011" w:rsidRDefault="00AD2011" w:rsidP="00A92670"/>
    <w:p w14:paraId="4997F9C2" w14:textId="66556AD4" w:rsidR="00AD2011" w:rsidRDefault="00AD2011">
      <w:r>
        <w:br w:type="page"/>
      </w:r>
    </w:p>
    <w:p w14:paraId="0EA20004" w14:textId="19C5CEA7" w:rsidR="00AD2011" w:rsidRPr="00F617EB" w:rsidRDefault="00AD2011" w:rsidP="00AD2011">
      <w:pPr>
        <w:rPr>
          <w:b/>
        </w:rPr>
      </w:pPr>
      <w:r w:rsidRPr="00F617EB">
        <w:rPr>
          <w:b/>
        </w:rPr>
        <w:lastRenderedPageBreak/>
        <w:t xml:space="preserve">Appendix </w:t>
      </w:r>
      <w:r w:rsidR="007A5F27">
        <w:rPr>
          <w:b/>
        </w:rPr>
        <w:t>2</w:t>
      </w:r>
      <w:r w:rsidRPr="00F617EB">
        <w:rPr>
          <w:b/>
        </w:rPr>
        <w:t xml:space="preserve"> – Question</w:t>
      </w:r>
      <w:r>
        <w:rPr>
          <w:b/>
        </w:rPr>
        <w:t>s Per Survey</w:t>
      </w:r>
    </w:p>
    <w:tbl>
      <w:tblPr>
        <w:tblStyle w:val="TableGrid"/>
        <w:tblW w:w="9043" w:type="dxa"/>
        <w:tblLook w:val="04A0" w:firstRow="1" w:lastRow="0" w:firstColumn="1" w:lastColumn="0" w:noHBand="0" w:noVBand="1"/>
      </w:tblPr>
      <w:tblGrid>
        <w:gridCol w:w="1705"/>
        <w:gridCol w:w="2610"/>
        <w:gridCol w:w="1170"/>
        <w:gridCol w:w="1170"/>
        <w:gridCol w:w="1170"/>
        <w:gridCol w:w="1218"/>
      </w:tblGrid>
      <w:tr w:rsidR="00EE23BE" w:rsidRPr="0067378B" w14:paraId="4E55DDD7" w14:textId="408410D9" w:rsidTr="00DE2F2B">
        <w:tc>
          <w:tcPr>
            <w:tcW w:w="1705" w:type="dxa"/>
          </w:tcPr>
          <w:p w14:paraId="77E74D4D" w14:textId="38B50B1E" w:rsidR="00EE23BE" w:rsidRPr="0067378B" w:rsidRDefault="00EE23BE" w:rsidP="007928ED">
            <w:pPr>
              <w:rPr>
                <w:b/>
              </w:rPr>
            </w:pPr>
            <w:r w:rsidRPr="0067378B">
              <w:rPr>
                <w:b/>
              </w:rPr>
              <w:t xml:space="preserve">Question </w:t>
            </w:r>
            <w:r>
              <w:rPr>
                <w:b/>
              </w:rPr>
              <w:t xml:space="preserve">Definition </w:t>
            </w:r>
            <w:r w:rsidR="0073405B">
              <w:rPr>
                <w:b/>
              </w:rPr>
              <w:t>Number*</w:t>
            </w:r>
          </w:p>
        </w:tc>
        <w:tc>
          <w:tcPr>
            <w:tcW w:w="2610" w:type="dxa"/>
          </w:tcPr>
          <w:p w14:paraId="7F8D777C" w14:textId="629E402A" w:rsidR="00EE23BE" w:rsidRPr="0067378B" w:rsidRDefault="00EE23BE" w:rsidP="007928ED">
            <w:pPr>
              <w:rPr>
                <w:b/>
              </w:rPr>
            </w:pPr>
            <w:r w:rsidRPr="0067378B">
              <w:rPr>
                <w:b/>
              </w:rPr>
              <w:t>Short Name</w:t>
            </w:r>
            <w:r w:rsidR="007B25D6">
              <w:rPr>
                <w:b/>
              </w:rPr>
              <w:t>(s)</w:t>
            </w:r>
          </w:p>
        </w:tc>
        <w:tc>
          <w:tcPr>
            <w:tcW w:w="1170" w:type="dxa"/>
          </w:tcPr>
          <w:p w14:paraId="712DBB44" w14:textId="77777777" w:rsidR="00EE23BE" w:rsidRPr="0067378B" w:rsidRDefault="00EE23BE" w:rsidP="007928ED">
            <w:pPr>
              <w:rPr>
                <w:b/>
              </w:rPr>
            </w:pPr>
            <w:r w:rsidRPr="0067378B">
              <w:rPr>
                <w:b/>
              </w:rPr>
              <w:t>2018, Feb</w:t>
            </w:r>
          </w:p>
        </w:tc>
        <w:tc>
          <w:tcPr>
            <w:tcW w:w="1170" w:type="dxa"/>
          </w:tcPr>
          <w:p w14:paraId="02761D36" w14:textId="77777777" w:rsidR="00EE23BE" w:rsidRPr="0067378B" w:rsidRDefault="00EE23BE" w:rsidP="007928ED">
            <w:pPr>
              <w:rPr>
                <w:b/>
              </w:rPr>
            </w:pPr>
            <w:r w:rsidRPr="0067378B">
              <w:rPr>
                <w:b/>
              </w:rPr>
              <w:t>2018, Oct</w:t>
            </w:r>
          </w:p>
        </w:tc>
        <w:tc>
          <w:tcPr>
            <w:tcW w:w="1170" w:type="dxa"/>
          </w:tcPr>
          <w:p w14:paraId="084B5DB0" w14:textId="77777777" w:rsidR="00EE23BE" w:rsidRPr="0067378B" w:rsidRDefault="00EE23BE" w:rsidP="007928ED">
            <w:pPr>
              <w:rPr>
                <w:b/>
              </w:rPr>
            </w:pPr>
            <w:r w:rsidRPr="0067378B">
              <w:rPr>
                <w:b/>
              </w:rPr>
              <w:t>2019, Feb</w:t>
            </w:r>
          </w:p>
        </w:tc>
        <w:tc>
          <w:tcPr>
            <w:tcW w:w="1218" w:type="dxa"/>
          </w:tcPr>
          <w:p w14:paraId="258731F8" w14:textId="41BB7327" w:rsidR="00EE23BE" w:rsidRPr="0067378B" w:rsidRDefault="00EE23BE" w:rsidP="007928ED">
            <w:pPr>
              <w:rPr>
                <w:b/>
              </w:rPr>
            </w:pPr>
            <w:r>
              <w:rPr>
                <w:b/>
              </w:rPr>
              <w:t>2019, May</w:t>
            </w:r>
          </w:p>
        </w:tc>
      </w:tr>
      <w:tr w:rsidR="00EE23BE" w14:paraId="168DE877" w14:textId="4E94C877" w:rsidTr="00DE2F2B">
        <w:tc>
          <w:tcPr>
            <w:tcW w:w="1705" w:type="dxa"/>
          </w:tcPr>
          <w:p w14:paraId="4F2C54B7" w14:textId="77777777" w:rsidR="00EE23BE" w:rsidRDefault="00EE23BE" w:rsidP="007928ED">
            <w:r>
              <w:t>1</w:t>
            </w:r>
          </w:p>
        </w:tc>
        <w:tc>
          <w:tcPr>
            <w:tcW w:w="2610" w:type="dxa"/>
          </w:tcPr>
          <w:p w14:paraId="72BAD64E" w14:textId="03414CF0" w:rsidR="00EE23BE" w:rsidRDefault="00EE23BE" w:rsidP="007928ED">
            <w:r>
              <w:t>Employment</w:t>
            </w:r>
            <w:r w:rsidR="009915E1">
              <w:t xml:space="preserve"> Status</w:t>
            </w:r>
            <w:r w:rsidR="00B21076">
              <w:t>, Employer Effects</w:t>
            </w:r>
          </w:p>
        </w:tc>
        <w:tc>
          <w:tcPr>
            <w:tcW w:w="1170" w:type="dxa"/>
          </w:tcPr>
          <w:p w14:paraId="04BC68C6" w14:textId="77777777" w:rsidR="00EE23BE" w:rsidRDefault="00EE23BE" w:rsidP="007928ED">
            <w:r>
              <w:t>X</w:t>
            </w:r>
          </w:p>
        </w:tc>
        <w:tc>
          <w:tcPr>
            <w:tcW w:w="1170" w:type="dxa"/>
          </w:tcPr>
          <w:p w14:paraId="4B0C1FEA" w14:textId="77777777" w:rsidR="00EE23BE" w:rsidRDefault="00EE23BE" w:rsidP="007928ED">
            <w:r>
              <w:t>X</w:t>
            </w:r>
          </w:p>
        </w:tc>
        <w:tc>
          <w:tcPr>
            <w:tcW w:w="1170" w:type="dxa"/>
          </w:tcPr>
          <w:p w14:paraId="2B311F63" w14:textId="77777777" w:rsidR="00EE23BE" w:rsidRDefault="00EE23BE" w:rsidP="007928ED">
            <w:r>
              <w:t>X</w:t>
            </w:r>
          </w:p>
        </w:tc>
        <w:tc>
          <w:tcPr>
            <w:tcW w:w="1218" w:type="dxa"/>
          </w:tcPr>
          <w:p w14:paraId="3CDB611C" w14:textId="6D16757C" w:rsidR="00EE23BE" w:rsidRDefault="00252A1E" w:rsidP="007928ED">
            <w:r>
              <w:t>X</w:t>
            </w:r>
          </w:p>
        </w:tc>
      </w:tr>
      <w:tr w:rsidR="00EE23BE" w14:paraId="28CD890D" w14:textId="47294DE2" w:rsidTr="00DE2F2B">
        <w:tc>
          <w:tcPr>
            <w:tcW w:w="1705" w:type="dxa"/>
          </w:tcPr>
          <w:p w14:paraId="5D1BEC5A" w14:textId="77777777" w:rsidR="00EE23BE" w:rsidRDefault="00EE23BE" w:rsidP="007928ED">
            <w:r>
              <w:t>2</w:t>
            </w:r>
          </w:p>
        </w:tc>
        <w:tc>
          <w:tcPr>
            <w:tcW w:w="2610" w:type="dxa"/>
          </w:tcPr>
          <w:p w14:paraId="134731B5" w14:textId="51C6DCEF" w:rsidR="00EE23BE" w:rsidRDefault="00EE23BE" w:rsidP="007928ED">
            <w:r>
              <w:t>Entry-Level Suitability</w:t>
            </w:r>
            <w:r w:rsidR="00963919">
              <w:t>, Variable of Interest</w:t>
            </w:r>
          </w:p>
        </w:tc>
        <w:tc>
          <w:tcPr>
            <w:tcW w:w="1170" w:type="dxa"/>
          </w:tcPr>
          <w:p w14:paraId="2D4AADA5" w14:textId="77777777" w:rsidR="00EE23BE" w:rsidRDefault="00EE23BE" w:rsidP="007928ED">
            <w:r>
              <w:t>VOI</w:t>
            </w:r>
          </w:p>
        </w:tc>
        <w:tc>
          <w:tcPr>
            <w:tcW w:w="1170" w:type="dxa"/>
          </w:tcPr>
          <w:p w14:paraId="24F451F5" w14:textId="77777777" w:rsidR="00EE23BE" w:rsidRDefault="00EE23BE" w:rsidP="007928ED">
            <w:r>
              <w:t>VOI</w:t>
            </w:r>
          </w:p>
        </w:tc>
        <w:tc>
          <w:tcPr>
            <w:tcW w:w="1170" w:type="dxa"/>
          </w:tcPr>
          <w:p w14:paraId="4BF8F4A0" w14:textId="77777777" w:rsidR="00EE23BE" w:rsidRDefault="00EE23BE" w:rsidP="007928ED">
            <w:r>
              <w:t>VOI</w:t>
            </w:r>
          </w:p>
        </w:tc>
        <w:tc>
          <w:tcPr>
            <w:tcW w:w="1218" w:type="dxa"/>
          </w:tcPr>
          <w:p w14:paraId="169DA15C" w14:textId="01684163" w:rsidR="00EE23BE" w:rsidRDefault="003B6241" w:rsidP="007928ED">
            <w:r>
              <w:t>VOI</w:t>
            </w:r>
          </w:p>
        </w:tc>
      </w:tr>
      <w:tr w:rsidR="00EE23BE" w14:paraId="6276E2C9" w14:textId="3843FA20" w:rsidTr="00DE2F2B">
        <w:tc>
          <w:tcPr>
            <w:tcW w:w="1705" w:type="dxa"/>
          </w:tcPr>
          <w:p w14:paraId="700F72EA" w14:textId="77777777" w:rsidR="00EE23BE" w:rsidRDefault="00EE23BE" w:rsidP="007928ED">
            <w:r>
              <w:t>3</w:t>
            </w:r>
          </w:p>
        </w:tc>
        <w:tc>
          <w:tcPr>
            <w:tcW w:w="2610" w:type="dxa"/>
          </w:tcPr>
          <w:p w14:paraId="1BB867E2" w14:textId="3CEAA4F0" w:rsidR="00EE23BE" w:rsidRDefault="00DE2F2B" w:rsidP="007928ED">
            <w:r>
              <w:t>Expected Conventionality</w:t>
            </w:r>
          </w:p>
        </w:tc>
        <w:tc>
          <w:tcPr>
            <w:tcW w:w="1170" w:type="dxa"/>
          </w:tcPr>
          <w:p w14:paraId="0C75F9BC" w14:textId="77777777" w:rsidR="00EE23BE" w:rsidRDefault="00EE23BE" w:rsidP="007928ED">
            <w:r>
              <w:t>X</w:t>
            </w:r>
          </w:p>
        </w:tc>
        <w:tc>
          <w:tcPr>
            <w:tcW w:w="1170" w:type="dxa"/>
          </w:tcPr>
          <w:p w14:paraId="24FA505B" w14:textId="16E6ECC3" w:rsidR="00EE23BE" w:rsidRDefault="00480E06" w:rsidP="007928ED">
            <w:r>
              <w:t>X</w:t>
            </w:r>
          </w:p>
        </w:tc>
        <w:tc>
          <w:tcPr>
            <w:tcW w:w="1170" w:type="dxa"/>
          </w:tcPr>
          <w:p w14:paraId="31E9693C" w14:textId="77777777" w:rsidR="00EE23BE" w:rsidRDefault="00EE23BE" w:rsidP="007928ED">
            <w:r>
              <w:t>X</w:t>
            </w:r>
          </w:p>
        </w:tc>
        <w:tc>
          <w:tcPr>
            <w:tcW w:w="1218" w:type="dxa"/>
          </w:tcPr>
          <w:p w14:paraId="22DF5DD7" w14:textId="2885CB78" w:rsidR="00EE23BE" w:rsidRDefault="00252A1E" w:rsidP="007928ED">
            <w:r>
              <w:t>X</w:t>
            </w:r>
          </w:p>
        </w:tc>
      </w:tr>
      <w:tr w:rsidR="00EE23BE" w14:paraId="3C6E2EE0" w14:textId="6E1FCE21" w:rsidTr="00DE2F2B">
        <w:tc>
          <w:tcPr>
            <w:tcW w:w="1705" w:type="dxa"/>
          </w:tcPr>
          <w:p w14:paraId="05E71782" w14:textId="77777777" w:rsidR="00EE23BE" w:rsidRDefault="00EE23BE" w:rsidP="007928ED">
            <w:r>
              <w:t>4</w:t>
            </w:r>
          </w:p>
        </w:tc>
        <w:tc>
          <w:tcPr>
            <w:tcW w:w="2610" w:type="dxa"/>
          </w:tcPr>
          <w:p w14:paraId="0D7D8B94" w14:textId="77777777" w:rsidR="00EE23BE" w:rsidRDefault="00EE23BE" w:rsidP="007928ED">
            <w:r>
              <w:t>Online Education</w:t>
            </w:r>
          </w:p>
        </w:tc>
        <w:tc>
          <w:tcPr>
            <w:tcW w:w="1170" w:type="dxa"/>
          </w:tcPr>
          <w:p w14:paraId="24606CD5" w14:textId="77777777" w:rsidR="00EE23BE" w:rsidRDefault="00EE23BE" w:rsidP="007928ED">
            <w:r>
              <w:t>X</w:t>
            </w:r>
          </w:p>
        </w:tc>
        <w:tc>
          <w:tcPr>
            <w:tcW w:w="1170" w:type="dxa"/>
          </w:tcPr>
          <w:p w14:paraId="223BE678" w14:textId="40CF7B9A" w:rsidR="00EE23BE" w:rsidRDefault="00480E06" w:rsidP="007928ED">
            <w:r>
              <w:t>X</w:t>
            </w:r>
          </w:p>
        </w:tc>
        <w:tc>
          <w:tcPr>
            <w:tcW w:w="1170" w:type="dxa"/>
          </w:tcPr>
          <w:p w14:paraId="6F05612F" w14:textId="77777777" w:rsidR="00EE23BE" w:rsidRDefault="00EE23BE" w:rsidP="007928ED">
            <w:r>
              <w:t>X</w:t>
            </w:r>
          </w:p>
        </w:tc>
        <w:tc>
          <w:tcPr>
            <w:tcW w:w="1218" w:type="dxa"/>
          </w:tcPr>
          <w:p w14:paraId="5533BDB3" w14:textId="2FDB7FD4" w:rsidR="00EE23BE" w:rsidRDefault="00252A1E" w:rsidP="007928ED">
            <w:r>
              <w:t>X</w:t>
            </w:r>
          </w:p>
        </w:tc>
      </w:tr>
      <w:tr w:rsidR="00EE23BE" w14:paraId="4000BCB6" w14:textId="3D0163A7" w:rsidTr="00DE2F2B">
        <w:tc>
          <w:tcPr>
            <w:tcW w:w="1705" w:type="dxa"/>
          </w:tcPr>
          <w:p w14:paraId="6A09294E" w14:textId="77777777" w:rsidR="00EE23BE" w:rsidRDefault="00EE23BE" w:rsidP="007928ED">
            <w:r>
              <w:t>5</w:t>
            </w:r>
          </w:p>
        </w:tc>
        <w:tc>
          <w:tcPr>
            <w:tcW w:w="2610" w:type="dxa"/>
          </w:tcPr>
          <w:p w14:paraId="7C827EAF" w14:textId="60A71609" w:rsidR="00EE23BE" w:rsidRDefault="00EE23BE" w:rsidP="007928ED">
            <w:r>
              <w:t>Artificial Intelligence</w:t>
            </w:r>
            <w:r w:rsidR="00C2176A">
              <w:t>, Innovation Bias, Status Quo Bias</w:t>
            </w:r>
          </w:p>
        </w:tc>
        <w:tc>
          <w:tcPr>
            <w:tcW w:w="1170" w:type="dxa"/>
          </w:tcPr>
          <w:p w14:paraId="3542E840" w14:textId="77777777" w:rsidR="00EE23BE" w:rsidRDefault="00EE23BE" w:rsidP="007928ED"/>
        </w:tc>
        <w:tc>
          <w:tcPr>
            <w:tcW w:w="1170" w:type="dxa"/>
          </w:tcPr>
          <w:p w14:paraId="62D4AFA5" w14:textId="75744C5F" w:rsidR="00EE23BE" w:rsidRDefault="00480E06" w:rsidP="007928ED">
            <w:r>
              <w:t>X</w:t>
            </w:r>
          </w:p>
        </w:tc>
        <w:tc>
          <w:tcPr>
            <w:tcW w:w="1170" w:type="dxa"/>
          </w:tcPr>
          <w:p w14:paraId="14634953" w14:textId="77777777" w:rsidR="00EE23BE" w:rsidRDefault="00EE23BE" w:rsidP="007928ED">
            <w:r>
              <w:t>X</w:t>
            </w:r>
          </w:p>
        </w:tc>
        <w:tc>
          <w:tcPr>
            <w:tcW w:w="1218" w:type="dxa"/>
          </w:tcPr>
          <w:p w14:paraId="7958DF85" w14:textId="12C3BB90" w:rsidR="00EE23BE" w:rsidRDefault="00252A1E" w:rsidP="007928ED">
            <w:r>
              <w:t>X</w:t>
            </w:r>
          </w:p>
        </w:tc>
      </w:tr>
      <w:tr w:rsidR="00EE23BE" w14:paraId="27D73375" w14:textId="6183FA0F" w:rsidTr="00DE2F2B">
        <w:tc>
          <w:tcPr>
            <w:tcW w:w="1705" w:type="dxa"/>
          </w:tcPr>
          <w:p w14:paraId="7754577F" w14:textId="77777777" w:rsidR="00EE23BE" w:rsidRDefault="00EE23BE" w:rsidP="007928ED">
            <w:r>
              <w:t>6</w:t>
            </w:r>
          </w:p>
        </w:tc>
        <w:tc>
          <w:tcPr>
            <w:tcW w:w="2610" w:type="dxa"/>
          </w:tcPr>
          <w:p w14:paraId="79ADAAFB" w14:textId="77777777" w:rsidR="00EE23BE" w:rsidRDefault="00EE23BE" w:rsidP="007928ED">
            <w:r>
              <w:t>Cryptocurrency</w:t>
            </w:r>
          </w:p>
        </w:tc>
        <w:tc>
          <w:tcPr>
            <w:tcW w:w="1170" w:type="dxa"/>
          </w:tcPr>
          <w:p w14:paraId="1685452A" w14:textId="05388757" w:rsidR="00EE23BE" w:rsidRDefault="00480E06" w:rsidP="007928ED">
            <w:r>
              <w:t>X</w:t>
            </w:r>
          </w:p>
        </w:tc>
        <w:tc>
          <w:tcPr>
            <w:tcW w:w="1170" w:type="dxa"/>
          </w:tcPr>
          <w:p w14:paraId="11BB17FB" w14:textId="77777777" w:rsidR="00EE23BE" w:rsidRDefault="00EE23BE" w:rsidP="007928ED">
            <w:r>
              <w:t>X</w:t>
            </w:r>
          </w:p>
        </w:tc>
        <w:tc>
          <w:tcPr>
            <w:tcW w:w="1170" w:type="dxa"/>
          </w:tcPr>
          <w:p w14:paraId="5193A2BE" w14:textId="77777777" w:rsidR="00EE23BE" w:rsidRDefault="00EE23BE" w:rsidP="007928ED"/>
        </w:tc>
        <w:tc>
          <w:tcPr>
            <w:tcW w:w="1218" w:type="dxa"/>
          </w:tcPr>
          <w:p w14:paraId="1F1CFE53" w14:textId="77777777" w:rsidR="00EE23BE" w:rsidRDefault="00EE23BE" w:rsidP="007928ED"/>
        </w:tc>
      </w:tr>
      <w:tr w:rsidR="00EE23BE" w14:paraId="1E3D076C" w14:textId="365566B5" w:rsidTr="00DE2F2B">
        <w:tc>
          <w:tcPr>
            <w:tcW w:w="1705" w:type="dxa"/>
          </w:tcPr>
          <w:p w14:paraId="05DDE095" w14:textId="77777777" w:rsidR="00EE23BE" w:rsidRDefault="00EE23BE" w:rsidP="007928ED">
            <w:r>
              <w:t>7</w:t>
            </w:r>
          </w:p>
        </w:tc>
        <w:tc>
          <w:tcPr>
            <w:tcW w:w="2610" w:type="dxa"/>
          </w:tcPr>
          <w:p w14:paraId="2BFD55C6" w14:textId="2E0C7AE8" w:rsidR="00EE23BE" w:rsidRDefault="00EE23BE" w:rsidP="007928ED">
            <w:r>
              <w:t>US Degree Centrism</w:t>
            </w:r>
            <w:r w:rsidR="00C2176A">
              <w:t>, Anti-Foreign Bias</w:t>
            </w:r>
          </w:p>
        </w:tc>
        <w:tc>
          <w:tcPr>
            <w:tcW w:w="1170" w:type="dxa"/>
          </w:tcPr>
          <w:p w14:paraId="30D055C3" w14:textId="5BE66730" w:rsidR="00EE23BE" w:rsidRDefault="00480E06" w:rsidP="007928ED">
            <w:r>
              <w:t>X</w:t>
            </w:r>
          </w:p>
        </w:tc>
        <w:tc>
          <w:tcPr>
            <w:tcW w:w="1170" w:type="dxa"/>
          </w:tcPr>
          <w:p w14:paraId="4376E298" w14:textId="77777777" w:rsidR="00EE23BE" w:rsidRDefault="00EE23BE" w:rsidP="007928ED">
            <w:r>
              <w:t>X</w:t>
            </w:r>
          </w:p>
        </w:tc>
        <w:tc>
          <w:tcPr>
            <w:tcW w:w="1170" w:type="dxa"/>
          </w:tcPr>
          <w:p w14:paraId="42DFC95F" w14:textId="77777777" w:rsidR="00EE23BE" w:rsidRDefault="00EE23BE" w:rsidP="007928ED"/>
        </w:tc>
        <w:tc>
          <w:tcPr>
            <w:tcW w:w="1218" w:type="dxa"/>
          </w:tcPr>
          <w:p w14:paraId="0551FC35" w14:textId="77777777" w:rsidR="00EE23BE" w:rsidRDefault="00EE23BE" w:rsidP="007928ED"/>
        </w:tc>
      </w:tr>
      <w:tr w:rsidR="00EE23BE" w14:paraId="50363673" w14:textId="3545378D" w:rsidTr="00DE2F2B">
        <w:tc>
          <w:tcPr>
            <w:tcW w:w="1705" w:type="dxa"/>
          </w:tcPr>
          <w:p w14:paraId="26527FC5" w14:textId="77777777" w:rsidR="00EE23BE" w:rsidRDefault="00EE23BE" w:rsidP="007928ED">
            <w:r>
              <w:t>8</w:t>
            </w:r>
          </w:p>
        </w:tc>
        <w:tc>
          <w:tcPr>
            <w:tcW w:w="2610" w:type="dxa"/>
          </w:tcPr>
          <w:p w14:paraId="45FC719F" w14:textId="77777777" w:rsidR="00EE23BE" w:rsidRDefault="00EE23BE" w:rsidP="007928ED">
            <w:r>
              <w:t>Provider Recognition</w:t>
            </w:r>
          </w:p>
        </w:tc>
        <w:tc>
          <w:tcPr>
            <w:tcW w:w="1170" w:type="dxa"/>
          </w:tcPr>
          <w:p w14:paraId="009FBE6D" w14:textId="42D1AB61" w:rsidR="00EE23BE" w:rsidRDefault="00480E06" w:rsidP="007928ED">
            <w:r>
              <w:t>X</w:t>
            </w:r>
          </w:p>
        </w:tc>
        <w:tc>
          <w:tcPr>
            <w:tcW w:w="1170" w:type="dxa"/>
          </w:tcPr>
          <w:p w14:paraId="0B591106" w14:textId="436A03F4" w:rsidR="00EE23BE" w:rsidRDefault="00480E06" w:rsidP="007928ED">
            <w:r>
              <w:t>X</w:t>
            </w:r>
          </w:p>
        </w:tc>
        <w:tc>
          <w:tcPr>
            <w:tcW w:w="1170" w:type="dxa"/>
          </w:tcPr>
          <w:p w14:paraId="72EEDA36" w14:textId="77777777" w:rsidR="00EE23BE" w:rsidRDefault="00EE23BE" w:rsidP="007928ED">
            <w:r>
              <w:t>X</w:t>
            </w:r>
          </w:p>
        </w:tc>
        <w:tc>
          <w:tcPr>
            <w:tcW w:w="1218" w:type="dxa"/>
          </w:tcPr>
          <w:p w14:paraId="3B70DBD6" w14:textId="79FF4B17" w:rsidR="00EE23BE" w:rsidRDefault="00252A1E" w:rsidP="007928ED">
            <w:r>
              <w:t>X</w:t>
            </w:r>
          </w:p>
        </w:tc>
      </w:tr>
      <w:tr w:rsidR="00EE23BE" w14:paraId="735A3A2F" w14:textId="73AE82BF" w:rsidTr="00DE2F2B">
        <w:tc>
          <w:tcPr>
            <w:tcW w:w="1705" w:type="dxa"/>
          </w:tcPr>
          <w:p w14:paraId="4AD3C081" w14:textId="77777777" w:rsidR="00EE23BE" w:rsidRDefault="00EE23BE" w:rsidP="007928ED">
            <w:r>
              <w:t>9</w:t>
            </w:r>
          </w:p>
        </w:tc>
        <w:tc>
          <w:tcPr>
            <w:tcW w:w="2610" w:type="dxa"/>
          </w:tcPr>
          <w:p w14:paraId="388CEFD4" w14:textId="77777777" w:rsidR="00EE23BE" w:rsidRDefault="00EE23BE" w:rsidP="007928ED">
            <w:r>
              <w:t>STEM</w:t>
            </w:r>
          </w:p>
        </w:tc>
        <w:tc>
          <w:tcPr>
            <w:tcW w:w="1170" w:type="dxa"/>
          </w:tcPr>
          <w:p w14:paraId="11D95F20" w14:textId="77777777" w:rsidR="00EE23BE" w:rsidRDefault="00EE23BE" w:rsidP="007928ED">
            <w:r>
              <w:t>X</w:t>
            </w:r>
          </w:p>
        </w:tc>
        <w:tc>
          <w:tcPr>
            <w:tcW w:w="1170" w:type="dxa"/>
          </w:tcPr>
          <w:p w14:paraId="5B231090" w14:textId="77777777" w:rsidR="00EE23BE" w:rsidRDefault="00EE23BE" w:rsidP="007928ED">
            <w:r>
              <w:t>X</w:t>
            </w:r>
          </w:p>
        </w:tc>
        <w:tc>
          <w:tcPr>
            <w:tcW w:w="1170" w:type="dxa"/>
          </w:tcPr>
          <w:p w14:paraId="6B3F3828" w14:textId="77777777" w:rsidR="00EE23BE" w:rsidRDefault="00EE23BE" w:rsidP="007928ED"/>
        </w:tc>
        <w:tc>
          <w:tcPr>
            <w:tcW w:w="1218" w:type="dxa"/>
          </w:tcPr>
          <w:p w14:paraId="08DAC9B5" w14:textId="77777777" w:rsidR="00EE23BE" w:rsidRDefault="00EE23BE" w:rsidP="007928ED"/>
        </w:tc>
      </w:tr>
      <w:tr w:rsidR="00EE23BE" w14:paraId="1F5882D0" w14:textId="4C78E305" w:rsidTr="00DE2F2B">
        <w:tc>
          <w:tcPr>
            <w:tcW w:w="1705" w:type="dxa"/>
          </w:tcPr>
          <w:p w14:paraId="67770D64" w14:textId="77777777" w:rsidR="00EE23BE" w:rsidRDefault="00EE23BE" w:rsidP="007928ED">
            <w:r>
              <w:t>10</w:t>
            </w:r>
          </w:p>
        </w:tc>
        <w:tc>
          <w:tcPr>
            <w:tcW w:w="2610" w:type="dxa"/>
          </w:tcPr>
          <w:p w14:paraId="5D4999F5" w14:textId="77777777" w:rsidR="00EE23BE" w:rsidRDefault="00EE23BE" w:rsidP="007928ED">
            <w:r>
              <w:t>Industry</w:t>
            </w:r>
          </w:p>
        </w:tc>
        <w:tc>
          <w:tcPr>
            <w:tcW w:w="1170" w:type="dxa"/>
          </w:tcPr>
          <w:p w14:paraId="6BA423AB" w14:textId="5225EF14" w:rsidR="00EE23BE" w:rsidRDefault="00480E06" w:rsidP="007928ED">
            <w:r>
              <w:t>X</w:t>
            </w:r>
          </w:p>
        </w:tc>
        <w:tc>
          <w:tcPr>
            <w:tcW w:w="1170" w:type="dxa"/>
          </w:tcPr>
          <w:p w14:paraId="12F944E5" w14:textId="77777777" w:rsidR="00EE23BE" w:rsidRDefault="00EE23BE" w:rsidP="007928ED">
            <w:r>
              <w:t>X</w:t>
            </w:r>
          </w:p>
        </w:tc>
        <w:tc>
          <w:tcPr>
            <w:tcW w:w="1170" w:type="dxa"/>
          </w:tcPr>
          <w:p w14:paraId="7FD4BCB6" w14:textId="77777777" w:rsidR="00EE23BE" w:rsidRDefault="00EE23BE" w:rsidP="007928ED">
            <w:r>
              <w:t>X</w:t>
            </w:r>
          </w:p>
        </w:tc>
        <w:tc>
          <w:tcPr>
            <w:tcW w:w="1218" w:type="dxa"/>
          </w:tcPr>
          <w:p w14:paraId="54AA0E7B" w14:textId="51F0B202" w:rsidR="00EE23BE" w:rsidRDefault="00252A1E" w:rsidP="007928ED">
            <w:r>
              <w:t>X</w:t>
            </w:r>
          </w:p>
        </w:tc>
      </w:tr>
      <w:tr w:rsidR="00EE23BE" w14:paraId="7777DC0A" w14:textId="1AFA7275" w:rsidTr="00DE2F2B">
        <w:tc>
          <w:tcPr>
            <w:tcW w:w="1705" w:type="dxa"/>
          </w:tcPr>
          <w:p w14:paraId="219F203C" w14:textId="77777777" w:rsidR="00EE23BE" w:rsidRDefault="00EE23BE" w:rsidP="007928ED">
            <w:r>
              <w:t>11</w:t>
            </w:r>
          </w:p>
        </w:tc>
        <w:tc>
          <w:tcPr>
            <w:tcW w:w="2610" w:type="dxa"/>
          </w:tcPr>
          <w:p w14:paraId="70A459E3" w14:textId="7581F271" w:rsidR="00EE23BE" w:rsidRDefault="00EE23BE" w:rsidP="007928ED">
            <w:r>
              <w:t>Religio</w:t>
            </w:r>
            <w:r w:rsidR="000B4103">
              <w:t>sity</w:t>
            </w:r>
          </w:p>
        </w:tc>
        <w:tc>
          <w:tcPr>
            <w:tcW w:w="1170" w:type="dxa"/>
          </w:tcPr>
          <w:p w14:paraId="6C194D3A" w14:textId="77777777" w:rsidR="00EE23BE" w:rsidRDefault="00EE23BE" w:rsidP="007928ED"/>
        </w:tc>
        <w:tc>
          <w:tcPr>
            <w:tcW w:w="1170" w:type="dxa"/>
          </w:tcPr>
          <w:p w14:paraId="21B49C57" w14:textId="77777777" w:rsidR="00EE23BE" w:rsidRDefault="00EE23BE" w:rsidP="007928ED">
            <w:r>
              <w:t>X</w:t>
            </w:r>
          </w:p>
        </w:tc>
        <w:tc>
          <w:tcPr>
            <w:tcW w:w="1170" w:type="dxa"/>
          </w:tcPr>
          <w:p w14:paraId="28DE693C" w14:textId="77777777" w:rsidR="00EE23BE" w:rsidRDefault="00EE23BE" w:rsidP="007928ED"/>
        </w:tc>
        <w:tc>
          <w:tcPr>
            <w:tcW w:w="1218" w:type="dxa"/>
          </w:tcPr>
          <w:p w14:paraId="1505A9F4" w14:textId="77777777" w:rsidR="00EE23BE" w:rsidRDefault="00EE23BE" w:rsidP="007928ED"/>
        </w:tc>
      </w:tr>
      <w:tr w:rsidR="00EE23BE" w14:paraId="5ADC7858" w14:textId="1555B901" w:rsidTr="00DE2F2B">
        <w:tc>
          <w:tcPr>
            <w:tcW w:w="1705" w:type="dxa"/>
          </w:tcPr>
          <w:p w14:paraId="4C416325" w14:textId="77777777" w:rsidR="00EE23BE" w:rsidRDefault="00EE23BE" w:rsidP="007928ED">
            <w:r>
              <w:t>12</w:t>
            </w:r>
          </w:p>
        </w:tc>
        <w:tc>
          <w:tcPr>
            <w:tcW w:w="2610" w:type="dxa"/>
          </w:tcPr>
          <w:p w14:paraId="0385517F" w14:textId="54164A36" w:rsidR="00EE23BE" w:rsidRDefault="00EE23BE" w:rsidP="007928ED">
            <w:r>
              <w:t>Christian</w:t>
            </w:r>
            <w:r w:rsidR="002F4E5C">
              <w:t xml:space="preserve"> Identification</w:t>
            </w:r>
          </w:p>
        </w:tc>
        <w:tc>
          <w:tcPr>
            <w:tcW w:w="1170" w:type="dxa"/>
          </w:tcPr>
          <w:p w14:paraId="2C941A74" w14:textId="77777777" w:rsidR="00EE23BE" w:rsidRDefault="00EE23BE" w:rsidP="007928ED"/>
        </w:tc>
        <w:tc>
          <w:tcPr>
            <w:tcW w:w="1170" w:type="dxa"/>
          </w:tcPr>
          <w:p w14:paraId="48C79926" w14:textId="77777777" w:rsidR="00EE23BE" w:rsidRDefault="00EE23BE" w:rsidP="007928ED">
            <w:r>
              <w:t>X</w:t>
            </w:r>
          </w:p>
        </w:tc>
        <w:tc>
          <w:tcPr>
            <w:tcW w:w="1170" w:type="dxa"/>
          </w:tcPr>
          <w:p w14:paraId="2C4B2BCF" w14:textId="77777777" w:rsidR="00EE23BE" w:rsidRDefault="00EE23BE" w:rsidP="007928ED"/>
        </w:tc>
        <w:tc>
          <w:tcPr>
            <w:tcW w:w="1218" w:type="dxa"/>
          </w:tcPr>
          <w:p w14:paraId="14A71A28" w14:textId="77777777" w:rsidR="00EE23BE" w:rsidRDefault="00EE23BE" w:rsidP="007928ED"/>
        </w:tc>
      </w:tr>
      <w:tr w:rsidR="00EE23BE" w14:paraId="1ACC6B7C" w14:textId="69A32C3F" w:rsidTr="00DE2F2B">
        <w:tc>
          <w:tcPr>
            <w:tcW w:w="1705" w:type="dxa"/>
          </w:tcPr>
          <w:p w14:paraId="5701A122" w14:textId="77777777" w:rsidR="00EE23BE" w:rsidRDefault="00EE23BE" w:rsidP="007928ED">
            <w:r>
              <w:t>13</w:t>
            </w:r>
          </w:p>
        </w:tc>
        <w:tc>
          <w:tcPr>
            <w:tcW w:w="2610" w:type="dxa"/>
          </w:tcPr>
          <w:p w14:paraId="748F7508" w14:textId="301B7856" w:rsidR="00EE23BE" w:rsidRDefault="00EE23BE" w:rsidP="007928ED">
            <w:r>
              <w:t xml:space="preserve">Regulatory </w:t>
            </w:r>
            <w:r w:rsidR="000B4103">
              <w:t>Favorability</w:t>
            </w:r>
          </w:p>
        </w:tc>
        <w:tc>
          <w:tcPr>
            <w:tcW w:w="1170" w:type="dxa"/>
          </w:tcPr>
          <w:p w14:paraId="3E89B263" w14:textId="77777777" w:rsidR="00EE23BE" w:rsidRDefault="00EE23BE" w:rsidP="007928ED"/>
        </w:tc>
        <w:tc>
          <w:tcPr>
            <w:tcW w:w="1170" w:type="dxa"/>
          </w:tcPr>
          <w:p w14:paraId="438D4AD1" w14:textId="3A9E437C" w:rsidR="00EE23BE" w:rsidRDefault="00480E06" w:rsidP="007928ED">
            <w:r>
              <w:t>X</w:t>
            </w:r>
          </w:p>
        </w:tc>
        <w:tc>
          <w:tcPr>
            <w:tcW w:w="1170" w:type="dxa"/>
          </w:tcPr>
          <w:p w14:paraId="1E7C1F60" w14:textId="77777777" w:rsidR="00EE23BE" w:rsidRDefault="00EE23BE" w:rsidP="007928ED">
            <w:r>
              <w:t>X</w:t>
            </w:r>
          </w:p>
        </w:tc>
        <w:tc>
          <w:tcPr>
            <w:tcW w:w="1218" w:type="dxa"/>
          </w:tcPr>
          <w:p w14:paraId="33E5642C" w14:textId="19E9CBEC" w:rsidR="00EE23BE" w:rsidRDefault="00252A1E" w:rsidP="007928ED">
            <w:r>
              <w:t>X</w:t>
            </w:r>
          </w:p>
        </w:tc>
      </w:tr>
      <w:tr w:rsidR="00EE23BE" w14:paraId="4FC36749" w14:textId="0240CC6C" w:rsidTr="00DE2F2B">
        <w:tc>
          <w:tcPr>
            <w:tcW w:w="1705" w:type="dxa"/>
          </w:tcPr>
          <w:p w14:paraId="2F444412" w14:textId="77777777" w:rsidR="00EE23BE" w:rsidRDefault="00EE23BE" w:rsidP="007928ED">
            <w:r>
              <w:t>14</w:t>
            </w:r>
          </w:p>
        </w:tc>
        <w:tc>
          <w:tcPr>
            <w:tcW w:w="2610" w:type="dxa"/>
          </w:tcPr>
          <w:p w14:paraId="68F44014" w14:textId="77777777" w:rsidR="00EE23BE" w:rsidRDefault="00EE23BE" w:rsidP="007928ED">
            <w:r>
              <w:t>Age</w:t>
            </w:r>
          </w:p>
        </w:tc>
        <w:tc>
          <w:tcPr>
            <w:tcW w:w="1170" w:type="dxa"/>
          </w:tcPr>
          <w:p w14:paraId="7D4B1B6D" w14:textId="77777777" w:rsidR="00EE23BE" w:rsidRDefault="00EE23BE" w:rsidP="007928ED">
            <w:r>
              <w:t>X</w:t>
            </w:r>
          </w:p>
        </w:tc>
        <w:tc>
          <w:tcPr>
            <w:tcW w:w="1170" w:type="dxa"/>
          </w:tcPr>
          <w:p w14:paraId="45680E79" w14:textId="4DCEBCAE" w:rsidR="00EE23BE" w:rsidRDefault="00480E06" w:rsidP="007928ED">
            <w:r>
              <w:t>X</w:t>
            </w:r>
          </w:p>
        </w:tc>
        <w:tc>
          <w:tcPr>
            <w:tcW w:w="1170" w:type="dxa"/>
          </w:tcPr>
          <w:p w14:paraId="440004C2" w14:textId="77777777" w:rsidR="00EE23BE" w:rsidRDefault="00EE23BE" w:rsidP="007928ED">
            <w:r>
              <w:t>X</w:t>
            </w:r>
          </w:p>
        </w:tc>
        <w:tc>
          <w:tcPr>
            <w:tcW w:w="1218" w:type="dxa"/>
          </w:tcPr>
          <w:p w14:paraId="0AEEF5F2" w14:textId="3940E45E" w:rsidR="00EE23BE" w:rsidRDefault="00252A1E" w:rsidP="007928ED">
            <w:r>
              <w:t>X</w:t>
            </w:r>
          </w:p>
        </w:tc>
      </w:tr>
      <w:tr w:rsidR="00EE23BE" w14:paraId="00C80E86" w14:textId="0C5E0CED" w:rsidTr="00DE2F2B">
        <w:tc>
          <w:tcPr>
            <w:tcW w:w="1705" w:type="dxa"/>
          </w:tcPr>
          <w:p w14:paraId="165E2913" w14:textId="77777777" w:rsidR="00EE23BE" w:rsidRDefault="00EE23BE" w:rsidP="007928ED">
            <w:r>
              <w:t>15</w:t>
            </w:r>
          </w:p>
        </w:tc>
        <w:tc>
          <w:tcPr>
            <w:tcW w:w="2610" w:type="dxa"/>
          </w:tcPr>
          <w:p w14:paraId="355A714E" w14:textId="77777777" w:rsidR="00EE23BE" w:rsidRDefault="00EE23BE" w:rsidP="007928ED">
            <w:r>
              <w:t>Gender</w:t>
            </w:r>
          </w:p>
        </w:tc>
        <w:tc>
          <w:tcPr>
            <w:tcW w:w="1170" w:type="dxa"/>
          </w:tcPr>
          <w:p w14:paraId="69B9880A" w14:textId="1CCE5346" w:rsidR="00EE23BE" w:rsidRDefault="00480E06" w:rsidP="007928ED">
            <w:r>
              <w:t>X</w:t>
            </w:r>
          </w:p>
        </w:tc>
        <w:tc>
          <w:tcPr>
            <w:tcW w:w="1170" w:type="dxa"/>
          </w:tcPr>
          <w:p w14:paraId="0DA4C526" w14:textId="2C300CEE" w:rsidR="00EE23BE" w:rsidRDefault="00480E06" w:rsidP="007928ED">
            <w:r>
              <w:t>X</w:t>
            </w:r>
          </w:p>
        </w:tc>
        <w:tc>
          <w:tcPr>
            <w:tcW w:w="1170" w:type="dxa"/>
          </w:tcPr>
          <w:p w14:paraId="052BEA4C" w14:textId="77777777" w:rsidR="00EE23BE" w:rsidRDefault="00EE23BE" w:rsidP="007928ED">
            <w:r>
              <w:t>X</w:t>
            </w:r>
          </w:p>
        </w:tc>
        <w:tc>
          <w:tcPr>
            <w:tcW w:w="1218" w:type="dxa"/>
          </w:tcPr>
          <w:p w14:paraId="0F229990" w14:textId="0985B681" w:rsidR="00EE23BE" w:rsidRDefault="00252A1E" w:rsidP="007928ED">
            <w:r>
              <w:t>X</w:t>
            </w:r>
          </w:p>
        </w:tc>
      </w:tr>
      <w:tr w:rsidR="00EE23BE" w14:paraId="54019CC7" w14:textId="3D69D9BF" w:rsidTr="00DE2F2B">
        <w:tc>
          <w:tcPr>
            <w:tcW w:w="1705" w:type="dxa"/>
          </w:tcPr>
          <w:p w14:paraId="15E1E4E7" w14:textId="77777777" w:rsidR="00EE23BE" w:rsidRDefault="00EE23BE" w:rsidP="007928ED">
            <w:r>
              <w:t>16</w:t>
            </w:r>
          </w:p>
        </w:tc>
        <w:tc>
          <w:tcPr>
            <w:tcW w:w="2610" w:type="dxa"/>
          </w:tcPr>
          <w:p w14:paraId="16172A91" w14:textId="7F5DB748" w:rsidR="00EE23BE" w:rsidRDefault="00EE23BE" w:rsidP="007928ED">
            <w:r>
              <w:t>Income</w:t>
            </w:r>
          </w:p>
        </w:tc>
        <w:tc>
          <w:tcPr>
            <w:tcW w:w="1170" w:type="dxa"/>
          </w:tcPr>
          <w:p w14:paraId="11C8C7F2" w14:textId="46CAB9DC" w:rsidR="00EE23BE" w:rsidRDefault="00480E06" w:rsidP="007928ED">
            <w:r>
              <w:t>X</w:t>
            </w:r>
          </w:p>
        </w:tc>
        <w:tc>
          <w:tcPr>
            <w:tcW w:w="1170" w:type="dxa"/>
          </w:tcPr>
          <w:p w14:paraId="5EAB40C7" w14:textId="0FE2A983" w:rsidR="00EE23BE" w:rsidRDefault="00480E06" w:rsidP="007928ED">
            <w:r>
              <w:t>X</w:t>
            </w:r>
          </w:p>
        </w:tc>
        <w:tc>
          <w:tcPr>
            <w:tcW w:w="1170" w:type="dxa"/>
          </w:tcPr>
          <w:p w14:paraId="6AE0FAC7" w14:textId="77777777" w:rsidR="00EE23BE" w:rsidRDefault="00EE23BE" w:rsidP="007928ED">
            <w:r>
              <w:t>X</w:t>
            </w:r>
          </w:p>
        </w:tc>
        <w:tc>
          <w:tcPr>
            <w:tcW w:w="1218" w:type="dxa"/>
          </w:tcPr>
          <w:p w14:paraId="20D33C52" w14:textId="69B729DC" w:rsidR="00EE23BE" w:rsidRDefault="00252A1E" w:rsidP="007928ED">
            <w:r>
              <w:t>X</w:t>
            </w:r>
          </w:p>
        </w:tc>
      </w:tr>
      <w:tr w:rsidR="00EE23BE" w14:paraId="5A44F8D0" w14:textId="62BDD7A6" w:rsidTr="00DE2F2B">
        <w:tc>
          <w:tcPr>
            <w:tcW w:w="1705" w:type="dxa"/>
          </w:tcPr>
          <w:p w14:paraId="5CE85B21" w14:textId="77777777" w:rsidR="00EE23BE" w:rsidRDefault="00EE23BE" w:rsidP="007928ED">
            <w:r>
              <w:t>17</w:t>
            </w:r>
          </w:p>
        </w:tc>
        <w:tc>
          <w:tcPr>
            <w:tcW w:w="2610" w:type="dxa"/>
          </w:tcPr>
          <w:p w14:paraId="58FCDCD9" w14:textId="77777777" w:rsidR="00EE23BE" w:rsidRDefault="00EE23BE" w:rsidP="007928ED">
            <w:r>
              <w:t>Region</w:t>
            </w:r>
          </w:p>
        </w:tc>
        <w:tc>
          <w:tcPr>
            <w:tcW w:w="1170" w:type="dxa"/>
          </w:tcPr>
          <w:p w14:paraId="77B16531" w14:textId="77777777" w:rsidR="00EE23BE" w:rsidRDefault="00EE23BE" w:rsidP="007928ED">
            <w:r>
              <w:t>X</w:t>
            </w:r>
          </w:p>
        </w:tc>
        <w:tc>
          <w:tcPr>
            <w:tcW w:w="1170" w:type="dxa"/>
          </w:tcPr>
          <w:p w14:paraId="6B840C5F" w14:textId="77777777" w:rsidR="00EE23BE" w:rsidRDefault="00EE23BE" w:rsidP="007928ED">
            <w:r>
              <w:t>X</w:t>
            </w:r>
          </w:p>
        </w:tc>
        <w:tc>
          <w:tcPr>
            <w:tcW w:w="1170" w:type="dxa"/>
          </w:tcPr>
          <w:p w14:paraId="43DB9737" w14:textId="77777777" w:rsidR="00EE23BE" w:rsidRDefault="00EE23BE" w:rsidP="007928ED">
            <w:r>
              <w:t>X</w:t>
            </w:r>
          </w:p>
        </w:tc>
        <w:tc>
          <w:tcPr>
            <w:tcW w:w="1218" w:type="dxa"/>
          </w:tcPr>
          <w:p w14:paraId="2806EE8C" w14:textId="32CDC333" w:rsidR="00EE23BE" w:rsidRDefault="00252A1E" w:rsidP="007928ED">
            <w:r>
              <w:t>X</w:t>
            </w:r>
          </w:p>
        </w:tc>
      </w:tr>
      <w:tr w:rsidR="00EE23BE" w14:paraId="77724AFA" w14:textId="2CFA3246" w:rsidTr="00DE2F2B">
        <w:tc>
          <w:tcPr>
            <w:tcW w:w="1705" w:type="dxa"/>
          </w:tcPr>
          <w:p w14:paraId="230A299E" w14:textId="77777777" w:rsidR="00EE23BE" w:rsidRDefault="00EE23BE" w:rsidP="007928ED">
            <w:r>
              <w:t>18</w:t>
            </w:r>
          </w:p>
        </w:tc>
        <w:tc>
          <w:tcPr>
            <w:tcW w:w="2610" w:type="dxa"/>
          </w:tcPr>
          <w:p w14:paraId="57EB5502" w14:textId="77777777" w:rsidR="00EE23BE" w:rsidRDefault="00EE23BE" w:rsidP="007928ED">
            <w:r>
              <w:t>Device Type</w:t>
            </w:r>
          </w:p>
        </w:tc>
        <w:tc>
          <w:tcPr>
            <w:tcW w:w="1170" w:type="dxa"/>
          </w:tcPr>
          <w:p w14:paraId="7A2919EB" w14:textId="77777777" w:rsidR="00EE23BE" w:rsidRDefault="00EE23BE" w:rsidP="007928ED">
            <w:r>
              <w:t>X</w:t>
            </w:r>
          </w:p>
        </w:tc>
        <w:tc>
          <w:tcPr>
            <w:tcW w:w="1170" w:type="dxa"/>
          </w:tcPr>
          <w:p w14:paraId="15D457AA" w14:textId="77777777" w:rsidR="00EE23BE" w:rsidRDefault="00EE23BE" w:rsidP="007928ED">
            <w:r>
              <w:t>X</w:t>
            </w:r>
          </w:p>
        </w:tc>
        <w:tc>
          <w:tcPr>
            <w:tcW w:w="1170" w:type="dxa"/>
          </w:tcPr>
          <w:p w14:paraId="0E33E203" w14:textId="77777777" w:rsidR="00EE23BE" w:rsidRDefault="00EE23BE" w:rsidP="007928ED">
            <w:r>
              <w:t>X</w:t>
            </w:r>
          </w:p>
        </w:tc>
        <w:tc>
          <w:tcPr>
            <w:tcW w:w="1218" w:type="dxa"/>
          </w:tcPr>
          <w:p w14:paraId="156770DD" w14:textId="1AC6530C" w:rsidR="00EE23BE" w:rsidRDefault="00252A1E" w:rsidP="007928ED">
            <w:r>
              <w:t>X</w:t>
            </w:r>
          </w:p>
        </w:tc>
      </w:tr>
      <w:tr w:rsidR="00EE23BE" w14:paraId="1FF7A373" w14:textId="3C618210" w:rsidTr="00DE2F2B">
        <w:tc>
          <w:tcPr>
            <w:tcW w:w="1705" w:type="dxa"/>
          </w:tcPr>
          <w:p w14:paraId="76B35A5E" w14:textId="77041109" w:rsidR="00EE23BE" w:rsidRDefault="00EE23BE" w:rsidP="007928ED"/>
        </w:tc>
        <w:tc>
          <w:tcPr>
            <w:tcW w:w="2610" w:type="dxa"/>
          </w:tcPr>
          <w:p w14:paraId="599ECA99" w14:textId="77777777" w:rsidR="00EE23BE" w:rsidRDefault="00EE23BE" w:rsidP="007928ED">
            <w:r>
              <w:t>Time</w:t>
            </w:r>
          </w:p>
        </w:tc>
        <w:tc>
          <w:tcPr>
            <w:tcW w:w="1170" w:type="dxa"/>
          </w:tcPr>
          <w:p w14:paraId="3BCF3290" w14:textId="77777777" w:rsidR="00EE23BE" w:rsidRDefault="00EE23BE" w:rsidP="007928ED"/>
        </w:tc>
        <w:tc>
          <w:tcPr>
            <w:tcW w:w="1170" w:type="dxa"/>
          </w:tcPr>
          <w:p w14:paraId="16D39622" w14:textId="77777777" w:rsidR="00EE23BE" w:rsidRDefault="00EE23BE" w:rsidP="007928ED">
            <w:r>
              <w:t>C</w:t>
            </w:r>
          </w:p>
        </w:tc>
        <w:tc>
          <w:tcPr>
            <w:tcW w:w="1170" w:type="dxa"/>
          </w:tcPr>
          <w:p w14:paraId="4E334555" w14:textId="77777777" w:rsidR="00EE23BE" w:rsidRDefault="00EE23BE" w:rsidP="007928ED">
            <w:r>
              <w:t>C</w:t>
            </w:r>
          </w:p>
        </w:tc>
        <w:tc>
          <w:tcPr>
            <w:tcW w:w="1218" w:type="dxa"/>
          </w:tcPr>
          <w:p w14:paraId="03C76700" w14:textId="456CACD4" w:rsidR="00EE23BE" w:rsidRDefault="00252A1E" w:rsidP="007928ED">
            <w:r>
              <w:t>C</w:t>
            </w:r>
          </w:p>
        </w:tc>
      </w:tr>
      <w:tr w:rsidR="00EE23BE" w14:paraId="4C878A73" w14:textId="13C70D8C" w:rsidTr="00DE2F2B">
        <w:tc>
          <w:tcPr>
            <w:tcW w:w="1705" w:type="dxa"/>
          </w:tcPr>
          <w:p w14:paraId="7A4636E2" w14:textId="3118EF6A" w:rsidR="00EE23BE" w:rsidRDefault="00EE23BE" w:rsidP="007928ED"/>
        </w:tc>
        <w:tc>
          <w:tcPr>
            <w:tcW w:w="2610" w:type="dxa"/>
          </w:tcPr>
          <w:p w14:paraId="72B48092" w14:textId="77777777" w:rsidR="00EE23BE" w:rsidRDefault="00EE23BE" w:rsidP="007928ED">
            <w:r>
              <w:t>Collector</w:t>
            </w:r>
          </w:p>
        </w:tc>
        <w:tc>
          <w:tcPr>
            <w:tcW w:w="1170" w:type="dxa"/>
          </w:tcPr>
          <w:p w14:paraId="11B566A4" w14:textId="77777777" w:rsidR="00EE23BE" w:rsidRDefault="00EE23BE" w:rsidP="007928ED"/>
        </w:tc>
        <w:tc>
          <w:tcPr>
            <w:tcW w:w="1170" w:type="dxa"/>
          </w:tcPr>
          <w:p w14:paraId="772F4FF5" w14:textId="77777777" w:rsidR="00EE23BE" w:rsidRDefault="00EE23BE" w:rsidP="007928ED"/>
        </w:tc>
        <w:tc>
          <w:tcPr>
            <w:tcW w:w="1170" w:type="dxa"/>
          </w:tcPr>
          <w:p w14:paraId="6D1B548D" w14:textId="77777777" w:rsidR="00EE23BE" w:rsidRDefault="00EE23BE" w:rsidP="007928ED">
            <w:r>
              <w:t>C</w:t>
            </w:r>
          </w:p>
        </w:tc>
        <w:tc>
          <w:tcPr>
            <w:tcW w:w="1218" w:type="dxa"/>
          </w:tcPr>
          <w:p w14:paraId="565F5D38" w14:textId="752F2711" w:rsidR="00EE23BE" w:rsidRDefault="00252A1E" w:rsidP="007928ED">
            <w:r>
              <w:t>C</w:t>
            </w:r>
          </w:p>
        </w:tc>
      </w:tr>
      <w:tr w:rsidR="00EE23BE" w14:paraId="2B4BAF80" w14:textId="23881160" w:rsidTr="00DE2F2B">
        <w:tc>
          <w:tcPr>
            <w:tcW w:w="1705" w:type="dxa"/>
          </w:tcPr>
          <w:p w14:paraId="1DF90FDD" w14:textId="5C4A7F24" w:rsidR="00EE23BE" w:rsidRDefault="0073405B" w:rsidP="0073405B">
            <w:pPr>
              <w:tabs>
                <w:tab w:val="left" w:pos="810"/>
              </w:tabs>
            </w:pPr>
            <w:r>
              <w:t>19</w:t>
            </w:r>
          </w:p>
        </w:tc>
        <w:tc>
          <w:tcPr>
            <w:tcW w:w="2610" w:type="dxa"/>
          </w:tcPr>
          <w:p w14:paraId="76E25CA9" w14:textId="069C9B22" w:rsidR="00EE23BE" w:rsidRDefault="00EE23BE" w:rsidP="007928ED">
            <w:r>
              <w:t>Ethnicity</w:t>
            </w:r>
          </w:p>
        </w:tc>
        <w:tc>
          <w:tcPr>
            <w:tcW w:w="1170" w:type="dxa"/>
          </w:tcPr>
          <w:p w14:paraId="6509B541" w14:textId="77777777" w:rsidR="00EE23BE" w:rsidRDefault="00EE23BE" w:rsidP="007928ED"/>
        </w:tc>
        <w:tc>
          <w:tcPr>
            <w:tcW w:w="1170" w:type="dxa"/>
          </w:tcPr>
          <w:p w14:paraId="407B742D" w14:textId="77777777" w:rsidR="00EE23BE" w:rsidRDefault="00EE23BE" w:rsidP="007928ED"/>
        </w:tc>
        <w:tc>
          <w:tcPr>
            <w:tcW w:w="1170" w:type="dxa"/>
          </w:tcPr>
          <w:p w14:paraId="5B24BBF6" w14:textId="77777777" w:rsidR="00EE23BE" w:rsidRDefault="00EE23BE" w:rsidP="007928ED"/>
        </w:tc>
        <w:tc>
          <w:tcPr>
            <w:tcW w:w="1218" w:type="dxa"/>
          </w:tcPr>
          <w:p w14:paraId="360F5629" w14:textId="2CFAA027" w:rsidR="00EE23BE" w:rsidRDefault="00252A1E" w:rsidP="007928ED">
            <w:r>
              <w:t>X</w:t>
            </w:r>
          </w:p>
        </w:tc>
      </w:tr>
      <w:tr w:rsidR="00252A1E" w14:paraId="7ED5A107" w14:textId="77777777" w:rsidTr="00DE2F2B">
        <w:tc>
          <w:tcPr>
            <w:tcW w:w="1705" w:type="dxa"/>
          </w:tcPr>
          <w:p w14:paraId="3BFDD18F" w14:textId="1F2DF445" w:rsidR="00252A1E" w:rsidRDefault="0073405B" w:rsidP="007928ED">
            <w:r>
              <w:t>20</w:t>
            </w:r>
          </w:p>
        </w:tc>
        <w:tc>
          <w:tcPr>
            <w:tcW w:w="2610" w:type="dxa"/>
          </w:tcPr>
          <w:p w14:paraId="135D2F66" w14:textId="45DB0BBA" w:rsidR="00252A1E" w:rsidRDefault="000B4103" w:rsidP="007928ED">
            <w:r>
              <w:t>Educational Attainment</w:t>
            </w:r>
          </w:p>
        </w:tc>
        <w:tc>
          <w:tcPr>
            <w:tcW w:w="1170" w:type="dxa"/>
          </w:tcPr>
          <w:p w14:paraId="78F01B5E" w14:textId="77777777" w:rsidR="00252A1E" w:rsidRDefault="00252A1E" w:rsidP="007928ED"/>
        </w:tc>
        <w:tc>
          <w:tcPr>
            <w:tcW w:w="1170" w:type="dxa"/>
          </w:tcPr>
          <w:p w14:paraId="2E56D1A5" w14:textId="77777777" w:rsidR="00252A1E" w:rsidRDefault="00252A1E" w:rsidP="007928ED"/>
        </w:tc>
        <w:tc>
          <w:tcPr>
            <w:tcW w:w="1170" w:type="dxa"/>
          </w:tcPr>
          <w:p w14:paraId="53B58161" w14:textId="77777777" w:rsidR="00252A1E" w:rsidRDefault="00252A1E" w:rsidP="007928ED"/>
        </w:tc>
        <w:tc>
          <w:tcPr>
            <w:tcW w:w="1218" w:type="dxa"/>
          </w:tcPr>
          <w:p w14:paraId="7531494A" w14:textId="359AB6EF" w:rsidR="00252A1E" w:rsidRDefault="00252A1E" w:rsidP="007928ED">
            <w:r>
              <w:t>X</w:t>
            </w:r>
          </w:p>
        </w:tc>
      </w:tr>
    </w:tbl>
    <w:p w14:paraId="06D746E8" w14:textId="18B6A3BF" w:rsidR="00AD2011" w:rsidRDefault="0073405B" w:rsidP="00AD2011">
      <w:r>
        <w:t>* Question definition number allows cross-reference into Appendix 1 and is not a statement about the presentation order of questions.</w:t>
      </w:r>
      <w:r>
        <w:br/>
      </w:r>
      <w:r w:rsidR="00AD2011">
        <w:t>C</w:t>
      </w:r>
      <w:r>
        <w:tab/>
      </w:r>
      <w:r w:rsidR="00AD2011">
        <w:t xml:space="preserve">- </w:t>
      </w:r>
      <w:r>
        <w:t>Response value was determined automatically, rather than by response of the participant</w:t>
      </w:r>
      <w:r w:rsidR="00AD2011">
        <w:t>.</w:t>
      </w:r>
      <w:r w:rsidRPr="0073405B">
        <w:t xml:space="preserve"> </w:t>
      </w:r>
      <w:r>
        <w:br/>
        <w:t>VOI</w:t>
      </w:r>
      <w:r>
        <w:tab/>
        <w:t>- Question was present and represents the variable of interest.</w:t>
      </w:r>
      <w:r w:rsidR="00AD2011">
        <w:br/>
        <w:t>X</w:t>
      </w:r>
      <w:r>
        <w:tab/>
      </w:r>
      <w:r w:rsidR="00AD2011">
        <w:t>- Question was present for survey. This does not guarantee every respondent answered the question. Particularly, Q14-Q18 were presented as SurveyMonkey included data for paid responses only during 2018. Beginning in 2019, Q14-Q16 were asked of all respondents, but Q17-Q18 remained observed for SurveyMonkey paid responses.</w:t>
      </w:r>
    </w:p>
    <w:p w14:paraId="0DDD3FA1" w14:textId="589F51A7" w:rsidR="00AD2011" w:rsidRDefault="00AD2011"/>
    <w:sectPr w:rsidR="00AD2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D0C7D" w14:textId="77777777" w:rsidR="0075737A" w:rsidRDefault="0075737A" w:rsidP="00BA4695">
      <w:pPr>
        <w:spacing w:after="0" w:line="240" w:lineRule="auto"/>
      </w:pPr>
      <w:r>
        <w:separator/>
      </w:r>
    </w:p>
  </w:endnote>
  <w:endnote w:type="continuationSeparator" w:id="0">
    <w:p w14:paraId="6327947F" w14:textId="77777777" w:rsidR="0075737A" w:rsidRDefault="0075737A" w:rsidP="00BA4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500A" w14:textId="77777777" w:rsidR="0075737A" w:rsidRDefault="0075737A" w:rsidP="00BA4695">
      <w:pPr>
        <w:spacing w:after="0" w:line="240" w:lineRule="auto"/>
      </w:pPr>
      <w:r>
        <w:separator/>
      </w:r>
    </w:p>
  </w:footnote>
  <w:footnote w:type="continuationSeparator" w:id="0">
    <w:p w14:paraId="6EC4E601" w14:textId="77777777" w:rsidR="0075737A" w:rsidRDefault="0075737A" w:rsidP="00BA4695">
      <w:pPr>
        <w:spacing w:after="0" w:line="240" w:lineRule="auto"/>
      </w:pPr>
      <w:r>
        <w:continuationSeparator/>
      </w:r>
    </w:p>
  </w:footnote>
  <w:footnote w:id="1">
    <w:p w14:paraId="204795CE" w14:textId="313FF727" w:rsidR="00BE34AD" w:rsidRDefault="00BE34AD">
      <w:pPr>
        <w:pStyle w:val="FootnoteText"/>
      </w:pPr>
      <w:r>
        <w:rPr>
          <w:rStyle w:val="FootnoteReference"/>
        </w:rPr>
        <w:footnoteRef/>
      </w:r>
      <w:r>
        <w:t xml:space="preserve"> </w:t>
      </w:r>
      <w:hyperlink r:id="rId1" w:history="1">
        <w:r>
          <w:rPr>
            <w:rStyle w:val="Hyperlink"/>
          </w:rPr>
          <w:t>https://heinonline.org/HOL/LandingPage?handle=hein.journals/swulr29&amp;div=22&amp;id=&amp;page=&amp;t=1556581085</w:t>
        </w:r>
      </w:hyperlink>
    </w:p>
  </w:footnote>
  <w:footnote w:id="2">
    <w:p w14:paraId="1331EE9E" w14:textId="1376D65B" w:rsidR="00BE34AD" w:rsidRDefault="00BE34AD">
      <w:pPr>
        <w:pStyle w:val="FootnoteText"/>
      </w:pPr>
      <w:r>
        <w:rPr>
          <w:rStyle w:val="FootnoteReference"/>
        </w:rPr>
        <w:footnoteRef/>
      </w:r>
      <w:r>
        <w:t xml:space="preserve"> </w:t>
      </w:r>
      <w:hyperlink r:id="rId2" w:history="1">
        <w:r>
          <w:rPr>
            <w:rStyle w:val="Hyperlink"/>
          </w:rPr>
          <w:t>https://www.sciencedirect.com/science/article/abs/pii/0272775788900751</w:t>
        </w:r>
      </w:hyperlink>
    </w:p>
  </w:footnote>
  <w:footnote w:id="3">
    <w:p w14:paraId="1E661AAB" w14:textId="206FA522" w:rsidR="00BE34AD" w:rsidRDefault="00BE34AD">
      <w:pPr>
        <w:pStyle w:val="FootnoteText"/>
      </w:pPr>
      <w:r>
        <w:rPr>
          <w:rStyle w:val="FootnoteReference"/>
        </w:rPr>
        <w:footnoteRef/>
      </w:r>
      <w:r>
        <w:t xml:space="preserve"> </w:t>
      </w:r>
      <w:hyperlink r:id="rId3" w:history="1">
        <w:r>
          <w:rPr>
            <w:rStyle w:val="Hyperlink"/>
          </w:rPr>
          <w:t>https://eric.ed.gov/?id=EJ198251</w:t>
        </w:r>
      </w:hyperlink>
    </w:p>
  </w:footnote>
  <w:footnote w:id="4">
    <w:p w14:paraId="3D077D38" w14:textId="119D09D7" w:rsidR="00BE34AD" w:rsidRDefault="00BE34AD">
      <w:pPr>
        <w:pStyle w:val="FootnoteText"/>
      </w:pPr>
      <w:r>
        <w:rPr>
          <w:rStyle w:val="FootnoteReference"/>
        </w:rPr>
        <w:footnoteRef/>
      </w:r>
      <w:r>
        <w:t xml:space="preserve"> </w:t>
      </w:r>
      <w:hyperlink r:id="rId4" w:anchor="5a7501b9133f" w:history="1">
        <w:r>
          <w:rPr>
            <w:rStyle w:val="Hyperlink"/>
          </w:rPr>
          <w:t>https://www.forbes.com/sites/zackfriedman/2019/02/25/student-loan-debt-statistics-2019/#5a7501b9133f</w:t>
        </w:r>
      </w:hyperlink>
    </w:p>
  </w:footnote>
  <w:footnote w:id="5">
    <w:p w14:paraId="02C9AD88" w14:textId="70CB39B5" w:rsidR="00BE34AD" w:rsidRPr="0069539E" w:rsidRDefault="00BE34AD">
      <w:pPr>
        <w:pStyle w:val="FootnoteText"/>
      </w:pPr>
      <w:r>
        <w:rPr>
          <w:rStyle w:val="FootnoteReference"/>
        </w:rPr>
        <w:footnoteRef/>
      </w:r>
      <w:r>
        <w:t xml:space="preserve"> A recommended example: </w:t>
      </w:r>
      <w:r w:rsidRPr="00D64BE8">
        <w:t xml:space="preserve">Caplan, Bryan. </w:t>
      </w:r>
      <w:r w:rsidRPr="00D64BE8">
        <w:rPr>
          <w:i/>
        </w:rPr>
        <w:t>The case against education: Why the education system is a waste of time and money</w:t>
      </w:r>
      <w:r w:rsidRPr="00D64BE8">
        <w:t>. Princeton University Press, 2018.</w:t>
      </w:r>
    </w:p>
  </w:footnote>
  <w:footnote w:id="6">
    <w:p w14:paraId="0CC31CDD" w14:textId="11C14314" w:rsidR="00BE34AD" w:rsidRDefault="00BE34AD">
      <w:pPr>
        <w:pStyle w:val="FootnoteText"/>
      </w:pPr>
      <w:r>
        <w:rPr>
          <w:rStyle w:val="FootnoteReference"/>
        </w:rPr>
        <w:footnoteRef/>
      </w:r>
      <w:r>
        <w:t xml:space="preserve"> This represents a price increase from $11,862 to $21,222 in constant 2016 dollars. This price includes </w:t>
      </w:r>
      <w:r w:rsidRPr="00DE2513">
        <w:t>tuition and fees and room and board rates charged for full-time students in degree-granting postsecondary institutions</w:t>
      </w:r>
      <w:r>
        <w:t xml:space="preserve">. </w:t>
      </w:r>
      <w:hyperlink r:id="rId5" w:history="1">
        <w:r w:rsidRPr="00116C43">
          <w:rPr>
            <w:rStyle w:val="Hyperlink"/>
          </w:rPr>
          <w:t>https://nces.ed.gov/programs/digest/d17/tables/dt17_330.10.asp</w:t>
        </w:r>
      </w:hyperlink>
    </w:p>
  </w:footnote>
  <w:footnote w:id="7">
    <w:p w14:paraId="3BB81CAC" w14:textId="54D1F73F" w:rsidR="00BE34AD" w:rsidRDefault="00BE34AD">
      <w:pPr>
        <w:pStyle w:val="FootnoteText"/>
      </w:pPr>
      <w:r>
        <w:rPr>
          <w:rStyle w:val="FootnoteReference"/>
        </w:rPr>
        <w:footnoteRef/>
      </w:r>
      <w:r>
        <w:t xml:space="preserve"> This represents an increase from $</w:t>
      </w:r>
      <w:r w:rsidRPr="00442722">
        <w:t>8,654</w:t>
      </w:r>
      <w:r>
        <w:t xml:space="preserve"> to $11,011 in constant 2014 dollars. </w:t>
      </w:r>
      <w:hyperlink r:id="rId6" w:history="1">
        <w:r>
          <w:rPr>
            <w:rStyle w:val="Hyperlink"/>
          </w:rPr>
          <w:t>https://nces.ed.gov/programs/digest/d15/tables/dt15_236.15.asp</w:t>
        </w:r>
      </w:hyperlink>
    </w:p>
  </w:footnote>
  <w:footnote w:id="8">
    <w:p w14:paraId="6087AE45" w14:textId="0247E7F1" w:rsidR="00BE34AD" w:rsidRDefault="00BE34AD">
      <w:pPr>
        <w:pStyle w:val="FootnoteText"/>
      </w:pPr>
      <w:r>
        <w:rPr>
          <w:rStyle w:val="FootnoteReference"/>
        </w:rPr>
        <w:footnoteRef/>
      </w:r>
      <w:r>
        <w:t xml:space="preserve"> From 1989 to 2012, a decrease of $4,385 from $49,487 to </w:t>
      </w:r>
      <w:r w:rsidRPr="008110A8">
        <w:t>$45,102</w:t>
      </w:r>
      <w:r>
        <w:t xml:space="preserve"> in constant 2016 dollars is observed. (4385/49487) = .089. From 1960 to 2012 an increase from </w:t>
      </w:r>
      <w:r w:rsidRPr="00BA340F">
        <w:t>$47,442</w:t>
      </w:r>
      <w:r>
        <w:t xml:space="preserve"> to </w:t>
      </w:r>
      <w:r w:rsidRPr="0072566D">
        <w:t>$50,219</w:t>
      </w:r>
      <w:r>
        <w:t xml:space="preserve"> is observed. </w:t>
      </w:r>
      <w:hyperlink r:id="rId7" w:history="1">
        <w:r w:rsidRPr="00116C43">
          <w:rPr>
            <w:rStyle w:val="Hyperlink"/>
          </w:rPr>
          <w:t>https://www.naceweb.org/job-market/compensation/salary-trends-through-salary-survey-a-historical-perspective-on-starting-salaries-for-new-college-graduates/</w:t>
        </w:r>
      </w:hyperlink>
    </w:p>
  </w:footnote>
  <w:footnote w:id="9">
    <w:p w14:paraId="1710B97D" w14:textId="4586298A" w:rsidR="00BE34AD" w:rsidRDefault="00BE34AD" w:rsidP="00DF2117">
      <w:pPr>
        <w:pStyle w:val="FootnoteText"/>
      </w:pPr>
      <w:r>
        <w:rPr>
          <w:rStyle w:val="FootnoteReference"/>
        </w:rPr>
        <w:footnoteRef/>
      </w:r>
      <w:r>
        <w:t xml:space="preserve"> Rachel Fishman, “College Decisions Survey: Deciding to Go to College,” New America Foundation, May 28, 2015, https:// </w:t>
      </w:r>
      <w:hyperlink r:id="rId8" w:history="1">
        <w:r w:rsidRPr="00116C43">
          <w:rPr>
            <w:rStyle w:val="Hyperlink"/>
          </w:rPr>
          <w:t>www.newamerica.org/education-policy/edcentral/collegedecisions</w:t>
        </w:r>
      </w:hyperlink>
    </w:p>
  </w:footnote>
  <w:footnote w:id="10">
    <w:p w14:paraId="197EA336" w14:textId="0554B29D" w:rsidR="00BE34AD" w:rsidRDefault="00BE34AD">
      <w:pPr>
        <w:pStyle w:val="FootnoteText"/>
      </w:pPr>
      <w:r>
        <w:rPr>
          <w:rStyle w:val="FootnoteReference"/>
        </w:rPr>
        <w:footnoteRef/>
      </w:r>
      <w:r>
        <w:t xml:space="preserve"> </w:t>
      </w:r>
      <w:hyperlink r:id="rId9" w:history="1">
        <w:r>
          <w:rPr>
            <w:rStyle w:val="Hyperlink"/>
          </w:rPr>
          <w:t>https://www.amazon.com/New-Faster-Cheaper-Alternatives-College/dp/1946885479</w:t>
        </w:r>
      </w:hyperlink>
    </w:p>
  </w:footnote>
  <w:footnote w:id="11">
    <w:p w14:paraId="1AA7CF9E" w14:textId="6F5B791A" w:rsidR="00BE34AD" w:rsidRPr="002C3BC9" w:rsidRDefault="00BE34AD">
      <w:pPr>
        <w:pStyle w:val="FootnoteText"/>
        <w:rPr>
          <w:i/>
        </w:rPr>
      </w:pPr>
      <w:r>
        <w:rPr>
          <w:rStyle w:val="FootnoteReference"/>
        </w:rPr>
        <w:footnoteRef/>
      </w:r>
      <w:r>
        <w:t xml:space="preserve"> </w:t>
      </w:r>
      <w:r w:rsidRPr="00D64BE8">
        <w:t xml:space="preserve">Caplan, Bryan. </w:t>
      </w:r>
      <w:r w:rsidRPr="00D64BE8">
        <w:rPr>
          <w:i/>
        </w:rPr>
        <w:t>The case against education: Why the education system is a waste of time and money</w:t>
      </w:r>
      <w:r w:rsidRPr="00D64BE8">
        <w:t>. Princeton University Press, 2018.</w:t>
      </w:r>
    </w:p>
  </w:footnote>
  <w:footnote w:id="12">
    <w:p w14:paraId="13D61DF0" w14:textId="77777777" w:rsidR="00BE34AD" w:rsidRDefault="00BE34AD" w:rsidP="00654F9A">
      <w:pPr>
        <w:pStyle w:val="FootnoteText"/>
      </w:pPr>
      <w:r>
        <w:rPr>
          <w:rStyle w:val="FootnoteReference"/>
        </w:rPr>
        <w:footnoteRef/>
      </w:r>
      <w:r>
        <w:t xml:space="preserve"> </w:t>
      </w:r>
      <w:hyperlink r:id="rId10" w:history="1">
        <w:r>
          <w:rPr>
            <w:rStyle w:val="Hyperlink"/>
          </w:rPr>
          <w:t>http://www.acics.org/accreditation/content.aspx?id=2258</w:t>
        </w:r>
      </w:hyperlink>
    </w:p>
  </w:footnote>
  <w:footnote w:id="13">
    <w:p w14:paraId="1847389D" w14:textId="77777777" w:rsidR="00BE34AD" w:rsidRDefault="00BE34AD" w:rsidP="00654F9A">
      <w:pPr>
        <w:pStyle w:val="FootnoteText"/>
      </w:pPr>
      <w:r>
        <w:rPr>
          <w:rStyle w:val="FootnoteReference"/>
        </w:rPr>
        <w:footnoteRef/>
      </w:r>
      <w:r>
        <w:t xml:space="preserve"> </w:t>
      </w:r>
      <w:hyperlink r:id="rId11" w:history="1">
        <w:r>
          <w:rPr>
            <w:rStyle w:val="Hyperlink"/>
          </w:rPr>
          <w:t>https://www.ourdocuments.gov/doc.php?flash=false&amp;doc=76</w:t>
        </w:r>
      </w:hyperlink>
    </w:p>
  </w:footnote>
  <w:footnote w:id="14">
    <w:p w14:paraId="7F53A0E5" w14:textId="77777777" w:rsidR="00BE34AD" w:rsidRDefault="00BE34AD" w:rsidP="00654F9A">
      <w:pPr>
        <w:pStyle w:val="FootnoteText"/>
      </w:pPr>
      <w:r>
        <w:rPr>
          <w:rStyle w:val="FootnoteReference"/>
        </w:rPr>
        <w:footnoteRef/>
      </w:r>
      <w:r>
        <w:t xml:space="preserve"> </w:t>
      </w:r>
      <w:hyperlink r:id="rId12" w:history="1">
        <w:r>
          <w:rPr>
            <w:rStyle w:val="Hyperlink"/>
          </w:rPr>
          <w:t>https://www.chea.org/recognition-accreditation-organizations</w:t>
        </w:r>
      </w:hyperlink>
    </w:p>
  </w:footnote>
  <w:footnote w:id="15">
    <w:p w14:paraId="4650646E" w14:textId="77777777" w:rsidR="00BE34AD" w:rsidRDefault="00BE34AD" w:rsidP="00654F9A">
      <w:pPr>
        <w:pStyle w:val="FootnoteText"/>
      </w:pPr>
      <w:r>
        <w:rPr>
          <w:rStyle w:val="FootnoteReference"/>
        </w:rPr>
        <w:footnoteRef/>
      </w:r>
      <w:r>
        <w:t xml:space="preserve"> </w:t>
      </w:r>
      <w:hyperlink r:id="rId13" w:history="1">
        <w:r>
          <w:rPr>
            <w:rStyle w:val="Hyperlink"/>
          </w:rPr>
          <w:t>https://www.luminafoundation.org/looking-back-to-move-forward-1</w:t>
        </w:r>
      </w:hyperlink>
    </w:p>
  </w:footnote>
  <w:footnote w:id="16">
    <w:p w14:paraId="742CFF0D" w14:textId="54B51685" w:rsidR="00BE34AD" w:rsidRDefault="00BE34AD">
      <w:pPr>
        <w:pStyle w:val="FootnoteText"/>
      </w:pPr>
      <w:r>
        <w:rPr>
          <w:rStyle w:val="FootnoteReference"/>
        </w:rPr>
        <w:footnoteRef/>
      </w:r>
      <w:r>
        <w:t xml:space="preserve"> </w:t>
      </w:r>
      <w:hyperlink r:id="rId14" w:history="1">
        <w:r>
          <w:rPr>
            <w:rStyle w:val="Hyperlink"/>
          </w:rPr>
          <w:t>https://www.census.gov/library/stories/2019/02/number-of-people-with-masters-and-phd-degrees-double-since-2000.html</w:t>
        </w:r>
      </w:hyperlink>
    </w:p>
  </w:footnote>
  <w:footnote w:id="17">
    <w:p w14:paraId="1529B7E4" w14:textId="77777777" w:rsidR="00BE34AD" w:rsidRDefault="00BE34AD" w:rsidP="00654F9A">
      <w:pPr>
        <w:pStyle w:val="FootnoteText"/>
      </w:pPr>
      <w:r>
        <w:rPr>
          <w:rStyle w:val="FootnoteReference"/>
        </w:rPr>
        <w:footnoteRef/>
      </w:r>
      <w:r>
        <w:t xml:space="preserve"> </w:t>
      </w:r>
      <w:hyperlink r:id="rId15" w:history="1">
        <w:r>
          <w:rPr>
            <w:rStyle w:val="Hyperlink"/>
          </w:rPr>
          <w:t>https://nces.ed.gov/programs/coe/pdf/Indicator_CPA/coe_cpa_2013_01.pdf</w:t>
        </w:r>
      </w:hyperlink>
    </w:p>
  </w:footnote>
  <w:footnote w:id="18">
    <w:p w14:paraId="7C8056D4" w14:textId="77777777" w:rsidR="00BE34AD" w:rsidRDefault="00BE34AD" w:rsidP="00654F9A">
      <w:pPr>
        <w:pStyle w:val="FootnoteText"/>
      </w:pPr>
      <w:r>
        <w:rPr>
          <w:rStyle w:val="FootnoteReference"/>
        </w:rPr>
        <w:footnoteRef/>
      </w:r>
      <w:r>
        <w:t xml:space="preserve"> </w:t>
      </w:r>
      <w:hyperlink r:id="rId16" w:history="1">
        <w:r>
          <w:rPr>
            <w:rStyle w:val="Hyperlink"/>
          </w:rPr>
          <w:t>https://nces.ed.gov/fastfacts/display.asp?id=51</w:t>
        </w:r>
      </w:hyperlink>
    </w:p>
  </w:footnote>
  <w:footnote w:id="19">
    <w:p w14:paraId="628FFB46" w14:textId="77777777" w:rsidR="00BE34AD" w:rsidRDefault="00BE34AD" w:rsidP="00654F9A">
      <w:pPr>
        <w:pStyle w:val="FootnoteText"/>
      </w:pPr>
      <w:r>
        <w:rPr>
          <w:rStyle w:val="FootnoteReference"/>
        </w:rPr>
        <w:footnoteRef/>
      </w:r>
      <w:r>
        <w:t xml:space="preserve"> </w:t>
      </w:r>
      <w:hyperlink r:id="rId17" w:history="1">
        <w:r>
          <w:rPr>
            <w:rStyle w:val="Hyperlink"/>
          </w:rPr>
          <w:t>https://nces.ed.gov/fastfacts/display.asp?id=372</w:t>
        </w:r>
      </w:hyperlink>
    </w:p>
  </w:footnote>
  <w:footnote w:id="20">
    <w:p w14:paraId="48A79ACD" w14:textId="77777777" w:rsidR="00BE34AD" w:rsidRDefault="00BE34AD" w:rsidP="00654F9A">
      <w:pPr>
        <w:pStyle w:val="FootnoteText"/>
      </w:pPr>
      <w:r>
        <w:rPr>
          <w:rStyle w:val="FootnoteReference"/>
        </w:rPr>
        <w:footnoteRef/>
      </w:r>
      <w:r>
        <w:t xml:space="preserve"> </w:t>
      </w:r>
      <w:hyperlink r:id="rId18" w:history="1">
        <w:r>
          <w:rPr>
            <w:rStyle w:val="Hyperlink"/>
          </w:rPr>
          <w:t>https://www.census.gov/newsroom/press-releases/2017/cb17-51.html</w:t>
        </w:r>
      </w:hyperlink>
    </w:p>
  </w:footnote>
  <w:footnote w:id="21">
    <w:p w14:paraId="60EA734D" w14:textId="77777777" w:rsidR="00BE34AD" w:rsidRDefault="00BE34AD" w:rsidP="00654F9A">
      <w:pPr>
        <w:pStyle w:val="FootnoteText"/>
      </w:pPr>
      <w:r>
        <w:rPr>
          <w:rStyle w:val="FootnoteReference"/>
        </w:rPr>
        <w:footnoteRef/>
      </w:r>
      <w:r>
        <w:t xml:space="preserve"> </w:t>
      </w:r>
      <w:hyperlink r:id="rId19" w:history="1">
        <w:r>
          <w:rPr>
            <w:rStyle w:val="Hyperlink"/>
          </w:rPr>
          <w:t>https://www.pnas.org/content/111/23/8410</w:t>
        </w:r>
      </w:hyperlink>
    </w:p>
  </w:footnote>
  <w:footnote w:id="22">
    <w:p w14:paraId="17C81B48" w14:textId="392853F6" w:rsidR="00BE34AD" w:rsidRDefault="00BE34AD">
      <w:pPr>
        <w:pStyle w:val="FootnoteText"/>
      </w:pPr>
      <w:r>
        <w:rPr>
          <w:rStyle w:val="FootnoteReference"/>
        </w:rPr>
        <w:footnoteRef/>
      </w:r>
      <w:r>
        <w:t xml:space="preserve"> </w:t>
      </w:r>
      <w:hyperlink r:id="rId20" w:history="1">
        <w:r>
          <w:rPr>
            <w:rStyle w:val="Hyperlink"/>
          </w:rPr>
          <w:t>https://clep.collegeboard.org/register</w:t>
        </w:r>
      </w:hyperlink>
    </w:p>
  </w:footnote>
  <w:footnote w:id="23">
    <w:p w14:paraId="1A428AF6" w14:textId="40F1C715" w:rsidR="00BE34AD" w:rsidRDefault="00BE34AD">
      <w:pPr>
        <w:pStyle w:val="FootnoteText"/>
      </w:pPr>
      <w:r>
        <w:rPr>
          <w:rStyle w:val="FootnoteReference"/>
        </w:rPr>
        <w:footnoteRef/>
      </w:r>
      <w:r>
        <w:t xml:space="preserve"> </w:t>
      </w:r>
      <w:hyperlink r:id="rId21" w:history="1">
        <w:r>
          <w:rPr>
            <w:rStyle w:val="Hyperlink"/>
          </w:rPr>
          <w:t>https://studentloanhero.com/featured/cost-per-credit-hour-study/</w:t>
        </w:r>
      </w:hyperlink>
    </w:p>
  </w:footnote>
  <w:footnote w:id="24">
    <w:p w14:paraId="10651506" w14:textId="3116545F" w:rsidR="00BE34AD" w:rsidRDefault="00BE34AD">
      <w:pPr>
        <w:pStyle w:val="FootnoteText"/>
      </w:pPr>
      <w:r>
        <w:rPr>
          <w:rStyle w:val="FootnoteReference"/>
        </w:rPr>
        <w:footnoteRef/>
      </w:r>
      <w:r>
        <w:t xml:space="preserve"> Credit may vary and is generally decided by the awarding institution rather than the exam provider. Some CLEP tests are offered at other price points. CLEP tests are a specific product provided by The College Board and other providers may charge different prices. Other exams widely recognized for credit by examination include AP, Cambridge International, DSST, Excelsior College, and </w:t>
      </w:r>
      <w:r w:rsidRPr="006157AA">
        <w:t>TECEP</w:t>
      </w:r>
      <w:r>
        <w:t xml:space="preserve"> exams.</w:t>
      </w:r>
    </w:p>
  </w:footnote>
  <w:footnote w:id="25">
    <w:p w14:paraId="67D937B0" w14:textId="1B6BB466" w:rsidR="00BE34AD" w:rsidRDefault="00BE34AD">
      <w:pPr>
        <w:pStyle w:val="FootnoteText"/>
      </w:pPr>
      <w:r>
        <w:rPr>
          <w:rStyle w:val="FootnoteReference"/>
        </w:rPr>
        <w:footnoteRef/>
      </w:r>
      <w:r>
        <w:t xml:space="preserve"> </w:t>
      </w:r>
      <w:hyperlink r:id="rId22" w:history="1">
        <w:r>
          <w:rPr>
            <w:rStyle w:val="Hyperlink"/>
          </w:rPr>
          <w:t>https://secure-media.collegeboard.org/digitalServices/pdf/sat/TotalGroup-2014.pdf</w:t>
        </w:r>
      </w:hyperlink>
    </w:p>
  </w:footnote>
  <w:footnote w:id="26">
    <w:p w14:paraId="0D9D9290" w14:textId="7CCF7B82" w:rsidR="00BE34AD" w:rsidRDefault="00BE34AD">
      <w:pPr>
        <w:pStyle w:val="FootnoteText"/>
      </w:pPr>
      <w:r>
        <w:rPr>
          <w:rStyle w:val="FootnoteReference"/>
        </w:rPr>
        <w:footnoteRef/>
      </w:r>
      <w:r>
        <w:t xml:space="preserve"> </w:t>
      </w:r>
      <w:hyperlink r:id="rId23" w:history="1">
        <w:r>
          <w:rPr>
            <w:rStyle w:val="Hyperlink"/>
          </w:rPr>
          <w:t>https://hslda.org/content/docs/news/2016/201606240.asp</w:t>
        </w:r>
      </w:hyperlink>
    </w:p>
  </w:footnote>
  <w:footnote w:id="27">
    <w:p w14:paraId="43C82137" w14:textId="44A63749" w:rsidR="00BE34AD" w:rsidRDefault="00BE34AD">
      <w:pPr>
        <w:pStyle w:val="FootnoteText"/>
      </w:pPr>
      <w:r>
        <w:rPr>
          <w:rStyle w:val="FootnoteReference"/>
        </w:rPr>
        <w:footnoteRef/>
      </w:r>
      <w:r>
        <w:t xml:space="preserve"> </w:t>
      </w:r>
      <w:r>
        <w:rPr>
          <w:rFonts w:ascii="Arial" w:hAnsi="Arial" w:cs="Arial"/>
          <w:color w:val="222222"/>
          <w:shd w:val="clear" w:color="auto" w:fill="FFFFFF"/>
        </w:rPr>
        <w:t>Di Carlo, Matthew. "The Evidence on Charter Schools and Test Scores. Policy Brief." </w:t>
      </w:r>
      <w:r>
        <w:rPr>
          <w:rFonts w:ascii="Arial" w:hAnsi="Arial" w:cs="Arial"/>
          <w:i/>
          <w:iCs/>
          <w:color w:val="222222"/>
          <w:shd w:val="clear" w:color="auto" w:fill="FFFFFF"/>
        </w:rPr>
        <w:t xml:space="preserve">Albert </w:t>
      </w:r>
      <w:proofErr w:type="spellStart"/>
      <w:r>
        <w:rPr>
          <w:rFonts w:ascii="Arial" w:hAnsi="Arial" w:cs="Arial"/>
          <w:i/>
          <w:iCs/>
          <w:color w:val="222222"/>
          <w:shd w:val="clear" w:color="auto" w:fill="FFFFFF"/>
        </w:rPr>
        <w:t>Shanker</w:t>
      </w:r>
      <w:proofErr w:type="spellEnd"/>
      <w:r>
        <w:rPr>
          <w:rFonts w:ascii="Arial" w:hAnsi="Arial" w:cs="Arial"/>
          <w:i/>
          <w:iCs/>
          <w:color w:val="222222"/>
          <w:shd w:val="clear" w:color="auto" w:fill="FFFFFF"/>
        </w:rPr>
        <w:t xml:space="preserve"> Institute</w:t>
      </w:r>
      <w:r>
        <w:rPr>
          <w:rFonts w:ascii="Arial" w:hAnsi="Arial" w:cs="Arial"/>
          <w:color w:val="222222"/>
          <w:shd w:val="clear" w:color="auto" w:fill="FFFFFF"/>
        </w:rPr>
        <w:t> (2011).</w:t>
      </w:r>
    </w:p>
  </w:footnote>
  <w:footnote w:id="28">
    <w:p w14:paraId="7F4E8D32" w14:textId="77777777" w:rsidR="00BE34AD" w:rsidRDefault="00BE34AD" w:rsidP="00396DE0">
      <w:pPr>
        <w:pStyle w:val="FootnoteText"/>
      </w:pPr>
      <w:r>
        <w:rPr>
          <w:rStyle w:val="FootnoteReference"/>
        </w:rPr>
        <w:footnoteRef/>
      </w:r>
      <w:r>
        <w:t xml:space="preserve"> </w:t>
      </w:r>
      <w:proofErr w:type="spellStart"/>
      <w:r>
        <w:rPr>
          <w:rFonts w:ascii="Arial" w:hAnsi="Arial" w:cs="Arial"/>
          <w:color w:val="222222"/>
          <w:shd w:val="clear" w:color="auto" w:fill="FFFFFF"/>
        </w:rPr>
        <w:t>Dequech</w:t>
      </w:r>
      <w:proofErr w:type="spellEnd"/>
      <w:r>
        <w:rPr>
          <w:rFonts w:ascii="Arial" w:hAnsi="Arial" w:cs="Arial"/>
          <w:color w:val="222222"/>
          <w:shd w:val="clear" w:color="auto" w:fill="FFFFFF"/>
        </w:rPr>
        <w:t>, David. "Institutions and norms in institutional economics and sociology." </w:t>
      </w:r>
      <w:r>
        <w:rPr>
          <w:rFonts w:ascii="Arial" w:hAnsi="Arial" w:cs="Arial"/>
          <w:i/>
          <w:iCs/>
          <w:color w:val="222222"/>
          <w:shd w:val="clear" w:color="auto" w:fill="FFFFFF"/>
        </w:rPr>
        <w:t>Journal of Economic Issues</w:t>
      </w:r>
      <w:r>
        <w:rPr>
          <w:rFonts w:ascii="Arial" w:hAnsi="Arial" w:cs="Arial"/>
          <w:color w:val="222222"/>
          <w:shd w:val="clear" w:color="auto" w:fill="FFFFFF"/>
        </w:rPr>
        <w:t> 40.2 (2006): 473-481.</w:t>
      </w:r>
    </w:p>
  </w:footnote>
  <w:footnote w:id="29">
    <w:p w14:paraId="400E3157" w14:textId="5A6B1DFD" w:rsidR="00BE34AD" w:rsidRDefault="00BE34AD">
      <w:pPr>
        <w:pStyle w:val="FootnoteText"/>
      </w:pPr>
      <w:r>
        <w:rPr>
          <w:rStyle w:val="FootnoteReference"/>
        </w:rPr>
        <w:footnoteRef/>
      </w:r>
      <w:r>
        <w:t xml:space="preserve"> </w:t>
      </w:r>
      <w:r>
        <w:rPr>
          <w:rFonts w:ascii="Arial" w:hAnsi="Arial" w:cs="Arial"/>
          <w:color w:val="222222"/>
          <w:shd w:val="clear" w:color="auto" w:fill="FFFFFF"/>
        </w:rPr>
        <w:t>Conley, John P., and William Neilson. "Endogenous games and equilibrium adoption of social norms and ethical constraints." </w:t>
      </w:r>
      <w:r>
        <w:rPr>
          <w:rFonts w:ascii="Arial" w:hAnsi="Arial" w:cs="Arial"/>
          <w:i/>
          <w:iCs/>
          <w:color w:val="222222"/>
          <w:shd w:val="clear" w:color="auto" w:fill="FFFFFF"/>
        </w:rPr>
        <w:t>Games and Economic Behavior</w:t>
      </w:r>
      <w:r>
        <w:rPr>
          <w:rFonts w:ascii="Arial" w:hAnsi="Arial" w:cs="Arial"/>
          <w:color w:val="222222"/>
          <w:shd w:val="clear" w:color="auto" w:fill="FFFFFF"/>
        </w:rPr>
        <w:t> 66.2 (2009): 761-774.</w:t>
      </w:r>
    </w:p>
  </w:footnote>
  <w:footnote w:id="30">
    <w:p w14:paraId="3CE73CDA" w14:textId="5F02B538" w:rsidR="00BE34AD" w:rsidRDefault="00BE34AD">
      <w:pPr>
        <w:pStyle w:val="FootnoteText"/>
      </w:pPr>
      <w:r>
        <w:rPr>
          <w:rStyle w:val="FootnoteReference"/>
        </w:rPr>
        <w:footnoteRef/>
      </w:r>
      <w:r>
        <w:t xml:space="preserve"> </w:t>
      </w:r>
      <w:proofErr w:type="spellStart"/>
      <w:r>
        <w:rPr>
          <w:rFonts w:ascii="Arial" w:hAnsi="Arial" w:cs="Arial"/>
          <w:color w:val="222222"/>
          <w:shd w:val="clear" w:color="auto" w:fill="FFFFFF"/>
        </w:rPr>
        <w:t>Marra</w:t>
      </w:r>
      <w:proofErr w:type="spellEnd"/>
      <w:r>
        <w:rPr>
          <w:rFonts w:ascii="Arial" w:hAnsi="Arial" w:cs="Arial"/>
          <w:color w:val="222222"/>
          <w:shd w:val="clear" w:color="auto" w:fill="FFFFFF"/>
        </w:rPr>
        <w:t xml:space="preserve">, Michele, David J. Pannell, and Amir Abadi </w:t>
      </w:r>
      <w:proofErr w:type="spellStart"/>
      <w:r>
        <w:rPr>
          <w:rFonts w:ascii="Arial" w:hAnsi="Arial" w:cs="Arial"/>
          <w:color w:val="222222"/>
          <w:shd w:val="clear" w:color="auto" w:fill="FFFFFF"/>
        </w:rPr>
        <w:t>Ghadim</w:t>
      </w:r>
      <w:proofErr w:type="spellEnd"/>
      <w:r>
        <w:rPr>
          <w:rFonts w:ascii="Arial" w:hAnsi="Arial" w:cs="Arial"/>
          <w:color w:val="222222"/>
          <w:shd w:val="clear" w:color="auto" w:fill="FFFFFF"/>
        </w:rPr>
        <w:t xml:space="preserve">. "The economics of risk, uncertainty and learning in the adoption of new agricultural technologies: where are we on the learning </w:t>
      </w:r>
      <w:proofErr w:type="gramStart"/>
      <w:r>
        <w:rPr>
          <w:rFonts w:ascii="Arial" w:hAnsi="Arial" w:cs="Arial"/>
          <w:color w:val="222222"/>
          <w:shd w:val="clear" w:color="auto" w:fill="FFFFFF"/>
        </w:rPr>
        <w:t>curve?.</w:t>
      </w:r>
      <w:proofErr w:type="gramEnd"/>
      <w:r>
        <w:rPr>
          <w:rFonts w:ascii="Arial" w:hAnsi="Arial" w:cs="Arial"/>
          <w:color w:val="222222"/>
          <w:shd w:val="clear" w:color="auto" w:fill="FFFFFF"/>
        </w:rPr>
        <w:t>" </w:t>
      </w:r>
      <w:r>
        <w:rPr>
          <w:rFonts w:ascii="Arial" w:hAnsi="Arial" w:cs="Arial"/>
          <w:i/>
          <w:iCs/>
          <w:color w:val="222222"/>
          <w:shd w:val="clear" w:color="auto" w:fill="FFFFFF"/>
        </w:rPr>
        <w:t>Agricultural systems</w:t>
      </w:r>
      <w:r>
        <w:rPr>
          <w:rFonts w:ascii="Arial" w:hAnsi="Arial" w:cs="Arial"/>
          <w:color w:val="222222"/>
          <w:shd w:val="clear" w:color="auto" w:fill="FFFFFF"/>
        </w:rPr>
        <w:t> 75.2-3 (2003): 215-234.</w:t>
      </w:r>
    </w:p>
  </w:footnote>
  <w:footnote w:id="31">
    <w:p w14:paraId="213CB26B" w14:textId="530D42E0" w:rsidR="00BE34AD" w:rsidRDefault="00BE34AD">
      <w:pPr>
        <w:pStyle w:val="FootnoteText"/>
      </w:pPr>
      <w:r>
        <w:rPr>
          <w:rStyle w:val="FootnoteReference"/>
        </w:rPr>
        <w:footnoteRef/>
      </w:r>
      <w:r>
        <w:t xml:space="preserve"> </w:t>
      </w:r>
      <w:r>
        <w:rPr>
          <w:rFonts w:ascii="Arial" w:hAnsi="Arial" w:cs="Arial"/>
          <w:color w:val="222222"/>
          <w:shd w:val="clear" w:color="auto" w:fill="FFFFFF"/>
        </w:rPr>
        <w:t xml:space="preserve">Aron, </w:t>
      </w:r>
      <w:proofErr w:type="spellStart"/>
      <w:r>
        <w:rPr>
          <w:rFonts w:ascii="Arial" w:hAnsi="Arial" w:cs="Arial"/>
          <w:color w:val="222222"/>
          <w:shd w:val="clear" w:color="auto" w:fill="FFFFFF"/>
        </w:rPr>
        <w:t>Laudan</w:t>
      </w:r>
      <w:proofErr w:type="spellEnd"/>
      <w:r>
        <w:rPr>
          <w:rFonts w:ascii="Arial" w:hAnsi="Arial" w:cs="Arial"/>
          <w:color w:val="222222"/>
          <w:shd w:val="clear" w:color="auto" w:fill="FFFFFF"/>
        </w:rPr>
        <w:t xml:space="preserve"> Y. "An Overview of Alternative Education." </w:t>
      </w:r>
      <w:r>
        <w:rPr>
          <w:rFonts w:ascii="Arial" w:hAnsi="Arial" w:cs="Arial"/>
          <w:i/>
          <w:iCs/>
          <w:color w:val="222222"/>
          <w:shd w:val="clear" w:color="auto" w:fill="FFFFFF"/>
        </w:rPr>
        <w:t>Urban Institute (NJ1)</w:t>
      </w:r>
      <w:r>
        <w:rPr>
          <w:rFonts w:ascii="Arial" w:hAnsi="Arial" w:cs="Arial"/>
          <w:color w:val="222222"/>
          <w:shd w:val="clear" w:color="auto" w:fill="FFFFFF"/>
        </w:rPr>
        <w:t> (2006).</w:t>
      </w:r>
    </w:p>
  </w:footnote>
  <w:footnote w:id="32">
    <w:p w14:paraId="38694759" w14:textId="3929697A" w:rsidR="00BE34AD" w:rsidRDefault="00BE34AD">
      <w:pPr>
        <w:pStyle w:val="FootnoteText"/>
      </w:pPr>
      <w:r>
        <w:rPr>
          <w:rStyle w:val="FootnoteReference"/>
        </w:rPr>
        <w:footnoteRef/>
      </w:r>
      <w:r>
        <w:t xml:space="preserve"> </w:t>
      </w:r>
      <w:r w:rsidRPr="00E32970">
        <w:t xml:space="preserve">Lange, Cheryl M., and Sandra J. Sletten. "Alternative Education: A Brief History and Research Synthesis." For full text: http://www. </w:t>
      </w:r>
      <w:proofErr w:type="spellStart"/>
      <w:r w:rsidRPr="00E32970">
        <w:t>nasdse</w:t>
      </w:r>
      <w:proofErr w:type="spellEnd"/>
      <w:r w:rsidRPr="00E32970">
        <w:t>. org/forum. htm., 2002.</w:t>
      </w:r>
    </w:p>
  </w:footnote>
  <w:footnote w:id="33">
    <w:p w14:paraId="73F222AF" w14:textId="6344AEB9" w:rsidR="00BE34AD" w:rsidRDefault="00BE34AD">
      <w:pPr>
        <w:pStyle w:val="FootnoteText"/>
      </w:pPr>
      <w:r>
        <w:rPr>
          <w:rStyle w:val="FootnoteReference"/>
        </w:rPr>
        <w:footnoteRef/>
      </w:r>
      <w:r>
        <w:t xml:space="preserve"> </w:t>
      </w:r>
      <w:r w:rsidRPr="00914CF4">
        <w:t>Dill, Patricia L., and Tracy B. Henley. "Stressors of college: A comparison of traditional and nontraditional students." The Journal of Psychology 132.1 (1998): 25-32.</w:t>
      </w:r>
    </w:p>
  </w:footnote>
  <w:footnote w:id="34">
    <w:p w14:paraId="7ECB0002" w14:textId="3BB90CEA" w:rsidR="00BE34AD" w:rsidRDefault="00BE34AD">
      <w:pPr>
        <w:pStyle w:val="FootnoteText"/>
      </w:pPr>
      <w:r>
        <w:rPr>
          <w:rStyle w:val="FootnoteReference"/>
        </w:rPr>
        <w:footnoteRef/>
      </w:r>
      <w:r>
        <w:t xml:space="preserve"> </w:t>
      </w:r>
      <w:r>
        <w:rPr>
          <w:rFonts w:ascii="Arial" w:hAnsi="Arial" w:cs="Arial"/>
          <w:color w:val="222222"/>
          <w:shd w:val="clear" w:color="auto" w:fill="FFFFFF"/>
        </w:rPr>
        <w:t>Taniguchi, Hiromi, and Gayle Kaufman. "Degree completion among nontraditional college students." </w:t>
      </w:r>
      <w:r>
        <w:rPr>
          <w:rFonts w:ascii="Arial" w:hAnsi="Arial" w:cs="Arial"/>
          <w:i/>
          <w:iCs/>
          <w:color w:val="222222"/>
          <w:shd w:val="clear" w:color="auto" w:fill="FFFFFF"/>
        </w:rPr>
        <w:t>Social Science Quarterly</w:t>
      </w:r>
      <w:r>
        <w:rPr>
          <w:rFonts w:ascii="Arial" w:hAnsi="Arial" w:cs="Arial"/>
          <w:color w:val="222222"/>
          <w:shd w:val="clear" w:color="auto" w:fill="FFFFFF"/>
        </w:rPr>
        <w:t> 86.4 (2005): 912-927.</w:t>
      </w:r>
    </w:p>
  </w:footnote>
  <w:footnote w:id="35">
    <w:p w14:paraId="4DF358AE" w14:textId="027EAE35" w:rsidR="00BE34AD" w:rsidRDefault="00BE34AD">
      <w:pPr>
        <w:pStyle w:val="FootnoteText"/>
      </w:pPr>
      <w:r>
        <w:rPr>
          <w:rStyle w:val="FootnoteReference"/>
        </w:rPr>
        <w:footnoteRef/>
      </w:r>
      <w:r>
        <w:t xml:space="preserve"> </w:t>
      </w:r>
      <w:proofErr w:type="spellStart"/>
      <w:r w:rsidRPr="00CA358C">
        <w:t>Harasim</w:t>
      </w:r>
      <w:proofErr w:type="spellEnd"/>
      <w:r w:rsidRPr="00CA358C">
        <w:t>, Linda. "Shift happens: Online education as a new paradigm in learning." The Internet and higher education 3.1-2 (2000): 41-61.</w:t>
      </w:r>
    </w:p>
  </w:footnote>
  <w:footnote w:id="36">
    <w:p w14:paraId="6AE29680" w14:textId="105FE2EA" w:rsidR="00BE34AD" w:rsidRDefault="00BE34AD">
      <w:pPr>
        <w:pStyle w:val="FootnoteText"/>
      </w:pPr>
      <w:r>
        <w:rPr>
          <w:rStyle w:val="FootnoteReference"/>
        </w:rPr>
        <w:footnoteRef/>
      </w:r>
      <w:r>
        <w:t xml:space="preserve"> </w:t>
      </w:r>
      <w:r w:rsidRPr="00BC5EC1">
        <w:t>Allen, I. Elaine, and Jeff Seaman. Changing course: Ten years of tracking online education in the United States. Sloan Consortium. PO Box 1238, Newburyport, MA 01950, 2013.</w:t>
      </w:r>
    </w:p>
  </w:footnote>
  <w:footnote w:id="37">
    <w:p w14:paraId="3BD98ABD" w14:textId="3F796F16" w:rsidR="00BE34AD" w:rsidRDefault="00BE34AD">
      <w:pPr>
        <w:pStyle w:val="FootnoteText"/>
      </w:pPr>
      <w:r>
        <w:rPr>
          <w:rStyle w:val="FootnoteReference"/>
        </w:rPr>
        <w:footnoteRef/>
      </w:r>
      <w:r>
        <w:t xml:space="preserve"> </w:t>
      </w:r>
      <w:proofErr w:type="spellStart"/>
      <w:r w:rsidRPr="00BE34AD">
        <w:t>Margaryan</w:t>
      </w:r>
      <w:proofErr w:type="spellEnd"/>
      <w:r w:rsidRPr="00BE34AD">
        <w:t xml:space="preserve">, </w:t>
      </w:r>
      <w:proofErr w:type="spellStart"/>
      <w:r w:rsidRPr="00BE34AD">
        <w:t>Anoush</w:t>
      </w:r>
      <w:proofErr w:type="spellEnd"/>
      <w:r w:rsidRPr="00BE34AD">
        <w:t>, Manuela Bianco, and Allison Littlejohn. "Instructional quality of massive open online courses (MOOCs)." Computers &amp; Education 80 (2015): 77-83.</w:t>
      </w:r>
    </w:p>
  </w:footnote>
  <w:footnote w:id="38">
    <w:p w14:paraId="0A76DA3E" w14:textId="77777777" w:rsidR="00D15352" w:rsidRDefault="00D15352" w:rsidP="00D15352">
      <w:pPr>
        <w:pStyle w:val="FootnoteText"/>
      </w:pPr>
      <w:r>
        <w:rPr>
          <w:rStyle w:val="FootnoteReference"/>
        </w:rPr>
        <w:footnoteRef/>
      </w:r>
      <w:r>
        <w:t xml:space="preserve"> </w:t>
      </w:r>
      <w:r w:rsidRPr="00036A21">
        <w:t>2008, Disrupting Class: How Disruptive Innovation Will Change the Way the World Learns, Clayton M. Christensen, Curtis W. Johnson, and Michael B. Horn</w:t>
      </w:r>
    </w:p>
  </w:footnote>
  <w:footnote w:id="39">
    <w:p w14:paraId="38CB841B" w14:textId="042FDF1B" w:rsidR="005A0A02" w:rsidRDefault="005A0A02">
      <w:pPr>
        <w:pStyle w:val="FootnoteText"/>
      </w:pPr>
      <w:r>
        <w:rPr>
          <w:rStyle w:val="FootnoteReference"/>
        </w:rPr>
        <w:footnoteRef/>
      </w:r>
      <w:r>
        <w:t xml:space="preserve"> </w:t>
      </w:r>
      <w:r w:rsidRPr="005A0A02">
        <w:t>April 2015, Creative Schools: The Grassroots Revolution That’s Transforming Education, Ken Robinson</w:t>
      </w:r>
    </w:p>
  </w:footnote>
  <w:footnote w:id="40">
    <w:p w14:paraId="6E6FBFCF" w14:textId="4E154656" w:rsidR="005A0A02" w:rsidRDefault="005A0A02">
      <w:pPr>
        <w:pStyle w:val="FootnoteText"/>
      </w:pPr>
      <w:r>
        <w:rPr>
          <w:rStyle w:val="FootnoteReference"/>
        </w:rPr>
        <w:footnoteRef/>
      </w:r>
      <w:r>
        <w:t xml:space="preserve"> </w:t>
      </w:r>
      <w:r w:rsidRPr="005A0A02">
        <w:t xml:space="preserve">2013, College (Un) Bound, Jeffrey </w:t>
      </w:r>
      <w:proofErr w:type="spellStart"/>
      <w:r w:rsidRPr="005A0A02">
        <w:t>Selingo</w:t>
      </w:r>
      <w:proofErr w:type="spellEnd"/>
    </w:p>
  </w:footnote>
  <w:footnote w:id="41">
    <w:p w14:paraId="23DFF46E" w14:textId="728D0019" w:rsidR="00165334" w:rsidRDefault="00165334">
      <w:pPr>
        <w:pStyle w:val="FootnoteText"/>
      </w:pPr>
      <w:r>
        <w:rPr>
          <w:rStyle w:val="FootnoteReference"/>
        </w:rPr>
        <w:footnoteRef/>
      </w:r>
      <w:r>
        <w:t xml:space="preserve"> </w:t>
      </w:r>
      <w:r w:rsidRPr="00165334">
        <w:t>Sept 2018, A New U: Faster + Cheaper Alternatives to College, Ryan Craig</w:t>
      </w:r>
    </w:p>
  </w:footnote>
  <w:footnote w:id="42">
    <w:p w14:paraId="4ABBDFF5" w14:textId="53413CC3" w:rsidR="001F2A24" w:rsidRDefault="001F2A24">
      <w:pPr>
        <w:pStyle w:val="FootnoteText"/>
      </w:pPr>
      <w:r>
        <w:rPr>
          <w:rStyle w:val="FootnoteReference"/>
        </w:rPr>
        <w:footnoteRef/>
      </w:r>
      <w:r>
        <w:t xml:space="preserve"> </w:t>
      </w:r>
      <w:r w:rsidRPr="001F2A24">
        <w:t>Bower, Joseph L., and Clayton M. Christensen. "Disruptive technologies: catching the wave." (1995): 43-53.</w:t>
      </w:r>
    </w:p>
  </w:footnote>
  <w:footnote w:id="43">
    <w:p w14:paraId="69F64D70" w14:textId="00C78B9F" w:rsidR="001F2A24" w:rsidRDefault="001F2A24">
      <w:pPr>
        <w:pStyle w:val="FootnoteText"/>
      </w:pPr>
      <w:r>
        <w:rPr>
          <w:rStyle w:val="FootnoteReference"/>
        </w:rPr>
        <w:footnoteRef/>
      </w:r>
      <w:r>
        <w:t xml:space="preserve"> </w:t>
      </w:r>
      <w:r w:rsidRPr="001F2A24">
        <w:t>2011, The Innovative University: Changing the DNA of Higher Education from the Inside Out, Clayton M. Christensen and Henry J. Eyring</w:t>
      </w:r>
    </w:p>
  </w:footnote>
  <w:footnote w:id="44">
    <w:p w14:paraId="74FCE35F" w14:textId="5FA98802" w:rsidR="00967346" w:rsidRDefault="00967346">
      <w:pPr>
        <w:pStyle w:val="FootnoteText"/>
      </w:pPr>
      <w:r>
        <w:rPr>
          <w:rStyle w:val="FootnoteReference"/>
        </w:rPr>
        <w:footnoteRef/>
      </w:r>
      <w:r>
        <w:t xml:space="preserve"> </w:t>
      </w:r>
      <w:r w:rsidRPr="00967346">
        <w:t>https://www.khanacademy.org/about/blog/post/163503591115/khan-academy-is-the-official-practice-partner-for</w:t>
      </w:r>
    </w:p>
  </w:footnote>
  <w:footnote w:id="45">
    <w:p w14:paraId="15A55BB1" w14:textId="07793B81" w:rsidR="00967346" w:rsidRDefault="00967346">
      <w:pPr>
        <w:pStyle w:val="FootnoteText"/>
      </w:pPr>
      <w:r>
        <w:rPr>
          <w:rStyle w:val="FootnoteReference"/>
        </w:rPr>
        <w:footnoteRef/>
      </w:r>
      <w:r>
        <w:t xml:space="preserve"> </w:t>
      </w:r>
      <w:r w:rsidRPr="00967346">
        <w:t>https://blog.udacity.com/2016/04/introducing-udacity-connect-turbocharged-learning.html</w:t>
      </w:r>
    </w:p>
  </w:footnote>
  <w:footnote w:id="46">
    <w:p w14:paraId="4803827F" w14:textId="62001FD8" w:rsidR="008F798B" w:rsidRDefault="008F798B">
      <w:pPr>
        <w:pStyle w:val="FootnoteText"/>
      </w:pPr>
      <w:r>
        <w:rPr>
          <w:rStyle w:val="FootnoteReference"/>
        </w:rPr>
        <w:footnoteRef/>
      </w:r>
      <w:r>
        <w:t xml:space="preserve"> </w:t>
      </w:r>
      <w:r w:rsidRPr="008F798B">
        <w:t>https://www.playworks.org/news/playworks-is-top-10-education-finalist-in-global-100change-competition/</w:t>
      </w:r>
    </w:p>
  </w:footnote>
  <w:footnote w:id="47">
    <w:p w14:paraId="1401EC7B" w14:textId="5A04E9D7" w:rsidR="008F798B" w:rsidRDefault="008F798B">
      <w:pPr>
        <w:pStyle w:val="FootnoteText"/>
      </w:pPr>
      <w:r>
        <w:rPr>
          <w:rStyle w:val="FootnoteReference"/>
        </w:rPr>
        <w:footnoteRef/>
      </w:r>
      <w:r>
        <w:t xml:space="preserve"> </w:t>
      </w:r>
      <w:r w:rsidRPr="008F798B">
        <w:t>http://100andchange.foundationcenter.org/dashboard/</w:t>
      </w:r>
    </w:p>
  </w:footnote>
  <w:footnote w:id="48">
    <w:p w14:paraId="05B29C20" w14:textId="792964DC" w:rsidR="008C2731" w:rsidRDefault="008C2731">
      <w:pPr>
        <w:pStyle w:val="FootnoteText"/>
      </w:pPr>
      <w:r>
        <w:rPr>
          <w:rStyle w:val="FootnoteReference"/>
        </w:rPr>
        <w:footnoteRef/>
      </w:r>
      <w:r>
        <w:t xml:space="preserve"> </w:t>
      </w:r>
      <w:r w:rsidRPr="008C2731">
        <w:t>https://www.macfound.org/programs/100change-2017-semifinalists/</w:t>
      </w:r>
    </w:p>
  </w:footnote>
  <w:footnote w:id="49">
    <w:p w14:paraId="07D6179E" w14:textId="012C401F" w:rsidR="008C2731" w:rsidRDefault="008C2731">
      <w:pPr>
        <w:pStyle w:val="FootnoteText"/>
      </w:pPr>
      <w:r>
        <w:rPr>
          <w:rStyle w:val="FootnoteReference"/>
        </w:rPr>
        <w:footnoteRef/>
      </w:r>
      <w:r>
        <w:t xml:space="preserve"> </w:t>
      </w:r>
      <w:r w:rsidRPr="008C2731">
        <w:t>https://www.khanacademy.org/about/blog/post/160451329150/studying-for-the-sat-for-20-hours-on-khan-academy</w:t>
      </w:r>
    </w:p>
  </w:footnote>
  <w:footnote w:id="50">
    <w:p w14:paraId="35083BD7" w14:textId="441764FA" w:rsidR="00751A9F" w:rsidRDefault="00751A9F">
      <w:pPr>
        <w:pStyle w:val="FootnoteText"/>
      </w:pPr>
      <w:r>
        <w:rPr>
          <w:rStyle w:val="FootnoteReference"/>
        </w:rPr>
        <w:footnoteRef/>
      </w:r>
      <w:r>
        <w:t xml:space="preserve"> </w:t>
      </w:r>
      <w:r w:rsidRPr="00751A9F">
        <w:t>https://en.wikipedia.org/w/index.php?title=Udacity&amp;oldid=853136895</w:t>
      </w:r>
    </w:p>
  </w:footnote>
  <w:footnote w:id="51">
    <w:p w14:paraId="1B25A658" w14:textId="70E7E81A" w:rsidR="00054D48" w:rsidRDefault="00054D48">
      <w:pPr>
        <w:pStyle w:val="FootnoteText"/>
      </w:pPr>
      <w:r>
        <w:rPr>
          <w:rStyle w:val="FootnoteReference"/>
        </w:rPr>
        <w:footnoteRef/>
      </w:r>
      <w:r>
        <w:t xml:space="preserve"> </w:t>
      </w:r>
      <w:r w:rsidRPr="00054D48">
        <w:t>https://www.jstor.org/stable/41947890</w:t>
      </w:r>
    </w:p>
  </w:footnote>
  <w:footnote w:id="52">
    <w:p w14:paraId="25DE76AD" w14:textId="0A476238" w:rsidR="00150B55" w:rsidRDefault="00150B55">
      <w:pPr>
        <w:pStyle w:val="FootnoteText"/>
      </w:pPr>
      <w:r>
        <w:rPr>
          <w:rStyle w:val="FootnoteReference"/>
        </w:rPr>
        <w:footnoteRef/>
      </w:r>
      <w:r>
        <w:t xml:space="preserve"> </w:t>
      </w:r>
      <w:r w:rsidRPr="00150B55">
        <w:t>https://www.huffingtonpost.com/entry/germany-apprenticeship-america-trump_us_594be9ebe4b0a3a837be16b5</w:t>
      </w:r>
    </w:p>
  </w:footnote>
  <w:footnote w:id="53">
    <w:p w14:paraId="3917E6F4" w14:textId="77C60068" w:rsidR="0039429A" w:rsidRDefault="0039429A">
      <w:pPr>
        <w:pStyle w:val="FootnoteText"/>
      </w:pPr>
      <w:r>
        <w:rPr>
          <w:rStyle w:val="FootnoteReference"/>
        </w:rPr>
        <w:footnoteRef/>
      </w:r>
      <w:r>
        <w:t xml:space="preserve"> </w:t>
      </w:r>
      <w:r w:rsidRPr="0039429A">
        <w:t>https://www.brookings.edu/blog/brown-center-chalkboard/2017/06/28/apprenticeship-programs-in-a-changing-economic-world/</w:t>
      </w:r>
    </w:p>
  </w:footnote>
  <w:footnote w:id="54">
    <w:p w14:paraId="7E68C3BE" w14:textId="1106F93F" w:rsidR="00F73D3D" w:rsidRDefault="00F73D3D">
      <w:pPr>
        <w:pStyle w:val="FootnoteText"/>
      </w:pPr>
      <w:r>
        <w:rPr>
          <w:rStyle w:val="FootnoteReference"/>
        </w:rPr>
        <w:footnoteRef/>
      </w:r>
      <w:r>
        <w:t xml:space="preserve"> </w:t>
      </w:r>
      <w:r w:rsidRPr="00F73D3D">
        <w:t>https://credentialengine.org/about/</w:t>
      </w:r>
    </w:p>
  </w:footnote>
  <w:footnote w:id="55">
    <w:p w14:paraId="08864A35" w14:textId="3A3322BD" w:rsidR="00C21106" w:rsidRDefault="00C21106">
      <w:pPr>
        <w:pStyle w:val="FootnoteText"/>
      </w:pPr>
      <w:r>
        <w:rPr>
          <w:rStyle w:val="FootnoteReference"/>
        </w:rPr>
        <w:footnoteRef/>
      </w:r>
      <w:r>
        <w:t xml:space="preserve"> </w:t>
      </w:r>
      <w:r w:rsidRPr="00C21106">
        <w:t>https://degreed.com/skill-certification</w:t>
      </w:r>
    </w:p>
  </w:footnote>
  <w:footnote w:id="56">
    <w:p w14:paraId="470E2AEF" w14:textId="379D1923" w:rsidR="004C12F1" w:rsidRDefault="004C12F1">
      <w:pPr>
        <w:pStyle w:val="FootnoteText"/>
      </w:pPr>
      <w:r>
        <w:rPr>
          <w:rStyle w:val="FootnoteReference"/>
        </w:rPr>
        <w:footnoteRef/>
      </w:r>
      <w:r>
        <w:t xml:space="preserve"> </w:t>
      </w:r>
      <w:r w:rsidRPr="004C12F1">
        <w:t>https://www.pluralsight.com/product/skill-iq</w:t>
      </w:r>
    </w:p>
  </w:footnote>
  <w:footnote w:id="57">
    <w:p w14:paraId="010BA7C2" w14:textId="6226E68B" w:rsidR="002A4FCD" w:rsidRDefault="002A4FCD">
      <w:pPr>
        <w:pStyle w:val="FootnoteText"/>
      </w:pPr>
      <w:r>
        <w:rPr>
          <w:rStyle w:val="FootnoteReference"/>
        </w:rPr>
        <w:footnoteRef/>
      </w:r>
      <w:r>
        <w:t xml:space="preserve"> </w:t>
      </w:r>
      <w:r w:rsidRPr="002A4FCD">
        <w:t>http://hanushek.stanford.edu/publications/saving-schools-why-more-money-not-answer</w:t>
      </w:r>
      <w:bookmarkStart w:id="0" w:name="_GoBack"/>
      <w:bookmarkEnd w:id="0"/>
    </w:p>
  </w:footnote>
  <w:footnote w:id="58">
    <w:p w14:paraId="62D8463B" w14:textId="6C00EAE6" w:rsidR="00BE34AD" w:rsidRPr="00446D1E" w:rsidRDefault="00BE34AD">
      <w:pPr>
        <w:pStyle w:val="FootnoteText"/>
      </w:pPr>
      <w:r>
        <w:rPr>
          <w:rStyle w:val="FootnoteReference"/>
        </w:rPr>
        <w:footnoteRef/>
      </w:r>
      <w:r>
        <w:t xml:space="preserve"> The non-cubic model is approximately of the form -.139t + </w:t>
      </w:r>
      <w:r w:rsidRPr="00DC748F">
        <w:t>3</w:t>
      </w:r>
      <w:r>
        <w:t>.</w:t>
      </w:r>
      <w:r w:rsidRPr="00DC748F">
        <w:t>24</w:t>
      </w:r>
      <w:r>
        <w:t>(10)</w:t>
      </w:r>
      <w:r>
        <w:rPr>
          <w:vertAlign w:val="superscript"/>
        </w:rPr>
        <w:t>-6</w:t>
      </w:r>
      <w:r>
        <w:t>t</w:t>
      </w:r>
      <w:r>
        <w:rPr>
          <w:vertAlign w:val="superscript"/>
        </w:rPr>
        <w:t>2</w:t>
      </w:r>
      <w:r>
        <w:t>, so that we predict a positive trend at a level of 0 when t = 42,901, or in about 117.5 years. The cubic model is of the form -</w:t>
      </w:r>
      <w:r w:rsidRPr="00DC748F">
        <w:t>3</w:t>
      </w:r>
      <w:r>
        <w:t>.</w:t>
      </w:r>
      <w:r w:rsidRPr="00DC748F">
        <w:t>2</w:t>
      </w:r>
      <w:r>
        <w:t>6(10)</w:t>
      </w:r>
      <w:r>
        <w:rPr>
          <w:vertAlign w:val="superscript"/>
        </w:rPr>
        <w:t>-6</w:t>
      </w:r>
      <w:r>
        <w:t>t</w:t>
      </w:r>
      <w:r>
        <w:rPr>
          <w:vertAlign w:val="superscript"/>
        </w:rPr>
        <w:t>2</w:t>
      </w:r>
      <w:r>
        <w:t xml:space="preserve"> + 1.01(10)</w:t>
      </w:r>
      <w:r>
        <w:rPr>
          <w:vertAlign w:val="superscript"/>
        </w:rPr>
        <w:t>-10</w:t>
      </w:r>
      <w:r>
        <w:t>t</w:t>
      </w:r>
      <w:r>
        <w:rPr>
          <w:vertAlign w:val="superscript"/>
        </w:rPr>
        <w:t>3</w:t>
      </w:r>
      <w:r>
        <w:t>. This indicates a break-even date of t = 32,277, or in about 88.4 years.</w:t>
      </w:r>
    </w:p>
  </w:footnote>
  <w:footnote w:id="59">
    <w:p w14:paraId="6BC219EC" w14:textId="313FD15F" w:rsidR="00BE34AD" w:rsidRDefault="00BE34AD">
      <w:pPr>
        <w:pStyle w:val="FootnoteText"/>
      </w:pPr>
      <w:r>
        <w:rPr>
          <w:rStyle w:val="FootnoteReference"/>
        </w:rPr>
        <w:footnoteRef/>
      </w:r>
      <w:r>
        <w:t xml:space="preserve"> </w:t>
      </w:r>
      <w:r w:rsidRPr="005316D4">
        <w:t>Eidelman, Scott, and Christian S. Crandall. "Bias in favor of the status quo." Social and Personality Psychology Compass 6.3 (2012): 270-281.</w:t>
      </w:r>
    </w:p>
  </w:footnote>
  <w:footnote w:id="60">
    <w:p w14:paraId="401113BE" w14:textId="62A61194" w:rsidR="00BE34AD" w:rsidRDefault="00BE34AD">
      <w:pPr>
        <w:pStyle w:val="FootnoteText"/>
      </w:pPr>
      <w:r>
        <w:rPr>
          <w:rStyle w:val="FootnoteReference"/>
        </w:rPr>
        <w:footnoteRef/>
      </w:r>
      <w:r>
        <w:t xml:space="preserve"> </w:t>
      </w:r>
      <w:r>
        <w:rPr>
          <w:rFonts w:ascii="Arial" w:hAnsi="Arial" w:cs="Arial"/>
          <w:color w:val="222222"/>
          <w:shd w:val="clear" w:color="auto" w:fill="FFFFFF"/>
        </w:rPr>
        <w:t>Baumol, William J. </w:t>
      </w:r>
      <w:r>
        <w:rPr>
          <w:rFonts w:ascii="Arial" w:hAnsi="Arial" w:cs="Arial"/>
          <w:i/>
          <w:iCs/>
          <w:color w:val="222222"/>
          <w:shd w:val="clear" w:color="auto" w:fill="FFFFFF"/>
        </w:rPr>
        <w:t>The free-market innovation machine: Analyzing the growth miracle of capitalism</w:t>
      </w:r>
      <w:r>
        <w:rPr>
          <w:rFonts w:ascii="Arial" w:hAnsi="Arial" w:cs="Arial"/>
          <w:color w:val="222222"/>
          <w:shd w:val="clear" w:color="auto" w:fill="FFFFFF"/>
        </w:rPr>
        <w:t>. Princeton university press, 2002.</w:t>
      </w:r>
    </w:p>
  </w:footnote>
  <w:footnote w:id="61">
    <w:p w14:paraId="58779EC6" w14:textId="6ED79913" w:rsidR="00BE34AD" w:rsidRDefault="00BE34AD">
      <w:pPr>
        <w:pStyle w:val="FootnoteText"/>
      </w:pPr>
      <w:r>
        <w:rPr>
          <w:rStyle w:val="FootnoteReference"/>
        </w:rPr>
        <w:footnoteRef/>
      </w:r>
      <w:r>
        <w:t xml:space="preserve"> </w:t>
      </w:r>
      <w:r w:rsidRPr="006F0B6B">
        <w:t>https://factfinder.census.gov/help/en/division.htm</w:t>
      </w:r>
    </w:p>
  </w:footnote>
  <w:footnote w:id="62">
    <w:p w14:paraId="7A891476" w14:textId="6398F997" w:rsidR="00BE34AD" w:rsidRDefault="00BE34AD">
      <w:pPr>
        <w:pStyle w:val="FootnoteText"/>
      </w:pPr>
      <w:r>
        <w:rPr>
          <w:rStyle w:val="FootnoteReference"/>
        </w:rPr>
        <w:footnoteRef/>
      </w:r>
      <w:r>
        <w:t xml:space="preserve"> </w:t>
      </w:r>
      <w:r>
        <w:rPr>
          <w:rFonts w:ascii="Arial" w:hAnsi="Arial" w:cs="Arial"/>
          <w:color w:val="222222"/>
          <w:shd w:val="clear" w:color="auto" w:fill="FFFFFF"/>
        </w:rPr>
        <w:t>Cox, Nicholas J. "Stata tip 59: Plotting on any transformed scale." </w:t>
      </w:r>
      <w:r>
        <w:rPr>
          <w:rFonts w:ascii="Arial" w:hAnsi="Arial" w:cs="Arial"/>
          <w:i/>
          <w:iCs/>
          <w:color w:val="222222"/>
          <w:shd w:val="clear" w:color="auto" w:fill="FFFFFF"/>
        </w:rPr>
        <w:t>The Stata Journal</w:t>
      </w:r>
      <w:r>
        <w:rPr>
          <w:rFonts w:ascii="Arial" w:hAnsi="Arial" w:cs="Arial"/>
          <w:color w:val="222222"/>
          <w:shd w:val="clear" w:color="auto" w:fill="FFFFFF"/>
        </w:rPr>
        <w:t> 8.1 (2008): 142-145.</w:t>
      </w:r>
    </w:p>
  </w:footnote>
  <w:footnote w:id="63">
    <w:p w14:paraId="0743F693" w14:textId="78B24FE0" w:rsidR="00BE34AD" w:rsidRDefault="00BE34AD">
      <w:pPr>
        <w:pStyle w:val="FootnoteText"/>
      </w:pPr>
      <w:r>
        <w:rPr>
          <w:rStyle w:val="FootnoteReference"/>
        </w:rPr>
        <w:footnoteRef/>
      </w:r>
      <w:r>
        <w:t xml:space="preserve"> Technically, this regression is executed in STATA with the syntax `</w:t>
      </w:r>
      <w:proofErr w:type="spellStart"/>
      <w:r w:rsidRPr="001C4321">
        <w:t>nl</w:t>
      </w:r>
      <w:proofErr w:type="spellEnd"/>
      <w:r w:rsidRPr="001C4321">
        <w:t xml:space="preserve"> exp2: </w:t>
      </w:r>
      <w:proofErr w:type="spellStart"/>
      <w:r w:rsidRPr="001C4321">
        <w:t>voi</w:t>
      </w:r>
      <w:proofErr w:type="spellEnd"/>
      <w:r w:rsidRPr="001C4321">
        <w:t xml:space="preserve"> ctime1</w:t>
      </w:r>
      <w:r>
        <w:t>`.</w:t>
      </w:r>
    </w:p>
  </w:footnote>
  <w:footnote w:id="64">
    <w:p w14:paraId="37C1849A" w14:textId="6A91F0A7" w:rsidR="00BE34AD" w:rsidRDefault="00BE34AD">
      <w:pPr>
        <w:pStyle w:val="FootnoteText"/>
      </w:pPr>
      <w:r>
        <w:rPr>
          <w:rStyle w:val="FootnoteReference"/>
        </w:rPr>
        <w:footnoteRef/>
      </w:r>
      <w:r>
        <w:t xml:space="preserve"> Technically, this regression is executed in STATA with the syntax `</w:t>
      </w:r>
      <w:r w:rsidRPr="003E5B93">
        <w:t xml:space="preserve"> </w:t>
      </w:r>
      <w:proofErr w:type="spellStart"/>
      <w:r w:rsidRPr="003E5B93">
        <w:t>nl</w:t>
      </w:r>
      <w:proofErr w:type="spellEnd"/>
      <w:r w:rsidRPr="003E5B93">
        <w:t xml:space="preserve"> (</w:t>
      </w:r>
      <w:proofErr w:type="spellStart"/>
      <w:r w:rsidRPr="003E5B93">
        <w:t>voi</w:t>
      </w:r>
      <w:proofErr w:type="spellEnd"/>
      <w:r w:rsidRPr="003E5B93">
        <w:t xml:space="preserve"> = {b</w:t>
      </w:r>
      <w:proofErr w:type="gramStart"/>
      <w:r w:rsidRPr="003E5B93">
        <w:t>0}*</w:t>
      </w:r>
      <w:proofErr w:type="gramEnd"/>
      <w:r w:rsidRPr="003E5B93">
        <w:t>(exp({b1}*nvoifconventionalsoon1)))</w:t>
      </w:r>
      <w:r>
        <w:t>`.</w:t>
      </w:r>
    </w:p>
  </w:footnote>
  <w:footnote w:id="65">
    <w:p w14:paraId="0824AC56" w14:textId="3AA17BCD" w:rsidR="00BE34AD" w:rsidRDefault="00BE34AD">
      <w:pPr>
        <w:pStyle w:val="FootnoteText"/>
      </w:pPr>
      <w:r>
        <w:rPr>
          <w:rStyle w:val="FootnoteReference"/>
        </w:rPr>
        <w:footnoteRef/>
      </w:r>
      <w:r>
        <w:t xml:space="preserve"> I recommend the use of </w:t>
      </w:r>
      <w:proofErr w:type="spellStart"/>
      <w:r>
        <w:t>KaTeX</w:t>
      </w:r>
      <w:proofErr w:type="spellEnd"/>
      <w:r>
        <w:t xml:space="preserve"> in constructing mathematical expressions like this. </w:t>
      </w:r>
      <w:hyperlink r:id="rId24" w:history="1">
        <w:r>
          <w:rPr>
            <w:rStyle w:val="Hyperlink"/>
          </w:rPr>
          <w:t>https://katex.org/</w:t>
        </w:r>
      </w:hyperlink>
    </w:p>
  </w:footnote>
  <w:footnote w:id="66">
    <w:p w14:paraId="1E891D8D" w14:textId="3A297EA7" w:rsidR="00BE34AD" w:rsidRDefault="00BE34AD">
      <w:pPr>
        <w:pStyle w:val="FootnoteText"/>
      </w:pPr>
      <w:r>
        <w:rPr>
          <w:rStyle w:val="FootnoteReference"/>
        </w:rPr>
        <w:footnoteRef/>
      </w:r>
      <w:r>
        <w:t xml:space="preserve"> Technically, this regression is executed in STATA with the syntax `</w:t>
      </w:r>
      <w:proofErr w:type="spellStart"/>
      <w:r w:rsidRPr="00D426A7">
        <w:t>nl</w:t>
      </w:r>
      <w:proofErr w:type="spellEnd"/>
      <w:r w:rsidRPr="00D426A7">
        <w:t xml:space="preserve"> (</w:t>
      </w:r>
      <w:proofErr w:type="spellStart"/>
      <w:r w:rsidRPr="00D426A7">
        <w:t>voi</w:t>
      </w:r>
      <w:proofErr w:type="spellEnd"/>
      <w:r w:rsidRPr="00D426A7">
        <w:t xml:space="preserve"> = {b</w:t>
      </w:r>
      <w:proofErr w:type="gramStart"/>
      <w:r w:rsidRPr="00D426A7">
        <w:t>1}+</w:t>
      </w:r>
      <w:proofErr w:type="gramEnd"/>
      <w:r w:rsidRPr="00D426A7">
        <w:t>{b2=2}*(exp({b3=0.1}*nvoifconventionalsoon1)))</w:t>
      </w:r>
      <w:r>
        <w:t>`.</w:t>
      </w:r>
    </w:p>
  </w:footnote>
  <w:footnote w:id="67">
    <w:p w14:paraId="7B10BC84" w14:textId="77777777" w:rsidR="00BE34AD" w:rsidRDefault="00BE34AD" w:rsidP="005578FB">
      <w:pPr>
        <w:pStyle w:val="FootnoteText"/>
      </w:pPr>
      <w:r>
        <w:rPr>
          <w:rStyle w:val="FootnoteReference"/>
        </w:rPr>
        <w:footnoteRef/>
      </w:r>
      <w:r>
        <w:t xml:space="preserve"> </w:t>
      </w:r>
      <w:hyperlink r:id="rId25" w:history="1">
        <w:r>
          <w:rPr>
            <w:rStyle w:val="Hyperlink"/>
          </w:rPr>
          <w:t>https://www.sciencedirect.com/science/article/abs/pii/0167487096800146</w:t>
        </w:r>
      </w:hyperlink>
    </w:p>
  </w:footnote>
  <w:footnote w:id="68">
    <w:p w14:paraId="60870664" w14:textId="6FAFA444" w:rsidR="00BE34AD" w:rsidRDefault="00BE34AD">
      <w:pPr>
        <w:pStyle w:val="FootnoteText"/>
      </w:pPr>
      <w:r>
        <w:rPr>
          <w:rStyle w:val="FootnoteReference"/>
        </w:rPr>
        <w:footnoteRef/>
      </w:r>
      <w:r>
        <w:t xml:space="preserve"> Technically, `reg </w:t>
      </w:r>
      <w:proofErr w:type="spellStart"/>
      <w:r>
        <w:t>voi</w:t>
      </w:r>
      <w:proofErr w:type="spellEnd"/>
      <w:r>
        <w:t xml:space="preserve"> cprovider1` indicates that when a person doesn’t know of any alternative learning providers, there is still a constant of 6.4 in the simple linear regression, indicating positive favorability to the variable of interest. In addition, cprovider1 itself has a significant, positive effect, indicating that informing a person about an alternative learning provider is expected to have a positive impact to the variable of interest, which is alternative credential favorability.</w:t>
      </w:r>
    </w:p>
  </w:footnote>
  <w:footnote w:id="69">
    <w:p w14:paraId="70B3A3E7" w14:textId="5E04B031" w:rsidR="00BE34AD" w:rsidRDefault="00BE34AD">
      <w:pPr>
        <w:pStyle w:val="FootnoteText"/>
      </w:pPr>
      <w:r>
        <w:rPr>
          <w:rStyle w:val="FootnoteReference"/>
        </w:rPr>
        <w:footnoteRef/>
      </w:r>
      <w:r>
        <w:t xml:space="preserve"> Technically, `</w:t>
      </w:r>
      <w:r w:rsidRPr="00AC1DB1">
        <w:t xml:space="preserve">reg cprovider1 </w:t>
      </w:r>
      <w:proofErr w:type="spellStart"/>
      <w:r w:rsidRPr="00AC1DB1">
        <w:t>isunemployed</w:t>
      </w:r>
      <w:proofErr w:type="spellEnd"/>
      <w:r>
        <w:t>` identifies a linear effect of unemployed status on learning providers knowledge with a p-value of about 0.000 and a considerable magnitude of -.6.</w:t>
      </w:r>
    </w:p>
  </w:footnote>
  <w:footnote w:id="70">
    <w:p w14:paraId="0FCC2205" w14:textId="5AC36645" w:rsidR="00BE34AD" w:rsidRDefault="00BE34AD">
      <w:pPr>
        <w:pStyle w:val="FootnoteText"/>
      </w:pPr>
      <w:r>
        <w:rPr>
          <w:rStyle w:val="FootnoteReference"/>
        </w:rPr>
        <w:footnoteRef/>
      </w:r>
      <w:r>
        <w:t xml:space="preserve"> </w:t>
      </w:r>
      <w:hyperlink r:id="rId26" w:history="1">
        <w:r>
          <w:rPr>
            <w:rStyle w:val="Hyperlink"/>
          </w:rPr>
          <w:t>https://www.nytimes.com/2013/06/20/business/in-head-hunting-big-data-may-not-be-such-a-big-deal.html</w:t>
        </w:r>
      </w:hyperlink>
    </w:p>
  </w:footnote>
  <w:footnote w:id="71">
    <w:p w14:paraId="7AF6A53C" w14:textId="1DF57D02" w:rsidR="00BE34AD" w:rsidRDefault="00BE34AD">
      <w:pPr>
        <w:pStyle w:val="FootnoteText"/>
      </w:pPr>
      <w:r>
        <w:rPr>
          <w:rStyle w:val="FootnoteReference"/>
        </w:rPr>
        <w:footnoteRef/>
      </w:r>
      <w:r>
        <w:t xml:space="preserve"> </w:t>
      </w:r>
      <w:hyperlink r:id="rId27" w:history="1">
        <w:r>
          <w:rPr>
            <w:rStyle w:val="Hyperlink"/>
          </w:rPr>
          <w:t>https://www.glassdoor.com/blog/no-degree-required/</w:t>
        </w:r>
      </w:hyperlink>
    </w:p>
  </w:footnote>
  <w:footnote w:id="72">
    <w:p w14:paraId="0AF8BEF4" w14:textId="1D122010" w:rsidR="00BE34AD" w:rsidRDefault="00BE34AD">
      <w:pPr>
        <w:pStyle w:val="FootnoteText"/>
      </w:pPr>
      <w:r>
        <w:rPr>
          <w:rStyle w:val="FootnoteReference"/>
        </w:rPr>
        <w:footnoteRef/>
      </w:r>
      <w:r>
        <w:t xml:space="preserve"> </w:t>
      </w:r>
      <w:hyperlink r:id="rId28" w:history="1">
        <w:r>
          <w:rPr>
            <w:rStyle w:val="Hyperlink"/>
          </w:rPr>
          <w:t>https://www.cio.com/article/3250634/want-a-more-diverse-workforce-hire-bootcamp-graduate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5BFC"/>
    <w:multiLevelType w:val="hybridMultilevel"/>
    <w:tmpl w:val="4E92B0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6A3E04"/>
    <w:multiLevelType w:val="multilevel"/>
    <w:tmpl w:val="A3C2C5D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82C7366"/>
    <w:multiLevelType w:val="hybridMultilevel"/>
    <w:tmpl w:val="F12019E0"/>
    <w:lvl w:ilvl="0" w:tplc="CF7C82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F2BF8"/>
    <w:multiLevelType w:val="multilevel"/>
    <w:tmpl w:val="E3222F2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7A7ABA"/>
    <w:multiLevelType w:val="multilevel"/>
    <w:tmpl w:val="F900FCA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621048"/>
    <w:multiLevelType w:val="hybridMultilevel"/>
    <w:tmpl w:val="EA8A360E"/>
    <w:lvl w:ilvl="0" w:tplc="58E4B9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E1C52"/>
    <w:multiLevelType w:val="multilevel"/>
    <w:tmpl w:val="7E620A1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42B1F4A"/>
    <w:multiLevelType w:val="hybridMultilevel"/>
    <w:tmpl w:val="FD425E6E"/>
    <w:lvl w:ilvl="0" w:tplc="0D749BF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F52C4"/>
    <w:multiLevelType w:val="multilevel"/>
    <w:tmpl w:val="DA3CAB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F4E619A"/>
    <w:multiLevelType w:val="hybridMultilevel"/>
    <w:tmpl w:val="52B67CD6"/>
    <w:lvl w:ilvl="0" w:tplc="864A695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0410A8"/>
    <w:multiLevelType w:val="multilevel"/>
    <w:tmpl w:val="70FE1F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41FB6A71"/>
    <w:multiLevelType w:val="multilevel"/>
    <w:tmpl w:val="6410448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675ED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1BE2ADA"/>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3275818"/>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4143D68"/>
    <w:multiLevelType w:val="hybridMultilevel"/>
    <w:tmpl w:val="231A0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F26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907881"/>
    <w:multiLevelType w:val="multilevel"/>
    <w:tmpl w:val="E64A251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DC11E38"/>
    <w:multiLevelType w:val="hybridMultilevel"/>
    <w:tmpl w:val="27D6A080"/>
    <w:lvl w:ilvl="0" w:tplc="E6D03D0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3"/>
  </w:num>
  <w:num w:numId="4">
    <w:abstractNumId w:val="12"/>
  </w:num>
  <w:num w:numId="5">
    <w:abstractNumId w:val="16"/>
  </w:num>
  <w:num w:numId="6">
    <w:abstractNumId w:val="6"/>
  </w:num>
  <w:num w:numId="7">
    <w:abstractNumId w:val="11"/>
  </w:num>
  <w:num w:numId="8">
    <w:abstractNumId w:val="8"/>
  </w:num>
  <w:num w:numId="9">
    <w:abstractNumId w:val="3"/>
  </w:num>
  <w:num w:numId="10">
    <w:abstractNumId w:val="0"/>
  </w:num>
  <w:num w:numId="11">
    <w:abstractNumId w:val="10"/>
  </w:num>
  <w:num w:numId="12">
    <w:abstractNumId w:val="1"/>
  </w:num>
  <w:num w:numId="13">
    <w:abstractNumId w:val="4"/>
  </w:num>
  <w:num w:numId="14">
    <w:abstractNumId w:val="18"/>
  </w:num>
  <w:num w:numId="15">
    <w:abstractNumId w:val="2"/>
  </w:num>
  <w:num w:numId="16">
    <w:abstractNumId w:val="5"/>
  </w:num>
  <w:num w:numId="17">
    <w:abstractNumId w:val="15"/>
  </w:num>
  <w:num w:numId="18">
    <w:abstractNumId w:val="9"/>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375"/>
    <w:rsid w:val="00000DC3"/>
    <w:rsid w:val="00016D24"/>
    <w:rsid w:val="0002141C"/>
    <w:rsid w:val="00025237"/>
    <w:rsid w:val="00027ACA"/>
    <w:rsid w:val="00030063"/>
    <w:rsid w:val="00031540"/>
    <w:rsid w:val="00036A21"/>
    <w:rsid w:val="0004056A"/>
    <w:rsid w:val="00045C2D"/>
    <w:rsid w:val="000513FB"/>
    <w:rsid w:val="00054D48"/>
    <w:rsid w:val="0005508F"/>
    <w:rsid w:val="00056CB3"/>
    <w:rsid w:val="00063334"/>
    <w:rsid w:val="00064A80"/>
    <w:rsid w:val="00070899"/>
    <w:rsid w:val="00073295"/>
    <w:rsid w:val="000802FD"/>
    <w:rsid w:val="0008515F"/>
    <w:rsid w:val="000A052A"/>
    <w:rsid w:val="000A37DE"/>
    <w:rsid w:val="000A6957"/>
    <w:rsid w:val="000A704E"/>
    <w:rsid w:val="000A74DC"/>
    <w:rsid w:val="000A7F62"/>
    <w:rsid w:val="000B0CDB"/>
    <w:rsid w:val="000B4103"/>
    <w:rsid w:val="000B4E3F"/>
    <w:rsid w:val="000C1B83"/>
    <w:rsid w:val="000C2799"/>
    <w:rsid w:val="000C6FA3"/>
    <w:rsid w:val="000D2886"/>
    <w:rsid w:val="000D5DAA"/>
    <w:rsid w:val="000D76B3"/>
    <w:rsid w:val="000D78A6"/>
    <w:rsid w:val="000E42E0"/>
    <w:rsid w:val="000F4B85"/>
    <w:rsid w:val="000F579F"/>
    <w:rsid w:val="00100062"/>
    <w:rsid w:val="00102B4F"/>
    <w:rsid w:val="001068E9"/>
    <w:rsid w:val="001130C3"/>
    <w:rsid w:val="00114C02"/>
    <w:rsid w:val="00120DBD"/>
    <w:rsid w:val="00122F3B"/>
    <w:rsid w:val="001309F1"/>
    <w:rsid w:val="0013235E"/>
    <w:rsid w:val="00135939"/>
    <w:rsid w:val="00136C1A"/>
    <w:rsid w:val="00146278"/>
    <w:rsid w:val="00150B55"/>
    <w:rsid w:val="00155404"/>
    <w:rsid w:val="00157364"/>
    <w:rsid w:val="00162BB2"/>
    <w:rsid w:val="00165334"/>
    <w:rsid w:val="0017168D"/>
    <w:rsid w:val="00177890"/>
    <w:rsid w:val="00177F56"/>
    <w:rsid w:val="00187B28"/>
    <w:rsid w:val="00193632"/>
    <w:rsid w:val="00195E4E"/>
    <w:rsid w:val="00197123"/>
    <w:rsid w:val="00197228"/>
    <w:rsid w:val="00197DDB"/>
    <w:rsid w:val="001C4321"/>
    <w:rsid w:val="001C72B5"/>
    <w:rsid w:val="001C7557"/>
    <w:rsid w:val="001D1829"/>
    <w:rsid w:val="001D1AF1"/>
    <w:rsid w:val="001D27AC"/>
    <w:rsid w:val="001E49E1"/>
    <w:rsid w:val="001E666F"/>
    <w:rsid w:val="001E754D"/>
    <w:rsid w:val="001F109D"/>
    <w:rsid w:val="001F2A24"/>
    <w:rsid w:val="002037BD"/>
    <w:rsid w:val="002063F1"/>
    <w:rsid w:val="00206D2C"/>
    <w:rsid w:val="00217F4A"/>
    <w:rsid w:val="00222D0A"/>
    <w:rsid w:val="00225675"/>
    <w:rsid w:val="002308B1"/>
    <w:rsid w:val="00235322"/>
    <w:rsid w:val="0023699A"/>
    <w:rsid w:val="00236A31"/>
    <w:rsid w:val="00237579"/>
    <w:rsid w:val="00240089"/>
    <w:rsid w:val="00242CAF"/>
    <w:rsid w:val="00246859"/>
    <w:rsid w:val="00252717"/>
    <w:rsid w:val="002528CA"/>
    <w:rsid w:val="00252A1E"/>
    <w:rsid w:val="00253FDD"/>
    <w:rsid w:val="00254B9F"/>
    <w:rsid w:val="0025656A"/>
    <w:rsid w:val="002720D1"/>
    <w:rsid w:val="00275744"/>
    <w:rsid w:val="002811B9"/>
    <w:rsid w:val="00281EB7"/>
    <w:rsid w:val="00283992"/>
    <w:rsid w:val="002862C7"/>
    <w:rsid w:val="00286D5A"/>
    <w:rsid w:val="00291A62"/>
    <w:rsid w:val="00293760"/>
    <w:rsid w:val="0029382B"/>
    <w:rsid w:val="002A045F"/>
    <w:rsid w:val="002A4FCD"/>
    <w:rsid w:val="002A7921"/>
    <w:rsid w:val="002B0EA9"/>
    <w:rsid w:val="002C0A73"/>
    <w:rsid w:val="002C0AC6"/>
    <w:rsid w:val="002C1BD1"/>
    <w:rsid w:val="002C1FAC"/>
    <w:rsid w:val="002C20C7"/>
    <w:rsid w:val="002C3557"/>
    <w:rsid w:val="002C3BC9"/>
    <w:rsid w:val="002C418E"/>
    <w:rsid w:val="002C50B6"/>
    <w:rsid w:val="002D29BD"/>
    <w:rsid w:val="002D3181"/>
    <w:rsid w:val="002D7E0B"/>
    <w:rsid w:val="002E3366"/>
    <w:rsid w:val="002E6557"/>
    <w:rsid w:val="002E65A0"/>
    <w:rsid w:val="002E72E0"/>
    <w:rsid w:val="002F38AF"/>
    <w:rsid w:val="002F4E5C"/>
    <w:rsid w:val="0030418E"/>
    <w:rsid w:val="003052E7"/>
    <w:rsid w:val="003257B4"/>
    <w:rsid w:val="00325C72"/>
    <w:rsid w:val="00330D33"/>
    <w:rsid w:val="0033286E"/>
    <w:rsid w:val="003438EA"/>
    <w:rsid w:val="00344A19"/>
    <w:rsid w:val="00352863"/>
    <w:rsid w:val="0035421A"/>
    <w:rsid w:val="00366483"/>
    <w:rsid w:val="00371A28"/>
    <w:rsid w:val="00373589"/>
    <w:rsid w:val="00380F7D"/>
    <w:rsid w:val="003847B1"/>
    <w:rsid w:val="003919BE"/>
    <w:rsid w:val="0039429A"/>
    <w:rsid w:val="003945BA"/>
    <w:rsid w:val="00394E5E"/>
    <w:rsid w:val="00396DE0"/>
    <w:rsid w:val="003A01D9"/>
    <w:rsid w:val="003A030A"/>
    <w:rsid w:val="003A2A09"/>
    <w:rsid w:val="003A65BE"/>
    <w:rsid w:val="003B0D58"/>
    <w:rsid w:val="003B18E2"/>
    <w:rsid w:val="003B43BE"/>
    <w:rsid w:val="003B6241"/>
    <w:rsid w:val="003C01CB"/>
    <w:rsid w:val="003C7E93"/>
    <w:rsid w:val="003D2371"/>
    <w:rsid w:val="003D4BB7"/>
    <w:rsid w:val="003E190D"/>
    <w:rsid w:val="003E5AFE"/>
    <w:rsid w:val="003E5B93"/>
    <w:rsid w:val="003F0E6B"/>
    <w:rsid w:val="003F737C"/>
    <w:rsid w:val="00401C6A"/>
    <w:rsid w:val="004071D4"/>
    <w:rsid w:val="0041092A"/>
    <w:rsid w:val="00420B1D"/>
    <w:rsid w:val="00421CE5"/>
    <w:rsid w:val="0042617D"/>
    <w:rsid w:val="00427E0C"/>
    <w:rsid w:val="00432011"/>
    <w:rsid w:val="0043244A"/>
    <w:rsid w:val="00442722"/>
    <w:rsid w:val="00446D1E"/>
    <w:rsid w:val="00447913"/>
    <w:rsid w:val="00452AB4"/>
    <w:rsid w:val="0045425F"/>
    <w:rsid w:val="00460633"/>
    <w:rsid w:val="0046092C"/>
    <w:rsid w:val="00463993"/>
    <w:rsid w:val="00477EDF"/>
    <w:rsid w:val="00480E06"/>
    <w:rsid w:val="00487375"/>
    <w:rsid w:val="00490E70"/>
    <w:rsid w:val="004A0EEF"/>
    <w:rsid w:val="004A34A3"/>
    <w:rsid w:val="004A369B"/>
    <w:rsid w:val="004B100E"/>
    <w:rsid w:val="004C12F1"/>
    <w:rsid w:val="004C1B7C"/>
    <w:rsid w:val="004C1DA9"/>
    <w:rsid w:val="004C77F1"/>
    <w:rsid w:val="004D6365"/>
    <w:rsid w:val="004E473A"/>
    <w:rsid w:val="004F5A1F"/>
    <w:rsid w:val="004F7939"/>
    <w:rsid w:val="005031DD"/>
    <w:rsid w:val="005136D2"/>
    <w:rsid w:val="00516D3E"/>
    <w:rsid w:val="005316D4"/>
    <w:rsid w:val="00540261"/>
    <w:rsid w:val="00541039"/>
    <w:rsid w:val="005439B5"/>
    <w:rsid w:val="005502CB"/>
    <w:rsid w:val="005564F8"/>
    <w:rsid w:val="0055664F"/>
    <w:rsid w:val="00556F58"/>
    <w:rsid w:val="005578FB"/>
    <w:rsid w:val="00577462"/>
    <w:rsid w:val="00580018"/>
    <w:rsid w:val="00585D03"/>
    <w:rsid w:val="00590811"/>
    <w:rsid w:val="00594ABC"/>
    <w:rsid w:val="005A021B"/>
    <w:rsid w:val="005A0A02"/>
    <w:rsid w:val="005A0B8D"/>
    <w:rsid w:val="005A110D"/>
    <w:rsid w:val="005A28F4"/>
    <w:rsid w:val="005A2D6A"/>
    <w:rsid w:val="005A3DFF"/>
    <w:rsid w:val="005A7E8E"/>
    <w:rsid w:val="005B5F9D"/>
    <w:rsid w:val="005C690B"/>
    <w:rsid w:val="005C7483"/>
    <w:rsid w:val="005D02DC"/>
    <w:rsid w:val="005D7664"/>
    <w:rsid w:val="005E1794"/>
    <w:rsid w:val="005E5BF2"/>
    <w:rsid w:val="005E72A6"/>
    <w:rsid w:val="005E73E4"/>
    <w:rsid w:val="006157AA"/>
    <w:rsid w:val="00621244"/>
    <w:rsid w:val="006240F4"/>
    <w:rsid w:val="006254C1"/>
    <w:rsid w:val="0062742B"/>
    <w:rsid w:val="006278F4"/>
    <w:rsid w:val="00630664"/>
    <w:rsid w:val="00637194"/>
    <w:rsid w:val="006404F5"/>
    <w:rsid w:val="00654F9A"/>
    <w:rsid w:val="00656A49"/>
    <w:rsid w:val="00660771"/>
    <w:rsid w:val="00661C7B"/>
    <w:rsid w:val="00676C3B"/>
    <w:rsid w:val="006778B3"/>
    <w:rsid w:val="0068285B"/>
    <w:rsid w:val="00682A39"/>
    <w:rsid w:val="00684EFA"/>
    <w:rsid w:val="006867A3"/>
    <w:rsid w:val="006876A3"/>
    <w:rsid w:val="00691351"/>
    <w:rsid w:val="006921B4"/>
    <w:rsid w:val="00693F49"/>
    <w:rsid w:val="0069539E"/>
    <w:rsid w:val="00697E33"/>
    <w:rsid w:val="006A333F"/>
    <w:rsid w:val="006A4389"/>
    <w:rsid w:val="006B17A9"/>
    <w:rsid w:val="006B3E1A"/>
    <w:rsid w:val="006B47CA"/>
    <w:rsid w:val="006B56E4"/>
    <w:rsid w:val="006C0A16"/>
    <w:rsid w:val="006C3205"/>
    <w:rsid w:val="006C3DEE"/>
    <w:rsid w:val="006C66BB"/>
    <w:rsid w:val="006D4383"/>
    <w:rsid w:val="006D704E"/>
    <w:rsid w:val="006D78C8"/>
    <w:rsid w:val="006E075C"/>
    <w:rsid w:val="006E0CFA"/>
    <w:rsid w:val="006E4234"/>
    <w:rsid w:val="006E4A0E"/>
    <w:rsid w:val="006F0B6B"/>
    <w:rsid w:val="006F4360"/>
    <w:rsid w:val="006F65F5"/>
    <w:rsid w:val="00707A87"/>
    <w:rsid w:val="00712E3F"/>
    <w:rsid w:val="00716634"/>
    <w:rsid w:val="0072566D"/>
    <w:rsid w:val="00725AB2"/>
    <w:rsid w:val="00726EB2"/>
    <w:rsid w:val="0073405B"/>
    <w:rsid w:val="00734602"/>
    <w:rsid w:val="00751A9F"/>
    <w:rsid w:val="00756172"/>
    <w:rsid w:val="0075737A"/>
    <w:rsid w:val="00757F70"/>
    <w:rsid w:val="007768CE"/>
    <w:rsid w:val="0078562A"/>
    <w:rsid w:val="007924EC"/>
    <w:rsid w:val="007928ED"/>
    <w:rsid w:val="007958D1"/>
    <w:rsid w:val="00795CEF"/>
    <w:rsid w:val="0079670A"/>
    <w:rsid w:val="00797B35"/>
    <w:rsid w:val="007A19AB"/>
    <w:rsid w:val="007A48E3"/>
    <w:rsid w:val="007A4E62"/>
    <w:rsid w:val="007A576E"/>
    <w:rsid w:val="007A5F27"/>
    <w:rsid w:val="007B25D6"/>
    <w:rsid w:val="007C589B"/>
    <w:rsid w:val="007D0409"/>
    <w:rsid w:val="007D7223"/>
    <w:rsid w:val="007E106A"/>
    <w:rsid w:val="00800DA4"/>
    <w:rsid w:val="00801667"/>
    <w:rsid w:val="00802CEB"/>
    <w:rsid w:val="008110A8"/>
    <w:rsid w:val="00812D6B"/>
    <w:rsid w:val="00814850"/>
    <w:rsid w:val="00821C46"/>
    <w:rsid w:val="008228EE"/>
    <w:rsid w:val="00822D76"/>
    <w:rsid w:val="008379FC"/>
    <w:rsid w:val="00840359"/>
    <w:rsid w:val="00843EA1"/>
    <w:rsid w:val="0084405C"/>
    <w:rsid w:val="00847C06"/>
    <w:rsid w:val="00850B94"/>
    <w:rsid w:val="00852E5B"/>
    <w:rsid w:val="008717FD"/>
    <w:rsid w:val="0087329C"/>
    <w:rsid w:val="00876DDB"/>
    <w:rsid w:val="00877DE2"/>
    <w:rsid w:val="00883961"/>
    <w:rsid w:val="00895BA8"/>
    <w:rsid w:val="0089765C"/>
    <w:rsid w:val="008A0804"/>
    <w:rsid w:val="008A317E"/>
    <w:rsid w:val="008A4E2D"/>
    <w:rsid w:val="008A6611"/>
    <w:rsid w:val="008B1E2B"/>
    <w:rsid w:val="008B66FC"/>
    <w:rsid w:val="008C2731"/>
    <w:rsid w:val="008C4D58"/>
    <w:rsid w:val="008C6195"/>
    <w:rsid w:val="008D151F"/>
    <w:rsid w:val="008D5DB5"/>
    <w:rsid w:val="008D6C66"/>
    <w:rsid w:val="008D7BD4"/>
    <w:rsid w:val="008F6AC8"/>
    <w:rsid w:val="008F798B"/>
    <w:rsid w:val="00906909"/>
    <w:rsid w:val="0091016C"/>
    <w:rsid w:val="00914CF4"/>
    <w:rsid w:val="00914E57"/>
    <w:rsid w:val="00926CE7"/>
    <w:rsid w:val="0092778F"/>
    <w:rsid w:val="009301EA"/>
    <w:rsid w:val="00930BA8"/>
    <w:rsid w:val="00932C07"/>
    <w:rsid w:val="009410EA"/>
    <w:rsid w:val="00941F0F"/>
    <w:rsid w:val="00960433"/>
    <w:rsid w:val="00960803"/>
    <w:rsid w:val="00963919"/>
    <w:rsid w:val="00965ECB"/>
    <w:rsid w:val="00967346"/>
    <w:rsid w:val="00967626"/>
    <w:rsid w:val="0097272D"/>
    <w:rsid w:val="00983A3A"/>
    <w:rsid w:val="00985244"/>
    <w:rsid w:val="00986663"/>
    <w:rsid w:val="009915E1"/>
    <w:rsid w:val="00996E43"/>
    <w:rsid w:val="009A0053"/>
    <w:rsid w:val="009A02F1"/>
    <w:rsid w:val="009A5688"/>
    <w:rsid w:val="009A5D88"/>
    <w:rsid w:val="009A74F3"/>
    <w:rsid w:val="009B0E08"/>
    <w:rsid w:val="009B54CD"/>
    <w:rsid w:val="009B60D4"/>
    <w:rsid w:val="009C1891"/>
    <w:rsid w:val="009C446F"/>
    <w:rsid w:val="009D023F"/>
    <w:rsid w:val="009D0865"/>
    <w:rsid w:val="009D2118"/>
    <w:rsid w:val="009D4990"/>
    <w:rsid w:val="009D7959"/>
    <w:rsid w:val="009E124C"/>
    <w:rsid w:val="009F1A15"/>
    <w:rsid w:val="009F3A78"/>
    <w:rsid w:val="009F56C5"/>
    <w:rsid w:val="009F71B3"/>
    <w:rsid w:val="009F7F5A"/>
    <w:rsid w:val="00A00792"/>
    <w:rsid w:val="00A05612"/>
    <w:rsid w:val="00A05E6D"/>
    <w:rsid w:val="00A15940"/>
    <w:rsid w:val="00A16AD3"/>
    <w:rsid w:val="00A22ED6"/>
    <w:rsid w:val="00A24683"/>
    <w:rsid w:val="00A26C5C"/>
    <w:rsid w:val="00A42DBD"/>
    <w:rsid w:val="00A4398A"/>
    <w:rsid w:val="00A56187"/>
    <w:rsid w:val="00A5669F"/>
    <w:rsid w:val="00A56786"/>
    <w:rsid w:val="00A64633"/>
    <w:rsid w:val="00A776D9"/>
    <w:rsid w:val="00A92670"/>
    <w:rsid w:val="00A93D12"/>
    <w:rsid w:val="00A9653F"/>
    <w:rsid w:val="00AA517A"/>
    <w:rsid w:val="00AA7DE0"/>
    <w:rsid w:val="00AB73B1"/>
    <w:rsid w:val="00AC1DB1"/>
    <w:rsid w:val="00AC52CD"/>
    <w:rsid w:val="00AC544E"/>
    <w:rsid w:val="00AC7AC8"/>
    <w:rsid w:val="00AD2011"/>
    <w:rsid w:val="00AD6729"/>
    <w:rsid w:val="00AF3AE8"/>
    <w:rsid w:val="00AF4C8D"/>
    <w:rsid w:val="00AF7B34"/>
    <w:rsid w:val="00B10255"/>
    <w:rsid w:val="00B13125"/>
    <w:rsid w:val="00B20CA5"/>
    <w:rsid w:val="00B21076"/>
    <w:rsid w:val="00B25E11"/>
    <w:rsid w:val="00B2741C"/>
    <w:rsid w:val="00B403A6"/>
    <w:rsid w:val="00B4170A"/>
    <w:rsid w:val="00B42493"/>
    <w:rsid w:val="00B433CC"/>
    <w:rsid w:val="00B504F3"/>
    <w:rsid w:val="00B52616"/>
    <w:rsid w:val="00B52B4E"/>
    <w:rsid w:val="00B70C03"/>
    <w:rsid w:val="00B730CD"/>
    <w:rsid w:val="00B75206"/>
    <w:rsid w:val="00B90D65"/>
    <w:rsid w:val="00B92C6A"/>
    <w:rsid w:val="00B93DAE"/>
    <w:rsid w:val="00BA3074"/>
    <w:rsid w:val="00BA340F"/>
    <w:rsid w:val="00BA41D0"/>
    <w:rsid w:val="00BA4695"/>
    <w:rsid w:val="00BA57F0"/>
    <w:rsid w:val="00BB4C5C"/>
    <w:rsid w:val="00BB5152"/>
    <w:rsid w:val="00BB5D56"/>
    <w:rsid w:val="00BC1E3C"/>
    <w:rsid w:val="00BC2D8F"/>
    <w:rsid w:val="00BC5612"/>
    <w:rsid w:val="00BC5EC1"/>
    <w:rsid w:val="00BC6AE5"/>
    <w:rsid w:val="00BD0EBC"/>
    <w:rsid w:val="00BE34AD"/>
    <w:rsid w:val="00BE538A"/>
    <w:rsid w:val="00BE7540"/>
    <w:rsid w:val="00BF34B5"/>
    <w:rsid w:val="00BF3624"/>
    <w:rsid w:val="00BF6EBA"/>
    <w:rsid w:val="00C052D0"/>
    <w:rsid w:val="00C0588F"/>
    <w:rsid w:val="00C07CBD"/>
    <w:rsid w:val="00C206F0"/>
    <w:rsid w:val="00C21106"/>
    <w:rsid w:val="00C2176A"/>
    <w:rsid w:val="00C23D29"/>
    <w:rsid w:val="00C24F83"/>
    <w:rsid w:val="00C25514"/>
    <w:rsid w:val="00C31AC9"/>
    <w:rsid w:val="00C31CBC"/>
    <w:rsid w:val="00C32109"/>
    <w:rsid w:val="00C32EBA"/>
    <w:rsid w:val="00C40044"/>
    <w:rsid w:val="00C41751"/>
    <w:rsid w:val="00C41FA0"/>
    <w:rsid w:val="00C5681C"/>
    <w:rsid w:val="00C60B5C"/>
    <w:rsid w:val="00C66EF8"/>
    <w:rsid w:val="00C72A1F"/>
    <w:rsid w:val="00C8272C"/>
    <w:rsid w:val="00C85628"/>
    <w:rsid w:val="00C902F9"/>
    <w:rsid w:val="00C96BDD"/>
    <w:rsid w:val="00CA1274"/>
    <w:rsid w:val="00CA358C"/>
    <w:rsid w:val="00CA4EFA"/>
    <w:rsid w:val="00CB26D5"/>
    <w:rsid w:val="00CB75C8"/>
    <w:rsid w:val="00CC6D85"/>
    <w:rsid w:val="00CC7000"/>
    <w:rsid w:val="00CD0494"/>
    <w:rsid w:val="00CD2F4F"/>
    <w:rsid w:val="00CD35C2"/>
    <w:rsid w:val="00CD3A97"/>
    <w:rsid w:val="00CD4008"/>
    <w:rsid w:val="00CD5F7C"/>
    <w:rsid w:val="00CD604D"/>
    <w:rsid w:val="00CE1958"/>
    <w:rsid w:val="00CE37A3"/>
    <w:rsid w:val="00CE4A76"/>
    <w:rsid w:val="00CE5362"/>
    <w:rsid w:val="00CF0B2E"/>
    <w:rsid w:val="00CF0BF5"/>
    <w:rsid w:val="00CF0F35"/>
    <w:rsid w:val="00CF1346"/>
    <w:rsid w:val="00CF3D1D"/>
    <w:rsid w:val="00CF661F"/>
    <w:rsid w:val="00D03480"/>
    <w:rsid w:val="00D12B04"/>
    <w:rsid w:val="00D15352"/>
    <w:rsid w:val="00D16CAC"/>
    <w:rsid w:val="00D2093E"/>
    <w:rsid w:val="00D211C2"/>
    <w:rsid w:val="00D23F22"/>
    <w:rsid w:val="00D2563B"/>
    <w:rsid w:val="00D3034A"/>
    <w:rsid w:val="00D34359"/>
    <w:rsid w:val="00D35386"/>
    <w:rsid w:val="00D35AC1"/>
    <w:rsid w:val="00D41E73"/>
    <w:rsid w:val="00D426A7"/>
    <w:rsid w:val="00D44E4A"/>
    <w:rsid w:val="00D50CB5"/>
    <w:rsid w:val="00D53910"/>
    <w:rsid w:val="00D56CF7"/>
    <w:rsid w:val="00D64322"/>
    <w:rsid w:val="00D64BE8"/>
    <w:rsid w:val="00D66D70"/>
    <w:rsid w:val="00D67239"/>
    <w:rsid w:val="00D73054"/>
    <w:rsid w:val="00D84614"/>
    <w:rsid w:val="00D92D82"/>
    <w:rsid w:val="00D94F0E"/>
    <w:rsid w:val="00D95F09"/>
    <w:rsid w:val="00D9703E"/>
    <w:rsid w:val="00DB18CE"/>
    <w:rsid w:val="00DB2491"/>
    <w:rsid w:val="00DB26C3"/>
    <w:rsid w:val="00DC3918"/>
    <w:rsid w:val="00DC6568"/>
    <w:rsid w:val="00DC7144"/>
    <w:rsid w:val="00DC748F"/>
    <w:rsid w:val="00DD03F5"/>
    <w:rsid w:val="00DD1871"/>
    <w:rsid w:val="00DD3860"/>
    <w:rsid w:val="00DE1372"/>
    <w:rsid w:val="00DE15C2"/>
    <w:rsid w:val="00DE2513"/>
    <w:rsid w:val="00DE29E0"/>
    <w:rsid w:val="00DE2F2B"/>
    <w:rsid w:val="00DE5A20"/>
    <w:rsid w:val="00DF00E9"/>
    <w:rsid w:val="00DF2117"/>
    <w:rsid w:val="00DF73A2"/>
    <w:rsid w:val="00E026DE"/>
    <w:rsid w:val="00E04148"/>
    <w:rsid w:val="00E1586C"/>
    <w:rsid w:val="00E17E53"/>
    <w:rsid w:val="00E21FFE"/>
    <w:rsid w:val="00E237A4"/>
    <w:rsid w:val="00E241E2"/>
    <w:rsid w:val="00E32970"/>
    <w:rsid w:val="00E337AF"/>
    <w:rsid w:val="00E40ADF"/>
    <w:rsid w:val="00E42E89"/>
    <w:rsid w:val="00E45A31"/>
    <w:rsid w:val="00E5275F"/>
    <w:rsid w:val="00E53296"/>
    <w:rsid w:val="00E55210"/>
    <w:rsid w:val="00E8241E"/>
    <w:rsid w:val="00E90C4E"/>
    <w:rsid w:val="00EA39C2"/>
    <w:rsid w:val="00EB2C4B"/>
    <w:rsid w:val="00EB3C48"/>
    <w:rsid w:val="00EB52BF"/>
    <w:rsid w:val="00EB6995"/>
    <w:rsid w:val="00EC1E16"/>
    <w:rsid w:val="00EC3861"/>
    <w:rsid w:val="00ED2D8F"/>
    <w:rsid w:val="00ED7898"/>
    <w:rsid w:val="00EE23BE"/>
    <w:rsid w:val="00EF4CF5"/>
    <w:rsid w:val="00EF58F8"/>
    <w:rsid w:val="00F05530"/>
    <w:rsid w:val="00F1049D"/>
    <w:rsid w:val="00F10E8B"/>
    <w:rsid w:val="00F117D9"/>
    <w:rsid w:val="00F23632"/>
    <w:rsid w:val="00F23C2F"/>
    <w:rsid w:val="00F308AB"/>
    <w:rsid w:val="00F31D0C"/>
    <w:rsid w:val="00F35DF8"/>
    <w:rsid w:val="00F73D3D"/>
    <w:rsid w:val="00F8061A"/>
    <w:rsid w:val="00F80AB1"/>
    <w:rsid w:val="00F82BC4"/>
    <w:rsid w:val="00F85582"/>
    <w:rsid w:val="00F85CA9"/>
    <w:rsid w:val="00F925DF"/>
    <w:rsid w:val="00FA02F8"/>
    <w:rsid w:val="00FA60F4"/>
    <w:rsid w:val="00FB3F95"/>
    <w:rsid w:val="00FB6326"/>
    <w:rsid w:val="00FB6B1C"/>
    <w:rsid w:val="00FC567C"/>
    <w:rsid w:val="00FD27B4"/>
    <w:rsid w:val="00FE7B48"/>
    <w:rsid w:val="00FF02AB"/>
    <w:rsid w:val="00FF2BE6"/>
    <w:rsid w:val="00FF379E"/>
    <w:rsid w:val="00FF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2C76E"/>
  <w15:chartTrackingRefBased/>
  <w15:docId w15:val="{08213CC5-F59D-4491-8042-8D19C7997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2F3B"/>
    <w:pPr>
      <w:ind w:left="720"/>
      <w:contextualSpacing/>
    </w:pPr>
  </w:style>
  <w:style w:type="paragraph" w:styleId="FootnoteText">
    <w:name w:val="footnote text"/>
    <w:basedOn w:val="Normal"/>
    <w:link w:val="FootnoteTextChar"/>
    <w:uiPriority w:val="99"/>
    <w:unhideWhenUsed/>
    <w:rsid w:val="00BA4695"/>
    <w:pPr>
      <w:spacing w:after="0" w:line="240" w:lineRule="auto"/>
    </w:pPr>
    <w:rPr>
      <w:sz w:val="20"/>
      <w:szCs w:val="20"/>
    </w:rPr>
  </w:style>
  <w:style w:type="character" w:customStyle="1" w:styleId="FootnoteTextChar">
    <w:name w:val="Footnote Text Char"/>
    <w:basedOn w:val="DefaultParagraphFont"/>
    <w:link w:val="FootnoteText"/>
    <w:uiPriority w:val="99"/>
    <w:rsid w:val="00BA4695"/>
    <w:rPr>
      <w:sz w:val="20"/>
      <w:szCs w:val="20"/>
    </w:rPr>
  </w:style>
  <w:style w:type="character" w:styleId="FootnoteReference">
    <w:name w:val="footnote reference"/>
    <w:basedOn w:val="DefaultParagraphFont"/>
    <w:uiPriority w:val="99"/>
    <w:semiHidden/>
    <w:unhideWhenUsed/>
    <w:rsid w:val="00BA4695"/>
    <w:rPr>
      <w:vertAlign w:val="superscript"/>
    </w:rPr>
  </w:style>
  <w:style w:type="character" w:styleId="Hyperlink">
    <w:name w:val="Hyperlink"/>
    <w:basedOn w:val="DefaultParagraphFont"/>
    <w:uiPriority w:val="99"/>
    <w:unhideWhenUsed/>
    <w:rsid w:val="00BA4695"/>
    <w:rPr>
      <w:color w:val="0000FF"/>
      <w:u w:val="single"/>
    </w:rPr>
  </w:style>
  <w:style w:type="character" w:styleId="UnresolvedMention">
    <w:name w:val="Unresolved Mention"/>
    <w:basedOn w:val="DefaultParagraphFont"/>
    <w:uiPriority w:val="99"/>
    <w:semiHidden/>
    <w:unhideWhenUsed/>
    <w:rsid w:val="00DE2513"/>
    <w:rPr>
      <w:color w:val="605E5C"/>
      <w:shd w:val="clear" w:color="auto" w:fill="E1DFDD"/>
    </w:rPr>
  </w:style>
  <w:style w:type="character" w:styleId="FollowedHyperlink">
    <w:name w:val="FollowedHyperlink"/>
    <w:basedOn w:val="DefaultParagraphFont"/>
    <w:uiPriority w:val="99"/>
    <w:semiHidden/>
    <w:unhideWhenUsed/>
    <w:rsid w:val="00676C3B"/>
    <w:rPr>
      <w:color w:val="954F72" w:themeColor="followedHyperlink"/>
      <w:u w:val="single"/>
    </w:rPr>
  </w:style>
  <w:style w:type="table" w:styleId="TableGrid">
    <w:name w:val="Table Grid"/>
    <w:basedOn w:val="TableNormal"/>
    <w:uiPriority w:val="39"/>
    <w:rsid w:val="00AD2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799471">
      <w:bodyDiv w:val="1"/>
      <w:marLeft w:val="0"/>
      <w:marRight w:val="0"/>
      <w:marTop w:val="0"/>
      <w:marBottom w:val="0"/>
      <w:divBdr>
        <w:top w:val="none" w:sz="0" w:space="0" w:color="auto"/>
        <w:left w:val="none" w:sz="0" w:space="0" w:color="auto"/>
        <w:bottom w:val="none" w:sz="0" w:space="0" w:color="auto"/>
        <w:right w:val="none" w:sz="0" w:space="0" w:color="auto"/>
      </w:divBdr>
      <w:divsChild>
        <w:div w:id="742409091">
          <w:marLeft w:val="0"/>
          <w:marRight w:val="0"/>
          <w:marTop w:val="0"/>
          <w:marBottom w:val="0"/>
          <w:divBdr>
            <w:top w:val="none" w:sz="0" w:space="0" w:color="auto"/>
            <w:left w:val="none" w:sz="0" w:space="0" w:color="auto"/>
            <w:bottom w:val="none" w:sz="0" w:space="0" w:color="auto"/>
            <w:right w:val="none" w:sz="0" w:space="0" w:color="auto"/>
          </w:divBdr>
          <w:divsChild>
            <w:div w:id="76388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6675">
      <w:bodyDiv w:val="1"/>
      <w:marLeft w:val="0"/>
      <w:marRight w:val="0"/>
      <w:marTop w:val="0"/>
      <w:marBottom w:val="0"/>
      <w:divBdr>
        <w:top w:val="none" w:sz="0" w:space="0" w:color="auto"/>
        <w:left w:val="none" w:sz="0" w:space="0" w:color="auto"/>
        <w:bottom w:val="none" w:sz="0" w:space="0" w:color="auto"/>
        <w:right w:val="none" w:sz="0" w:space="0" w:color="auto"/>
      </w:divBdr>
      <w:divsChild>
        <w:div w:id="833835335">
          <w:marLeft w:val="0"/>
          <w:marRight w:val="0"/>
          <w:marTop w:val="0"/>
          <w:marBottom w:val="0"/>
          <w:divBdr>
            <w:top w:val="none" w:sz="0" w:space="0" w:color="auto"/>
            <w:left w:val="none" w:sz="0" w:space="0" w:color="auto"/>
            <w:bottom w:val="none" w:sz="0" w:space="0" w:color="auto"/>
            <w:right w:val="none" w:sz="0" w:space="0" w:color="auto"/>
          </w:divBdr>
          <w:divsChild>
            <w:div w:id="6170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6860">
      <w:bodyDiv w:val="1"/>
      <w:marLeft w:val="0"/>
      <w:marRight w:val="0"/>
      <w:marTop w:val="0"/>
      <w:marBottom w:val="0"/>
      <w:divBdr>
        <w:top w:val="none" w:sz="0" w:space="0" w:color="auto"/>
        <w:left w:val="none" w:sz="0" w:space="0" w:color="auto"/>
        <w:bottom w:val="none" w:sz="0" w:space="0" w:color="auto"/>
        <w:right w:val="none" w:sz="0" w:space="0" w:color="auto"/>
      </w:divBdr>
      <w:divsChild>
        <w:div w:id="590045436">
          <w:marLeft w:val="0"/>
          <w:marRight w:val="0"/>
          <w:marTop w:val="0"/>
          <w:marBottom w:val="0"/>
          <w:divBdr>
            <w:top w:val="none" w:sz="0" w:space="0" w:color="auto"/>
            <w:left w:val="none" w:sz="0" w:space="0" w:color="auto"/>
            <w:bottom w:val="none" w:sz="0" w:space="0" w:color="auto"/>
            <w:right w:val="none" w:sz="0" w:space="0" w:color="auto"/>
          </w:divBdr>
          <w:divsChild>
            <w:div w:id="7761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5353">
      <w:bodyDiv w:val="1"/>
      <w:marLeft w:val="0"/>
      <w:marRight w:val="0"/>
      <w:marTop w:val="0"/>
      <w:marBottom w:val="0"/>
      <w:divBdr>
        <w:top w:val="none" w:sz="0" w:space="0" w:color="auto"/>
        <w:left w:val="none" w:sz="0" w:space="0" w:color="auto"/>
        <w:bottom w:val="none" w:sz="0" w:space="0" w:color="auto"/>
        <w:right w:val="none" w:sz="0" w:space="0" w:color="auto"/>
      </w:divBdr>
    </w:div>
    <w:div w:id="1638294193">
      <w:bodyDiv w:val="1"/>
      <w:marLeft w:val="0"/>
      <w:marRight w:val="0"/>
      <w:marTop w:val="0"/>
      <w:marBottom w:val="0"/>
      <w:divBdr>
        <w:top w:val="none" w:sz="0" w:space="0" w:color="auto"/>
        <w:left w:val="none" w:sz="0" w:space="0" w:color="auto"/>
        <w:bottom w:val="none" w:sz="0" w:space="0" w:color="auto"/>
        <w:right w:val="none" w:sz="0" w:space="0" w:color="auto"/>
      </w:divBdr>
      <w:divsChild>
        <w:div w:id="1914896853">
          <w:marLeft w:val="0"/>
          <w:marRight w:val="0"/>
          <w:marTop w:val="0"/>
          <w:marBottom w:val="0"/>
          <w:divBdr>
            <w:top w:val="none" w:sz="0" w:space="0" w:color="auto"/>
            <w:left w:val="none" w:sz="0" w:space="0" w:color="auto"/>
            <w:bottom w:val="none" w:sz="0" w:space="0" w:color="auto"/>
            <w:right w:val="none" w:sz="0" w:space="0" w:color="auto"/>
          </w:divBdr>
          <w:divsChild>
            <w:div w:id="132168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8" Type="http://schemas.openxmlformats.org/officeDocument/2006/relationships/hyperlink" Target="http://www.newamerica.org/education-policy/edcentral/collegedecisions" TargetMode="External"/><Relationship Id="rId13" Type="http://schemas.openxmlformats.org/officeDocument/2006/relationships/hyperlink" Target="https://www.luminafoundation.org/looking-back-to-move-forward-1" TargetMode="External"/><Relationship Id="rId18" Type="http://schemas.openxmlformats.org/officeDocument/2006/relationships/hyperlink" Target="https://www.census.gov/newsroom/press-releases/2017/cb17-51.html" TargetMode="External"/><Relationship Id="rId26" Type="http://schemas.openxmlformats.org/officeDocument/2006/relationships/hyperlink" Target="https://www.nytimes.com/2013/06/20/business/in-head-hunting-big-data-may-not-be-such-a-big-deal.html" TargetMode="External"/><Relationship Id="rId3" Type="http://schemas.openxmlformats.org/officeDocument/2006/relationships/hyperlink" Target="https://eric.ed.gov/?id=EJ198251" TargetMode="External"/><Relationship Id="rId21" Type="http://schemas.openxmlformats.org/officeDocument/2006/relationships/hyperlink" Target="https://studentloanhero.com/featured/cost-per-credit-hour-study/" TargetMode="External"/><Relationship Id="rId7" Type="http://schemas.openxmlformats.org/officeDocument/2006/relationships/hyperlink" Target="https://www.naceweb.org/job-market/compensation/salary-trends-through-salary-survey-a-historical-perspective-on-starting-salaries-for-new-college-graduates/" TargetMode="External"/><Relationship Id="rId12" Type="http://schemas.openxmlformats.org/officeDocument/2006/relationships/hyperlink" Target="https://www.chea.org/recognition-accreditation-organizations" TargetMode="External"/><Relationship Id="rId17" Type="http://schemas.openxmlformats.org/officeDocument/2006/relationships/hyperlink" Target="https://nces.ed.gov/fastfacts/display.asp?id=372" TargetMode="External"/><Relationship Id="rId25" Type="http://schemas.openxmlformats.org/officeDocument/2006/relationships/hyperlink" Target="https://www.sciencedirect.com/science/article/abs/pii/0167487096800146" TargetMode="External"/><Relationship Id="rId2" Type="http://schemas.openxmlformats.org/officeDocument/2006/relationships/hyperlink" Target="https://www.sciencedirect.com/science/article/abs/pii/0272775788900751" TargetMode="External"/><Relationship Id="rId16" Type="http://schemas.openxmlformats.org/officeDocument/2006/relationships/hyperlink" Target="https://nces.ed.gov/fastfacts/display.asp?id=51" TargetMode="External"/><Relationship Id="rId20" Type="http://schemas.openxmlformats.org/officeDocument/2006/relationships/hyperlink" Target="https://clep.collegeboard.org/register" TargetMode="External"/><Relationship Id="rId1" Type="http://schemas.openxmlformats.org/officeDocument/2006/relationships/hyperlink" Target="https://heinonline.org/HOL/LandingPage?handle=hein.journals/swulr29&amp;div=22&amp;id=&amp;page=&amp;t=1556581085" TargetMode="External"/><Relationship Id="rId6" Type="http://schemas.openxmlformats.org/officeDocument/2006/relationships/hyperlink" Target="https://nces.ed.gov/programs/digest/d15/tables/dt15_236.15.asp" TargetMode="External"/><Relationship Id="rId11" Type="http://schemas.openxmlformats.org/officeDocument/2006/relationships/hyperlink" Target="https://www.ourdocuments.gov/doc.php?flash=false&amp;doc=76" TargetMode="External"/><Relationship Id="rId24" Type="http://schemas.openxmlformats.org/officeDocument/2006/relationships/hyperlink" Target="https://katex.org/" TargetMode="External"/><Relationship Id="rId5" Type="http://schemas.openxmlformats.org/officeDocument/2006/relationships/hyperlink" Target="https://nces.ed.gov/programs/digest/d17/tables/dt17_330.10.asp" TargetMode="External"/><Relationship Id="rId15" Type="http://schemas.openxmlformats.org/officeDocument/2006/relationships/hyperlink" Target="https://nces.ed.gov/programs/coe/pdf/Indicator_CPA/coe_cpa_2013_01.pdf" TargetMode="External"/><Relationship Id="rId23" Type="http://schemas.openxmlformats.org/officeDocument/2006/relationships/hyperlink" Target="https://hslda.org/content/docs/news/2016/201606240.asp" TargetMode="External"/><Relationship Id="rId28" Type="http://schemas.openxmlformats.org/officeDocument/2006/relationships/hyperlink" Target="https://www.cio.com/article/3250634/want-a-more-diverse-workforce-hire-bootcamp-graduates.html" TargetMode="External"/><Relationship Id="rId10" Type="http://schemas.openxmlformats.org/officeDocument/2006/relationships/hyperlink" Target="http://www.acics.org/accreditation/content.aspx?id=2258" TargetMode="External"/><Relationship Id="rId19" Type="http://schemas.openxmlformats.org/officeDocument/2006/relationships/hyperlink" Target="https://www.pnas.org/content/111/23/8410" TargetMode="External"/><Relationship Id="rId4" Type="http://schemas.openxmlformats.org/officeDocument/2006/relationships/hyperlink" Target="https://www.forbes.com/sites/zackfriedman/2019/02/25/student-loan-debt-statistics-2019/" TargetMode="External"/><Relationship Id="rId9" Type="http://schemas.openxmlformats.org/officeDocument/2006/relationships/hyperlink" Target="https://www.amazon.com/New-Faster-Cheaper-Alternatives-College/dp/1946885479" TargetMode="External"/><Relationship Id="rId14" Type="http://schemas.openxmlformats.org/officeDocument/2006/relationships/hyperlink" Target="https://www.census.gov/library/stories/2019/02/number-of-people-with-masters-and-phd-degrees-double-since-2000.html" TargetMode="External"/><Relationship Id="rId22" Type="http://schemas.openxmlformats.org/officeDocument/2006/relationships/hyperlink" Target="https://secure-media.collegeboard.org/digitalServices/pdf/sat/TotalGroup-2014.pdf" TargetMode="External"/><Relationship Id="rId27" Type="http://schemas.openxmlformats.org/officeDocument/2006/relationships/hyperlink" Target="https://www.glassdoor.com/blog/no-degree-requir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793CE-64F0-4621-B964-EA5467B3E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03</TotalTime>
  <Pages>33</Pages>
  <Words>12337</Words>
  <Characters>70326</Characters>
  <Application>Microsoft Office Word</Application>
  <DocSecurity>0</DocSecurity>
  <Lines>58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Vandivier</dc:creator>
  <cp:keywords/>
  <dc:description/>
  <cp:lastModifiedBy>John Vandivier</cp:lastModifiedBy>
  <cp:revision>432</cp:revision>
  <dcterms:created xsi:type="dcterms:W3CDTF">2019-04-24T02:31:00Z</dcterms:created>
  <dcterms:modified xsi:type="dcterms:W3CDTF">2019-05-11T18:48:00Z</dcterms:modified>
</cp:coreProperties>
</file>